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9C6358" w:rsidRDefault="00B33614" w:rsidP="005A3F1B">
      <w:pPr>
        <w:jc w:val="center"/>
        <w:outlineLvl w:val="0"/>
        <w:rPr>
          <w:sz w:val="22"/>
          <w:szCs w:val="22"/>
        </w:rPr>
      </w:pPr>
      <w:r w:rsidRPr="009C6358">
        <w:rPr>
          <w:sz w:val="22"/>
          <w:szCs w:val="22"/>
          <w:lang w:val="en-CA"/>
        </w:rPr>
        <w:fldChar w:fldCharType="begin"/>
      </w:r>
      <w:r w:rsidR="00E615F1" w:rsidRPr="009C6358">
        <w:rPr>
          <w:sz w:val="22"/>
          <w:szCs w:val="22"/>
          <w:lang w:val="en-CA"/>
        </w:rPr>
        <w:instrText xml:space="preserve"> SEQ CHAPTER \h \r 1</w:instrText>
      </w:r>
      <w:r w:rsidRPr="009C6358">
        <w:rPr>
          <w:sz w:val="22"/>
          <w:szCs w:val="22"/>
          <w:lang w:val="en-CA"/>
        </w:rPr>
        <w:fldChar w:fldCharType="end"/>
      </w:r>
      <w:r w:rsidR="00E615F1" w:rsidRPr="009C6358">
        <w:rPr>
          <w:b/>
          <w:bCs/>
          <w:sz w:val="22"/>
          <w:szCs w:val="22"/>
        </w:rPr>
        <w:t>MINUTES</w:t>
      </w:r>
    </w:p>
    <w:p w:rsidR="005E79CC" w:rsidRPr="009C6358" w:rsidRDefault="005E79CC" w:rsidP="005E79CC">
      <w:pPr>
        <w:tabs>
          <w:tab w:val="right" w:pos="9360"/>
        </w:tabs>
        <w:spacing w:line="230" w:lineRule="exact"/>
        <w:jc w:val="center"/>
        <w:outlineLvl w:val="0"/>
        <w:rPr>
          <w:sz w:val="22"/>
          <w:szCs w:val="22"/>
        </w:rPr>
      </w:pPr>
      <w:r w:rsidRPr="009C6358">
        <w:rPr>
          <w:b/>
          <w:bCs/>
          <w:sz w:val="22"/>
          <w:szCs w:val="22"/>
        </w:rPr>
        <w:t>OF THE BOARD OF COMMISSIONERS OF WEBER COUNTY</w:t>
      </w:r>
    </w:p>
    <w:p w:rsidR="00E615F1" w:rsidRPr="009C6358" w:rsidRDefault="00B23748" w:rsidP="005A3F1B">
      <w:pPr>
        <w:jc w:val="center"/>
        <w:outlineLvl w:val="0"/>
        <w:rPr>
          <w:sz w:val="22"/>
          <w:szCs w:val="22"/>
        </w:rPr>
      </w:pPr>
      <w:r w:rsidRPr="009C6358">
        <w:rPr>
          <w:sz w:val="22"/>
          <w:szCs w:val="22"/>
        </w:rPr>
        <w:t>Tues</w:t>
      </w:r>
      <w:r w:rsidR="00E615F1" w:rsidRPr="009C6358">
        <w:rPr>
          <w:sz w:val="22"/>
          <w:szCs w:val="22"/>
        </w:rPr>
        <w:t xml:space="preserve">day, </w:t>
      </w:r>
      <w:r w:rsidRPr="009C6358">
        <w:rPr>
          <w:sz w:val="22"/>
          <w:szCs w:val="22"/>
        </w:rPr>
        <w:t>January</w:t>
      </w:r>
      <w:r w:rsidR="00764907" w:rsidRPr="009C6358">
        <w:rPr>
          <w:sz w:val="22"/>
          <w:szCs w:val="22"/>
        </w:rPr>
        <w:t xml:space="preserve"> </w:t>
      </w:r>
      <w:r w:rsidRPr="009C6358">
        <w:rPr>
          <w:sz w:val="22"/>
          <w:szCs w:val="22"/>
        </w:rPr>
        <w:t>6</w:t>
      </w:r>
      <w:r w:rsidR="00E615F1" w:rsidRPr="009C6358">
        <w:rPr>
          <w:sz w:val="22"/>
          <w:szCs w:val="22"/>
        </w:rPr>
        <w:t>, 201</w:t>
      </w:r>
      <w:r w:rsidRPr="009C6358">
        <w:rPr>
          <w:sz w:val="22"/>
          <w:szCs w:val="22"/>
        </w:rPr>
        <w:t>5</w:t>
      </w:r>
      <w:r w:rsidR="00E615F1" w:rsidRPr="009C6358">
        <w:rPr>
          <w:sz w:val="22"/>
          <w:szCs w:val="22"/>
        </w:rPr>
        <w:t xml:space="preserve"> - </w:t>
      </w:r>
      <w:r w:rsidR="003E55C8" w:rsidRPr="009C6358">
        <w:rPr>
          <w:sz w:val="22"/>
          <w:szCs w:val="22"/>
        </w:rPr>
        <w:t>10</w:t>
      </w:r>
      <w:r w:rsidR="00E615F1" w:rsidRPr="009C6358">
        <w:rPr>
          <w:sz w:val="22"/>
          <w:szCs w:val="22"/>
        </w:rPr>
        <w:t>:</w:t>
      </w:r>
      <w:r w:rsidR="007A366D" w:rsidRPr="009C6358">
        <w:rPr>
          <w:sz w:val="22"/>
          <w:szCs w:val="22"/>
        </w:rPr>
        <w:t>00</w:t>
      </w:r>
      <w:r w:rsidR="00E615F1" w:rsidRPr="009C6358">
        <w:rPr>
          <w:sz w:val="22"/>
          <w:szCs w:val="22"/>
        </w:rPr>
        <w:t xml:space="preserve"> a.m.</w:t>
      </w:r>
    </w:p>
    <w:p w:rsidR="00A95991" w:rsidRPr="009C6358" w:rsidRDefault="00E615F1" w:rsidP="005A3F1B">
      <w:pPr>
        <w:jc w:val="center"/>
        <w:outlineLvl w:val="0"/>
        <w:rPr>
          <w:sz w:val="22"/>
          <w:szCs w:val="22"/>
        </w:rPr>
      </w:pPr>
      <w:r w:rsidRPr="009C6358">
        <w:rPr>
          <w:sz w:val="22"/>
          <w:szCs w:val="22"/>
        </w:rPr>
        <w:t>Commission Chambers, 2380 Washington Blvd., Ogden, Utah</w:t>
      </w:r>
    </w:p>
    <w:p w:rsidR="00100021" w:rsidRPr="00AC79E4" w:rsidRDefault="00100021" w:rsidP="00857469">
      <w:pPr>
        <w:spacing w:line="40" w:lineRule="exact"/>
        <w:jc w:val="center"/>
        <w:outlineLvl w:val="0"/>
        <w:rPr>
          <w:sz w:val="23"/>
          <w:szCs w:val="23"/>
        </w:rPr>
      </w:pPr>
    </w:p>
    <w:p w:rsidR="00E615F1" w:rsidRPr="00AC79E4" w:rsidRDefault="00B33614" w:rsidP="00A73638">
      <w:pPr>
        <w:spacing w:line="180" w:lineRule="exact"/>
        <w:jc w:val="both"/>
        <w:rPr>
          <w:sz w:val="23"/>
          <w:szCs w:val="23"/>
        </w:rPr>
      </w:pPr>
      <w:r w:rsidRPr="00B33614">
        <w:rPr>
          <w:noProof/>
          <w:sz w:val="23"/>
          <w:szCs w:val="23"/>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2.05pt;z-index:251660288;mso-width-relative:margin;mso-height-relative:margin">
            <v:textbox style="mso-next-textbox:#_x0000_s1026">
              <w:txbxContent>
                <w:p w:rsidR="00A50875" w:rsidRPr="00CB1761" w:rsidRDefault="00A50875" w:rsidP="00BB4169">
                  <w:pPr>
                    <w:spacing w:line="160" w:lineRule="exact"/>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50875" w:rsidRDefault="00A50875"/>
              </w:txbxContent>
            </v:textbox>
          </v:shape>
        </w:pict>
      </w:r>
    </w:p>
    <w:p w:rsidR="00E615F1" w:rsidRPr="00AC79E4" w:rsidRDefault="00E615F1" w:rsidP="00A73638">
      <w:pPr>
        <w:spacing w:line="18" w:lineRule="atLeast"/>
        <w:jc w:val="both"/>
        <w:rPr>
          <w:sz w:val="23"/>
          <w:szCs w:val="23"/>
        </w:rPr>
      </w:pPr>
    </w:p>
    <w:p w:rsidR="009F19D0" w:rsidRPr="00AC79E4" w:rsidRDefault="009F19D0" w:rsidP="00A73638">
      <w:pPr>
        <w:spacing w:line="18" w:lineRule="atLeast"/>
        <w:jc w:val="both"/>
        <w:rPr>
          <w:sz w:val="23"/>
          <w:szCs w:val="23"/>
        </w:rPr>
      </w:pPr>
    </w:p>
    <w:p w:rsidR="009F19D0" w:rsidRPr="00AC79E4" w:rsidRDefault="009F19D0" w:rsidP="00325BC7">
      <w:pPr>
        <w:spacing w:line="60" w:lineRule="exact"/>
        <w:jc w:val="both"/>
        <w:rPr>
          <w:sz w:val="23"/>
          <w:szCs w:val="23"/>
        </w:rPr>
      </w:pPr>
    </w:p>
    <w:p w:rsidR="00A33AC6" w:rsidRDefault="00A33AC6" w:rsidP="00BB4169">
      <w:pPr>
        <w:spacing w:line="100" w:lineRule="exact"/>
        <w:jc w:val="both"/>
        <w:rPr>
          <w:b/>
          <w:bCs/>
          <w:smallCaps/>
          <w:sz w:val="23"/>
          <w:szCs w:val="23"/>
        </w:rPr>
      </w:pPr>
    </w:p>
    <w:p w:rsidR="00DA10CA" w:rsidRPr="009C6358" w:rsidRDefault="00DA10CA" w:rsidP="00A40393">
      <w:pPr>
        <w:jc w:val="both"/>
        <w:rPr>
          <w:sz w:val="22"/>
          <w:szCs w:val="22"/>
        </w:rPr>
      </w:pPr>
      <w:r w:rsidRPr="009C6358">
        <w:rPr>
          <w:b/>
          <w:bCs/>
          <w:smallCaps/>
          <w:sz w:val="22"/>
          <w:szCs w:val="22"/>
        </w:rPr>
        <w:t>Commissioners Present</w:t>
      </w:r>
      <w:r w:rsidRPr="009C6358">
        <w:rPr>
          <w:b/>
          <w:sz w:val="22"/>
          <w:szCs w:val="22"/>
        </w:rPr>
        <w:t>:</w:t>
      </w:r>
      <w:r w:rsidRPr="009C6358">
        <w:rPr>
          <w:sz w:val="22"/>
          <w:szCs w:val="22"/>
        </w:rPr>
        <w:t xml:space="preserve">  </w:t>
      </w:r>
      <w:r w:rsidR="00940877" w:rsidRPr="009C6358">
        <w:rPr>
          <w:sz w:val="22"/>
          <w:szCs w:val="22"/>
        </w:rPr>
        <w:t xml:space="preserve">Kerry W. Gibson, Chair, </w:t>
      </w:r>
      <w:r w:rsidRPr="009C6358">
        <w:rPr>
          <w:sz w:val="22"/>
          <w:szCs w:val="22"/>
        </w:rPr>
        <w:t>Matthew G Bell</w:t>
      </w:r>
      <w:r w:rsidR="00634EF9" w:rsidRPr="009C6358">
        <w:rPr>
          <w:sz w:val="22"/>
          <w:szCs w:val="22"/>
        </w:rPr>
        <w:t xml:space="preserve"> and James Ebert</w:t>
      </w:r>
      <w:r w:rsidR="00CF316A" w:rsidRPr="009C6358">
        <w:rPr>
          <w:sz w:val="22"/>
          <w:szCs w:val="22"/>
        </w:rPr>
        <w:t>.</w:t>
      </w:r>
    </w:p>
    <w:p w:rsidR="00DA10CA" w:rsidRPr="009C6358" w:rsidRDefault="00DA10CA" w:rsidP="001E1003">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60" w:lineRule="exact"/>
        <w:jc w:val="both"/>
        <w:rPr>
          <w:rFonts w:eastAsia="Batang"/>
          <w:b/>
          <w:bCs/>
          <w:sz w:val="22"/>
          <w:szCs w:val="22"/>
        </w:rPr>
      </w:pPr>
    </w:p>
    <w:p w:rsidR="00DA10CA" w:rsidRPr="009C6358" w:rsidRDefault="00DA10CA" w:rsidP="00A40393">
      <w:pPr>
        <w:jc w:val="both"/>
        <w:outlineLvl w:val="0"/>
        <w:rPr>
          <w:sz w:val="22"/>
          <w:szCs w:val="22"/>
        </w:rPr>
      </w:pPr>
      <w:r w:rsidRPr="009C6358">
        <w:rPr>
          <w:b/>
          <w:bCs/>
          <w:smallCaps/>
          <w:sz w:val="22"/>
          <w:szCs w:val="22"/>
        </w:rPr>
        <w:t>Others Present:</w:t>
      </w:r>
      <w:r w:rsidRPr="009C6358">
        <w:rPr>
          <w:sz w:val="22"/>
          <w:szCs w:val="22"/>
        </w:rPr>
        <w:t xml:space="preserve">  </w:t>
      </w:r>
      <w:r w:rsidR="001E3C9D" w:rsidRPr="009C6358">
        <w:rPr>
          <w:sz w:val="22"/>
          <w:szCs w:val="22"/>
        </w:rPr>
        <w:t xml:space="preserve">Ricky D. Hatch, County Clerk/Auditor; </w:t>
      </w:r>
      <w:r w:rsidRPr="009C6358">
        <w:rPr>
          <w:sz w:val="22"/>
          <w:szCs w:val="22"/>
        </w:rPr>
        <w:t>David C. Wilson, Deputy County Attorney</w:t>
      </w:r>
      <w:r w:rsidR="00861640" w:rsidRPr="009C6358">
        <w:rPr>
          <w:sz w:val="22"/>
          <w:szCs w:val="22"/>
        </w:rPr>
        <w:t xml:space="preserve">, </w:t>
      </w:r>
      <w:r w:rsidRPr="009C6358">
        <w:rPr>
          <w:sz w:val="22"/>
          <w:szCs w:val="22"/>
        </w:rPr>
        <w:t xml:space="preserve">and Fátima Fernelius, of the County Clerk/Auditor’s Office, who took minutes.  </w:t>
      </w:r>
    </w:p>
    <w:p w:rsidR="006C5F97" w:rsidRPr="009C6358" w:rsidRDefault="006C5F97" w:rsidP="004D5B6C">
      <w:pPr>
        <w:tabs>
          <w:tab w:val="left" w:pos="360"/>
        </w:tabs>
        <w:spacing w:line="160" w:lineRule="exact"/>
        <w:jc w:val="both"/>
        <w:rPr>
          <w:b/>
          <w:sz w:val="22"/>
          <w:szCs w:val="22"/>
        </w:rPr>
      </w:pPr>
    </w:p>
    <w:p w:rsidR="009F2E4F" w:rsidRPr="009C6358" w:rsidRDefault="009F2E4F" w:rsidP="009F2E4F">
      <w:pPr>
        <w:tabs>
          <w:tab w:val="left" w:pos="360"/>
        </w:tabs>
        <w:jc w:val="both"/>
        <w:rPr>
          <w:sz w:val="22"/>
          <w:szCs w:val="22"/>
        </w:rPr>
      </w:pPr>
      <w:r w:rsidRPr="009C6358">
        <w:rPr>
          <w:b/>
          <w:sz w:val="22"/>
          <w:szCs w:val="22"/>
        </w:rPr>
        <w:t>A.</w:t>
      </w:r>
      <w:r w:rsidRPr="009C6358">
        <w:rPr>
          <w:b/>
          <w:sz w:val="22"/>
          <w:szCs w:val="22"/>
        </w:rPr>
        <w:tab/>
      </w:r>
      <w:r w:rsidRPr="009C6358">
        <w:rPr>
          <w:b/>
          <w:smallCaps/>
          <w:sz w:val="22"/>
          <w:szCs w:val="22"/>
        </w:rPr>
        <w:t>Welcome</w:t>
      </w:r>
      <w:r w:rsidRPr="009C6358">
        <w:rPr>
          <w:sz w:val="22"/>
          <w:szCs w:val="22"/>
        </w:rPr>
        <w:t xml:space="preserve"> – Chair Gibson</w:t>
      </w:r>
    </w:p>
    <w:p w:rsidR="009F2E4F" w:rsidRPr="009C6358" w:rsidRDefault="009F2E4F" w:rsidP="009F2E4F">
      <w:pPr>
        <w:tabs>
          <w:tab w:val="left" w:pos="360"/>
        </w:tabs>
        <w:jc w:val="both"/>
        <w:rPr>
          <w:sz w:val="22"/>
          <w:szCs w:val="22"/>
        </w:rPr>
      </w:pPr>
      <w:r w:rsidRPr="009C6358">
        <w:rPr>
          <w:b/>
          <w:sz w:val="22"/>
          <w:szCs w:val="22"/>
        </w:rPr>
        <w:t>B.</w:t>
      </w:r>
      <w:r w:rsidRPr="009C6358">
        <w:rPr>
          <w:b/>
          <w:sz w:val="22"/>
          <w:szCs w:val="22"/>
        </w:rPr>
        <w:tab/>
      </w:r>
      <w:r w:rsidRPr="009C6358">
        <w:rPr>
          <w:b/>
          <w:smallCaps/>
          <w:sz w:val="22"/>
          <w:szCs w:val="22"/>
        </w:rPr>
        <w:t>Pledge of Allegiance</w:t>
      </w:r>
      <w:r w:rsidRPr="009C6358">
        <w:rPr>
          <w:sz w:val="22"/>
          <w:szCs w:val="22"/>
        </w:rPr>
        <w:t xml:space="preserve"> – Brooke Stewart</w:t>
      </w:r>
    </w:p>
    <w:p w:rsidR="009F2E4F" w:rsidRPr="009C6358" w:rsidRDefault="009F2E4F" w:rsidP="009F2E4F">
      <w:pPr>
        <w:tabs>
          <w:tab w:val="left" w:pos="360"/>
        </w:tabs>
        <w:jc w:val="both"/>
        <w:rPr>
          <w:sz w:val="22"/>
          <w:szCs w:val="22"/>
        </w:rPr>
      </w:pPr>
      <w:r w:rsidRPr="009C6358">
        <w:rPr>
          <w:b/>
          <w:sz w:val="22"/>
          <w:szCs w:val="22"/>
        </w:rPr>
        <w:t>C.</w:t>
      </w:r>
      <w:r w:rsidRPr="009C6358">
        <w:rPr>
          <w:b/>
          <w:sz w:val="22"/>
          <w:szCs w:val="22"/>
        </w:rPr>
        <w:tab/>
      </w:r>
      <w:r w:rsidRPr="009C6358">
        <w:rPr>
          <w:b/>
          <w:smallCaps/>
          <w:sz w:val="22"/>
          <w:szCs w:val="22"/>
        </w:rPr>
        <w:t>Thought of the Day</w:t>
      </w:r>
      <w:r w:rsidRPr="009C6358">
        <w:rPr>
          <w:sz w:val="22"/>
          <w:szCs w:val="22"/>
        </w:rPr>
        <w:t xml:space="preserve"> – Commissioner Gibson</w:t>
      </w:r>
    </w:p>
    <w:p w:rsidR="009F2E4F" w:rsidRPr="009C6358" w:rsidRDefault="009F2E4F" w:rsidP="004D5B6C">
      <w:pPr>
        <w:spacing w:line="160" w:lineRule="exact"/>
        <w:jc w:val="both"/>
        <w:rPr>
          <w:sz w:val="22"/>
          <w:szCs w:val="22"/>
        </w:rPr>
      </w:pPr>
    </w:p>
    <w:p w:rsidR="009F2E4F" w:rsidRPr="009C6358" w:rsidRDefault="009F2E4F" w:rsidP="009F2E4F">
      <w:pPr>
        <w:tabs>
          <w:tab w:val="left" w:pos="360"/>
        </w:tabs>
        <w:jc w:val="both"/>
        <w:rPr>
          <w:b/>
          <w:sz w:val="22"/>
          <w:szCs w:val="22"/>
        </w:rPr>
      </w:pPr>
      <w:r w:rsidRPr="009C6358">
        <w:rPr>
          <w:b/>
          <w:sz w:val="22"/>
          <w:szCs w:val="22"/>
        </w:rPr>
        <w:t>D.</w:t>
      </w:r>
      <w:r w:rsidRPr="009C6358">
        <w:rPr>
          <w:b/>
          <w:sz w:val="22"/>
          <w:szCs w:val="22"/>
        </w:rPr>
        <w:tab/>
      </w:r>
      <w:r w:rsidRPr="009C6358">
        <w:rPr>
          <w:b/>
          <w:smallCaps/>
          <w:sz w:val="22"/>
          <w:szCs w:val="22"/>
        </w:rPr>
        <w:t>Consent Items:</w:t>
      </w:r>
    </w:p>
    <w:p w:rsidR="009F2E4F" w:rsidRPr="009C6358" w:rsidRDefault="009F2E4F" w:rsidP="009F2E4F">
      <w:pPr>
        <w:tabs>
          <w:tab w:val="left" w:pos="360"/>
        </w:tabs>
        <w:jc w:val="both"/>
        <w:rPr>
          <w:sz w:val="22"/>
          <w:szCs w:val="22"/>
        </w:rPr>
      </w:pPr>
      <w:r w:rsidRPr="009C6358">
        <w:rPr>
          <w:b/>
          <w:sz w:val="22"/>
          <w:szCs w:val="22"/>
        </w:rPr>
        <w:tab/>
      </w:r>
      <w:r w:rsidRPr="009C6358">
        <w:rPr>
          <w:sz w:val="22"/>
          <w:szCs w:val="22"/>
        </w:rPr>
        <w:t>1.</w:t>
      </w:r>
      <w:r w:rsidRPr="009C6358">
        <w:rPr>
          <w:sz w:val="22"/>
          <w:szCs w:val="22"/>
        </w:rPr>
        <w:tab/>
        <w:t>Purchase orders for $34,448.68</w:t>
      </w:r>
    </w:p>
    <w:p w:rsidR="009F2E4F" w:rsidRPr="009C6358" w:rsidRDefault="009F2E4F" w:rsidP="009F2E4F">
      <w:pPr>
        <w:tabs>
          <w:tab w:val="left" w:pos="360"/>
        </w:tabs>
        <w:jc w:val="both"/>
        <w:rPr>
          <w:sz w:val="22"/>
          <w:szCs w:val="22"/>
        </w:rPr>
      </w:pPr>
      <w:r w:rsidRPr="009C6358">
        <w:rPr>
          <w:sz w:val="22"/>
          <w:szCs w:val="22"/>
        </w:rPr>
        <w:tab/>
        <w:t>2.</w:t>
      </w:r>
      <w:r w:rsidRPr="009C6358">
        <w:rPr>
          <w:sz w:val="22"/>
          <w:szCs w:val="22"/>
        </w:rPr>
        <w:tab/>
        <w:t>Ratify warrants #316764-#317072 for $849,661.83 dated December 26, 2014</w:t>
      </w:r>
    </w:p>
    <w:p w:rsidR="009F2E4F" w:rsidRPr="009C6358" w:rsidRDefault="009F2E4F" w:rsidP="009F2E4F">
      <w:pPr>
        <w:tabs>
          <w:tab w:val="left" w:pos="360"/>
        </w:tabs>
        <w:jc w:val="both"/>
        <w:rPr>
          <w:sz w:val="22"/>
          <w:szCs w:val="22"/>
        </w:rPr>
      </w:pPr>
      <w:r w:rsidRPr="009C6358">
        <w:rPr>
          <w:sz w:val="22"/>
          <w:szCs w:val="22"/>
        </w:rPr>
        <w:tab/>
        <w:t>3.</w:t>
      </w:r>
      <w:r w:rsidRPr="009C6358">
        <w:rPr>
          <w:sz w:val="22"/>
          <w:szCs w:val="22"/>
        </w:rPr>
        <w:tab/>
        <w:t>Ratify warrants #317073-#317085 for 1,021,056.15 dated December 30, 2014</w:t>
      </w:r>
    </w:p>
    <w:p w:rsidR="009F2E4F" w:rsidRPr="009C6358" w:rsidRDefault="009F2E4F" w:rsidP="009F2E4F">
      <w:pPr>
        <w:tabs>
          <w:tab w:val="left" w:pos="360"/>
        </w:tabs>
        <w:jc w:val="both"/>
        <w:rPr>
          <w:sz w:val="22"/>
          <w:szCs w:val="22"/>
        </w:rPr>
      </w:pPr>
      <w:r w:rsidRPr="009C6358">
        <w:rPr>
          <w:sz w:val="22"/>
          <w:szCs w:val="22"/>
        </w:rPr>
        <w:tab/>
        <w:t>4.</w:t>
      </w:r>
      <w:r w:rsidRPr="009C6358">
        <w:rPr>
          <w:sz w:val="22"/>
          <w:szCs w:val="22"/>
        </w:rPr>
        <w:tab/>
        <w:t>Warrants #317086 - #317145 for $435,806.38</w:t>
      </w:r>
    </w:p>
    <w:p w:rsidR="009F2E4F" w:rsidRPr="009C6358" w:rsidRDefault="009F2E4F" w:rsidP="009F2E4F">
      <w:pPr>
        <w:tabs>
          <w:tab w:val="left" w:pos="360"/>
        </w:tabs>
        <w:jc w:val="both"/>
        <w:rPr>
          <w:sz w:val="22"/>
          <w:szCs w:val="22"/>
        </w:rPr>
      </w:pPr>
      <w:r w:rsidRPr="009C6358">
        <w:rPr>
          <w:sz w:val="22"/>
          <w:szCs w:val="22"/>
        </w:rPr>
        <w:tab/>
        <w:t>5.</w:t>
      </w:r>
      <w:r w:rsidRPr="009C6358">
        <w:rPr>
          <w:sz w:val="22"/>
          <w:szCs w:val="22"/>
        </w:rPr>
        <w:tab/>
        <w:t>Minutes for the meeting held on December 23, 2014</w:t>
      </w:r>
    </w:p>
    <w:p w:rsidR="009F2E4F" w:rsidRPr="009C6358" w:rsidRDefault="009F2E4F" w:rsidP="009F2E4F">
      <w:pPr>
        <w:tabs>
          <w:tab w:val="left" w:pos="360"/>
        </w:tabs>
        <w:jc w:val="both"/>
        <w:rPr>
          <w:sz w:val="22"/>
          <w:szCs w:val="22"/>
        </w:rPr>
      </w:pPr>
      <w:r w:rsidRPr="009C6358">
        <w:rPr>
          <w:sz w:val="22"/>
          <w:szCs w:val="22"/>
        </w:rPr>
        <w:tab/>
        <w:t>6.</w:t>
      </w:r>
      <w:r w:rsidRPr="009C6358">
        <w:rPr>
          <w:sz w:val="22"/>
          <w:szCs w:val="22"/>
        </w:rPr>
        <w:tab/>
        <w:t>ACH payment to US Bank for $113,873.81 for purchasing card transactions through 11/15/2014</w:t>
      </w:r>
    </w:p>
    <w:p w:rsidR="009F2E4F" w:rsidRPr="009C6358" w:rsidRDefault="009F2E4F" w:rsidP="009F2E4F">
      <w:pPr>
        <w:tabs>
          <w:tab w:val="left" w:pos="360"/>
        </w:tabs>
        <w:jc w:val="both"/>
        <w:rPr>
          <w:sz w:val="22"/>
          <w:szCs w:val="22"/>
        </w:rPr>
      </w:pPr>
      <w:r w:rsidRPr="009C6358">
        <w:rPr>
          <w:sz w:val="22"/>
          <w:szCs w:val="22"/>
        </w:rPr>
        <w:tab/>
        <w:t>7.</w:t>
      </w:r>
      <w:r w:rsidRPr="009C6358">
        <w:rPr>
          <w:sz w:val="22"/>
          <w:szCs w:val="22"/>
        </w:rPr>
        <w:tab/>
        <w:t>ACH payment to US Bank for $79,368.28 for purchasing card transactions through 12/15/2014</w:t>
      </w:r>
    </w:p>
    <w:p w:rsidR="009F2E4F" w:rsidRPr="009C6358" w:rsidRDefault="009F2E4F" w:rsidP="009F2E4F">
      <w:pPr>
        <w:tabs>
          <w:tab w:val="left" w:pos="360"/>
        </w:tabs>
        <w:ind w:left="720" w:hanging="720"/>
        <w:jc w:val="both"/>
        <w:rPr>
          <w:sz w:val="22"/>
          <w:szCs w:val="22"/>
        </w:rPr>
      </w:pPr>
      <w:r w:rsidRPr="009C6358">
        <w:rPr>
          <w:sz w:val="22"/>
          <w:szCs w:val="22"/>
        </w:rPr>
        <w:tab/>
        <w:t>8.</w:t>
      </w:r>
      <w:r w:rsidRPr="009C6358">
        <w:rPr>
          <w:sz w:val="22"/>
          <w:szCs w:val="22"/>
        </w:rPr>
        <w:tab/>
        <w:t>Change Order 7</w:t>
      </w:r>
      <w:r w:rsidR="009941F2" w:rsidRPr="009C6358">
        <w:rPr>
          <w:sz w:val="22"/>
          <w:szCs w:val="22"/>
        </w:rPr>
        <w:t xml:space="preserve"> </w:t>
      </w:r>
      <w:r w:rsidRPr="009C6358">
        <w:rPr>
          <w:sz w:val="22"/>
          <w:szCs w:val="22"/>
        </w:rPr>
        <w:t>Amend</w:t>
      </w:r>
      <w:r w:rsidR="009941F2" w:rsidRPr="009C6358">
        <w:rPr>
          <w:sz w:val="22"/>
          <w:szCs w:val="22"/>
        </w:rPr>
        <w:t>ed to</w:t>
      </w:r>
      <w:r w:rsidRPr="009C6358">
        <w:rPr>
          <w:sz w:val="22"/>
          <w:szCs w:val="22"/>
        </w:rPr>
        <w:t xml:space="preserve"> Contract with Geneva Rock Products for the Powder Mountain Road and Utility Project for the revised amount of $1,342,019.70 – Contract C2015-1</w:t>
      </w:r>
    </w:p>
    <w:p w:rsidR="009F2E4F" w:rsidRPr="009C6358" w:rsidRDefault="009F2E4F" w:rsidP="009F2E4F">
      <w:pPr>
        <w:tabs>
          <w:tab w:val="left" w:pos="360"/>
        </w:tabs>
        <w:ind w:left="720" w:hanging="720"/>
        <w:jc w:val="both"/>
        <w:rPr>
          <w:sz w:val="22"/>
          <w:szCs w:val="22"/>
        </w:rPr>
      </w:pPr>
      <w:r w:rsidRPr="009C6358">
        <w:rPr>
          <w:sz w:val="22"/>
          <w:szCs w:val="22"/>
        </w:rPr>
        <w:tab/>
        <w:t>9.</w:t>
      </w:r>
      <w:r w:rsidRPr="009C6358">
        <w:rPr>
          <w:sz w:val="22"/>
          <w:szCs w:val="22"/>
        </w:rPr>
        <w:tab/>
        <w:t>County Recorder/Surveyor’s Office request to retire the following parcels &amp; abate the taxes accrued:</w:t>
      </w:r>
    </w:p>
    <w:p w:rsidR="009F2E4F" w:rsidRPr="009C6358" w:rsidRDefault="009F2E4F" w:rsidP="004B481E">
      <w:pPr>
        <w:tabs>
          <w:tab w:val="left" w:pos="360"/>
          <w:tab w:val="left" w:pos="720"/>
          <w:tab w:val="left" w:pos="1080"/>
        </w:tabs>
        <w:jc w:val="both"/>
        <w:rPr>
          <w:sz w:val="22"/>
          <w:szCs w:val="22"/>
        </w:rPr>
      </w:pPr>
      <w:r w:rsidRPr="009C6358">
        <w:rPr>
          <w:sz w:val="22"/>
          <w:szCs w:val="22"/>
        </w:rPr>
        <w:tab/>
      </w:r>
      <w:r w:rsidRPr="009C6358">
        <w:rPr>
          <w:sz w:val="22"/>
          <w:szCs w:val="22"/>
        </w:rPr>
        <w:tab/>
      </w:r>
      <w:r w:rsidR="004B481E" w:rsidRPr="009C6358">
        <w:rPr>
          <w:sz w:val="22"/>
          <w:szCs w:val="22"/>
        </w:rPr>
        <w:t xml:space="preserve">   </w:t>
      </w:r>
      <w:r w:rsidRPr="009C6358">
        <w:rPr>
          <w:sz w:val="22"/>
          <w:szCs w:val="22"/>
        </w:rPr>
        <w:t>15-301-0008</w:t>
      </w:r>
      <w:r w:rsidR="004D5B6C" w:rsidRPr="009C6358">
        <w:rPr>
          <w:sz w:val="22"/>
          <w:szCs w:val="22"/>
        </w:rPr>
        <w:t xml:space="preserve">; </w:t>
      </w:r>
      <w:r w:rsidRPr="009C6358">
        <w:rPr>
          <w:sz w:val="22"/>
          <w:szCs w:val="22"/>
        </w:rPr>
        <w:t>17-127-0009</w:t>
      </w:r>
      <w:r w:rsidR="004D5B6C" w:rsidRPr="009C6358">
        <w:rPr>
          <w:sz w:val="22"/>
          <w:szCs w:val="22"/>
        </w:rPr>
        <w:t xml:space="preserve">; </w:t>
      </w:r>
      <w:r w:rsidRPr="009C6358">
        <w:rPr>
          <w:sz w:val="22"/>
          <w:szCs w:val="22"/>
        </w:rPr>
        <w:t>19-035-0052</w:t>
      </w:r>
      <w:r w:rsidR="004D5B6C" w:rsidRPr="009C6358">
        <w:rPr>
          <w:sz w:val="22"/>
          <w:szCs w:val="22"/>
        </w:rPr>
        <w:t xml:space="preserve">; </w:t>
      </w:r>
      <w:r w:rsidRPr="009C6358">
        <w:rPr>
          <w:sz w:val="22"/>
          <w:szCs w:val="22"/>
        </w:rPr>
        <w:t>22-050-0004</w:t>
      </w:r>
      <w:r w:rsidR="004D5B6C" w:rsidRPr="009C6358">
        <w:rPr>
          <w:sz w:val="22"/>
          <w:szCs w:val="22"/>
        </w:rPr>
        <w:t xml:space="preserve">; </w:t>
      </w:r>
      <w:r w:rsidRPr="009C6358">
        <w:rPr>
          <w:sz w:val="22"/>
          <w:szCs w:val="22"/>
        </w:rPr>
        <w:t>22-142-0004</w:t>
      </w:r>
      <w:r w:rsidR="004D5B6C" w:rsidRPr="009C6358">
        <w:rPr>
          <w:sz w:val="22"/>
          <w:szCs w:val="22"/>
        </w:rPr>
        <w:t xml:space="preserve">; </w:t>
      </w:r>
      <w:r w:rsidRPr="009C6358">
        <w:rPr>
          <w:sz w:val="22"/>
          <w:szCs w:val="22"/>
        </w:rPr>
        <w:t>22-174-0003</w:t>
      </w:r>
      <w:r w:rsidR="004D5B6C" w:rsidRPr="009C6358">
        <w:rPr>
          <w:sz w:val="22"/>
          <w:szCs w:val="22"/>
        </w:rPr>
        <w:t xml:space="preserve">; </w:t>
      </w:r>
      <w:r w:rsidRPr="009C6358">
        <w:rPr>
          <w:sz w:val="22"/>
          <w:szCs w:val="22"/>
        </w:rPr>
        <w:t>22-180-0003</w:t>
      </w:r>
    </w:p>
    <w:p w:rsidR="001F093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Bell moved to approve the consent items; Commissioner Ebert seconded.  </w:t>
      </w:r>
    </w:p>
    <w:p w:rsidR="009F2E4F" w:rsidRPr="009C635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Commissioner Bell – aye; Commissioner Ebert – aye; Chair Gibson – aye</w:t>
      </w:r>
    </w:p>
    <w:p w:rsidR="006139C7" w:rsidRPr="009C6358" w:rsidRDefault="006139C7" w:rsidP="009F2E4F">
      <w:pPr>
        <w:tabs>
          <w:tab w:val="left" w:pos="360"/>
        </w:tabs>
        <w:jc w:val="both"/>
        <w:rPr>
          <w:b/>
          <w:sz w:val="22"/>
          <w:szCs w:val="22"/>
        </w:rPr>
      </w:pPr>
    </w:p>
    <w:p w:rsidR="009F2E4F" w:rsidRPr="009C6358" w:rsidRDefault="009F2E4F" w:rsidP="009F2E4F">
      <w:pPr>
        <w:tabs>
          <w:tab w:val="left" w:pos="360"/>
        </w:tabs>
        <w:jc w:val="both"/>
        <w:rPr>
          <w:smallCaps/>
          <w:sz w:val="22"/>
          <w:szCs w:val="22"/>
        </w:rPr>
      </w:pPr>
      <w:r w:rsidRPr="009C6358">
        <w:rPr>
          <w:b/>
          <w:sz w:val="22"/>
          <w:szCs w:val="22"/>
        </w:rPr>
        <w:t>E.</w:t>
      </w:r>
      <w:r w:rsidRPr="009C6358">
        <w:rPr>
          <w:b/>
          <w:sz w:val="22"/>
          <w:szCs w:val="22"/>
        </w:rPr>
        <w:tab/>
      </w:r>
      <w:r w:rsidRPr="009C6358">
        <w:rPr>
          <w:b/>
          <w:smallCaps/>
          <w:sz w:val="22"/>
          <w:szCs w:val="22"/>
        </w:rPr>
        <w:t>Action Items:</w:t>
      </w:r>
    </w:p>
    <w:p w:rsidR="009F2E4F" w:rsidRPr="009C6358" w:rsidRDefault="009F2E4F" w:rsidP="004D5B6C">
      <w:pPr>
        <w:spacing w:line="160" w:lineRule="exact"/>
        <w:jc w:val="both"/>
        <w:rPr>
          <w:b/>
          <w:sz w:val="22"/>
          <w:szCs w:val="22"/>
        </w:rPr>
      </w:pPr>
    </w:p>
    <w:p w:rsidR="009F2E4F" w:rsidRPr="009C6358" w:rsidRDefault="009F2E4F" w:rsidP="004D5B6C">
      <w:pPr>
        <w:pStyle w:val="ListParagraph"/>
        <w:numPr>
          <w:ilvl w:val="0"/>
          <w:numId w:val="2"/>
        </w:numPr>
        <w:tabs>
          <w:tab w:val="left" w:pos="360"/>
        </w:tabs>
        <w:autoSpaceDE/>
        <w:autoSpaceDN/>
        <w:adjustRightInd/>
        <w:spacing w:line="160" w:lineRule="exact"/>
        <w:contextualSpacing w:val="0"/>
        <w:jc w:val="both"/>
        <w:rPr>
          <w:b/>
          <w:smallCaps/>
          <w:sz w:val="22"/>
          <w:szCs w:val="22"/>
        </w:rPr>
      </w:pPr>
      <w:r w:rsidRPr="009C6358">
        <w:rPr>
          <w:b/>
          <w:smallCaps/>
          <w:sz w:val="22"/>
          <w:szCs w:val="22"/>
        </w:rPr>
        <w:t>Appoint</w:t>
      </w:r>
      <w:r w:rsidR="002E6B0A" w:rsidRPr="009C6358">
        <w:rPr>
          <w:b/>
          <w:smallCaps/>
          <w:sz w:val="22"/>
          <w:szCs w:val="22"/>
        </w:rPr>
        <w:t>ing</w:t>
      </w:r>
      <w:r w:rsidRPr="009C6358">
        <w:rPr>
          <w:b/>
          <w:smallCaps/>
          <w:sz w:val="22"/>
          <w:szCs w:val="22"/>
        </w:rPr>
        <w:t xml:space="preserve"> Chair and Vice Chair to the Weber County Commission</w:t>
      </w:r>
    </w:p>
    <w:p w:rsidR="009F2E4F" w:rsidRPr="009C6358" w:rsidRDefault="009F2E4F" w:rsidP="004D5B6C">
      <w:pPr>
        <w:pStyle w:val="ListParagraph"/>
        <w:tabs>
          <w:tab w:val="left" w:pos="360"/>
        </w:tabs>
        <w:spacing w:line="160" w:lineRule="exact"/>
        <w:jc w:val="both"/>
        <w:rPr>
          <w:sz w:val="22"/>
          <w:szCs w:val="22"/>
        </w:rPr>
      </w:pPr>
    </w:p>
    <w:p w:rsidR="001F093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Ebert moved to </w:t>
      </w:r>
      <w:r w:rsidRPr="009C6358">
        <w:rPr>
          <w:sz w:val="22"/>
          <w:szCs w:val="22"/>
        </w:rPr>
        <w:t xml:space="preserve">appoint Commissioner </w:t>
      </w:r>
      <w:r w:rsidR="006139C7" w:rsidRPr="009C6358">
        <w:rPr>
          <w:sz w:val="22"/>
          <w:szCs w:val="22"/>
        </w:rPr>
        <w:t xml:space="preserve">Gibson </w:t>
      </w:r>
      <w:r w:rsidRPr="009C6358">
        <w:rPr>
          <w:sz w:val="22"/>
          <w:szCs w:val="22"/>
        </w:rPr>
        <w:t xml:space="preserve">as Chair and Commissioner </w:t>
      </w:r>
      <w:r w:rsidR="006139C7" w:rsidRPr="009C6358">
        <w:rPr>
          <w:sz w:val="22"/>
          <w:szCs w:val="22"/>
        </w:rPr>
        <w:t xml:space="preserve">Bell </w:t>
      </w:r>
      <w:r w:rsidRPr="009C6358">
        <w:rPr>
          <w:sz w:val="22"/>
          <w:szCs w:val="22"/>
        </w:rPr>
        <w:t xml:space="preserve">as Vice Chair </w:t>
      </w:r>
      <w:r w:rsidR="00A64FBD">
        <w:rPr>
          <w:sz w:val="22"/>
          <w:szCs w:val="22"/>
        </w:rPr>
        <w:t>t</w:t>
      </w:r>
      <w:r w:rsidRPr="009C6358">
        <w:rPr>
          <w:sz w:val="22"/>
          <w:szCs w:val="22"/>
        </w:rPr>
        <w:t>o the Weber County Commission for 2015</w:t>
      </w:r>
      <w:r w:rsidRPr="009C6358">
        <w:rPr>
          <w:rFonts w:eastAsia="Batang"/>
          <w:sz w:val="22"/>
          <w:szCs w:val="22"/>
        </w:rPr>
        <w:t xml:space="preserve">; Commissioner Bell seconded.  </w:t>
      </w:r>
    </w:p>
    <w:p w:rsidR="009F2E4F" w:rsidRPr="009C635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w:t>
      </w:r>
      <w:r w:rsidR="00580F12" w:rsidRPr="009C6358">
        <w:rPr>
          <w:rFonts w:eastAsia="Batang"/>
          <w:sz w:val="22"/>
          <w:szCs w:val="22"/>
        </w:rPr>
        <w:t>Bell</w:t>
      </w:r>
      <w:r w:rsidRPr="009C6358">
        <w:rPr>
          <w:rFonts w:eastAsia="Batang"/>
          <w:sz w:val="22"/>
          <w:szCs w:val="22"/>
        </w:rPr>
        <w:t xml:space="preserve"> – aye; Commissioner Ebert – aye; </w:t>
      </w:r>
      <w:r w:rsidR="00960620" w:rsidRPr="009C6358">
        <w:rPr>
          <w:rFonts w:eastAsia="Batang"/>
          <w:sz w:val="22"/>
          <w:szCs w:val="22"/>
        </w:rPr>
        <w:t>Chair Gibson</w:t>
      </w:r>
      <w:r w:rsidRPr="009C6358">
        <w:rPr>
          <w:rFonts w:eastAsia="Batang"/>
          <w:sz w:val="22"/>
          <w:szCs w:val="22"/>
        </w:rPr>
        <w:t xml:space="preserve"> – aye</w:t>
      </w:r>
    </w:p>
    <w:p w:rsidR="004D5B6C" w:rsidRPr="009C6358" w:rsidRDefault="004D5B6C" w:rsidP="004B481E">
      <w:pPr>
        <w:autoSpaceDE/>
        <w:autoSpaceDN/>
        <w:adjustRightInd/>
        <w:spacing w:after="200" w:line="140" w:lineRule="exact"/>
        <w:rPr>
          <w:b/>
          <w:smallCaps/>
          <w:sz w:val="22"/>
          <w:szCs w:val="22"/>
        </w:rPr>
      </w:pPr>
    </w:p>
    <w:p w:rsidR="009F2E4F" w:rsidRPr="009C6358" w:rsidRDefault="009F2E4F" w:rsidP="009F2E4F">
      <w:pPr>
        <w:pStyle w:val="ListParagraph"/>
        <w:numPr>
          <w:ilvl w:val="0"/>
          <w:numId w:val="2"/>
        </w:numPr>
        <w:tabs>
          <w:tab w:val="left" w:pos="360"/>
          <w:tab w:val="left" w:pos="720"/>
        </w:tabs>
        <w:autoSpaceDE/>
        <w:autoSpaceDN/>
        <w:adjustRightInd/>
        <w:contextualSpacing w:val="0"/>
        <w:jc w:val="both"/>
        <w:rPr>
          <w:b/>
          <w:smallCaps/>
          <w:sz w:val="22"/>
          <w:szCs w:val="22"/>
        </w:rPr>
      </w:pPr>
      <w:r w:rsidRPr="009C6358">
        <w:rPr>
          <w:b/>
          <w:smallCaps/>
          <w:sz w:val="22"/>
          <w:szCs w:val="22"/>
        </w:rPr>
        <w:t xml:space="preserve">Interlocal Agreement with Morgan County ratifying the creation of Weber Human Services </w:t>
      </w:r>
      <w:r w:rsidR="005F7680" w:rsidRPr="009C6358">
        <w:rPr>
          <w:b/>
          <w:smallCaps/>
          <w:sz w:val="22"/>
          <w:szCs w:val="22"/>
        </w:rPr>
        <w:t xml:space="preserve">(WHS) </w:t>
      </w:r>
      <w:r w:rsidRPr="009C6358">
        <w:rPr>
          <w:b/>
          <w:smallCaps/>
          <w:sz w:val="22"/>
          <w:szCs w:val="22"/>
        </w:rPr>
        <w:t>to provide a variety of human services on a cooperative basis – Contract C201</w:t>
      </w:r>
      <w:r w:rsidR="002460DA" w:rsidRPr="009C6358">
        <w:rPr>
          <w:b/>
          <w:smallCaps/>
          <w:sz w:val="22"/>
          <w:szCs w:val="22"/>
        </w:rPr>
        <w:t>5</w:t>
      </w:r>
      <w:r w:rsidRPr="009C6358">
        <w:rPr>
          <w:b/>
          <w:smallCaps/>
          <w:sz w:val="22"/>
          <w:szCs w:val="22"/>
        </w:rPr>
        <w:t>-2</w:t>
      </w:r>
    </w:p>
    <w:p w:rsidR="009F2E4F" w:rsidRPr="009C6358" w:rsidRDefault="009F2E4F" w:rsidP="00C54A99">
      <w:pPr>
        <w:pStyle w:val="ListParagraph"/>
        <w:tabs>
          <w:tab w:val="left" w:pos="360"/>
          <w:tab w:val="left" w:pos="720"/>
        </w:tabs>
        <w:spacing w:line="160" w:lineRule="exact"/>
        <w:jc w:val="both"/>
        <w:rPr>
          <w:sz w:val="22"/>
          <w:szCs w:val="22"/>
        </w:rPr>
      </w:pPr>
    </w:p>
    <w:p w:rsidR="009F2E4F" w:rsidRPr="009C6358" w:rsidRDefault="009F2E4F" w:rsidP="0084442E">
      <w:pPr>
        <w:ind w:left="720"/>
        <w:jc w:val="both"/>
        <w:rPr>
          <w:sz w:val="22"/>
          <w:szCs w:val="22"/>
        </w:rPr>
      </w:pPr>
      <w:r w:rsidRPr="009C6358">
        <w:rPr>
          <w:sz w:val="22"/>
          <w:szCs w:val="22"/>
        </w:rPr>
        <w:t xml:space="preserve">David Wilson, Deputy County Attorney, </w:t>
      </w:r>
      <w:r w:rsidR="00B954C8" w:rsidRPr="009C6358">
        <w:rPr>
          <w:sz w:val="22"/>
          <w:szCs w:val="22"/>
        </w:rPr>
        <w:t xml:space="preserve">noted that </w:t>
      </w:r>
      <w:r w:rsidR="0084442E" w:rsidRPr="009C6358">
        <w:rPr>
          <w:sz w:val="22"/>
          <w:szCs w:val="22"/>
        </w:rPr>
        <w:t xml:space="preserve">Kevin </w:t>
      </w:r>
      <w:r w:rsidR="005F7680" w:rsidRPr="009C6358">
        <w:rPr>
          <w:sz w:val="22"/>
          <w:szCs w:val="22"/>
        </w:rPr>
        <w:t xml:space="preserve">Eastman, WHS Executive Director, </w:t>
      </w:r>
      <w:r w:rsidR="0084442E" w:rsidRPr="009C6358">
        <w:rPr>
          <w:sz w:val="22"/>
          <w:szCs w:val="22"/>
        </w:rPr>
        <w:t>was present</w:t>
      </w:r>
      <w:r w:rsidR="005F7680" w:rsidRPr="009C6358">
        <w:rPr>
          <w:sz w:val="22"/>
          <w:szCs w:val="22"/>
        </w:rPr>
        <w:t xml:space="preserve">.  </w:t>
      </w:r>
      <w:r w:rsidR="00B954C8" w:rsidRPr="009C6358">
        <w:rPr>
          <w:sz w:val="22"/>
          <w:szCs w:val="22"/>
        </w:rPr>
        <w:t xml:space="preserve">WHS was created by </w:t>
      </w:r>
      <w:r w:rsidR="002E635B" w:rsidRPr="009C6358">
        <w:rPr>
          <w:sz w:val="22"/>
          <w:szCs w:val="22"/>
        </w:rPr>
        <w:t xml:space="preserve">Weber and </w:t>
      </w:r>
      <w:r w:rsidR="00B954C8" w:rsidRPr="009C6358">
        <w:rPr>
          <w:sz w:val="22"/>
          <w:szCs w:val="22"/>
        </w:rPr>
        <w:t>Morgan Co</w:t>
      </w:r>
      <w:r w:rsidR="002E635B" w:rsidRPr="009C6358">
        <w:rPr>
          <w:sz w:val="22"/>
          <w:szCs w:val="22"/>
        </w:rPr>
        <w:t>unties in the early 1990’s</w:t>
      </w:r>
      <w:r w:rsidR="00C505A2" w:rsidRPr="009C6358">
        <w:rPr>
          <w:sz w:val="22"/>
          <w:szCs w:val="22"/>
        </w:rPr>
        <w:t xml:space="preserve">—a </w:t>
      </w:r>
      <w:r w:rsidR="00B954C8" w:rsidRPr="009C6358">
        <w:rPr>
          <w:sz w:val="22"/>
          <w:szCs w:val="22"/>
        </w:rPr>
        <w:t xml:space="preserve">separate </w:t>
      </w:r>
      <w:r w:rsidR="004D5B6C" w:rsidRPr="009C6358">
        <w:rPr>
          <w:sz w:val="22"/>
          <w:szCs w:val="22"/>
        </w:rPr>
        <w:t xml:space="preserve">interlocal </w:t>
      </w:r>
      <w:r w:rsidR="00B954C8" w:rsidRPr="009C6358">
        <w:rPr>
          <w:sz w:val="22"/>
          <w:szCs w:val="22"/>
        </w:rPr>
        <w:t>entity</w:t>
      </w:r>
      <w:r w:rsidR="004B481E" w:rsidRPr="009C6358">
        <w:rPr>
          <w:sz w:val="22"/>
          <w:szCs w:val="22"/>
        </w:rPr>
        <w:t xml:space="preserve"> </w:t>
      </w:r>
      <w:r w:rsidR="004D5B6C" w:rsidRPr="009C6358">
        <w:rPr>
          <w:sz w:val="22"/>
          <w:szCs w:val="22"/>
        </w:rPr>
        <w:t>similar to a special district</w:t>
      </w:r>
      <w:r w:rsidR="004B481E" w:rsidRPr="009C6358">
        <w:rPr>
          <w:sz w:val="22"/>
          <w:szCs w:val="22"/>
        </w:rPr>
        <w:t xml:space="preserve">, </w:t>
      </w:r>
      <w:r w:rsidR="00B954C8" w:rsidRPr="009C6358">
        <w:rPr>
          <w:sz w:val="22"/>
          <w:szCs w:val="22"/>
        </w:rPr>
        <w:t xml:space="preserve">recognized </w:t>
      </w:r>
      <w:r w:rsidR="004B481E" w:rsidRPr="009C6358">
        <w:rPr>
          <w:sz w:val="22"/>
          <w:szCs w:val="22"/>
        </w:rPr>
        <w:t xml:space="preserve">as such </w:t>
      </w:r>
      <w:r w:rsidR="00B954C8" w:rsidRPr="009C6358">
        <w:rPr>
          <w:sz w:val="22"/>
          <w:szCs w:val="22"/>
        </w:rPr>
        <w:t>by the State</w:t>
      </w:r>
      <w:r w:rsidR="00C505A2" w:rsidRPr="009C6358">
        <w:rPr>
          <w:sz w:val="22"/>
          <w:szCs w:val="22"/>
        </w:rPr>
        <w:t xml:space="preserve">—and </w:t>
      </w:r>
      <w:r w:rsidR="00601769" w:rsidRPr="009C6358">
        <w:rPr>
          <w:sz w:val="22"/>
          <w:szCs w:val="22"/>
        </w:rPr>
        <w:t>Weber</w:t>
      </w:r>
      <w:r w:rsidR="004B481E" w:rsidRPr="009C6358">
        <w:rPr>
          <w:sz w:val="22"/>
          <w:szCs w:val="22"/>
        </w:rPr>
        <w:t xml:space="preserve"> County </w:t>
      </w:r>
      <w:r w:rsidR="00D171EA" w:rsidRPr="009C6358">
        <w:rPr>
          <w:sz w:val="22"/>
          <w:szCs w:val="22"/>
        </w:rPr>
        <w:t xml:space="preserve">has responsibility for </w:t>
      </w:r>
      <w:r w:rsidR="00592E36" w:rsidRPr="009C6358">
        <w:rPr>
          <w:sz w:val="22"/>
          <w:szCs w:val="22"/>
        </w:rPr>
        <w:t>substance abuse and mental health services within t</w:t>
      </w:r>
      <w:r w:rsidR="00F12D95" w:rsidRPr="009C6358">
        <w:rPr>
          <w:sz w:val="22"/>
          <w:szCs w:val="22"/>
        </w:rPr>
        <w:t>he county and Morgan C</w:t>
      </w:r>
      <w:r w:rsidR="00592E36" w:rsidRPr="009C6358">
        <w:rPr>
          <w:sz w:val="22"/>
          <w:szCs w:val="22"/>
        </w:rPr>
        <w:t xml:space="preserve">ounty </w:t>
      </w:r>
      <w:r w:rsidR="00601769" w:rsidRPr="009C6358">
        <w:rPr>
          <w:sz w:val="22"/>
          <w:szCs w:val="22"/>
        </w:rPr>
        <w:t xml:space="preserve">is responsible for </w:t>
      </w:r>
      <w:r w:rsidR="00592E36" w:rsidRPr="009C6358">
        <w:rPr>
          <w:sz w:val="22"/>
          <w:szCs w:val="22"/>
        </w:rPr>
        <w:t>aging services</w:t>
      </w:r>
      <w:r w:rsidR="004B481E" w:rsidRPr="009C6358">
        <w:rPr>
          <w:sz w:val="22"/>
          <w:szCs w:val="22"/>
        </w:rPr>
        <w:t xml:space="preserve">.  </w:t>
      </w:r>
      <w:r w:rsidR="00F12D95" w:rsidRPr="009C6358">
        <w:rPr>
          <w:sz w:val="22"/>
          <w:szCs w:val="22"/>
        </w:rPr>
        <w:t xml:space="preserve">The </w:t>
      </w:r>
      <w:r w:rsidR="00B954C8" w:rsidRPr="009C6358">
        <w:rPr>
          <w:sz w:val="22"/>
          <w:szCs w:val="22"/>
        </w:rPr>
        <w:t xml:space="preserve">board is comprised of </w:t>
      </w:r>
      <w:r w:rsidR="00F12D95" w:rsidRPr="009C6358">
        <w:rPr>
          <w:sz w:val="22"/>
          <w:szCs w:val="22"/>
        </w:rPr>
        <w:t xml:space="preserve">eight </w:t>
      </w:r>
      <w:r w:rsidR="00B954C8" w:rsidRPr="009C6358">
        <w:rPr>
          <w:sz w:val="22"/>
          <w:szCs w:val="22"/>
        </w:rPr>
        <w:t>members</w:t>
      </w:r>
      <w:r w:rsidR="00F12D95" w:rsidRPr="009C6358">
        <w:rPr>
          <w:sz w:val="22"/>
          <w:szCs w:val="22"/>
        </w:rPr>
        <w:t xml:space="preserve"> (3 County Commissioners, 2 Morgan County</w:t>
      </w:r>
      <w:r w:rsidR="00B954C8" w:rsidRPr="009C6358">
        <w:rPr>
          <w:sz w:val="22"/>
          <w:szCs w:val="22"/>
        </w:rPr>
        <w:t xml:space="preserve"> </w:t>
      </w:r>
      <w:r w:rsidR="00F12D95" w:rsidRPr="009C6358">
        <w:rPr>
          <w:sz w:val="22"/>
          <w:szCs w:val="22"/>
        </w:rPr>
        <w:t xml:space="preserve">Council members and 3 “lay expertise members” </w:t>
      </w:r>
      <w:r w:rsidR="0044564C" w:rsidRPr="009C6358">
        <w:rPr>
          <w:sz w:val="22"/>
          <w:szCs w:val="22"/>
        </w:rPr>
        <w:t>one each representing aging, substance abuse and mental health services</w:t>
      </w:r>
      <w:r w:rsidR="006A3C42" w:rsidRPr="009C6358">
        <w:rPr>
          <w:sz w:val="22"/>
          <w:szCs w:val="22"/>
        </w:rPr>
        <w:t>)</w:t>
      </w:r>
      <w:r w:rsidR="0044564C" w:rsidRPr="009C6358">
        <w:rPr>
          <w:sz w:val="22"/>
          <w:szCs w:val="22"/>
        </w:rPr>
        <w:t xml:space="preserve">.  </w:t>
      </w:r>
      <w:r w:rsidR="00CD2B74" w:rsidRPr="009C6358">
        <w:rPr>
          <w:sz w:val="22"/>
          <w:szCs w:val="22"/>
        </w:rPr>
        <w:t>The agr</w:t>
      </w:r>
      <w:r w:rsidR="005F47C6" w:rsidRPr="009C6358">
        <w:rPr>
          <w:sz w:val="22"/>
          <w:szCs w:val="22"/>
        </w:rPr>
        <w:t xml:space="preserve">eement is for </w:t>
      </w:r>
      <w:r w:rsidR="00CD2B74" w:rsidRPr="009C6358">
        <w:rPr>
          <w:sz w:val="22"/>
          <w:szCs w:val="22"/>
        </w:rPr>
        <w:t xml:space="preserve">50 years </w:t>
      </w:r>
      <w:r w:rsidR="005F47C6" w:rsidRPr="009C6358">
        <w:rPr>
          <w:sz w:val="22"/>
          <w:szCs w:val="22"/>
        </w:rPr>
        <w:t>and</w:t>
      </w:r>
      <w:r w:rsidR="00CD2B74" w:rsidRPr="009C6358">
        <w:rPr>
          <w:sz w:val="22"/>
          <w:szCs w:val="22"/>
        </w:rPr>
        <w:t xml:space="preserve"> may be terminated early by</w:t>
      </w:r>
      <w:r w:rsidR="005F47C6" w:rsidRPr="009C6358">
        <w:rPr>
          <w:sz w:val="22"/>
          <w:szCs w:val="22"/>
        </w:rPr>
        <w:t xml:space="preserve"> a 1-year notice by either party.</w:t>
      </w:r>
    </w:p>
    <w:p w:rsidR="001F093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w:t>
      </w:r>
      <w:r w:rsidR="00951382" w:rsidRPr="009C6358">
        <w:rPr>
          <w:rFonts w:eastAsia="Batang"/>
          <w:sz w:val="22"/>
          <w:szCs w:val="22"/>
        </w:rPr>
        <w:t>Bell</w:t>
      </w:r>
      <w:r w:rsidRPr="009C6358">
        <w:rPr>
          <w:rFonts w:eastAsia="Batang"/>
          <w:sz w:val="22"/>
          <w:szCs w:val="22"/>
        </w:rPr>
        <w:t xml:space="preserve"> moved to </w:t>
      </w:r>
      <w:r w:rsidRPr="009C6358">
        <w:rPr>
          <w:sz w:val="22"/>
          <w:szCs w:val="22"/>
        </w:rPr>
        <w:t>approve Contract C2015-2, Interlocal Agreement with Morgan County ratifying the creation of Weber Human Services to provide a variety of human services on a cooperative basis</w:t>
      </w:r>
      <w:r w:rsidRPr="009C6358">
        <w:rPr>
          <w:rFonts w:eastAsia="Batang"/>
          <w:sz w:val="22"/>
          <w:szCs w:val="22"/>
        </w:rPr>
        <w:t xml:space="preserve">; Commissioner </w:t>
      </w:r>
      <w:r w:rsidR="0084442E" w:rsidRPr="009C6358">
        <w:rPr>
          <w:rFonts w:eastAsia="Batang"/>
          <w:sz w:val="22"/>
          <w:szCs w:val="22"/>
        </w:rPr>
        <w:t xml:space="preserve">Ebert </w:t>
      </w:r>
      <w:r w:rsidRPr="009C6358">
        <w:rPr>
          <w:rFonts w:eastAsia="Batang"/>
          <w:sz w:val="22"/>
          <w:szCs w:val="22"/>
        </w:rPr>
        <w:t xml:space="preserve">seconded.  </w:t>
      </w:r>
    </w:p>
    <w:p w:rsidR="009F2E4F" w:rsidRPr="009C635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w:t>
      </w:r>
      <w:r w:rsidR="00964128" w:rsidRPr="009C6358">
        <w:rPr>
          <w:rFonts w:eastAsia="Batang"/>
          <w:sz w:val="22"/>
          <w:szCs w:val="22"/>
        </w:rPr>
        <w:t>Bell</w:t>
      </w:r>
      <w:r w:rsidRPr="009C6358">
        <w:rPr>
          <w:rFonts w:eastAsia="Batang"/>
          <w:sz w:val="22"/>
          <w:szCs w:val="22"/>
        </w:rPr>
        <w:t xml:space="preserve"> – aye; Commissioner</w:t>
      </w:r>
      <w:r w:rsidR="0084442E" w:rsidRPr="009C6358">
        <w:rPr>
          <w:rFonts w:eastAsia="Batang"/>
          <w:sz w:val="22"/>
          <w:szCs w:val="22"/>
        </w:rPr>
        <w:t xml:space="preserve"> Ebert </w:t>
      </w:r>
      <w:r w:rsidRPr="009C6358">
        <w:rPr>
          <w:rFonts w:eastAsia="Batang"/>
          <w:sz w:val="22"/>
          <w:szCs w:val="22"/>
        </w:rPr>
        <w:t xml:space="preserve">– aye; </w:t>
      </w:r>
      <w:r w:rsidR="00960620" w:rsidRPr="009C6358">
        <w:rPr>
          <w:rFonts w:eastAsia="Batang"/>
          <w:sz w:val="22"/>
          <w:szCs w:val="22"/>
        </w:rPr>
        <w:t>Chair Gibson</w:t>
      </w:r>
      <w:r w:rsidRPr="009C6358">
        <w:rPr>
          <w:rFonts w:eastAsia="Batang"/>
          <w:sz w:val="22"/>
          <w:szCs w:val="22"/>
        </w:rPr>
        <w:t xml:space="preserve"> – aye</w:t>
      </w:r>
    </w:p>
    <w:p w:rsidR="009C6358" w:rsidRDefault="009C6358" w:rsidP="00B6423D">
      <w:pPr>
        <w:pStyle w:val="ListParagraph"/>
        <w:tabs>
          <w:tab w:val="left" w:pos="360"/>
        </w:tabs>
        <w:autoSpaceDE/>
        <w:autoSpaceDN/>
        <w:adjustRightInd/>
        <w:contextualSpacing w:val="0"/>
        <w:jc w:val="both"/>
        <w:rPr>
          <w:b/>
          <w:smallCaps/>
          <w:sz w:val="22"/>
          <w:szCs w:val="22"/>
        </w:rPr>
      </w:pPr>
    </w:p>
    <w:p w:rsidR="009F2E4F" w:rsidRPr="009C6358" w:rsidRDefault="009F2E4F" w:rsidP="009F2E4F">
      <w:pPr>
        <w:pStyle w:val="ListParagraph"/>
        <w:numPr>
          <w:ilvl w:val="0"/>
          <w:numId w:val="2"/>
        </w:numPr>
        <w:tabs>
          <w:tab w:val="left" w:pos="360"/>
        </w:tabs>
        <w:autoSpaceDE/>
        <w:autoSpaceDN/>
        <w:adjustRightInd/>
        <w:contextualSpacing w:val="0"/>
        <w:jc w:val="both"/>
        <w:rPr>
          <w:b/>
          <w:smallCaps/>
          <w:sz w:val="22"/>
          <w:szCs w:val="22"/>
        </w:rPr>
      </w:pPr>
      <w:r w:rsidRPr="009C6358">
        <w:rPr>
          <w:b/>
          <w:smallCaps/>
          <w:sz w:val="22"/>
          <w:szCs w:val="22"/>
        </w:rPr>
        <w:lastRenderedPageBreak/>
        <w:t>Resolution providing notice of intent to appoint two members to the Weber Human Services Governing Board – Resolution 1-2015</w:t>
      </w:r>
    </w:p>
    <w:p w:rsidR="009F2E4F" w:rsidRPr="009C6358" w:rsidRDefault="009F2E4F" w:rsidP="00C54A99">
      <w:pPr>
        <w:pStyle w:val="ListParagraph"/>
        <w:tabs>
          <w:tab w:val="left" w:pos="360"/>
        </w:tabs>
        <w:spacing w:line="160" w:lineRule="exact"/>
        <w:jc w:val="both"/>
        <w:rPr>
          <w:sz w:val="22"/>
          <w:szCs w:val="22"/>
        </w:rPr>
      </w:pPr>
    </w:p>
    <w:p w:rsidR="009F2E4F" w:rsidRPr="009C6358" w:rsidRDefault="00C505A2" w:rsidP="00A9270C">
      <w:pPr>
        <w:ind w:left="720"/>
        <w:jc w:val="both"/>
        <w:rPr>
          <w:sz w:val="22"/>
          <w:szCs w:val="22"/>
        </w:rPr>
      </w:pPr>
      <w:r w:rsidRPr="009C6358">
        <w:rPr>
          <w:sz w:val="22"/>
          <w:szCs w:val="22"/>
        </w:rPr>
        <w:t xml:space="preserve">David Wilson, Deputy County Attorney, noted that </w:t>
      </w:r>
      <w:r w:rsidR="00601769" w:rsidRPr="009C6358">
        <w:rPr>
          <w:sz w:val="22"/>
          <w:szCs w:val="22"/>
        </w:rPr>
        <w:t xml:space="preserve">making these </w:t>
      </w:r>
      <w:r w:rsidR="00B77A12" w:rsidRPr="009C6358">
        <w:rPr>
          <w:sz w:val="22"/>
          <w:szCs w:val="22"/>
        </w:rPr>
        <w:t xml:space="preserve">appointments got </w:t>
      </w:r>
      <w:r w:rsidRPr="009C6358">
        <w:rPr>
          <w:sz w:val="22"/>
          <w:szCs w:val="22"/>
        </w:rPr>
        <w:t xml:space="preserve">out of </w:t>
      </w:r>
      <w:r w:rsidR="00626841" w:rsidRPr="009C6358">
        <w:rPr>
          <w:sz w:val="22"/>
          <w:szCs w:val="22"/>
        </w:rPr>
        <w:t>rotation</w:t>
      </w:r>
      <w:r w:rsidR="00785F5C">
        <w:rPr>
          <w:sz w:val="22"/>
          <w:szCs w:val="22"/>
        </w:rPr>
        <w:t xml:space="preserve"> and t</w:t>
      </w:r>
      <w:r w:rsidR="00626841" w:rsidRPr="009C6358">
        <w:rPr>
          <w:sz w:val="22"/>
          <w:szCs w:val="22"/>
        </w:rPr>
        <w:t>his item</w:t>
      </w:r>
      <w:r w:rsidRPr="009C6358">
        <w:rPr>
          <w:sz w:val="22"/>
          <w:szCs w:val="22"/>
        </w:rPr>
        <w:t xml:space="preserve"> put</w:t>
      </w:r>
      <w:r w:rsidR="00626841" w:rsidRPr="009C6358">
        <w:rPr>
          <w:sz w:val="22"/>
          <w:szCs w:val="22"/>
        </w:rPr>
        <w:t>s</w:t>
      </w:r>
      <w:r w:rsidRPr="009C6358">
        <w:rPr>
          <w:sz w:val="22"/>
          <w:szCs w:val="22"/>
        </w:rPr>
        <w:t xml:space="preserve"> </w:t>
      </w:r>
      <w:r w:rsidR="00626841" w:rsidRPr="009C6358">
        <w:rPr>
          <w:sz w:val="22"/>
          <w:szCs w:val="22"/>
        </w:rPr>
        <w:t xml:space="preserve">them </w:t>
      </w:r>
      <w:r w:rsidRPr="009C6358">
        <w:rPr>
          <w:sz w:val="22"/>
          <w:szCs w:val="22"/>
        </w:rPr>
        <w:t>back on track</w:t>
      </w:r>
      <w:r w:rsidR="00626841" w:rsidRPr="009C6358">
        <w:rPr>
          <w:sz w:val="22"/>
          <w:szCs w:val="22"/>
        </w:rPr>
        <w:t>.</w:t>
      </w:r>
      <w:r w:rsidR="00153841" w:rsidRPr="009C6358">
        <w:rPr>
          <w:sz w:val="22"/>
          <w:szCs w:val="22"/>
        </w:rPr>
        <w:t xml:space="preserve"> </w:t>
      </w:r>
    </w:p>
    <w:p w:rsidR="009F2E4F" w:rsidRPr="009C6358" w:rsidRDefault="009F2E4F" w:rsidP="009F2E4F">
      <w:pPr>
        <w:pStyle w:val="ListParagraph"/>
        <w:shd w:val="clear" w:color="auto" w:fill="D9D9D9" w:themeFill="background1" w:themeFillShade="D9"/>
        <w:tabs>
          <w:tab w:val="left" w:pos="720"/>
        </w:tabs>
        <w:spacing w:line="230" w:lineRule="exact"/>
        <w:jc w:val="both"/>
        <w:rPr>
          <w:rFonts w:eastAsia="Batang"/>
          <w:sz w:val="22"/>
          <w:szCs w:val="22"/>
        </w:rPr>
      </w:pPr>
      <w:r w:rsidRPr="009C6358">
        <w:rPr>
          <w:rFonts w:eastAsia="Batang"/>
          <w:sz w:val="22"/>
          <w:szCs w:val="22"/>
        </w:rPr>
        <w:t xml:space="preserve">Commissioner </w:t>
      </w:r>
      <w:r w:rsidR="00153841" w:rsidRPr="009C6358">
        <w:rPr>
          <w:rFonts w:eastAsia="Batang"/>
          <w:sz w:val="22"/>
          <w:szCs w:val="22"/>
        </w:rPr>
        <w:t xml:space="preserve">Bell </w:t>
      </w:r>
      <w:r w:rsidRPr="009C6358">
        <w:rPr>
          <w:rFonts w:eastAsia="Batang"/>
          <w:sz w:val="22"/>
          <w:szCs w:val="22"/>
        </w:rPr>
        <w:t xml:space="preserve">moved to adopt </w:t>
      </w:r>
      <w:r w:rsidRPr="009C6358">
        <w:rPr>
          <w:sz w:val="22"/>
          <w:szCs w:val="22"/>
        </w:rPr>
        <w:t xml:space="preserve">Resolution 1-2015 providing notice of intent to appoint </w:t>
      </w:r>
      <w:r w:rsidR="00332DC0" w:rsidRPr="009C6358">
        <w:rPr>
          <w:sz w:val="22"/>
          <w:szCs w:val="22"/>
        </w:rPr>
        <w:t>Robert Hunter</w:t>
      </w:r>
      <w:r w:rsidR="0056427B" w:rsidRPr="009C6358">
        <w:rPr>
          <w:sz w:val="22"/>
          <w:szCs w:val="22"/>
        </w:rPr>
        <w:t xml:space="preserve"> (to represent aging</w:t>
      </w:r>
      <w:r w:rsidR="0088392A">
        <w:rPr>
          <w:sz w:val="22"/>
          <w:szCs w:val="22"/>
        </w:rPr>
        <w:t>, term expiring 12/31/2016</w:t>
      </w:r>
      <w:r w:rsidR="0056427B" w:rsidRPr="009C6358">
        <w:rPr>
          <w:sz w:val="22"/>
          <w:szCs w:val="22"/>
        </w:rPr>
        <w:t xml:space="preserve">) </w:t>
      </w:r>
      <w:r w:rsidR="00332DC0" w:rsidRPr="009C6358">
        <w:rPr>
          <w:sz w:val="22"/>
          <w:szCs w:val="22"/>
        </w:rPr>
        <w:t>and Julie Southwick</w:t>
      </w:r>
      <w:r w:rsidR="0056427B" w:rsidRPr="009C6358">
        <w:rPr>
          <w:sz w:val="22"/>
          <w:szCs w:val="22"/>
        </w:rPr>
        <w:t xml:space="preserve"> (to represent substance abuse</w:t>
      </w:r>
      <w:r w:rsidR="0088392A">
        <w:rPr>
          <w:sz w:val="22"/>
          <w:szCs w:val="22"/>
        </w:rPr>
        <w:t>, term expiring 12/31/2018</w:t>
      </w:r>
      <w:r w:rsidR="0056427B" w:rsidRPr="009C6358">
        <w:rPr>
          <w:sz w:val="22"/>
          <w:szCs w:val="22"/>
        </w:rPr>
        <w:t>)</w:t>
      </w:r>
      <w:r w:rsidR="00332DC0" w:rsidRPr="009C6358">
        <w:rPr>
          <w:sz w:val="22"/>
          <w:szCs w:val="22"/>
        </w:rPr>
        <w:t xml:space="preserve"> </w:t>
      </w:r>
      <w:r w:rsidRPr="009C6358">
        <w:rPr>
          <w:sz w:val="22"/>
          <w:szCs w:val="22"/>
        </w:rPr>
        <w:t>to the Weber Human Services Governing Board</w:t>
      </w:r>
      <w:r w:rsidRPr="009C6358">
        <w:rPr>
          <w:rFonts w:eastAsia="Batang"/>
          <w:sz w:val="22"/>
          <w:szCs w:val="22"/>
        </w:rPr>
        <w:t>; Commissioner Ebert seconded.</w:t>
      </w:r>
    </w:p>
    <w:p w:rsidR="009F2E4F" w:rsidRPr="009C6358" w:rsidRDefault="009F2E4F" w:rsidP="009F2E4F">
      <w:pPr>
        <w:pStyle w:val="ListParagraph"/>
        <w:shd w:val="clear" w:color="auto" w:fill="D9D9D9" w:themeFill="background1" w:themeFillShade="D9"/>
        <w:spacing w:line="230" w:lineRule="exact"/>
        <w:jc w:val="both"/>
        <w:rPr>
          <w:rFonts w:eastAsia="Batang"/>
          <w:sz w:val="22"/>
          <w:szCs w:val="22"/>
        </w:rPr>
      </w:pPr>
      <w:r w:rsidRPr="009C6358">
        <w:rPr>
          <w:rFonts w:eastAsia="Batang"/>
          <w:sz w:val="22"/>
          <w:szCs w:val="22"/>
        </w:rPr>
        <w:t>Roll Call Vote:</w:t>
      </w:r>
    </w:p>
    <w:p w:rsidR="009F2E4F" w:rsidRPr="009C6358" w:rsidRDefault="009F2E4F" w:rsidP="009F2E4F">
      <w:pPr>
        <w:shd w:val="clear" w:color="auto" w:fill="D9D9D9"/>
        <w:tabs>
          <w:tab w:val="decimal" w:leader="dot" w:pos="10080"/>
        </w:tabs>
        <w:ind w:left="720"/>
        <w:jc w:val="both"/>
        <w:rPr>
          <w:sz w:val="22"/>
          <w:szCs w:val="22"/>
          <w:shd w:val="clear" w:color="auto" w:fill="D9D9D9"/>
        </w:rPr>
      </w:pPr>
      <w:r w:rsidRPr="009C6358">
        <w:rPr>
          <w:sz w:val="22"/>
          <w:szCs w:val="22"/>
          <w:shd w:val="clear" w:color="auto" w:fill="D9D9D9"/>
        </w:rPr>
        <w:t xml:space="preserve">Commissioner </w:t>
      </w:r>
      <w:r w:rsidR="006E1936" w:rsidRPr="009C6358">
        <w:rPr>
          <w:sz w:val="22"/>
          <w:szCs w:val="22"/>
          <w:shd w:val="clear" w:color="auto" w:fill="D9D9D9"/>
        </w:rPr>
        <w:t>Bell</w:t>
      </w:r>
      <w:r w:rsidRPr="009C6358">
        <w:rPr>
          <w:sz w:val="22"/>
          <w:szCs w:val="22"/>
        </w:rPr>
        <w:tab/>
        <w:t>a</w:t>
      </w:r>
      <w:r w:rsidRPr="009C6358">
        <w:rPr>
          <w:sz w:val="22"/>
          <w:szCs w:val="22"/>
          <w:shd w:val="clear" w:color="auto" w:fill="D9D9D9"/>
        </w:rPr>
        <w:t>ye</w:t>
      </w:r>
    </w:p>
    <w:p w:rsidR="009F2E4F" w:rsidRPr="009C6358" w:rsidRDefault="009F2E4F" w:rsidP="009F2E4F">
      <w:pPr>
        <w:shd w:val="clear" w:color="auto" w:fill="D9D9D9"/>
        <w:tabs>
          <w:tab w:val="decimal" w:leader="dot" w:pos="10080"/>
        </w:tabs>
        <w:ind w:left="720"/>
        <w:jc w:val="both"/>
        <w:rPr>
          <w:sz w:val="22"/>
          <w:szCs w:val="22"/>
          <w:shd w:val="clear" w:color="auto" w:fill="D9D9D9"/>
        </w:rPr>
      </w:pPr>
      <w:r w:rsidRPr="009C6358">
        <w:rPr>
          <w:sz w:val="22"/>
          <w:szCs w:val="22"/>
          <w:shd w:val="clear" w:color="auto" w:fill="D9D9D9"/>
        </w:rPr>
        <w:t>Commissioner Ebert</w:t>
      </w:r>
      <w:r w:rsidRPr="009C6358">
        <w:rPr>
          <w:sz w:val="22"/>
          <w:szCs w:val="22"/>
        </w:rPr>
        <w:tab/>
        <w:t>aye</w:t>
      </w:r>
    </w:p>
    <w:p w:rsidR="009F2E4F" w:rsidRPr="009C6358" w:rsidRDefault="00960620" w:rsidP="009F2E4F">
      <w:pPr>
        <w:shd w:val="clear" w:color="auto" w:fill="D9D9D9"/>
        <w:tabs>
          <w:tab w:val="left" w:pos="-840"/>
          <w:tab w:val="left" w:pos="-720"/>
          <w:tab w:val="decimal" w:leader="dot" w:pos="10080"/>
        </w:tabs>
        <w:ind w:left="720"/>
        <w:jc w:val="both"/>
        <w:rPr>
          <w:sz w:val="22"/>
          <w:szCs w:val="22"/>
        </w:rPr>
      </w:pPr>
      <w:r w:rsidRPr="009C6358">
        <w:rPr>
          <w:sz w:val="22"/>
          <w:szCs w:val="22"/>
          <w:shd w:val="clear" w:color="auto" w:fill="D9D9D9"/>
        </w:rPr>
        <w:t>Chair Gibson</w:t>
      </w:r>
      <w:r w:rsidR="009F2E4F" w:rsidRPr="009C6358">
        <w:rPr>
          <w:sz w:val="22"/>
          <w:szCs w:val="22"/>
          <w:shd w:val="clear" w:color="auto" w:fill="D9D9D9"/>
        </w:rPr>
        <w:tab/>
        <w:t>aye</w:t>
      </w:r>
    </w:p>
    <w:p w:rsidR="009F2E4F" w:rsidRPr="009C6358" w:rsidRDefault="009F2E4F" w:rsidP="009F2E4F">
      <w:pPr>
        <w:jc w:val="both"/>
        <w:rPr>
          <w:sz w:val="22"/>
          <w:szCs w:val="22"/>
        </w:rPr>
      </w:pPr>
    </w:p>
    <w:p w:rsidR="009F2E4F" w:rsidRPr="009C6358" w:rsidRDefault="009F2E4F" w:rsidP="009F2E4F">
      <w:pPr>
        <w:pStyle w:val="ListParagraph"/>
        <w:numPr>
          <w:ilvl w:val="0"/>
          <w:numId w:val="2"/>
        </w:numPr>
        <w:tabs>
          <w:tab w:val="left" w:pos="360"/>
        </w:tabs>
        <w:autoSpaceDE/>
        <w:autoSpaceDN/>
        <w:adjustRightInd/>
        <w:contextualSpacing w:val="0"/>
        <w:jc w:val="both"/>
        <w:rPr>
          <w:b/>
          <w:smallCaps/>
          <w:sz w:val="22"/>
          <w:szCs w:val="22"/>
        </w:rPr>
      </w:pPr>
      <w:r w:rsidRPr="009C6358">
        <w:rPr>
          <w:b/>
          <w:smallCaps/>
          <w:sz w:val="22"/>
          <w:szCs w:val="22"/>
        </w:rPr>
        <w:t>Resolution appointing members to the Fair Board – Resolution 2-2015</w:t>
      </w:r>
    </w:p>
    <w:p w:rsidR="009F2E4F" w:rsidRPr="009C6358" w:rsidRDefault="009F2E4F" w:rsidP="00C54A99">
      <w:pPr>
        <w:pStyle w:val="ListParagraph"/>
        <w:tabs>
          <w:tab w:val="left" w:pos="360"/>
        </w:tabs>
        <w:spacing w:line="160" w:lineRule="exact"/>
        <w:jc w:val="both"/>
        <w:rPr>
          <w:b/>
          <w:smallCaps/>
          <w:sz w:val="22"/>
          <w:szCs w:val="22"/>
        </w:rPr>
      </w:pPr>
    </w:p>
    <w:p w:rsidR="009F2E4F" w:rsidRPr="009C6358" w:rsidRDefault="009F2E4F" w:rsidP="00153841">
      <w:pPr>
        <w:ind w:left="720"/>
        <w:jc w:val="both"/>
        <w:rPr>
          <w:sz w:val="22"/>
          <w:szCs w:val="22"/>
        </w:rPr>
      </w:pPr>
      <w:r w:rsidRPr="009C6358">
        <w:rPr>
          <w:sz w:val="22"/>
          <w:szCs w:val="22"/>
        </w:rPr>
        <w:t xml:space="preserve">Jan Wilson, of the Weber County Fair, </w:t>
      </w:r>
      <w:r w:rsidR="00E6617E" w:rsidRPr="009C6358">
        <w:rPr>
          <w:sz w:val="22"/>
          <w:szCs w:val="22"/>
        </w:rPr>
        <w:t xml:space="preserve">outlined the Board’s recommendations noting that there are three reappointments </w:t>
      </w:r>
      <w:r w:rsidR="00866C78" w:rsidRPr="009C6358">
        <w:rPr>
          <w:sz w:val="22"/>
          <w:szCs w:val="22"/>
        </w:rPr>
        <w:t>for the 4-year terms</w:t>
      </w:r>
      <w:r w:rsidR="00361506" w:rsidRPr="009C6358">
        <w:rPr>
          <w:sz w:val="22"/>
          <w:szCs w:val="22"/>
        </w:rPr>
        <w:t xml:space="preserve"> (Glenda Lee, Susan </w:t>
      </w:r>
      <w:proofErr w:type="spellStart"/>
      <w:r w:rsidR="00313B51" w:rsidRPr="009C6358">
        <w:rPr>
          <w:sz w:val="22"/>
          <w:szCs w:val="22"/>
        </w:rPr>
        <w:t>Clontz</w:t>
      </w:r>
      <w:proofErr w:type="spellEnd"/>
      <w:r w:rsidR="00313B51" w:rsidRPr="009C6358">
        <w:rPr>
          <w:sz w:val="22"/>
          <w:szCs w:val="22"/>
        </w:rPr>
        <w:t>, Betty Barrow</w:t>
      </w:r>
      <w:r w:rsidR="00361506" w:rsidRPr="009C6358">
        <w:rPr>
          <w:sz w:val="22"/>
          <w:szCs w:val="22"/>
        </w:rPr>
        <w:t xml:space="preserve">), </w:t>
      </w:r>
      <w:r w:rsidR="00866C78" w:rsidRPr="009C6358">
        <w:rPr>
          <w:sz w:val="22"/>
          <w:szCs w:val="22"/>
        </w:rPr>
        <w:t xml:space="preserve">one reappointment for a 1-year term </w:t>
      </w:r>
      <w:r w:rsidR="00361506" w:rsidRPr="009C6358">
        <w:rPr>
          <w:sz w:val="22"/>
          <w:szCs w:val="22"/>
        </w:rPr>
        <w:t xml:space="preserve">(Larry Hansen), </w:t>
      </w:r>
      <w:r w:rsidR="00306227">
        <w:rPr>
          <w:sz w:val="22"/>
          <w:szCs w:val="22"/>
        </w:rPr>
        <w:t>a</w:t>
      </w:r>
      <w:r w:rsidR="00361506" w:rsidRPr="009C6358">
        <w:rPr>
          <w:sz w:val="22"/>
          <w:szCs w:val="22"/>
        </w:rPr>
        <w:t xml:space="preserve"> 1-year </w:t>
      </w:r>
      <w:r w:rsidR="00344263">
        <w:rPr>
          <w:sz w:val="22"/>
          <w:szCs w:val="22"/>
        </w:rPr>
        <w:t>m</w:t>
      </w:r>
      <w:r w:rsidR="00361506" w:rsidRPr="009C6358">
        <w:rPr>
          <w:sz w:val="22"/>
          <w:szCs w:val="22"/>
        </w:rPr>
        <w:t>ayor</w:t>
      </w:r>
      <w:r w:rsidR="00344263">
        <w:rPr>
          <w:sz w:val="22"/>
          <w:szCs w:val="22"/>
        </w:rPr>
        <w:t>al</w:t>
      </w:r>
      <w:r w:rsidR="00361506" w:rsidRPr="009C6358">
        <w:rPr>
          <w:sz w:val="22"/>
          <w:szCs w:val="22"/>
        </w:rPr>
        <w:t xml:space="preserve"> </w:t>
      </w:r>
      <w:r w:rsidR="00866C78" w:rsidRPr="009C6358">
        <w:rPr>
          <w:sz w:val="22"/>
          <w:szCs w:val="22"/>
        </w:rPr>
        <w:t xml:space="preserve">reappointment </w:t>
      </w:r>
      <w:r w:rsidR="00361506" w:rsidRPr="009C6358">
        <w:rPr>
          <w:sz w:val="22"/>
          <w:szCs w:val="22"/>
        </w:rPr>
        <w:t xml:space="preserve">(Bruce </w:t>
      </w:r>
      <w:proofErr w:type="spellStart"/>
      <w:r w:rsidR="00361506" w:rsidRPr="009C6358">
        <w:rPr>
          <w:sz w:val="22"/>
          <w:szCs w:val="22"/>
        </w:rPr>
        <w:t>Higley</w:t>
      </w:r>
      <w:proofErr w:type="spellEnd"/>
      <w:r w:rsidR="00361506" w:rsidRPr="009C6358">
        <w:rPr>
          <w:sz w:val="22"/>
          <w:szCs w:val="22"/>
        </w:rPr>
        <w:t xml:space="preserve">, recommended by WACOG), </w:t>
      </w:r>
      <w:r w:rsidR="00231660" w:rsidRPr="009C6358">
        <w:rPr>
          <w:sz w:val="22"/>
          <w:szCs w:val="22"/>
        </w:rPr>
        <w:t xml:space="preserve">and a new appointment </w:t>
      </w:r>
      <w:r w:rsidR="00D76F66" w:rsidRPr="009C6358">
        <w:rPr>
          <w:sz w:val="22"/>
          <w:szCs w:val="22"/>
        </w:rPr>
        <w:t>for a 1-year term</w:t>
      </w:r>
      <w:r w:rsidR="00361506" w:rsidRPr="009C6358">
        <w:rPr>
          <w:sz w:val="22"/>
          <w:szCs w:val="22"/>
        </w:rPr>
        <w:t xml:space="preserve"> (L</w:t>
      </w:r>
      <w:r w:rsidR="00BB1FAC" w:rsidRPr="009C6358">
        <w:rPr>
          <w:sz w:val="22"/>
          <w:szCs w:val="22"/>
        </w:rPr>
        <w:t>o</w:t>
      </w:r>
      <w:r w:rsidR="00361506" w:rsidRPr="009C6358">
        <w:rPr>
          <w:sz w:val="22"/>
          <w:szCs w:val="22"/>
        </w:rPr>
        <w:t>ra Parker)</w:t>
      </w:r>
      <w:r w:rsidR="00D76F66" w:rsidRPr="009C6358">
        <w:rPr>
          <w:sz w:val="22"/>
          <w:szCs w:val="22"/>
        </w:rPr>
        <w:t>.</w:t>
      </w:r>
      <w:r w:rsidR="00153841" w:rsidRPr="009C6358">
        <w:rPr>
          <w:sz w:val="22"/>
          <w:szCs w:val="22"/>
        </w:rPr>
        <w:t xml:space="preserve"> </w:t>
      </w:r>
    </w:p>
    <w:p w:rsidR="009F2E4F" w:rsidRPr="009C6358" w:rsidRDefault="009F2E4F" w:rsidP="009F2E4F">
      <w:pPr>
        <w:pStyle w:val="ListParagraph"/>
        <w:shd w:val="clear" w:color="auto" w:fill="D9D9D9" w:themeFill="background1" w:themeFillShade="D9"/>
        <w:tabs>
          <w:tab w:val="left" w:pos="720"/>
        </w:tabs>
        <w:spacing w:line="230" w:lineRule="exact"/>
        <w:jc w:val="both"/>
        <w:rPr>
          <w:rFonts w:eastAsia="Batang"/>
          <w:sz w:val="22"/>
          <w:szCs w:val="22"/>
        </w:rPr>
      </w:pPr>
      <w:r w:rsidRPr="009C6358">
        <w:rPr>
          <w:rFonts w:eastAsia="Batang"/>
          <w:sz w:val="22"/>
          <w:szCs w:val="22"/>
        </w:rPr>
        <w:t xml:space="preserve">Commissioner </w:t>
      </w:r>
      <w:r w:rsidR="00153841" w:rsidRPr="009C6358">
        <w:rPr>
          <w:rFonts w:eastAsia="Batang"/>
          <w:sz w:val="22"/>
          <w:szCs w:val="22"/>
        </w:rPr>
        <w:t>Bell</w:t>
      </w:r>
      <w:r w:rsidRPr="009C6358">
        <w:rPr>
          <w:rFonts w:eastAsia="Batang"/>
          <w:sz w:val="22"/>
          <w:szCs w:val="22"/>
        </w:rPr>
        <w:t xml:space="preserve"> moved to adopt </w:t>
      </w:r>
      <w:r w:rsidRPr="009C6358">
        <w:rPr>
          <w:sz w:val="22"/>
          <w:szCs w:val="22"/>
        </w:rPr>
        <w:t xml:space="preserve">Resolution 2-2015 appointing the following members to the Fair Board: </w:t>
      </w:r>
      <w:r w:rsidRPr="009C6358">
        <w:rPr>
          <w:rFonts w:eastAsia="Batang"/>
          <w:sz w:val="22"/>
          <w:szCs w:val="22"/>
        </w:rPr>
        <w:t xml:space="preserve"> </w:t>
      </w:r>
      <w:r w:rsidR="00095E48" w:rsidRPr="009C6358">
        <w:rPr>
          <w:sz w:val="22"/>
          <w:szCs w:val="22"/>
        </w:rPr>
        <w:t xml:space="preserve">Glenda Lee, Susan </w:t>
      </w:r>
      <w:proofErr w:type="spellStart"/>
      <w:r w:rsidR="00095E48" w:rsidRPr="009C6358">
        <w:rPr>
          <w:sz w:val="22"/>
          <w:szCs w:val="22"/>
        </w:rPr>
        <w:t>Clontz</w:t>
      </w:r>
      <w:proofErr w:type="spellEnd"/>
      <w:r w:rsidR="00095E48" w:rsidRPr="009C6358">
        <w:rPr>
          <w:sz w:val="22"/>
          <w:szCs w:val="22"/>
        </w:rPr>
        <w:t>, Betty Barrow, Larry Hansen</w:t>
      </w:r>
      <w:r w:rsidR="00FD2BEE" w:rsidRPr="009C6358">
        <w:rPr>
          <w:sz w:val="22"/>
          <w:szCs w:val="22"/>
        </w:rPr>
        <w:t>,</w:t>
      </w:r>
      <w:r w:rsidR="00095E48" w:rsidRPr="009C6358">
        <w:rPr>
          <w:sz w:val="22"/>
          <w:szCs w:val="22"/>
        </w:rPr>
        <w:t xml:space="preserve"> Mayor Bruce </w:t>
      </w:r>
      <w:proofErr w:type="spellStart"/>
      <w:r w:rsidR="00095E48" w:rsidRPr="009C6358">
        <w:rPr>
          <w:sz w:val="22"/>
          <w:szCs w:val="22"/>
        </w:rPr>
        <w:t>Higley</w:t>
      </w:r>
      <w:proofErr w:type="spellEnd"/>
      <w:r w:rsidR="00095E48" w:rsidRPr="009C6358">
        <w:rPr>
          <w:sz w:val="22"/>
          <w:szCs w:val="22"/>
        </w:rPr>
        <w:t xml:space="preserve"> and L</w:t>
      </w:r>
      <w:r w:rsidR="00C94BB4">
        <w:rPr>
          <w:sz w:val="22"/>
          <w:szCs w:val="22"/>
        </w:rPr>
        <w:t>o</w:t>
      </w:r>
      <w:r w:rsidR="00095E48" w:rsidRPr="009C6358">
        <w:rPr>
          <w:sz w:val="22"/>
          <w:szCs w:val="22"/>
        </w:rPr>
        <w:t>ra Parker</w:t>
      </w:r>
      <w:r w:rsidR="000C13BC" w:rsidRPr="009C6358">
        <w:rPr>
          <w:sz w:val="22"/>
          <w:szCs w:val="22"/>
        </w:rPr>
        <w:t>;</w:t>
      </w:r>
      <w:r w:rsidR="00095E48" w:rsidRPr="009C6358">
        <w:rPr>
          <w:rFonts w:eastAsia="Batang"/>
          <w:sz w:val="22"/>
          <w:szCs w:val="22"/>
        </w:rPr>
        <w:t xml:space="preserve"> </w:t>
      </w:r>
      <w:r w:rsidRPr="009C6358">
        <w:rPr>
          <w:rFonts w:eastAsia="Batang"/>
          <w:sz w:val="22"/>
          <w:szCs w:val="22"/>
        </w:rPr>
        <w:t>Commissioner Ebert seconded.</w:t>
      </w:r>
    </w:p>
    <w:p w:rsidR="009F2E4F" w:rsidRPr="009C6358" w:rsidRDefault="009F2E4F" w:rsidP="009F2E4F">
      <w:pPr>
        <w:pStyle w:val="ListParagraph"/>
        <w:shd w:val="clear" w:color="auto" w:fill="D9D9D9" w:themeFill="background1" w:themeFillShade="D9"/>
        <w:spacing w:line="230" w:lineRule="exact"/>
        <w:jc w:val="both"/>
        <w:rPr>
          <w:rFonts w:eastAsia="Batang"/>
          <w:sz w:val="22"/>
          <w:szCs w:val="22"/>
        </w:rPr>
      </w:pPr>
      <w:r w:rsidRPr="009C6358">
        <w:rPr>
          <w:rFonts w:eastAsia="Batang"/>
          <w:sz w:val="22"/>
          <w:szCs w:val="22"/>
        </w:rPr>
        <w:t>Roll Call Vot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 xml:space="preserve">Commissioner </w:t>
      </w:r>
      <w:r w:rsidR="00593C36" w:rsidRPr="009C6358">
        <w:rPr>
          <w:sz w:val="22"/>
          <w:szCs w:val="22"/>
          <w:shd w:val="clear" w:color="auto" w:fill="D9D9D9"/>
        </w:rPr>
        <w:t>Bell</w:t>
      </w:r>
      <w:r w:rsidRPr="009C6358">
        <w:rPr>
          <w:sz w:val="22"/>
          <w:szCs w:val="22"/>
        </w:rPr>
        <w:tab/>
        <w:t>a</w:t>
      </w:r>
      <w:r w:rsidRPr="009C6358">
        <w:rPr>
          <w:sz w:val="22"/>
          <w:szCs w:val="22"/>
          <w:shd w:val="clear" w:color="auto" w:fill="D9D9D9"/>
        </w:rPr>
        <w:t>y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Commissioner Ebert</w:t>
      </w:r>
      <w:r w:rsidRPr="009C6358">
        <w:rPr>
          <w:sz w:val="22"/>
          <w:szCs w:val="22"/>
        </w:rPr>
        <w:tab/>
        <w:t>aye</w:t>
      </w:r>
    </w:p>
    <w:p w:rsidR="009F2E4F" w:rsidRPr="009C6358" w:rsidRDefault="00960620" w:rsidP="009F2E4F">
      <w:pPr>
        <w:shd w:val="clear" w:color="auto" w:fill="D9D9D9"/>
        <w:tabs>
          <w:tab w:val="left" w:pos="-840"/>
          <w:tab w:val="left" w:pos="-720"/>
          <w:tab w:val="decimal" w:leader="dot" w:pos="10080"/>
        </w:tabs>
        <w:spacing w:line="230" w:lineRule="exact"/>
        <w:ind w:left="720"/>
        <w:jc w:val="both"/>
        <w:rPr>
          <w:sz w:val="22"/>
          <w:szCs w:val="22"/>
        </w:rPr>
      </w:pPr>
      <w:r w:rsidRPr="009C6358">
        <w:rPr>
          <w:sz w:val="22"/>
          <w:szCs w:val="22"/>
          <w:shd w:val="clear" w:color="auto" w:fill="D9D9D9"/>
        </w:rPr>
        <w:t>Chair Gibson</w:t>
      </w:r>
      <w:r w:rsidR="009F2E4F" w:rsidRPr="009C6358">
        <w:rPr>
          <w:sz w:val="22"/>
          <w:szCs w:val="22"/>
          <w:shd w:val="clear" w:color="auto" w:fill="D9D9D9"/>
        </w:rPr>
        <w:tab/>
        <w:t>aye</w:t>
      </w:r>
    </w:p>
    <w:p w:rsidR="00AB36E0" w:rsidRPr="009C6358" w:rsidRDefault="009F2E4F" w:rsidP="009F2E4F">
      <w:pPr>
        <w:tabs>
          <w:tab w:val="left" w:pos="360"/>
        </w:tabs>
        <w:ind w:left="720" w:hanging="720"/>
        <w:jc w:val="both"/>
        <w:rPr>
          <w:sz w:val="22"/>
          <w:szCs w:val="22"/>
        </w:rPr>
      </w:pPr>
      <w:r w:rsidRPr="009C6358">
        <w:rPr>
          <w:sz w:val="22"/>
          <w:szCs w:val="22"/>
        </w:rPr>
        <w:tab/>
      </w:r>
    </w:p>
    <w:p w:rsidR="009F2E4F" w:rsidRPr="009C6358" w:rsidRDefault="00E7611A" w:rsidP="009F2E4F">
      <w:pPr>
        <w:tabs>
          <w:tab w:val="left" w:pos="360"/>
        </w:tabs>
        <w:ind w:left="720" w:hanging="720"/>
        <w:jc w:val="both"/>
        <w:rPr>
          <w:sz w:val="22"/>
          <w:szCs w:val="22"/>
        </w:rPr>
      </w:pPr>
      <w:r w:rsidRPr="009C6358">
        <w:rPr>
          <w:sz w:val="22"/>
          <w:szCs w:val="22"/>
        </w:rPr>
        <w:tab/>
      </w:r>
      <w:r w:rsidR="009F2E4F" w:rsidRPr="009C6358">
        <w:rPr>
          <w:sz w:val="22"/>
          <w:szCs w:val="22"/>
        </w:rPr>
        <w:t>5.</w:t>
      </w:r>
      <w:r w:rsidR="009F2E4F" w:rsidRPr="009C6358">
        <w:rPr>
          <w:sz w:val="22"/>
          <w:szCs w:val="22"/>
        </w:rPr>
        <w:tab/>
      </w:r>
      <w:r w:rsidR="009F2E4F" w:rsidRPr="009C6358">
        <w:rPr>
          <w:b/>
          <w:smallCaps/>
          <w:sz w:val="22"/>
          <w:szCs w:val="22"/>
        </w:rPr>
        <w:t xml:space="preserve">Resolution appointing </w:t>
      </w:r>
      <w:r w:rsidR="00BE3913" w:rsidRPr="009C6358">
        <w:rPr>
          <w:b/>
          <w:smallCaps/>
          <w:sz w:val="22"/>
          <w:szCs w:val="22"/>
        </w:rPr>
        <w:t xml:space="preserve">a </w:t>
      </w:r>
      <w:r w:rsidR="009F2E4F" w:rsidRPr="009C6358">
        <w:rPr>
          <w:b/>
          <w:smallCaps/>
          <w:sz w:val="22"/>
          <w:szCs w:val="22"/>
        </w:rPr>
        <w:t>member to the Golden Spike Event Center Advisory Board – Resolution 3-2015</w:t>
      </w:r>
    </w:p>
    <w:p w:rsidR="009F2E4F" w:rsidRPr="009C6358" w:rsidRDefault="009F2E4F" w:rsidP="00C54A99">
      <w:pPr>
        <w:tabs>
          <w:tab w:val="left" w:pos="360"/>
        </w:tabs>
        <w:spacing w:line="160" w:lineRule="exact"/>
        <w:jc w:val="both"/>
        <w:rPr>
          <w:sz w:val="22"/>
          <w:szCs w:val="22"/>
        </w:rPr>
      </w:pPr>
    </w:p>
    <w:p w:rsidR="009F2E4F" w:rsidRPr="009C6358" w:rsidRDefault="009F2E4F" w:rsidP="009D7975">
      <w:pPr>
        <w:tabs>
          <w:tab w:val="left" w:pos="360"/>
        </w:tabs>
        <w:ind w:left="720"/>
        <w:jc w:val="both"/>
        <w:rPr>
          <w:sz w:val="22"/>
          <w:szCs w:val="22"/>
        </w:rPr>
      </w:pPr>
      <w:r w:rsidRPr="009C6358">
        <w:rPr>
          <w:sz w:val="22"/>
          <w:szCs w:val="22"/>
        </w:rPr>
        <w:t xml:space="preserve">Jennifer Graham, </w:t>
      </w:r>
      <w:r w:rsidR="009C5292" w:rsidRPr="009C6358">
        <w:rPr>
          <w:rFonts w:eastAsia="Batang"/>
          <w:sz w:val="22"/>
          <w:szCs w:val="22"/>
        </w:rPr>
        <w:t>County Recreation Facilities Director,</w:t>
      </w:r>
      <w:r w:rsidR="009D7975" w:rsidRPr="009C6358">
        <w:rPr>
          <w:sz w:val="22"/>
          <w:szCs w:val="22"/>
        </w:rPr>
        <w:t xml:space="preserve"> </w:t>
      </w:r>
      <w:r w:rsidR="009C5292" w:rsidRPr="009C6358">
        <w:rPr>
          <w:sz w:val="22"/>
          <w:szCs w:val="22"/>
        </w:rPr>
        <w:t>noted that there are three vacancies on the Board</w:t>
      </w:r>
      <w:r w:rsidR="00922719" w:rsidRPr="009C6358">
        <w:rPr>
          <w:sz w:val="22"/>
          <w:szCs w:val="22"/>
        </w:rPr>
        <w:t>, which recommend</w:t>
      </w:r>
      <w:r w:rsidR="00180C6E">
        <w:rPr>
          <w:sz w:val="22"/>
          <w:szCs w:val="22"/>
        </w:rPr>
        <w:t>ed</w:t>
      </w:r>
      <w:r w:rsidR="00922719" w:rsidRPr="009C6358">
        <w:rPr>
          <w:sz w:val="22"/>
          <w:szCs w:val="22"/>
        </w:rPr>
        <w:t xml:space="preserve"> appointing Lisa Galvez.  They are still interviewing for the other two appointments.</w:t>
      </w:r>
    </w:p>
    <w:p w:rsidR="009F2E4F" w:rsidRPr="009C6358" w:rsidRDefault="009F2E4F" w:rsidP="009F2E4F">
      <w:pPr>
        <w:pStyle w:val="ListParagraph"/>
        <w:shd w:val="clear" w:color="auto" w:fill="D9D9D9" w:themeFill="background1" w:themeFillShade="D9"/>
        <w:tabs>
          <w:tab w:val="left" w:pos="720"/>
        </w:tabs>
        <w:spacing w:line="230" w:lineRule="exact"/>
        <w:jc w:val="both"/>
        <w:rPr>
          <w:rFonts w:eastAsia="Batang"/>
          <w:sz w:val="22"/>
          <w:szCs w:val="22"/>
        </w:rPr>
      </w:pPr>
      <w:r w:rsidRPr="009C6358">
        <w:rPr>
          <w:rFonts w:eastAsia="Batang"/>
          <w:sz w:val="22"/>
          <w:szCs w:val="22"/>
        </w:rPr>
        <w:t xml:space="preserve">Commissioner </w:t>
      </w:r>
      <w:r w:rsidR="001A1CB7" w:rsidRPr="009C6358">
        <w:rPr>
          <w:rFonts w:eastAsia="Batang"/>
          <w:sz w:val="22"/>
          <w:szCs w:val="22"/>
        </w:rPr>
        <w:t>Bell</w:t>
      </w:r>
      <w:r w:rsidRPr="009C6358">
        <w:rPr>
          <w:rFonts w:eastAsia="Batang"/>
          <w:sz w:val="22"/>
          <w:szCs w:val="22"/>
        </w:rPr>
        <w:t xml:space="preserve"> moved to adopt </w:t>
      </w:r>
      <w:r w:rsidRPr="009C6358">
        <w:rPr>
          <w:sz w:val="22"/>
          <w:szCs w:val="22"/>
        </w:rPr>
        <w:t>Resolution 3-2015 appointing</w:t>
      </w:r>
      <w:r w:rsidR="00E7611A" w:rsidRPr="009C6358">
        <w:rPr>
          <w:sz w:val="22"/>
          <w:szCs w:val="22"/>
        </w:rPr>
        <w:t xml:space="preserve"> Lisa Galvez</w:t>
      </w:r>
      <w:r w:rsidRPr="009C6358">
        <w:rPr>
          <w:sz w:val="22"/>
          <w:szCs w:val="22"/>
        </w:rPr>
        <w:t xml:space="preserve"> to the Golden Spike Event Center Advisory Board</w:t>
      </w:r>
      <w:r w:rsidR="00283B1F">
        <w:rPr>
          <w:sz w:val="22"/>
          <w:szCs w:val="22"/>
        </w:rPr>
        <w:t xml:space="preserve"> </w:t>
      </w:r>
      <w:r w:rsidR="00F33853">
        <w:rPr>
          <w:sz w:val="22"/>
          <w:szCs w:val="22"/>
        </w:rPr>
        <w:t>(</w:t>
      </w:r>
      <w:r w:rsidR="00283B1F">
        <w:rPr>
          <w:sz w:val="22"/>
          <w:szCs w:val="22"/>
        </w:rPr>
        <w:t>term expiring 12/31/2017</w:t>
      </w:r>
      <w:r w:rsidR="00F33853">
        <w:rPr>
          <w:sz w:val="22"/>
          <w:szCs w:val="22"/>
        </w:rPr>
        <w:t>)</w:t>
      </w:r>
      <w:r w:rsidRPr="009C6358">
        <w:rPr>
          <w:sz w:val="22"/>
          <w:szCs w:val="22"/>
        </w:rPr>
        <w:t xml:space="preserve">; </w:t>
      </w:r>
      <w:r w:rsidRPr="009C6358">
        <w:rPr>
          <w:rFonts w:eastAsia="Batang"/>
          <w:sz w:val="22"/>
          <w:szCs w:val="22"/>
        </w:rPr>
        <w:t>Commissioner Ebert seconded.</w:t>
      </w:r>
    </w:p>
    <w:p w:rsidR="009F2E4F" w:rsidRPr="009C6358" w:rsidRDefault="009F2E4F" w:rsidP="009F2E4F">
      <w:pPr>
        <w:pStyle w:val="ListParagraph"/>
        <w:shd w:val="clear" w:color="auto" w:fill="D9D9D9" w:themeFill="background1" w:themeFillShade="D9"/>
        <w:spacing w:line="230" w:lineRule="exact"/>
        <w:jc w:val="both"/>
        <w:rPr>
          <w:rFonts w:eastAsia="Batang"/>
          <w:sz w:val="22"/>
          <w:szCs w:val="22"/>
        </w:rPr>
      </w:pPr>
      <w:r w:rsidRPr="009C6358">
        <w:rPr>
          <w:rFonts w:eastAsia="Batang"/>
          <w:sz w:val="22"/>
          <w:szCs w:val="22"/>
        </w:rPr>
        <w:t>Roll Call Vot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 xml:space="preserve">Commissioner </w:t>
      </w:r>
      <w:r w:rsidR="001A1CB7" w:rsidRPr="009C6358">
        <w:rPr>
          <w:sz w:val="22"/>
          <w:szCs w:val="22"/>
          <w:shd w:val="clear" w:color="auto" w:fill="D9D9D9"/>
        </w:rPr>
        <w:t>Bell</w:t>
      </w:r>
      <w:r w:rsidRPr="009C6358">
        <w:rPr>
          <w:sz w:val="22"/>
          <w:szCs w:val="22"/>
        </w:rPr>
        <w:tab/>
        <w:t>a</w:t>
      </w:r>
      <w:r w:rsidRPr="009C6358">
        <w:rPr>
          <w:sz w:val="22"/>
          <w:szCs w:val="22"/>
          <w:shd w:val="clear" w:color="auto" w:fill="D9D9D9"/>
        </w:rPr>
        <w:t>y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Commissioner Ebert</w:t>
      </w:r>
      <w:r w:rsidRPr="009C6358">
        <w:rPr>
          <w:sz w:val="22"/>
          <w:szCs w:val="22"/>
        </w:rPr>
        <w:tab/>
        <w:t>aye</w:t>
      </w:r>
    </w:p>
    <w:p w:rsidR="009F2E4F" w:rsidRPr="009C6358" w:rsidRDefault="00960620" w:rsidP="009F2E4F">
      <w:pPr>
        <w:shd w:val="clear" w:color="auto" w:fill="D9D9D9"/>
        <w:tabs>
          <w:tab w:val="left" w:pos="-840"/>
          <w:tab w:val="left" w:pos="-720"/>
          <w:tab w:val="decimal" w:leader="dot" w:pos="10080"/>
        </w:tabs>
        <w:spacing w:line="230" w:lineRule="exact"/>
        <w:ind w:left="720"/>
        <w:jc w:val="both"/>
        <w:rPr>
          <w:sz w:val="22"/>
          <w:szCs w:val="22"/>
        </w:rPr>
      </w:pPr>
      <w:r w:rsidRPr="009C6358">
        <w:rPr>
          <w:sz w:val="22"/>
          <w:szCs w:val="22"/>
          <w:shd w:val="clear" w:color="auto" w:fill="D9D9D9"/>
        </w:rPr>
        <w:t>Chair Gibson</w:t>
      </w:r>
      <w:r w:rsidR="009F2E4F" w:rsidRPr="009C6358">
        <w:rPr>
          <w:sz w:val="22"/>
          <w:szCs w:val="22"/>
          <w:shd w:val="clear" w:color="auto" w:fill="D9D9D9"/>
        </w:rPr>
        <w:tab/>
        <w:t>aye</w:t>
      </w:r>
    </w:p>
    <w:p w:rsidR="009F2E4F" w:rsidRPr="009C6358" w:rsidRDefault="009F2E4F" w:rsidP="009F2E4F">
      <w:pPr>
        <w:tabs>
          <w:tab w:val="left" w:pos="360"/>
        </w:tabs>
        <w:jc w:val="both"/>
        <w:rPr>
          <w:sz w:val="22"/>
          <w:szCs w:val="22"/>
        </w:rPr>
      </w:pPr>
    </w:p>
    <w:p w:rsidR="009F2E4F" w:rsidRPr="009C6358" w:rsidRDefault="009F2E4F" w:rsidP="009F2E4F">
      <w:pPr>
        <w:pStyle w:val="ListParagraph"/>
        <w:numPr>
          <w:ilvl w:val="0"/>
          <w:numId w:val="3"/>
        </w:numPr>
        <w:tabs>
          <w:tab w:val="left" w:pos="360"/>
        </w:tabs>
        <w:autoSpaceDE/>
        <w:autoSpaceDN/>
        <w:adjustRightInd/>
        <w:contextualSpacing w:val="0"/>
        <w:jc w:val="both"/>
        <w:rPr>
          <w:b/>
          <w:smallCaps/>
          <w:sz w:val="22"/>
          <w:szCs w:val="22"/>
        </w:rPr>
      </w:pPr>
      <w:r w:rsidRPr="009C6358">
        <w:rPr>
          <w:b/>
          <w:smallCaps/>
          <w:sz w:val="22"/>
          <w:szCs w:val="22"/>
        </w:rPr>
        <w:t>Resolution appointing members to the Weber/Morgan Health Department – Resolution 4-2015</w:t>
      </w:r>
    </w:p>
    <w:p w:rsidR="009F2E4F" w:rsidRPr="009C6358" w:rsidRDefault="009F2E4F" w:rsidP="00C54A99">
      <w:pPr>
        <w:pStyle w:val="ListParagraph"/>
        <w:tabs>
          <w:tab w:val="left" w:pos="360"/>
        </w:tabs>
        <w:spacing w:line="160" w:lineRule="exact"/>
        <w:jc w:val="both"/>
        <w:rPr>
          <w:b/>
          <w:smallCaps/>
          <w:sz w:val="22"/>
          <w:szCs w:val="22"/>
        </w:rPr>
      </w:pPr>
    </w:p>
    <w:p w:rsidR="009F2E4F" w:rsidRPr="009C6358" w:rsidRDefault="009F2E4F" w:rsidP="00613179">
      <w:pPr>
        <w:ind w:left="720"/>
        <w:jc w:val="both"/>
        <w:rPr>
          <w:sz w:val="22"/>
          <w:szCs w:val="22"/>
        </w:rPr>
      </w:pPr>
      <w:r w:rsidRPr="009C6358">
        <w:rPr>
          <w:sz w:val="22"/>
          <w:szCs w:val="22"/>
        </w:rPr>
        <w:t>Commissioner Bell</w:t>
      </w:r>
      <w:r w:rsidR="009074DE" w:rsidRPr="009C6358">
        <w:rPr>
          <w:sz w:val="22"/>
          <w:szCs w:val="22"/>
        </w:rPr>
        <w:t xml:space="preserve"> </w:t>
      </w:r>
      <w:r w:rsidR="00EE2821" w:rsidRPr="009C6358">
        <w:rPr>
          <w:sz w:val="22"/>
          <w:szCs w:val="22"/>
        </w:rPr>
        <w:t xml:space="preserve">noted that </w:t>
      </w:r>
      <w:r w:rsidR="00613179" w:rsidRPr="009C6358">
        <w:rPr>
          <w:sz w:val="22"/>
          <w:szCs w:val="22"/>
        </w:rPr>
        <w:t xml:space="preserve">two </w:t>
      </w:r>
      <w:r w:rsidR="00EE2821" w:rsidRPr="009C6358">
        <w:rPr>
          <w:sz w:val="22"/>
          <w:szCs w:val="22"/>
        </w:rPr>
        <w:t xml:space="preserve">Health </w:t>
      </w:r>
      <w:r w:rsidR="00BA69FF" w:rsidRPr="009C6358">
        <w:rPr>
          <w:sz w:val="22"/>
          <w:szCs w:val="22"/>
        </w:rPr>
        <w:t xml:space="preserve">Department representatives were present.  </w:t>
      </w:r>
      <w:r w:rsidR="007E4021" w:rsidRPr="009C6358">
        <w:rPr>
          <w:sz w:val="22"/>
          <w:szCs w:val="22"/>
        </w:rPr>
        <w:t>He said that the</w:t>
      </w:r>
      <w:r w:rsidR="00B86652">
        <w:rPr>
          <w:sz w:val="22"/>
          <w:szCs w:val="22"/>
        </w:rPr>
        <w:t xml:space="preserve"> Board</w:t>
      </w:r>
      <w:r w:rsidR="007E4021" w:rsidRPr="009C6358">
        <w:rPr>
          <w:sz w:val="22"/>
          <w:szCs w:val="22"/>
        </w:rPr>
        <w:t xml:space="preserve"> </w:t>
      </w:r>
      <w:r w:rsidR="00A050AA" w:rsidRPr="009C6358">
        <w:rPr>
          <w:sz w:val="22"/>
          <w:szCs w:val="22"/>
        </w:rPr>
        <w:t>desir</w:t>
      </w:r>
      <w:r w:rsidR="007E4021" w:rsidRPr="009C6358">
        <w:rPr>
          <w:sz w:val="22"/>
          <w:szCs w:val="22"/>
        </w:rPr>
        <w:t xml:space="preserve">ed to reappoint </w:t>
      </w:r>
      <w:r w:rsidR="009074DE" w:rsidRPr="009C6358">
        <w:rPr>
          <w:sz w:val="22"/>
          <w:szCs w:val="22"/>
        </w:rPr>
        <w:t xml:space="preserve">Ken Johnson </w:t>
      </w:r>
      <w:r w:rsidR="00A050AA" w:rsidRPr="009C6358">
        <w:rPr>
          <w:sz w:val="22"/>
          <w:szCs w:val="22"/>
        </w:rPr>
        <w:t xml:space="preserve">and </w:t>
      </w:r>
      <w:r w:rsidR="009074DE" w:rsidRPr="009C6358">
        <w:rPr>
          <w:sz w:val="22"/>
          <w:szCs w:val="22"/>
        </w:rPr>
        <w:t xml:space="preserve">Dave </w:t>
      </w:r>
      <w:proofErr w:type="spellStart"/>
      <w:r w:rsidR="009074DE" w:rsidRPr="009C6358">
        <w:rPr>
          <w:sz w:val="22"/>
          <w:szCs w:val="22"/>
        </w:rPr>
        <w:t>Holmstrom</w:t>
      </w:r>
      <w:proofErr w:type="spellEnd"/>
      <w:r w:rsidR="002A6085">
        <w:rPr>
          <w:sz w:val="22"/>
          <w:szCs w:val="22"/>
        </w:rPr>
        <w:t>.</w:t>
      </w:r>
    </w:p>
    <w:p w:rsidR="009F2E4F" w:rsidRPr="009C6358" w:rsidRDefault="009F2E4F" w:rsidP="009F2E4F">
      <w:pPr>
        <w:pStyle w:val="ListParagraph"/>
        <w:shd w:val="clear" w:color="auto" w:fill="D9D9D9" w:themeFill="background1" w:themeFillShade="D9"/>
        <w:tabs>
          <w:tab w:val="left" w:pos="720"/>
        </w:tabs>
        <w:spacing w:line="230" w:lineRule="exact"/>
        <w:jc w:val="both"/>
        <w:rPr>
          <w:rFonts w:eastAsia="Batang"/>
          <w:sz w:val="22"/>
          <w:szCs w:val="22"/>
        </w:rPr>
      </w:pPr>
      <w:r w:rsidRPr="009C6358">
        <w:rPr>
          <w:rFonts w:eastAsia="Batang"/>
          <w:sz w:val="22"/>
          <w:szCs w:val="22"/>
        </w:rPr>
        <w:t xml:space="preserve">Commissioner </w:t>
      </w:r>
      <w:r w:rsidR="00A050AA" w:rsidRPr="009C6358">
        <w:rPr>
          <w:rFonts w:eastAsia="Batang"/>
          <w:sz w:val="22"/>
          <w:szCs w:val="22"/>
        </w:rPr>
        <w:t>Bell</w:t>
      </w:r>
      <w:r w:rsidRPr="009C6358">
        <w:rPr>
          <w:rFonts w:eastAsia="Batang"/>
          <w:sz w:val="22"/>
          <w:szCs w:val="22"/>
        </w:rPr>
        <w:t xml:space="preserve"> moved to adopt </w:t>
      </w:r>
      <w:r w:rsidRPr="009C6358">
        <w:rPr>
          <w:sz w:val="22"/>
          <w:szCs w:val="22"/>
        </w:rPr>
        <w:t xml:space="preserve">Resolution 4-2015 </w:t>
      </w:r>
      <w:r w:rsidR="00E16C07" w:rsidRPr="009C6358">
        <w:rPr>
          <w:sz w:val="22"/>
          <w:szCs w:val="22"/>
        </w:rPr>
        <w:t>re</w:t>
      </w:r>
      <w:r w:rsidRPr="009C6358">
        <w:rPr>
          <w:sz w:val="22"/>
          <w:szCs w:val="22"/>
        </w:rPr>
        <w:t xml:space="preserve">appointing </w:t>
      </w:r>
      <w:r w:rsidR="009074DE" w:rsidRPr="009C6358">
        <w:rPr>
          <w:sz w:val="22"/>
          <w:szCs w:val="22"/>
        </w:rPr>
        <w:t xml:space="preserve">Ken Johnson </w:t>
      </w:r>
      <w:r w:rsidR="00E16C07" w:rsidRPr="009C6358">
        <w:rPr>
          <w:sz w:val="22"/>
          <w:szCs w:val="22"/>
        </w:rPr>
        <w:t xml:space="preserve">and </w:t>
      </w:r>
      <w:r w:rsidR="009074DE" w:rsidRPr="009C6358">
        <w:rPr>
          <w:sz w:val="22"/>
          <w:szCs w:val="22"/>
        </w:rPr>
        <w:t xml:space="preserve">Dave </w:t>
      </w:r>
      <w:proofErr w:type="spellStart"/>
      <w:r w:rsidR="009074DE" w:rsidRPr="009C6358">
        <w:rPr>
          <w:sz w:val="22"/>
          <w:szCs w:val="22"/>
        </w:rPr>
        <w:t>Holmstrom</w:t>
      </w:r>
      <w:proofErr w:type="spellEnd"/>
      <w:r w:rsidR="009074DE" w:rsidRPr="009C6358">
        <w:rPr>
          <w:sz w:val="22"/>
          <w:szCs w:val="22"/>
        </w:rPr>
        <w:t xml:space="preserve"> </w:t>
      </w:r>
      <w:r w:rsidRPr="009C6358">
        <w:rPr>
          <w:sz w:val="22"/>
          <w:szCs w:val="22"/>
        </w:rPr>
        <w:t xml:space="preserve">to the </w:t>
      </w:r>
      <w:r w:rsidR="00574D44" w:rsidRPr="009C6358">
        <w:rPr>
          <w:sz w:val="22"/>
          <w:szCs w:val="22"/>
        </w:rPr>
        <w:t>Weber/Morgan Health Department</w:t>
      </w:r>
      <w:r w:rsidRPr="009C6358">
        <w:rPr>
          <w:sz w:val="22"/>
          <w:szCs w:val="22"/>
        </w:rPr>
        <w:t xml:space="preserve">; </w:t>
      </w:r>
      <w:r w:rsidRPr="009C6358">
        <w:rPr>
          <w:rFonts w:eastAsia="Batang"/>
          <w:sz w:val="22"/>
          <w:szCs w:val="22"/>
        </w:rPr>
        <w:t>Commissioner Ebert seconded.</w:t>
      </w:r>
    </w:p>
    <w:p w:rsidR="009F2E4F" w:rsidRPr="009C6358" w:rsidRDefault="009F2E4F" w:rsidP="009F2E4F">
      <w:pPr>
        <w:pStyle w:val="ListParagraph"/>
        <w:shd w:val="clear" w:color="auto" w:fill="D9D9D9" w:themeFill="background1" w:themeFillShade="D9"/>
        <w:spacing w:line="230" w:lineRule="exact"/>
        <w:jc w:val="both"/>
        <w:rPr>
          <w:rFonts w:eastAsia="Batang"/>
          <w:sz w:val="22"/>
          <w:szCs w:val="22"/>
        </w:rPr>
      </w:pPr>
      <w:r w:rsidRPr="009C6358">
        <w:rPr>
          <w:rFonts w:eastAsia="Batang"/>
          <w:sz w:val="22"/>
          <w:szCs w:val="22"/>
        </w:rPr>
        <w:t>Roll Call Vot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 xml:space="preserve">Commissioner </w:t>
      </w:r>
      <w:r w:rsidR="00593C36" w:rsidRPr="009C6358">
        <w:rPr>
          <w:sz w:val="22"/>
          <w:szCs w:val="22"/>
          <w:shd w:val="clear" w:color="auto" w:fill="D9D9D9"/>
        </w:rPr>
        <w:t>Bell</w:t>
      </w:r>
      <w:r w:rsidRPr="009C6358">
        <w:rPr>
          <w:sz w:val="22"/>
          <w:szCs w:val="22"/>
        </w:rPr>
        <w:tab/>
        <w:t>a</w:t>
      </w:r>
      <w:r w:rsidRPr="009C6358">
        <w:rPr>
          <w:sz w:val="22"/>
          <w:szCs w:val="22"/>
          <w:shd w:val="clear" w:color="auto" w:fill="D9D9D9"/>
        </w:rPr>
        <w:t>y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Commissioner Ebert</w:t>
      </w:r>
      <w:r w:rsidRPr="009C6358">
        <w:rPr>
          <w:sz w:val="22"/>
          <w:szCs w:val="22"/>
        </w:rPr>
        <w:tab/>
        <w:t>aye</w:t>
      </w:r>
    </w:p>
    <w:p w:rsidR="009F2E4F" w:rsidRPr="009C6358" w:rsidRDefault="00960620" w:rsidP="009F2E4F">
      <w:pPr>
        <w:shd w:val="clear" w:color="auto" w:fill="D9D9D9"/>
        <w:tabs>
          <w:tab w:val="left" w:pos="-840"/>
          <w:tab w:val="left" w:pos="-720"/>
          <w:tab w:val="decimal" w:leader="dot" w:pos="10080"/>
        </w:tabs>
        <w:spacing w:line="230" w:lineRule="exact"/>
        <w:ind w:left="720"/>
        <w:jc w:val="both"/>
        <w:rPr>
          <w:sz w:val="22"/>
          <w:szCs w:val="22"/>
        </w:rPr>
      </w:pPr>
      <w:r w:rsidRPr="009C6358">
        <w:rPr>
          <w:sz w:val="22"/>
          <w:szCs w:val="22"/>
          <w:shd w:val="clear" w:color="auto" w:fill="D9D9D9"/>
        </w:rPr>
        <w:t>Chair Gibson</w:t>
      </w:r>
      <w:r w:rsidR="009F2E4F" w:rsidRPr="009C6358">
        <w:rPr>
          <w:sz w:val="22"/>
          <w:szCs w:val="22"/>
          <w:shd w:val="clear" w:color="auto" w:fill="D9D9D9"/>
        </w:rPr>
        <w:tab/>
      </w:r>
      <w:commentRangeStart w:id="0"/>
      <w:r w:rsidR="009F2E4F" w:rsidRPr="009C6358">
        <w:rPr>
          <w:sz w:val="22"/>
          <w:szCs w:val="22"/>
          <w:shd w:val="clear" w:color="auto" w:fill="D9D9D9"/>
        </w:rPr>
        <w:t>aye</w:t>
      </w:r>
      <w:commentRangeEnd w:id="0"/>
      <w:r w:rsidR="002A6085">
        <w:rPr>
          <w:rStyle w:val="CommentReference"/>
        </w:rPr>
        <w:commentReference w:id="0"/>
      </w:r>
    </w:p>
    <w:p w:rsidR="00593C36" w:rsidRPr="009C6358" w:rsidRDefault="00593C36" w:rsidP="007A63CD">
      <w:pPr>
        <w:autoSpaceDE/>
        <w:autoSpaceDN/>
        <w:adjustRightInd/>
        <w:spacing w:after="200" w:line="100" w:lineRule="exact"/>
        <w:rPr>
          <w:b/>
          <w:smallCaps/>
          <w:sz w:val="22"/>
          <w:szCs w:val="22"/>
        </w:rPr>
      </w:pPr>
    </w:p>
    <w:p w:rsidR="009F2E4F" w:rsidRPr="009C6358" w:rsidRDefault="009F2E4F" w:rsidP="009F2E4F">
      <w:pPr>
        <w:pStyle w:val="ListParagraph"/>
        <w:numPr>
          <w:ilvl w:val="0"/>
          <w:numId w:val="3"/>
        </w:numPr>
        <w:tabs>
          <w:tab w:val="left" w:pos="360"/>
          <w:tab w:val="left" w:pos="720"/>
        </w:tabs>
        <w:autoSpaceDE/>
        <w:autoSpaceDN/>
        <w:adjustRightInd/>
        <w:contextualSpacing w:val="0"/>
        <w:jc w:val="both"/>
        <w:rPr>
          <w:b/>
          <w:smallCaps/>
          <w:sz w:val="22"/>
          <w:szCs w:val="22"/>
        </w:rPr>
      </w:pPr>
      <w:r w:rsidRPr="009C6358">
        <w:rPr>
          <w:b/>
          <w:smallCaps/>
          <w:sz w:val="22"/>
          <w:szCs w:val="22"/>
        </w:rPr>
        <w:t>Resolution appoint</w:t>
      </w:r>
      <w:r w:rsidR="002E6B0A" w:rsidRPr="009C6358">
        <w:rPr>
          <w:b/>
          <w:smallCaps/>
          <w:sz w:val="22"/>
          <w:szCs w:val="22"/>
        </w:rPr>
        <w:t>i</w:t>
      </w:r>
      <w:r w:rsidRPr="009C6358">
        <w:rPr>
          <w:b/>
          <w:smallCaps/>
          <w:sz w:val="22"/>
          <w:szCs w:val="22"/>
        </w:rPr>
        <w:t>n</w:t>
      </w:r>
      <w:r w:rsidR="002E6B0A" w:rsidRPr="009C6358">
        <w:rPr>
          <w:b/>
          <w:smallCaps/>
          <w:sz w:val="22"/>
          <w:szCs w:val="22"/>
        </w:rPr>
        <w:t>g</w:t>
      </w:r>
      <w:r w:rsidRPr="009C6358">
        <w:rPr>
          <w:b/>
          <w:smallCaps/>
          <w:sz w:val="22"/>
          <w:szCs w:val="22"/>
        </w:rPr>
        <w:t xml:space="preserve"> </w:t>
      </w:r>
      <w:r w:rsidR="002E6B0A" w:rsidRPr="009C6358">
        <w:rPr>
          <w:b/>
          <w:smallCaps/>
          <w:sz w:val="22"/>
          <w:szCs w:val="22"/>
        </w:rPr>
        <w:t xml:space="preserve">members </w:t>
      </w:r>
      <w:r w:rsidRPr="009C6358">
        <w:rPr>
          <w:b/>
          <w:smallCaps/>
          <w:sz w:val="22"/>
          <w:szCs w:val="22"/>
        </w:rPr>
        <w:t>to the Weber Area Dispatch 911 and Emergency Services District Administrative Control Board – Resolution 5-2015</w:t>
      </w:r>
    </w:p>
    <w:p w:rsidR="009F2E4F" w:rsidRPr="009C6358" w:rsidRDefault="009F2E4F" w:rsidP="00F36D6E">
      <w:pPr>
        <w:pStyle w:val="ListParagraph"/>
        <w:tabs>
          <w:tab w:val="left" w:pos="360"/>
          <w:tab w:val="left" w:pos="720"/>
        </w:tabs>
        <w:spacing w:line="160" w:lineRule="exact"/>
        <w:jc w:val="both"/>
        <w:rPr>
          <w:b/>
          <w:smallCaps/>
          <w:sz w:val="22"/>
          <w:szCs w:val="22"/>
        </w:rPr>
      </w:pPr>
    </w:p>
    <w:p w:rsidR="009F2E4F" w:rsidRPr="009C6358" w:rsidRDefault="009F2E4F" w:rsidP="00A14D39">
      <w:pPr>
        <w:ind w:left="720"/>
        <w:jc w:val="both"/>
        <w:rPr>
          <w:sz w:val="22"/>
          <w:szCs w:val="22"/>
        </w:rPr>
      </w:pPr>
      <w:r w:rsidRPr="009C6358">
        <w:rPr>
          <w:sz w:val="22"/>
          <w:szCs w:val="22"/>
        </w:rPr>
        <w:t>Commissioner Bell</w:t>
      </w:r>
      <w:r w:rsidR="00A14D39" w:rsidRPr="009C6358">
        <w:rPr>
          <w:sz w:val="22"/>
          <w:szCs w:val="22"/>
        </w:rPr>
        <w:t xml:space="preserve"> </w:t>
      </w:r>
      <w:r w:rsidR="00BF0369" w:rsidRPr="009C6358">
        <w:rPr>
          <w:sz w:val="22"/>
          <w:szCs w:val="22"/>
        </w:rPr>
        <w:t>n</w:t>
      </w:r>
      <w:r w:rsidR="00A14D39" w:rsidRPr="009C6358">
        <w:rPr>
          <w:sz w:val="22"/>
          <w:szCs w:val="22"/>
        </w:rPr>
        <w:t>ot</w:t>
      </w:r>
      <w:r w:rsidR="00BF0369" w:rsidRPr="009C6358">
        <w:rPr>
          <w:sz w:val="22"/>
          <w:szCs w:val="22"/>
        </w:rPr>
        <w:t xml:space="preserve">ed that </w:t>
      </w:r>
      <w:r w:rsidR="003F02ED" w:rsidRPr="009C6358">
        <w:rPr>
          <w:sz w:val="22"/>
          <w:szCs w:val="22"/>
        </w:rPr>
        <w:t>the</w:t>
      </w:r>
      <w:r w:rsidR="00B60F12">
        <w:rPr>
          <w:sz w:val="22"/>
          <w:szCs w:val="22"/>
        </w:rPr>
        <w:t>se</w:t>
      </w:r>
      <w:r w:rsidR="003F02ED" w:rsidRPr="009C6358">
        <w:rPr>
          <w:sz w:val="22"/>
          <w:szCs w:val="22"/>
        </w:rPr>
        <w:t xml:space="preserve"> recommendations </w:t>
      </w:r>
      <w:r w:rsidR="007A63CD">
        <w:rPr>
          <w:sz w:val="22"/>
          <w:szCs w:val="22"/>
        </w:rPr>
        <w:t xml:space="preserve">for </w:t>
      </w:r>
      <w:r w:rsidR="00664F0F" w:rsidRPr="009C6358">
        <w:rPr>
          <w:sz w:val="22"/>
          <w:szCs w:val="22"/>
        </w:rPr>
        <w:t>Mayors Willard Cragun</w:t>
      </w:r>
      <w:r w:rsidR="007A63CD">
        <w:rPr>
          <w:sz w:val="22"/>
          <w:szCs w:val="22"/>
        </w:rPr>
        <w:t xml:space="preserve"> and</w:t>
      </w:r>
      <w:r w:rsidR="00664F0F" w:rsidRPr="009C6358">
        <w:rPr>
          <w:sz w:val="22"/>
          <w:szCs w:val="22"/>
        </w:rPr>
        <w:t xml:space="preserve"> Toby </w:t>
      </w:r>
      <w:proofErr w:type="spellStart"/>
      <w:r w:rsidR="00664F0F" w:rsidRPr="009C6358">
        <w:rPr>
          <w:sz w:val="22"/>
          <w:szCs w:val="22"/>
        </w:rPr>
        <w:t>Mileski</w:t>
      </w:r>
      <w:proofErr w:type="spellEnd"/>
      <w:r w:rsidR="00664F0F" w:rsidRPr="009C6358">
        <w:rPr>
          <w:sz w:val="22"/>
          <w:szCs w:val="22"/>
        </w:rPr>
        <w:t xml:space="preserve"> </w:t>
      </w:r>
      <w:r w:rsidR="003F02ED" w:rsidRPr="009C6358">
        <w:rPr>
          <w:sz w:val="22"/>
          <w:szCs w:val="22"/>
        </w:rPr>
        <w:t>c</w:t>
      </w:r>
      <w:r w:rsidR="00B60F12">
        <w:rPr>
          <w:sz w:val="22"/>
          <w:szCs w:val="22"/>
        </w:rPr>
        <w:t>a</w:t>
      </w:r>
      <w:r w:rsidR="003F02ED" w:rsidRPr="009C6358">
        <w:rPr>
          <w:sz w:val="22"/>
          <w:szCs w:val="22"/>
        </w:rPr>
        <w:t>me from</w:t>
      </w:r>
      <w:r w:rsidR="00C93D81" w:rsidRPr="009C6358">
        <w:rPr>
          <w:sz w:val="22"/>
          <w:szCs w:val="22"/>
        </w:rPr>
        <w:t xml:space="preserve"> WACOG</w:t>
      </w:r>
      <w:r w:rsidR="00664F0F" w:rsidRPr="009C6358">
        <w:rPr>
          <w:sz w:val="22"/>
          <w:szCs w:val="22"/>
        </w:rPr>
        <w:t>, which</w:t>
      </w:r>
      <w:r w:rsidR="00C93D81" w:rsidRPr="009C6358">
        <w:rPr>
          <w:sz w:val="22"/>
          <w:szCs w:val="22"/>
        </w:rPr>
        <w:t xml:space="preserve"> a</w:t>
      </w:r>
      <w:r w:rsidR="00B60F12">
        <w:rPr>
          <w:sz w:val="22"/>
          <w:szCs w:val="22"/>
        </w:rPr>
        <w:t>ppointments a</w:t>
      </w:r>
      <w:r w:rsidR="00C93D81" w:rsidRPr="009C6358">
        <w:rPr>
          <w:sz w:val="22"/>
          <w:szCs w:val="22"/>
        </w:rPr>
        <w:t xml:space="preserve">re </w:t>
      </w:r>
      <w:r w:rsidR="00B60F12">
        <w:rPr>
          <w:sz w:val="22"/>
          <w:szCs w:val="22"/>
        </w:rPr>
        <w:t xml:space="preserve">then </w:t>
      </w:r>
      <w:r w:rsidR="00C93D81" w:rsidRPr="009C6358">
        <w:rPr>
          <w:sz w:val="22"/>
          <w:szCs w:val="22"/>
        </w:rPr>
        <w:t>ratified by the County Commission</w:t>
      </w:r>
      <w:r w:rsidR="003F02ED" w:rsidRPr="009C6358">
        <w:rPr>
          <w:sz w:val="22"/>
          <w:szCs w:val="22"/>
        </w:rPr>
        <w:t xml:space="preserve">.  </w:t>
      </w:r>
      <w:r w:rsidR="009745C6" w:rsidRPr="009C6358">
        <w:rPr>
          <w:sz w:val="22"/>
          <w:szCs w:val="22"/>
        </w:rPr>
        <w:t xml:space="preserve">The fourth </w:t>
      </w:r>
      <w:r w:rsidR="00CC5AA0" w:rsidRPr="009C6358">
        <w:rPr>
          <w:sz w:val="22"/>
          <w:szCs w:val="22"/>
        </w:rPr>
        <w:t>appointment is to fulfill an unexpired term</w:t>
      </w:r>
      <w:r w:rsidR="000364F9" w:rsidRPr="009C6358">
        <w:rPr>
          <w:sz w:val="22"/>
          <w:szCs w:val="22"/>
        </w:rPr>
        <w:t xml:space="preserve"> </w:t>
      </w:r>
      <w:r w:rsidR="007A63CD">
        <w:rPr>
          <w:sz w:val="22"/>
          <w:szCs w:val="22"/>
        </w:rPr>
        <w:t xml:space="preserve">that </w:t>
      </w:r>
      <w:r w:rsidR="0062660D" w:rsidRPr="009C6358">
        <w:rPr>
          <w:sz w:val="22"/>
          <w:szCs w:val="22"/>
        </w:rPr>
        <w:t>was to expire in 2016</w:t>
      </w:r>
      <w:r w:rsidR="00CC5AA0" w:rsidRPr="009C6358">
        <w:rPr>
          <w:sz w:val="22"/>
          <w:szCs w:val="22"/>
        </w:rPr>
        <w:t>.</w:t>
      </w:r>
    </w:p>
    <w:p w:rsidR="009F2E4F" w:rsidRPr="009C6358" w:rsidRDefault="00BE0E42" w:rsidP="009F2E4F">
      <w:pPr>
        <w:pStyle w:val="ListParagraph"/>
        <w:shd w:val="clear" w:color="auto" w:fill="D9D9D9" w:themeFill="background1" w:themeFillShade="D9"/>
        <w:tabs>
          <w:tab w:val="left" w:pos="720"/>
        </w:tabs>
        <w:spacing w:line="230" w:lineRule="exact"/>
        <w:jc w:val="both"/>
        <w:rPr>
          <w:rFonts w:eastAsia="Batang"/>
          <w:sz w:val="22"/>
          <w:szCs w:val="22"/>
        </w:rPr>
      </w:pPr>
      <w:r>
        <w:rPr>
          <w:rFonts w:eastAsia="Batang"/>
          <w:sz w:val="22"/>
          <w:szCs w:val="22"/>
        </w:rPr>
        <w:lastRenderedPageBreak/>
        <w:t>Commissi</w:t>
      </w:r>
      <w:r w:rsidR="009F2E4F" w:rsidRPr="009C6358">
        <w:rPr>
          <w:rFonts w:eastAsia="Batang"/>
          <w:sz w:val="22"/>
          <w:szCs w:val="22"/>
        </w:rPr>
        <w:t xml:space="preserve">oner </w:t>
      </w:r>
      <w:r w:rsidR="00D748E8" w:rsidRPr="009C6358">
        <w:rPr>
          <w:rFonts w:eastAsia="Batang"/>
          <w:sz w:val="22"/>
          <w:szCs w:val="22"/>
        </w:rPr>
        <w:t>Bell</w:t>
      </w:r>
      <w:r w:rsidR="009F2E4F" w:rsidRPr="009C6358">
        <w:rPr>
          <w:rFonts w:eastAsia="Batang"/>
          <w:sz w:val="22"/>
          <w:szCs w:val="22"/>
        </w:rPr>
        <w:t xml:space="preserve"> moved to adopt </w:t>
      </w:r>
      <w:r w:rsidR="009F2E4F" w:rsidRPr="009C6358">
        <w:rPr>
          <w:sz w:val="22"/>
          <w:szCs w:val="22"/>
        </w:rPr>
        <w:t xml:space="preserve">Resolution 5-2015 appointing </w:t>
      </w:r>
      <w:r w:rsidR="00E03E93" w:rsidRPr="009C6358">
        <w:rPr>
          <w:sz w:val="22"/>
          <w:szCs w:val="22"/>
        </w:rPr>
        <w:t>Mayor Willard Cragun</w:t>
      </w:r>
      <w:r w:rsidR="000C3D1C">
        <w:rPr>
          <w:sz w:val="22"/>
          <w:szCs w:val="22"/>
        </w:rPr>
        <w:t xml:space="preserve"> </w:t>
      </w:r>
      <w:r w:rsidR="000C3D1C" w:rsidRPr="009C6358">
        <w:rPr>
          <w:sz w:val="22"/>
          <w:szCs w:val="22"/>
        </w:rPr>
        <w:t>(term expiring 12/2018)</w:t>
      </w:r>
      <w:r w:rsidR="005E6F83" w:rsidRPr="009C6358">
        <w:rPr>
          <w:sz w:val="22"/>
          <w:szCs w:val="22"/>
        </w:rPr>
        <w:t>, Mayor</w:t>
      </w:r>
      <w:r w:rsidR="00E03E93" w:rsidRPr="009C6358">
        <w:rPr>
          <w:sz w:val="22"/>
          <w:szCs w:val="22"/>
        </w:rPr>
        <w:t xml:space="preserve"> Toby Mileski</w:t>
      </w:r>
      <w:r w:rsidR="005E6F83" w:rsidRPr="009C6358">
        <w:rPr>
          <w:sz w:val="22"/>
          <w:szCs w:val="22"/>
        </w:rPr>
        <w:t xml:space="preserve"> (term expiring 12/2018),</w:t>
      </w:r>
      <w:r w:rsidR="00E03E93" w:rsidRPr="009C6358">
        <w:rPr>
          <w:sz w:val="22"/>
          <w:szCs w:val="22"/>
        </w:rPr>
        <w:t xml:space="preserve"> Commissioner James Ebert</w:t>
      </w:r>
      <w:r w:rsidR="005E6F83" w:rsidRPr="009C6358">
        <w:rPr>
          <w:sz w:val="22"/>
          <w:szCs w:val="22"/>
        </w:rPr>
        <w:t xml:space="preserve"> (term expiring 12/2018),</w:t>
      </w:r>
      <w:r w:rsidR="00E03E93" w:rsidRPr="009C6358">
        <w:rPr>
          <w:sz w:val="22"/>
          <w:szCs w:val="22"/>
        </w:rPr>
        <w:t xml:space="preserve"> and Leonard Call </w:t>
      </w:r>
      <w:r w:rsidR="005E6F83" w:rsidRPr="009C6358">
        <w:rPr>
          <w:sz w:val="22"/>
          <w:szCs w:val="22"/>
        </w:rPr>
        <w:t xml:space="preserve">(term expiring 12/2016) </w:t>
      </w:r>
      <w:r w:rsidR="009F2E4F" w:rsidRPr="009C6358">
        <w:rPr>
          <w:sz w:val="22"/>
          <w:szCs w:val="22"/>
        </w:rPr>
        <w:t xml:space="preserve">to the Weber Area Dispatch 911 and Emergency Services District Administrative Control Board; </w:t>
      </w:r>
      <w:r w:rsidR="009F2E4F" w:rsidRPr="009C6358">
        <w:rPr>
          <w:rFonts w:eastAsia="Batang"/>
          <w:sz w:val="22"/>
          <w:szCs w:val="22"/>
        </w:rPr>
        <w:t>Commissioner Ebert seconded.</w:t>
      </w:r>
    </w:p>
    <w:p w:rsidR="009F2E4F" w:rsidRPr="009C6358" w:rsidRDefault="009F2E4F" w:rsidP="009F2E4F">
      <w:pPr>
        <w:pStyle w:val="ListParagraph"/>
        <w:shd w:val="clear" w:color="auto" w:fill="D9D9D9" w:themeFill="background1" w:themeFillShade="D9"/>
        <w:spacing w:line="230" w:lineRule="exact"/>
        <w:jc w:val="both"/>
        <w:rPr>
          <w:rFonts w:eastAsia="Batang"/>
          <w:sz w:val="22"/>
          <w:szCs w:val="22"/>
        </w:rPr>
      </w:pPr>
      <w:r w:rsidRPr="009C6358">
        <w:rPr>
          <w:rFonts w:eastAsia="Batang"/>
          <w:sz w:val="22"/>
          <w:szCs w:val="22"/>
        </w:rPr>
        <w:t>Roll Call Vot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 xml:space="preserve">Commissioner </w:t>
      </w:r>
      <w:r w:rsidR="00D541F9" w:rsidRPr="009C6358">
        <w:rPr>
          <w:sz w:val="22"/>
          <w:szCs w:val="22"/>
          <w:shd w:val="clear" w:color="auto" w:fill="D9D9D9"/>
        </w:rPr>
        <w:t>Bell</w:t>
      </w:r>
      <w:r w:rsidRPr="009C6358">
        <w:rPr>
          <w:sz w:val="22"/>
          <w:szCs w:val="22"/>
        </w:rPr>
        <w:tab/>
        <w:t>a</w:t>
      </w:r>
      <w:r w:rsidRPr="009C6358">
        <w:rPr>
          <w:sz w:val="22"/>
          <w:szCs w:val="22"/>
          <w:shd w:val="clear" w:color="auto" w:fill="D9D9D9"/>
        </w:rPr>
        <w:t>ye</w:t>
      </w:r>
    </w:p>
    <w:p w:rsidR="009F2E4F" w:rsidRPr="009C6358" w:rsidRDefault="009F2E4F" w:rsidP="009F2E4F">
      <w:pPr>
        <w:shd w:val="clear" w:color="auto" w:fill="D9D9D9"/>
        <w:tabs>
          <w:tab w:val="decimal" w:leader="dot" w:pos="10080"/>
        </w:tabs>
        <w:spacing w:line="230" w:lineRule="exact"/>
        <w:ind w:left="720"/>
        <w:jc w:val="both"/>
        <w:rPr>
          <w:sz w:val="22"/>
          <w:szCs w:val="22"/>
          <w:shd w:val="clear" w:color="auto" w:fill="D9D9D9"/>
        </w:rPr>
      </w:pPr>
      <w:r w:rsidRPr="009C6358">
        <w:rPr>
          <w:sz w:val="22"/>
          <w:szCs w:val="22"/>
          <w:shd w:val="clear" w:color="auto" w:fill="D9D9D9"/>
        </w:rPr>
        <w:t>Commissioner Ebert</w:t>
      </w:r>
      <w:r w:rsidRPr="009C6358">
        <w:rPr>
          <w:sz w:val="22"/>
          <w:szCs w:val="22"/>
        </w:rPr>
        <w:tab/>
        <w:t>aye</w:t>
      </w:r>
    </w:p>
    <w:p w:rsidR="009F2E4F" w:rsidRPr="009C6358" w:rsidRDefault="00960620" w:rsidP="009F2E4F">
      <w:pPr>
        <w:shd w:val="clear" w:color="auto" w:fill="D9D9D9"/>
        <w:tabs>
          <w:tab w:val="left" w:pos="-840"/>
          <w:tab w:val="left" w:pos="-720"/>
          <w:tab w:val="decimal" w:leader="dot" w:pos="10080"/>
        </w:tabs>
        <w:spacing w:line="230" w:lineRule="exact"/>
        <w:ind w:left="720"/>
        <w:jc w:val="both"/>
        <w:rPr>
          <w:sz w:val="22"/>
          <w:szCs w:val="22"/>
        </w:rPr>
      </w:pPr>
      <w:r w:rsidRPr="009C6358">
        <w:rPr>
          <w:sz w:val="22"/>
          <w:szCs w:val="22"/>
          <w:shd w:val="clear" w:color="auto" w:fill="D9D9D9"/>
        </w:rPr>
        <w:t>Chair Gibson</w:t>
      </w:r>
      <w:r w:rsidR="009F2E4F" w:rsidRPr="009C6358">
        <w:rPr>
          <w:sz w:val="22"/>
          <w:szCs w:val="22"/>
          <w:shd w:val="clear" w:color="auto" w:fill="D9D9D9"/>
        </w:rPr>
        <w:tab/>
        <w:t>aye</w:t>
      </w:r>
    </w:p>
    <w:p w:rsidR="00D541F9" w:rsidRPr="009C6358" w:rsidRDefault="00D541F9" w:rsidP="00690BD7">
      <w:pPr>
        <w:pStyle w:val="ListParagraph"/>
        <w:tabs>
          <w:tab w:val="left" w:pos="360"/>
        </w:tabs>
        <w:autoSpaceDE/>
        <w:autoSpaceDN/>
        <w:adjustRightInd/>
        <w:spacing w:line="180" w:lineRule="exact"/>
        <w:contextualSpacing w:val="0"/>
        <w:jc w:val="both"/>
        <w:rPr>
          <w:b/>
          <w:smallCaps/>
          <w:sz w:val="22"/>
          <w:szCs w:val="22"/>
        </w:rPr>
      </w:pPr>
    </w:p>
    <w:p w:rsidR="009F2E4F" w:rsidRPr="003608F3" w:rsidRDefault="009F2E4F" w:rsidP="009F2E4F">
      <w:pPr>
        <w:pStyle w:val="ListParagraph"/>
        <w:numPr>
          <w:ilvl w:val="0"/>
          <w:numId w:val="3"/>
        </w:numPr>
        <w:tabs>
          <w:tab w:val="left" w:pos="360"/>
        </w:tabs>
        <w:autoSpaceDE/>
        <w:autoSpaceDN/>
        <w:adjustRightInd/>
        <w:contextualSpacing w:val="0"/>
        <w:jc w:val="both"/>
        <w:rPr>
          <w:b/>
          <w:smallCaps/>
          <w:sz w:val="21"/>
          <w:szCs w:val="21"/>
        </w:rPr>
      </w:pPr>
      <w:r w:rsidRPr="003608F3">
        <w:rPr>
          <w:b/>
          <w:smallCaps/>
          <w:sz w:val="21"/>
          <w:szCs w:val="21"/>
        </w:rPr>
        <w:t>Resolution appointing members to Roy Water Conservancy District – Resolution 6-2015</w:t>
      </w:r>
    </w:p>
    <w:p w:rsidR="009F2E4F" w:rsidRPr="009C6358" w:rsidRDefault="009F2E4F" w:rsidP="00F73877">
      <w:pPr>
        <w:pStyle w:val="ListParagraph"/>
        <w:tabs>
          <w:tab w:val="left" w:pos="360"/>
        </w:tabs>
        <w:spacing w:line="120" w:lineRule="exact"/>
        <w:jc w:val="both"/>
        <w:rPr>
          <w:sz w:val="22"/>
          <w:szCs w:val="22"/>
        </w:rPr>
      </w:pPr>
    </w:p>
    <w:p w:rsidR="009F2E4F" w:rsidRPr="009C6358" w:rsidRDefault="009F2E4F" w:rsidP="00F51082">
      <w:pPr>
        <w:ind w:left="720"/>
        <w:jc w:val="both"/>
        <w:rPr>
          <w:sz w:val="22"/>
          <w:szCs w:val="22"/>
        </w:rPr>
      </w:pPr>
      <w:r w:rsidRPr="009C6358">
        <w:rPr>
          <w:sz w:val="22"/>
          <w:szCs w:val="22"/>
        </w:rPr>
        <w:t xml:space="preserve">Brooke Stewart, of the County Commission Office, </w:t>
      </w:r>
      <w:r w:rsidR="00C370E5" w:rsidRPr="009C6358">
        <w:rPr>
          <w:sz w:val="22"/>
          <w:szCs w:val="22"/>
        </w:rPr>
        <w:t>said that there are two vacancies on this district.  N</w:t>
      </w:r>
      <w:r w:rsidR="00F51082" w:rsidRPr="009C6358">
        <w:rPr>
          <w:sz w:val="22"/>
          <w:szCs w:val="22"/>
        </w:rPr>
        <w:t xml:space="preserve">otices and publications </w:t>
      </w:r>
      <w:r w:rsidR="00C370E5" w:rsidRPr="009C6358">
        <w:rPr>
          <w:sz w:val="22"/>
          <w:szCs w:val="22"/>
        </w:rPr>
        <w:t xml:space="preserve">were conducted according to statute.  </w:t>
      </w:r>
      <w:r w:rsidR="006B3F43" w:rsidRPr="009C6358">
        <w:rPr>
          <w:sz w:val="22"/>
          <w:szCs w:val="22"/>
        </w:rPr>
        <w:t xml:space="preserve">Applications were received from </w:t>
      </w:r>
      <w:r w:rsidR="00F51082" w:rsidRPr="009C6358">
        <w:rPr>
          <w:sz w:val="22"/>
          <w:szCs w:val="22"/>
        </w:rPr>
        <w:t xml:space="preserve">Gary </w:t>
      </w:r>
      <w:r w:rsidR="006B3F43" w:rsidRPr="009C6358">
        <w:rPr>
          <w:sz w:val="22"/>
          <w:szCs w:val="22"/>
        </w:rPr>
        <w:t xml:space="preserve">L. </w:t>
      </w:r>
      <w:r w:rsidR="00F51082" w:rsidRPr="009C6358">
        <w:rPr>
          <w:sz w:val="22"/>
          <w:szCs w:val="22"/>
        </w:rPr>
        <w:t>Newman</w:t>
      </w:r>
      <w:r w:rsidR="006B3F43" w:rsidRPr="009C6358">
        <w:rPr>
          <w:sz w:val="22"/>
          <w:szCs w:val="22"/>
        </w:rPr>
        <w:t>,</w:t>
      </w:r>
      <w:r w:rsidR="00F51082" w:rsidRPr="009C6358">
        <w:rPr>
          <w:sz w:val="22"/>
          <w:szCs w:val="22"/>
        </w:rPr>
        <w:t xml:space="preserve"> Robert Checke</w:t>
      </w:r>
      <w:r w:rsidR="006B3F43" w:rsidRPr="009C6358">
        <w:rPr>
          <w:sz w:val="22"/>
          <w:szCs w:val="22"/>
        </w:rPr>
        <w:t>t</w:t>
      </w:r>
      <w:r w:rsidR="00F51082" w:rsidRPr="009C6358">
        <w:rPr>
          <w:sz w:val="22"/>
          <w:szCs w:val="22"/>
        </w:rPr>
        <w:t>ts</w:t>
      </w:r>
      <w:r w:rsidR="006B3F43" w:rsidRPr="009C6358">
        <w:rPr>
          <w:sz w:val="22"/>
          <w:szCs w:val="22"/>
        </w:rPr>
        <w:t>,</w:t>
      </w:r>
      <w:r w:rsidR="00F51082" w:rsidRPr="009C6358">
        <w:rPr>
          <w:sz w:val="22"/>
          <w:szCs w:val="22"/>
        </w:rPr>
        <w:t xml:space="preserve"> and Tommy</w:t>
      </w:r>
      <w:r w:rsidR="006B3F43" w:rsidRPr="009C6358">
        <w:rPr>
          <w:sz w:val="22"/>
          <w:szCs w:val="22"/>
        </w:rPr>
        <w:t xml:space="preserve"> J. Smith and the Board</w:t>
      </w:r>
      <w:r w:rsidR="006562E9" w:rsidRPr="009C6358">
        <w:rPr>
          <w:sz w:val="22"/>
          <w:szCs w:val="22"/>
        </w:rPr>
        <w:t xml:space="preserve"> recommend</w:t>
      </w:r>
      <w:r w:rsidR="002608C8">
        <w:rPr>
          <w:sz w:val="22"/>
          <w:szCs w:val="22"/>
        </w:rPr>
        <w:t>ed</w:t>
      </w:r>
      <w:r w:rsidR="006562E9" w:rsidRPr="009C6358">
        <w:rPr>
          <w:sz w:val="22"/>
          <w:szCs w:val="22"/>
        </w:rPr>
        <w:t xml:space="preserve"> reap</w:t>
      </w:r>
      <w:r w:rsidR="006B3F43" w:rsidRPr="009C6358">
        <w:rPr>
          <w:sz w:val="22"/>
          <w:szCs w:val="22"/>
        </w:rPr>
        <w:t>pointing Mr.</w:t>
      </w:r>
      <w:r w:rsidR="006562E9" w:rsidRPr="009C6358">
        <w:rPr>
          <w:sz w:val="22"/>
          <w:szCs w:val="22"/>
        </w:rPr>
        <w:t xml:space="preserve"> </w:t>
      </w:r>
      <w:r w:rsidR="006B3F43" w:rsidRPr="009C6358">
        <w:rPr>
          <w:sz w:val="22"/>
          <w:szCs w:val="22"/>
        </w:rPr>
        <w:t>N</w:t>
      </w:r>
      <w:r w:rsidR="006562E9" w:rsidRPr="009C6358">
        <w:rPr>
          <w:sz w:val="22"/>
          <w:szCs w:val="22"/>
        </w:rPr>
        <w:t xml:space="preserve">ewman </w:t>
      </w:r>
      <w:r w:rsidR="006B3F43" w:rsidRPr="009C6358">
        <w:rPr>
          <w:sz w:val="22"/>
          <w:szCs w:val="22"/>
        </w:rPr>
        <w:t>and Mr. S</w:t>
      </w:r>
      <w:r w:rsidR="006562E9" w:rsidRPr="009C6358">
        <w:rPr>
          <w:sz w:val="22"/>
          <w:szCs w:val="22"/>
        </w:rPr>
        <w:t>mith</w:t>
      </w:r>
      <w:r w:rsidR="006B3F43" w:rsidRPr="009C6358">
        <w:rPr>
          <w:sz w:val="22"/>
          <w:szCs w:val="22"/>
        </w:rPr>
        <w:t>.</w:t>
      </w:r>
      <w:r w:rsidR="00BE6264" w:rsidRPr="009C6358">
        <w:rPr>
          <w:sz w:val="22"/>
          <w:szCs w:val="22"/>
        </w:rPr>
        <w:t xml:space="preserve">  These are 4-year terms expiring 1/1/2019.  </w:t>
      </w:r>
    </w:p>
    <w:p w:rsidR="009F2E4F" w:rsidRPr="009C6358" w:rsidRDefault="009F2E4F" w:rsidP="009F2E4F">
      <w:pPr>
        <w:pStyle w:val="ListParagraph"/>
        <w:shd w:val="pct15" w:color="000000" w:fill="FFFFFF"/>
        <w:tabs>
          <w:tab w:val="left" w:pos="2250"/>
          <w:tab w:val="left" w:pos="2970"/>
          <w:tab w:val="left" w:pos="3690"/>
          <w:tab w:val="left" w:pos="4410"/>
          <w:tab w:val="left" w:pos="5130"/>
          <w:tab w:val="left" w:pos="5850"/>
          <w:tab w:val="left" w:pos="6570"/>
          <w:tab w:val="left" w:pos="7290"/>
          <w:tab w:val="left" w:pos="8010"/>
          <w:tab w:val="left" w:pos="8640"/>
        </w:tabs>
        <w:spacing w:line="12" w:lineRule="atLeast"/>
        <w:jc w:val="both"/>
        <w:rPr>
          <w:sz w:val="22"/>
          <w:szCs w:val="22"/>
        </w:rPr>
      </w:pPr>
      <w:r w:rsidRPr="009C6358">
        <w:rPr>
          <w:sz w:val="22"/>
          <w:szCs w:val="22"/>
          <w:shd w:val="clear" w:color="auto" w:fill="D9D9D9" w:themeFill="background1" w:themeFillShade="D9"/>
        </w:rPr>
        <w:t>Commissioner Ebert</w:t>
      </w:r>
      <w:r w:rsidRPr="009C6358">
        <w:rPr>
          <w:sz w:val="22"/>
          <w:szCs w:val="22"/>
        </w:rPr>
        <w:t xml:space="preserve"> moved to adopt Resolution 6-2015</w:t>
      </w:r>
      <w:r w:rsidRPr="009C6358">
        <w:rPr>
          <w:color w:val="000000"/>
          <w:sz w:val="22"/>
          <w:szCs w:val="22"/>
        </w:rPr>
        <w:t xml:space="preserve"> </w:t>
      </w:r>
      <w:r w:rsidR="00346234" w:rsidRPr="009C6358">
        <w:rPr>
          <w:color w:val="000000"/>
          <w:sz w:val="22"/>
          <w:szCs w:val="22"/>
        </w:rPr>
        <w:t>re</w:t>
      </w:r>
      <w:r w:rsidRPr="009C6358">
        <w:rPr>
          <w:sz w:val="22"/>
          <w:szCs w:val="22"/>
        </w:rPr>
        <w:t>appointing</w:t>
      </w:r>
      <w:r w:rsidR="00346234" w:rsidRPr="009C6358">
        <w:rPr>
          <w:sz w:val="22"/>
          <w:szCs w:val="22"/>
        </w:rPr>
        <w:t xml:space="preserve"> Gary </w:t>
      </w:r>
      <w:r w:rsidR="006562E9" w:rsidRPr="009C6358">
        <w:rPr>
          <w:sz w:val="22"/>
          <w:szCs w:val="22"/>
        </w:rPr>
        <w:t xml:space="preserve">Newman and </w:t>
      </w:r>
      <w:r w:rsidR="00346234" w:rsidRPr="009C6358">
        <w:rPr>
          <w:sz w:val="22"/>
          <w:szCs w:val="22"/>
        </w:rPr>
        <w:t xml:space="preserve">Tommy </w:t>
      </w:r>
      <w:r w:rsidR="006562E9" w:rsidRPr="009C6358">
        <w:rPr>
          <w:sz w:val="22"/>
          <w:szCs w:val="22"/>
        </w:rPr>
        <w:t xml:space="preserve">Smith </w:t>
      </w:r>
      <w:r w:rsidRPr="009C6358">
        <w:rPr>
          <w:sz w:val="22"/>
          <w:szCs w:val="22"/>
        </w:rPr>
        <w:t>to the Roy Water Conservancy District</w:t>
      </w:r>
      <w:r w:rsidR="00D55B52" w:rsidRPr="009C6358">
        <w:rPr>
          <w:sz w:val="22"/>
          <w:szCs w:val="22"/>
        </w:rPr>
        <w:t xml:space="preserve"> </w:t>
      </w:r>
      <w:r w:rsidR="00F33853">
        <w:rPr>
          <w:sz w:val="22"/>
          <w:szCs w:val="22"/>
        </w:rPr>
        <w:t>(</w:t>
      </w:r>
      <w:r w:rsidR="00D55B52" w:rsidRPr="009C6358">
        <w:rPr>
          <w:sz w:val="22"/>
          <w:szCs w:val="22"/>
        </w:rPr>
        <w:t>terms</w:t>
      </w:r>
      <w:r w:rsidR="00E62915" w:rsidRPr="009C6358">
        <w:rPr>
          <w:sz w:val="22"/>
          <w:szCs w:val="22"/>
        </w:rPr>
        <w:t xml:space="preserve"> expir</w:t>
      </w:r>
      <w:r w:rsidR="00B60F12">
        <w:rPr>
          <w:sz w:val="22"/>
          <w:szCs w:val="22"/>
        </w:rPr>
        <w:t>ing</w:t>
      </w:r>
      <w:r w:rsidR="00E62915" w:rsidRPr="009C6358">
        <w:rPr>
          <w:sz w:val="22"/>
          <w:szCs w:val="22"/>
        </w:rPr>
        <w:t xml:space="preserve"> 1/1/2019</w:t>
      </w:r>
      <w:r w:rsidR="00F33853">
        <w:rPr>
          <w:sz w:val="22"/>
          <w:szCs w:val="22"/>
        </w:rPr>
        <w:t>)</w:t>
      </w:r>
      <w:r w:rsidRPr="009C6358">
        <w:rPr>
          <w:color w:val="000000"/>
          <w:sz w:val="22"/>
          <w:szCs w:val="22"/>
        </w:rPr>
        <w:t xml:space="preserve">; </w:t>
      </w:r>
      <w:r w:rsidRPr="009C6358">
        <w:rPr>
          <w:sz w:val="22"/>
          <w:szCs w:val="22"/>
          <w:shd w:val="clear" w:color="auto" w:fill="D9D9D9" w:themeFill="background1" w:themeFillShade="D9"/>
        </w:rPr>
        <w:t xml:space="preserve">Commissioner </w:t>
      </w:r>
      <w:r w:rsidR="00346234" w:rsidRPr="009C6358">
        <w:rPr>
          <w:sz w:val="22"/>
          <w:szCs w:val="22"/>
          <w:shd w:val="clear" w:color="auto" w:fill="D9D9D9" w:themeFill="background1" w:themeFillShade="D9"/>
        </w:rPr>
        <w:t>Bell</w:t>
      </w:r>
      <w:r w:rsidRPr="009C6358">
        <w:rPr>
          <w:sz w:val="22"/>
          <w:szCs w:val="22"/>
        </w:rPr>
        <w:t xml:space="preserve"> seconded.</w:t>
      </w:r>
    </w:p>
    <w:p w:rsidR="009F2E4F" w:rsidRPr="009C6358" w:rsidRDefault="009F2E4F" w:rsidP="009F2E4F">
      <w:pPr>
        <w:pStyle w:val="ListParagraph"/>
        <w:shd w:val="pct15" w:color="000000" w:fill="FFFFFF"/>
        <w:tabs>
          <w:tab w:val="left" w:pos="-840"/>
          <w:tab w:val="left" w:pos="-720"/>
          <w:tab w:val="left" w:pos="720"/>
          <w:tab w:val="decimal" w:leader="dot" w:pos="9990"/>
        </w:tabs>
        <w:ind w:left="1080" w:hanging="360"/>
        <w:jc w:val="both"/>
        <w:rPr>
          <w:sz w:val="22"/>
          <w:szCs w:val="22"/>
        </w:rPr>
      </w:pPr>
      <w:r w:rsidRPr="009C6358">
        <w:rPr>
          <w:sz w:val="22"/>
          <w:szCs w:val="22"/>
        </w:rPr>
        <w:t>Roll Call Vote:</w:t>
      </w:r>
    </w:p>
    <w:p w:rsidR="009F2E4F" w:rsidRPr="009C6358" w:rsidRDefault="009F2E4F" w:rsidP="009F2E4F">
      <w:pPr>
        <w:pStyle w:val="ListParagraph"/>
        <w:shd w:val="pct15" w:color="000000" w:fill="FFFFFF"/>
        <w:tabs>
          <w:tab w:val="left" w:pos="-840"/>
          <w:tab w:val="left" w:pos="-720"/>
          <w:tab w:val="left" w:pos="1080"/>
          <w:tab w:val="left" w:pos="1530"/>
          <w:tab w:val="decimal" w:leader="dot" w:pos="10080"/>
        </w:tabs>
        <w:ind w:left="1080" w:hanging="360"/>
        <w:jc w:val="both"/>
        <w:rPr>
          <w:sz w:val="22"/>
          <w:szCs w:val="22"/>
        </w:rPr>
      </w:pPr>
      <w:r w:rsidRPr="009C6358">
        <w:rPr>
          <w:sz w:val="22"/>
          <w:szCs w:val="22"/>
          <w:shd w:val="clear" w:color="auto" w:fill="D9D9D9" w:themeFill="background1" w:themeFillShade="D9"/>
        </w:rPr>
        <w:t xml:space="preserve">Commissioner </w:t>
      </w:r>
      <w:r w:rsidR="0060282C" w:rsidRPr="009C6358">
        <w:rPr>
          <w:sz w:val="22"/>
          <w:szCs w:val="22"/>
          <w:shd w:val="clear" w:color="auto" w:fill="D9D9D9" w:themeFill="background1" w:themeFillShade="D9"/>
        </w:rPr>
        <w:t>Bell</w:t>
      </w:r>
      <w:r w:rsidRPr="009C6358">
        <w:rPr>
          <w:sz w:val="22"/>
          <w:szCs w:val="22"/>
        </w:rPr>
        <w:tab/>
        <w:t>aye</w:t>
      </w:r>
    </w:p>
    <w:p w:rsidR="009F2E4F" w:rsidRPr="009C6358" w:rsidRDefault="009F2E4F" w:rsidP="009F2E4F">
      <w:pPr>
        <w:pStyle w:val="ListParagraph"/>
        <w:shd w:val="pct15" w:color="000000" w:fill="FFFFFF"/>
        <w:tabs>
          <w:tab w:val="left" w:pos="-840"/>
          <w:tab w:val="left" w:pos="-720"/>
          <w:tab w:val="left" w:pos="1080"/>
          <w:tab w:val="left" w:pos="2160"/>
          <w:tab w:val="decimal" w:leader="dot" w:pos="10080"/>
        </w:tabs>
        <w:ind w:left="1080" w:hanging="360"/>
        <w:jc w:val="both"/>
        <w:rPr>
          <w:sz w:val="22"/>
          <w:szCs w:val="22"/>
        </w:rPr>
      </w:pPr>
      <w:r w:rsidRPr="009C6358">
        <w:rPr>
          <w:sz w:val="22"/>
          <w:szCs w:val="22"/>
          <w:shd w:val="clear" w:color="auto" w:fill="D9D9D9" w:themeFill="background1" w:themeFillShade="D9"/>
        </w:rPr>
        <w:t>Commissioner</w:t>
      </w:r>
      <w:r w:rsidRPr="009C6358">
        <w:rPr>
          <w:sz w:val="22"/>
          <w:szCs w:val="22"/>
        </w:rPr>
        <w:t xml:space="preserve"> Ebert</w:t>
      </w:r>
      <w:r w:rsidRPr="009C6358">
        <w:rPr>
          <w:sz w:val="22"/>
          <w:szCs w:val="22"/>
        </w:rPr>
        <w:tab/>
        <w:t>aye</w:t>
      </w:r>
    </w:p>
    <w:p w:rsidR="009F2E4F" w:rsidRPr="009C6358" w:rsidRDefault="00960620" w:rsidP="009F2E4F">
      <w:pPr>
        <w:pStyle w:val="ListParagraph"/>
        <w:shd w:val="pct15" w:color="000000" w:fill="FFFFFF"/>
        <w:tabs>
          <w:tab w:val="left" w:pos="-840"/>
          <w:tab w:val="left" w:pos="-720"/>
          <w:tab w:val="left" w:pos="1080"/>
          <w:tab w:val="left" w:pos="1530"/>
          <w:tab w:val="decimal" w:leader="dot" w:pos="10080"/>
        </w:tabs>
        <w:ind w:left="1080" w:hanging="360"/>
        <w:jc w:val="both"/>
        <w:rPr>
          <w:sz w:val="22"/>
          <w:szCs w:val="22"/>
        </w:rPr>
      </w:pPr>
      <w:r w:rsidRPr="009C6358">
        <w:rPr>
          <w:sz w:val="22"/>
          <w:szCs w:val="22"/>
        </w:rPr>
        <w:t>Chair Gibson</w:t>
      </w:r>
      <w:r w:rsidR="009F2E4F" w:rsidRPr="009C6358">
        <w:rPr>
          <w:sz w:val="22"/>
          <w:szCs w:val="22"/>
        </w:rPr>
        <w:tab/>
        <w:t>aye</w:t>
      </w:r>
    </w:p>
    <w:p w:rsidR="009F2E4F" w:rsidRPr="009C6358" w:rsidRDefault="009F2E4F" w:rsidP="00F73877">
      <w:pPr>
        <w:spacing w:line="160" w:lineRule="exact"/>
        <w:jc w:val="both"/>
        <w:rPr>
          <w:sz w:val="22"/>
          <w:szCs w:val="22"/>
        </w:rPr>
      </w:pPr>
    </w:p>
    <w:p w:rsidR="009F2E4F" w:rsidRPr="009C6358" w:rsidRDefault="009F2E4F" w:rsidP="009F2E4F">
      <w:pPr>
        <w:tabs>
          <w:tab w:val="left" w:pos="360"/>
        </w:tabs>
        <w:ind w:left="720" w:hanging="720"/>
        <w:jc w:val="both"/>
        <w:rPr>
          <w:sz w:val="22"/>
          <w:szCs w:val="22"/>
        </w:rPr>
      </w:pPr>
      <w:r w:rsidRPr="009C6358">
        <w:rPr>
          <w:sz w:val="22"/>
          <w:szCs w:val="22"/>
        </w:rPr>
        <w:tab/>
        <w:t>9.</w:t>
      </w:r>
      <w:r w:rsidRPr="009C6358">
        <w:rPr>
          <w:sz w:val="22"/>
          <w:szCs w:val="22"/>
        </w:rPr>
        <w:tab/>
      </w:r>
      <w:r w:rsidRPr="009C6358">
        <w:rPr>
          <w:b/>
          <w:smallCaps/>
          <w:sz w:val="22"/>
          <w:szCs w:val="22"/>
        </w:rPr>
        <w:t>Contract with EDA Architects, Inc. for professional services for renovation of the North Branch Library – Contract C2015-</w:t>
      </w:r>
      <w:r w:rsidR="00960620" w:rsidRPr="009C6358">
        <w:rPr>
          <w:b/>
          <w:smallCaps/>
          <w:sz w:val="22"/>
          <w:szCs w:val="22"/>
        </w:rPr>
        <w:t>3</w:t>
      </w:r>
    </w:p>
    <w:p w:rsidR="009F2E4F" w:rsidRPr="009C6358" w:rsidRDefault="009F2E4F" w:rsidP="00F73877">
      <w:pPr>
        <w:tabs>
          <w:tab w:val="left" w:pos="360"/>
        </w:tabs>
        <w:spacing w:line="140" w:lineRule="exact"/>
        <w:ind w:left="720" w:hanging="720"/>
        <w:jc w:val="both"/>
        <w:rPr>
          <w:sz w:val="22"/>
          <w:szCs w:val="22"/>
        </w:rPr>
      </w:pPr>
    </w:p>
    <w:p w:rsidR="009F2E4F" w:rsidRPr="009C6358" w:rsidRDefault="004F4A1B" w:rsidP="00960620">
      <w:pPr>
        <w:ind w:left="720"/>
        <w:jc w:val="both"/>
        <w:rPr>
          <w:sz w:val="22"/>
          <w:szCs w:val="22"/>
        </w:rPr>
      </w:pPr>
      <w:r w:rsidRPr="009C6358">
        <w:rPr>
          <w:sz w:val="22"/>
          <w:szCs w:val="22"/>
        </w:rPr>
        <w:t xml:space="preserve">Lynnda Wangsgard, County Library Director, stated that the contract, which was reviewed by the County Attorney’s Office </w:t>
      </w:r>
      <w:r>
        <w:rPr>
          <w:sz w:val="22"/>
          <w:szCs w:val="22"/>
        </w:rPr>
        <w:t>and the</w:t>
      </w:r>
      <w:r w:rsidRPr="009C6358">
        <w:rPr>
          <w:sz w:val="22"/>
          <w:szCs w:val="22"/>
        </w:rPr>
        <w:t xml:space="preserve"> Library </w:t>
      </w:r>
      <w:proofErr w:type="gramStart"/>
      <w:r w:rsidRPr="009C6358">
        <w:rPr>
          <w:sz w:val="22"/>
          <w:szCs w:val="22"/>
        </w:rPr>
        <w:t>Board</w:t>
      </w:r>
      <w:proofErr w:type="gramEnd"/>
      <w:r w:rsidRPr="001B7EB6">
        <w:rPr>
          <w:color w:val="FF0000"/>
          <w:sz w:val="22"/>
          <w:szCs w:val="22"/>
        </w:rPr>
        <w:t xml:space="preserve"> </w:t>
      </w:r>
      <w:r w:rsidRPr="004F4A1B">
        <w:rPr>
          <w:sz w:val="22"/>
          <w:szCs w:val="22"/>
        </w:rPr>
        <w:t>is in two parts and</w:t>
      </w:r>
      <w:r>
        <w:rPr>
          <w:sz w:val="22"/>
          <w:szCs w:val="22"/>
        </w:rPr>
        <w:t xml:space="preserve"> </w:t>
      </w:r>
      <w:r w:rsidRPr="009C6358">
        <w:rPr>
          <w:sz w:val="22"/>
          <w:szCs w:val="22"/>
        </w:rPr>
        <w:t>outlines the responsibilities for designing the project</w:t>
      </w:r>
      <w:r>
        <w:rPr>
          <w:sz w:val="22"/>
          <w:szCs w:val="22"/>
        </w:rPr>
        <w:t xml:space="preserve"> </w:t>
      </w:r>
      <w:r w:rsidRPr="004F4A1B">
        <w:rPr>
          <w:sz w:val="22"/>
          <w:szCs w:val="22"/>
        </w:rPr>
        <w:t>to sustainable, cost-effective standards and overseeing construction</w:t>
      </w:r>
      <w:r w:rsidRPr="009C6358">
        <w:rPr>
          <w:sz w:val="22"/>
          <w:szCs w:val="22"/>
        </w:rPr>
        <w:t xml:space="preserve">.  She noted that the compensation is 6% of the total cost of construction with limits on the cost being benchmarked at the completion of the design development phase, which gives the county control over the total amount of the construction.  The county owns the property </w:t>
      </w:r>
      <w:r>
        <w:rPr>
          <w:sz w:val="22"/>
          <w:szCs w:val="22"/>
        </w:rPr>
        <w:t xml:space="preserve">on which </w:t>
      </w:r>
      <w:r w:rsidRPr="009C6358">
        <w:rPr>
          <w:sz w:val="22"/>
          <w:szCs w:val="22"/>
        </w:rPr>
        <w:t>the library sits</w:t>
      </w:r>
      <w:r>
        <w:rPr>
          <w:sz w:val="22"/>
          <w:szCs w:val="22"/>
        </w:rPr>
        <w:t xml:space="preserve">, </w:t>
      </w:r>
      <w:r w:rsidRPr="009C6358">
        <w:rPr>
          <w:sz w:val="22"/>
          <w:szCs w:val="22"/>
        </w:rPr>
        <w:t xml:space="preserve">and </w:t>
      </w:r>
      <w:r>
        <w:rPr>
          <w:sz w:val="22"/>
          <w:szCs w:val="22"/>
        </w:rPr>
        <w:t xml:space="preserve">also </w:t>
      </w:r>
      <w:r w:rsidRPr="009C6358">
        <w:rPr>
          <w:sz w:val="22"/>
          <w:szCs w:val="22"/>
        </w:rPr>
        <w:t xml:space="preserve">part of the lot </w:t>
      </w:r>
      <w:r>
        <w:rPr>
          <w:sz w:val="22"/>
          <w:szCs w:val="22"/>
        </w:rPr>
        <w:t>to the north of the building</w:t>
      </w:r>
      <w:r w:rsidRPr="004F4A1B">
        <w:rPr>
          <w:sz w:val="22"/>
          <w:szCs w:val="22"/>
        </w:rPr>
        <w:t xml:space="preserve">, </w:t>
      </w:r>
      <w:r>
        <w:rPr>
          <w:sz w:val="22"/>
          <w:szCs w:val="22"/>
        </w:rPr>
        <w:t>w</w:t>
      </w:r>
      <w:r w:rsidRPr="009C6358">
        <w:rPr>
          <w:sz w:val="22"/>
          <w:szCs w:val="22"/>
        </w:rPr>
        <w:t>h</w:t>
      </w:r>
      <w:r>
        <w:rPr>
          <w:sz w:val="22"/>
          <w:szCs w:val="22"/>
        </w:rPr>
        <w:t>ich</w:t>
      </w:r>
      <w:r w:rsidRPr="009C6358">
        <w:rPr>
          <w:sz w:val="22"/>
          <w:szCs w:val="22"/>
        </w:rPr>
        <w:t xml:space="preserve"> is used for parking</w:t>
      </w:r>
      <w:r>
        <w:rPr>
          <w:sz w:val="22"/>
          <w:szCs w:val="22"/>
        </w:rPr>
        <w:t>; th</w:t>
      </w:r>
      <w:r w:rsidRPr="009C6358">
        <w:rPr>
          <w:sz w:val="22"/>
          <w:szCs w:val="22"/>
        </w:rPr>
        <w:t xml:space="preserve">e other portion is owned by North Ogden City and there is an agreement </w:t>
      </w:r>
      <w:r>
        <w:rPr>
          <w:sz w:val="22"/>
          <w:szCs w:val="22"/>
        </w:rPr>
        <w:t>f</w:t>
      </w:r>
      <w:r w:rsidRPr="009C6358">
        <w:rPr>
          <w:sz w:val="22"/>
          <w:szCs w:val="22"/>
        </w:rPr>
        <w:t>o</w:t>
      </w:r>
      <w:r>
        <w:rPr>
          <w:sz w:val="22"/>
          <w:szCs w:val="22"/>
        </w:rPr>
        <w:t>r</w:t>
      </w:r>
      <w:r w:rsidRPr="009C6358">
        <w:rPr>
          <w:sz w:val="22"/>
          <w:szCs w:val="22"/>
        </w:rPr>
        <w:t xml:space="preserve"> shar</w:t>
      </w:r>
      <w:r>
        <w:rPr>
          <w:sz w:val="22"/>
          <w:szCs w:val="22"/>
        </w:rPr>
        <w:t>ing</w:t>
      </w:r>
      <w:r w:rsidRPr="009C6358">
        <w:rPr>
          <w:sz w:val="22"/>
          <w:szCs w:val="22"/>
        </w:rPr>
        <w:t xml:space="preserve"> the parking</w:t>
      </w:r>
      <w:r>
        <w:rPr>
          <w:sz w:val="22"/>
          <w:szCs w:val="22"/>
        </w:rPr>
        <w:t xml:space="preserve">.  </w:t>
      </w:r>
      <w:r w:rsidRPr="004F4A1B">
        <w:rPr>
          <w:sz w:val="22"/>
          <w:szCs w:val="22"/>
        </w:rPr>
        <w:t>North Ogden City also owns</w:t>
      </w:r>
      <w:r w:rsidRPr="004F4A1B">
        <w:t xml:space="preserve"> </w:t>
      </w:r>
      <w:r w:rsidRPr="004F4A1B">
        <w:rPr>
          <w:sz w:val="22"/>
          <w:szCs w:val="22"/>
        </w:rPr>
        <w:t xml:space="preserve">the skateboard park property to the </w:t>
      </w:r>
      <w:bookmarkStart w:id="1" w:name="_GoBack"/>
      <w:bookmarkEnd w:id="1"/>
      <w:r w:rsidRPr="004F4A1B">
        <w:rPr>
          <w:sz w:val="22"/>
          <w:szCs w:val="22"/>
        </w:rPr>
        <w:t>south.  The goal is to have the North Branch project ready to bid during September 2015.</w:t>
      </w:r>
      <w:r w:rsidRPr="009C6358">
        <w:rPr>
          <w:sz w:val="22"/>
          <w:szCs w:val="22"/>
        </w:rPr>
        <w:t xml:space="preserve"> </w:t>
      </w:r>
      <w:r w:rsidR="00023950" w:rsidRPr="009C6358">
        <w:rPr>
          <w:sz w:val="22"/>
          <w:szCs w:val="22"/>
        </w:rPr>
        <w:t xml:space="preserve"> </w:t>
      </w:r>
    </w:p>
    <w:p w:rsidR="001E5E4D"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Ebert moved to </w:t>
      </w:r>
      <w:r w:rsidRPr="009C6358">
        <w:rPr>
          <w:sz w:val="22"/>
          <w:szCs w:val="22"/>
        </w:rPr>
        <w:t>approve Contract C2015-3 with EDA Architects, Inc. for professional services for renovation of the North Branch Library</w:t>
      </w:r>
      <w:r w:rsidRPr="009C6358">
        <w:rPr>
          <w:rFonts w:eastAsia="Batang"/>
          <w:sz w:val="22"/>
          <w:szCs w:val="22"/>
        </w:rPr>
        <w:t xml:space="preserve">; Commissioner </w:t>
      </w:r>
      <w:r w:rsidR="00E54DE8">
        <w:rPr>
          <w:rFonts w:eastAsia="Batang"/>
          <w:sz w:val="22"/>
          <w:szCs w:val="22"/>
        </w:rPr>
        <w:t>Bell</w:t>
      </w:r>
      <w:r w:rsidRPr="009C6358">
        <w:rPr>
          <w:rFonts w:eastAsia="Batang"/>
          <w:sz w:val="22"/>
          <w:szCs w:val="22"/>
        </w:rPr>
        <w:t xml:space="preserve"> seconded.  </w:t>
      </w:r>
    </w:p>
    <w:p w:rsidR="009F2E4F" w:rsidRPr="009C6358" w:rsidRDefault="009F2E4F" w:rsidP="009F2E4F">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Gibson – aye; Commissioner Ebert – aye; </w:t>
      </w:r>
      <w:r w:rsidR="00960620" w:rsidRPr="009C6358">
        <w:rPr>
          <w:rFonts w:eastAsia="Batang"/>
          <w:sz w:val="22"/>
          <w:szCs w:val="22"/>
        </w:rPr>
        <w:t>Chair Gibson</w:t>
      </w:r>
      <w:r w:rsidRPr="009C6358">
        <w:rPr>
          <w:rFonts w:eastAsia="Batang"/>
          <w:sz w:val="22"/>
          <w:szCs w:val="22"/>
        </w:rPr>
        <w:t xml:space="preserve"> – aye</w:t>
      </w:r>
    </w:p>
    <w:p w:rsidR="009F2E4F" w:rsidRPr="009C6358" w:rsidRDefault="009F2E4F" w:rsidP="00F73877">
      <w:pPr>
        <w:spacing w:line="160" w:lineRule="exact"/>
        <w:jc w:val="both"/>
        <w:rPr>
          <w:sz w:val="22"/>
          <w:szCs w:val="22"/>
        </w:rPr>
      </w:pPr>
    </w:p>
    <w:p w:rsidR="00CE3823" w:rsidRPr="009C6358" w:rsidRDefault="009F2E4F" w:rsidP="009F2E4F">
      <w:pPr>
        <w:tabs>
          <w:tab w:val="left" w:pos="360"/>
        </w:tabs>
        <w:jc w:val="both"/>
        <w:rPr>
          <w:b/>
          <w:smallCaps/>
          <w:sz w:val="22"/>
          <w:szCs w:val="22"/>
        </w:rPr>
      </w:pPr>
      <w:r w:rsidRPr="009C6358">
        <w:rPr>
          <w:b/>
          <w:sz w:val="22"/>
          <w:szCs w:val="22"/>
        </w:rPr>
        <w:t>F.</w:t>
      </w:r>
      <w:r w:rsidRPr="009C6358">
        <w:rPr>
          <w:b/>
          <w:sz w:val="22"/>
          <w:szCs w:val="22"/>
        </w:rPr>
        <w:tab/>
      </w:r>
      <w:r w:rsidRPr="009C6358">
        <w:rPr>
          <w:b/>
          <w:smallCaps/>
          <w:sz w:val="22"/>
          <w:szCs w:val="22"/>
        </w:rPr>
        <w:t xml:space="preserve">Public Comments: </w:t>
      </w:r>
    </w:p>
    <w:p w:rsidR="00CE3823" w:rsidRPr="009C6358" w:rsidRDefault="00CE3823" w:rsidP="00F73877">
      <w:pPr>
        <w:tabs>
          <w:tab w:val="left" w:pos="360"/>
        </w:tabs>
        <w:spacing w:line="140" w:lineRule="exact"/>
        <w:jc w:val="both"/>
        <w:rPr>
          <w:b/>
          <w:smallCaps/>
          <w:sz w:val="22"/>
          <w:szCs w:val="22"/>
        </w:rPr>
      </w:pPr>
    </w:p>
    <w:p w:rsidR="009F2E4F" w:rsidRPr="009C6358" w:rsidRDefault="0056364D" w:rsidP="0099379F">
      <w:pPr>
        <w:tabs>
          <w:tab w:val="left" w:pos="360"/>
        </w:tabs>
        <w:ind w:left="720"/>
        <w:jc w:val="both"/>
        <w:rPr>
          <w:i/>
          <w:sz w:val="22"/>
          <w:szCs w:val="22"/>
        </w:rPr>
      </w:pPr>
      <w:r>
        <w:rPr>
          <w:sz w:val="22"/>
          <w:szCs w:val="22"/>
        </w:rPr>
        <w:t xml:space="preserve">(See item E.9 above.) </w:t>
      </w:r>
      <w:r w:rsidR="00022FA8">
        <w:rPr>
          <w:sz w:val="22"/>
          <w:szCs w:val="22"/>
        </w:rPr>
        <w:t xml:space="preserve"> </w:t>
      </w:r>
      <w:r w:rsidR="00C3302A" w:rsidRPr="009C6358">
        <w:rPr>
          <w:sz w:val="22"/>
          <w:szCs w:val="22"/>
        </w:rPr>
        <w:t xml:space="preserve">North Ogden City </w:t>
      </w:r>
      <w:r w:rsidR="00CE3823" w:rsidRPr="009C6358">
        <w:rPr>
          <w:sz w:val="22"/>
          <w:szCs w:val="22"/>
        </w:rPr>
        <w:t xml:space="preserve">Mayor Brent Taylor </w:t>
      </w:r>
      <w:r w:rsidR="00F828FD">
        <w:rPr>
          <w:sz w:val="22"/>
          <w:szCs w:val="22"/>
        </w:rPr>
        <w:t xml:space="preserve">said that it is </w:t>
      </w:r>
      <w:r w:rsidR="00013841">
        <w:rPr>
          <w:sz w:val="22"/>
          <w:szCs w:val="22"/>
        </w:rPr>
        <w:t>importan</w:t>
      </w:r>
      <w:r w:rsidR="00F828FD">
        <w:rPr>
          <w:sz w:val="22"/>
          <w:szCs w:val="22"/>
        </w:rPr>
        <w:t>t</w:t>
      </w:r>
      <w:r>
        <w:rPr>
          <w:sz w:val="22"/>
          <w:szCs w:val="22"/>
        </w:rPr>
        <w:t xml:space="preserve"> </w:t>
      </w:r>
      <w:r w:rsidR="00F828FD">
        <w:rPr>
          <w:sz w:val="22"/>
          <w:szCs w:val="22"/>
        </w:rPr>
        <w:t>t</w:t>
      </w:r>
      <w:r w:rsidR="00013841">
        <w:rPr>
          <w:sz w:val="22"/>
          <w:szCs w:val="22"/>
        </w:rPr>
        <w:t xml:space="preserve">o be sensitive to </w:t>
      </w:r>
      <w:r w:rsidR="000F7CA2" w:rsidRPr="000F7CA2">
        <w:rPr>
          <w:sz w:val="22"/>
          <w:szCs w:val="22"/>
        </w:rPr>
        <w:t xml:space="preserve">imminent </w:t>
      </w:r>
      <w:r w:rsidR="00CE3823" w:rsidRPr="009C6358">
        <w:rPr>
          <w:sz w:val="22"/>
          <w:szCs w:val="22"/>
        </w:rPr>
        <w:t>timelines</w:t>
      </w:r>
      <w:r w:rsidR="00992DBF">
        <w:rPr>
          <w:sz w:val="22"/>
          <w:szCs w:val="22"/>
        </w:rPr>
        <w:t xml:space="preserve"> relating to the library</w:t>
      </w:r>
      <w:r w:rsidR="00A53573">
        <w:rPr>
          <w:sz w:val="22"/>
          <w:szCs w:val="22"/>
        </w:rPr>
        <w:t>.</w:t>
      </w:r>
      <w:r w:rsidR="00CE3823" w:rsidRPr="009C6358">
        <w:rPr>
          <w:sz w:val="22"/>
          <w:szCs w:val="22"/>
        </w:rPr>
        <w:t xml:space="preserve">  </w:t>
      </w:r>
      <w:r w:rsidR="00992DBF">
        <w:rPr>
          <w:sz w:val="22"/>
          <w:szCs w:val="22"/>
        </w:rPr>
        <w:t xml:space="preserve">He </w:t>
      </w:r>
      <w:r>
        <w:rPr>
          <w:sz w:val="22"/>
          <w:szCs w:val="22"/>
        </w:rPr>
        <w:t xml:space="preserve">had </w:t>
      </w:r>
      <w:r w:rsidR="00CE3823" w:rsidRPr="009C6358">
        <w:rPr>
          <w:sz w:val="22"/>
          <w:szCs w:val="22"/>
        </w:rPr>
        <w:t xml:space="preserve">approached </w:t>
      </w:r>
      <w:r w:rsidR="004177DE">
        <w:rPr>
          <w:sz w:val="22"/>
          <w:szCs w:val="22"/>
        </w:rPr>
        <w:t>M</w:t>
      </w:r>
      <w:r w:rsidR="00CE3823" w:rsidRPr="009C6358">
        <w:rPr>
          <w:sz w:val="22"/>
          <w:szCs w:val="22"/>
        </w:rPr>
        <w:t>s.</w:t>
      </w:r>
      <w:r w:rsidR="004177DE">
        <w:rPr>
          <w:sz w:val="22"/>
          <w:szCs w:val="22"/>
        </w:rPr>
        <w:t xml:space="preserve"> Wangsgard</w:t>
      </w:r>
      <w:r w:rsidR="00CE3823" w:rsidRPr="009C6358">
        <w:rPr>
          <w:sz w:val="22"/>
          <w:szCs w:val="22"/>
        </w:rPr>
        <w:t xml:space="preserve"> </w:t>
      </w:r>
      <w:r w:rsidR="004177DE">
        <w:rPr>
          <w:sz w:val="22"/>
          <w:szCs w:val="22"/>
        </w:rPr>
        <w:t>a</w:t>
      </w:r>
      <w:r w:rsidR="00CE3823" w:rsidRPr="009C6358">
        <w:rPr>
          <w:sz w:val="22"/>
          <w:szCs w:val="22"/>
        </w:rPr>
        <w:t xml:space="preserve">bout the city </w:t>
      </w:r>
      <w:r w:rsidR="00992DBF">
        <w:rPr>
          <w:sz w:val="22"/>
          <w:szCs w:val="22"/>
        </w:rPr>
        <w:t xml:space="preserve">potentially </w:t>
      </w:r>
      <w:r w:rsidR="00CE3823" w:rsidRPr="009C6358">
        <w:rPr>
          <w:sz w:val="22"/>
          <w:szCs w:val="22"/>
        </w:rPr>
        <w:t xml:space="preserve">donating </w:t>
      </w:r>
      <w:r w:rsidR="00BF03B4">
        <w:rPr>
          <w:sz w:val="22"/>
          <w:szCs w:val="22"/>
        </w:rPr>
        <w:t xml:space="preserve">to the county </w:t>
      </w:r>
      <w:r w:rsidR="003178C7">
        <w:rPr>
          <w:sz w:val="22"/>
          <w:szCs w:val="22"/>
        </w:rPr>
        <w:t xml:space="preserve">the land </w:t>
      </w:r>
      <w:r w:rsidR="00CE3823" w:rsidRPr="009C6358">
        <w:rPr>
          <w:sz w:val="22"/>
          <w:szCs w:val="22"/>
        </w:rPr>
        <w:t xml:space="preserve">to the south </w:t>
      </w:r>
      <w:r w:rsidR="003178C7">
        <w:rPr>
          <w:sz w:val="22"/>
          <w:szCs w:val="22"/>
        </w:rPr>
        <w:t xml:space="preserve">and </w:t>
      </w:r>
      <w:r w:rsidR="00CE3823" w:rsidRPr="009C6358">
        <w:rPr>
          <w:sz w:val="22"/>
          <w:szCs w:val="22"/>
        </w:rPr>
        <w:t>expanding</w:t>
      </w:r>
      <w:r>
        <w:rPr>
          <w:sz w:val="22"/>
          <w:szCs w:val="22"/>
        </w:rPr>
        <w:t xml:space="preserve"> the library</w:t>
      </w:r>
      <w:r w:rsidR="00CE3823" w:rsidRPr="009C6358">
        <w:rPr>
          <w:sz w:val="22"/>
          <w:szCs w:val="22"/>
        </w:rPr>
        <w:t xml:space="preserve"> </w:t>
      </w:r>
      <w:r w:rsidR="003178C7">
        <w:rPr>
          <w:sz w:val="22"/>
          <w:szCs w:val="22"/>
        </w:rPr>
        <w:t xml:space="preserve">to the south </w:t>
      </w:r>
      <w:r w:rsidR="00962122">
        <w:rPr>
          <w:sz w:val="22"/>
          <w:szCs w:val="22"/>
        </w:rPr>
        <w:t>in o</w:t>
      </w:r>
      <w:r w:rsidR="00BF03B4">
        <w:rPr>
          <w:sz w:val="22"/>
          <w:szCs w:val="22"/>
        </w:rPr>
        <w:t>r</w:t>
      </w:r>
      <w:r w:rsidR="00962122">
        <w:rPr>
          <w:sz w:val="22"/>
          <w:szCs w:val="22"/>
        </w:rPr>
        <w:t>d</w:t>
      </w:r>
      <w:r w:rsidR="00BF03B4">
        <w:rPr>
          <w:sz w:val="22"/>
          <w:szCs w:val="22"/>
        </w:rPr>
        <w:t xml:space="preserve">er </w:t>
      </w:r>
      <w:r w:rsidR="00962122">
        <w:rPr>
          <w:sz w:val="22"/>
          <w:szCs w:val="22"/>
        </w:rPr>
        <w:t xml:space="preserve">to have public services on one level, </w:t>
      </w:r>
      <w:r w:rsidR="00043A57">
        <w:rPr>
          <w:sz w:val="22"/>
          <w:szCs w:val="22"/>
        </w:rPr>
        <w:t xml:space="preserve">which </w:t>
      </w:r>
      <w:r w:rsidR="00222F66">
        <w:rPr>
          <w:sz w:val="22"/>
          <w:szCs w:val="22"/>
        </w:rPr>
        <w:t xml:space="preserve">he stated </w:t>
      </w:r>
      <w:r w:rsidR="00043A57">
        <w:rPr>
          <w:sz w:val="22"/>
          <w:szCs w:val="22"/>
        </w:rPr>
        <w:t xml:space="preserve">better serves the </w:t>
      </w:r>
      <w:r w:rsidR="00222F66" w:rsidRPr="009C6358">
        <w:rPr>
          <w:sz w:val="22"/>
          <w:szCs w:val="22"/>
        </w:rPr>
        <w:t xml:space="preserve">community </w:t>
      </w:r>
      <w:r w:rsidR="00962122" w:rsidRPr="009C6358">
        <w:rPr>
          <w:sz w:val="22"/>
          <w:szCs w:val="22"/>
        </w:rPr>
        <w:t>needs</w:t>
      </w:r>
      <w:r w:rsidR="00BF03B4">
        <w:rPr>
          <w:sz w:val="22"/>
          <w:szCs w:val="22"/>
        </w:rPr>
        <w:t xml:space="preserve">.  </w:t>
      </w:r>
      <w:r w:rsidR="001A5672">
        <w:rPr>
          <w:sz w:val="22"/>
          <w:szCs w:val="22"/>
        </w:rPr>
        <w:t xml:space="preserve">It is </w:t>
      </w:r>
      <w:r w:rsidR="00E141EF">
        <w:rPr>
          <w:sz w:val="22"/>
          <w:szCs w:val="22"/>
        </w:rPr>
        <w:t xml:space="preserve">one of </w:t>
      </w:r>
      <w:r w:rsidR="001A5672">
        <w:rPr>
          <w:sz w:val="22"/>
          <w:szCs w:val="22"/>
        </w:rPr>
        <w:t xml:space="preserve">the busiest </w:t>
      </w:r>
      <w:r w:rsidR="00E141EF">
        <w:rPr>
          <w:sz w:val="22"/>
          <w:szCs w:val="22"/>
        </w:rPr>
        <w:t xml:space="preserve">libraries </w:t>
      </w:r>
      <w:r w:rsidR="001A5672">
        <w:rPr>
          <w:sz w:val="22"/>
          <w:szCs w:val="22"/>
        </w:rPr>
        <w:t>per capita</w:t>
      </w:r>
      <w:r w:rsidR="00E141EF">
        <w:rPr>
          <w:sz w:val="22"/>
          <w:szCs w:val="22"/>
        </w:rPr>
        <w:t xml:space="preserve"> in the county</w:t>
      </w:r>
      <w:r w:rsidR="001A5672">
        <w:rPr>
          <w:sz w:val="22"/>
          <w:szCs w:val="22"/>
        </w:rPr>
        <w:t xml:space="preserve">.  </w:t>
      </w:r>
      <w:r w:rsidR="00256BAE">
        <w:rPr>
          <w:sz w:val="22"/>
          <w:szCs w:val="22"/>
        </w:rPr>
        <w:t>He feels there is a unique opportunity with this renovation to</w:t>
      </w:r>
      <w:r w:rsidR="00CE3823" w:rsidRPr="009C6358">
        <w:rPr>
          <w:sz w:val="22"/>
          <w:szCs w:val="22"/>
        </w:rPr>
        <w:t xml:space="preserve"> </w:t>
      </w:r>
      <w:r w:rsidR="00256BAE">
        <w:rPr>
          <w:sz w:val="22"/>
          <w:szCs w:val="22"/>
        </w:rPr>
        <w:t>p</w:t>
      </w:r>
      <w:r w:rsidR="00256BAE" w:rsidRPr="009C6358">
        <w:rPr>
          <w:sz w:val="22"/>
          <w:szCs w:val="22"/>
        </w:rPr>
        <w:t xml:space="preserve">rovide </w:t>
      </w:r>
      <w:r w:rsidR="00CE3823" w:rsidRPr="009C6358">
        <w:rPr>
          <w:sz w:val="22"/>
          <w:szCs w:val="22"/>
        </w:rPr>
        <w:t xml:space="preserve">other services </w:t>
      </w:r>
      <w:r w:rsidR="001F44E9">
        <w:rPr>
          <w:sz w:val="22"/>
          <w:szCs w:val="22"/>
        </w:rPr>
        <w:t>for the community sim</w:t>
      </w:r>
      <w:r w:rsidR="00CE3823" w:rsidRPr="009C6358">
        <w:rPr>
          <w:sz w:val="22"/>
          <w:szCs w:val="22"/>
        </w:rPr>
        <w:t>i</w:t>
      </w:r>
      <w:r w:rsidR="001F44E9">
        <w:rPr>
          <w:sz w:val="22"/>
          <w:szCs w:val="22"/>
        </w:rPr>
        <w:t>lar to other county libraries</w:t>
      </w:r>
      <w:r w:rsidR="00AE1EBA">
        <w:rPr>
          <w:sz w:val="22"/>
          <w:szCs w:val="22"/>
        </w:rPr>
        <w:t>,</w:t>
      </w:r>
      <w:r w:rsidR="007D5A24">
        <w:rPr>
          <w:sz w:val="22"/>
          <w:szCs w:val="22"/>
        </w:rPr>
        <w:t xml:space="preserve"> and there is a need</w:t>
      </w:r>
      <w:r w:rsidR="00C95D81">
        <w:rPr>
          <w:sz w:val="22"/>
          <w:szCs w:val="22"/>
        </w:rPr>
        <w:t xml:space="preserve"> in that part of the county</w:t>
      </w:r>
      <w:r w:rsidR="001F44E9">
        <w:rPr>
          <w:sz w:val="22"/>
          <w:szCs w:val="22"/>
        </w:rPr>
        <w:t>.</w:t>
      </w:r>
      <w:r w:rsidR="00152B6E">
        <w:rPr>
          <w:sz w:val="22"/>
          <w:szCs w:val="22"/>
        </w:rPr>
        <w:t xml:space="preserve">  </w:t>
      </w:r>
      <w:r w:rsidR="00CC0D21">
        <w:rPr>
          <w:sz w:val="22"/>
          <w:szCs w:val="22"/>
        </w:rPr>
        <w:t xml:space="preserve">Pleasant View City </w:t>
      </w:r>
      <w:r w:rsidR="00152B6E">
        <w:rPr>
          <w:sz w:val="22"/>
          <w:szCs w:val="22"/>
        </w:rPr>
        <w:t xml:space="preserve">Mayor </w:t>
      </w:r>
      <w:proofErr w:type="spellStart"/>
      <w:r w:rsidR="00152B6E">
        <w:rPr>
          <w:sz w:val="22"/>
          <w:szCs w:val="22"/>
        </w:rPr>
        <w:t>Mileski</w:t>
      </w:r>
      <w:proofErr w:type="spellEnd"/>
      <w:r w:rsidR="00CC0D21">
        <w:rPr>
          <w:sz w:val="22"/>
          <w:szCs w:val="22"/>
        </w:rPr>
        <w:t xml:space="preserve"> </w:t>
      </w:r>
      <w:r w:rsidR="00152B6E">
        <w:rPr>
          <w:sz w:val="22"/>
          <w:szCs w:val="22"/>
        </w:rPr>
        <w:t xml:space="preserve">had also sent a letter of support for a community-center library. </w:t>
      </w:r>
    </w:p>
    <w:p w:rsidR="009F2E4F" w:rsidRPr="009C6358" w:rsidRDefault="009F2E4F" w:rsidP="00F73877">
      <w:pPr>
        <w:spacing w:line="120" w:lineRule="exact"/>
        <w:jc w:val="both"/>
        <w:rPr>
          <w:sz w:val="22"/>
          <w:szCs w:val="22"/>
        </w:rPr>
      </w:pPr>
      <w:r w:rsidRPr="009C6358">
        <w:rPr>
          <w:b/>
          <w:sz w:val="22"/>
          <w:szCs w:val="22"/>
        </w:rPr>
        <w:t xml:space="preserve"> </w:t>
      </w:r>
    </w:p>
    <w:p w:rsidR="009F2E4F" w:rsidRPr="009C6358" w:rsidRDefault="009F2E4F" w:rsidP="009F2E4F">
      <w:pPr>
        <w:tabs>
          <w:tab w:val="left" w:pos="360"/>
        </w:tabs>
        <w:jc w:val="both"/>
        <w:rPr>
          <w:b/>
          <w:smallCaps/>
          <w:sz w:val="22"/>
          <w:szCs w:val="22"/>
        </w:rPr>
      </w:pPr>
      <w:r w:rsidRPr="009C6358">
        <w:rPr>
          <w:b/>
          <w:sz w:val="22"/>
          <w:szCs w:val="22"/>
        </w:rPr>
        <w:t>G.</w:t>
      </w:r>
      <w:r w:rsidRPr="009C6358">
        <w:rPr>
          <w:b/>
          <w:sz w:val="22"/>
          <w:szCs w:val="22"/>
        </w:rPr>
        <w:tab/>
      </w:r>
      <w:r w:rsidRPr="009C6358">
        <w:rPr>
          <w:b/>
          <w:smallCaps/>
          <w:sz w:val="22"/>
          <w:szCs w:val="22"/>
        </w:rPr>
        <w:t xml:space="preserve">Assign Pledge of Allegiance &amp; Thought of the Day for Tuesday, January 13, 2015, 10 a.m. </w:t>
      </w:r>
    </w:p>
    <w:p w:rsidR="009F2E4F" w:rsidRPr="009C6358" w:rsidRDefault="009F2E4F" w:rsidP="00F73877">
      <w:pPr>
        <w:spacing w:line="100" w:lineRule="exact"/>
        <w:jc w:val="both"/>
        <w:rPr>
          <w:b/>
          <w:sz w:val="22"/>
          <w:szCs w:val="22"/>
        </w:rPr>
      </w:pPr>
    </w:p>
    <w:p w:rsidR="00554FBB" w:rsidRPr="009C6358" w:rsidRDefault="009F2E4F" w:rsidP="00B93027">
      <w:pPr>
        <w:tabs>
          <w:tab w:val="left" w:pos="360"/>
        </w:tabs>
        <w:jc w:val="both"/>
        <w:rPr>
          <w:sz w:val="22"/>
          <w:szCs w:val="22"/>
        </w:rPr>
      </w:pPr>
      <w:r w:rsidRPr="009C6358">
        <w:rPr>
          <w:b/>
          <w:sz w:val="22"/>
          <w:szCs w:val="22"/>
        </w:rPr>
        <w:t>H.</w:t>
      </w:r>
      <w:r w:rsidRPr="009C6358">
        <w:rPr>
          <w:b/>
          <w:sz w:val="22"/>
          <w:szCs w:val="22"/>
        </w:rPr>
        <w:tab/>
      </w:r>
      <w:r w:rsidRPr="009C6358">
        <w:rPr>
          <w:b/>
          <w:smallCaps/>
          <w:sz w:val="22"/>
          <w:szCs w:val="22"/>
        </w:rPr>
        <w:t>Adjourn</w:t>
      </w:r>
    </w:p>
    <w:p w:rsidR="00EE7761" w:rsidRDefault="00B14EDC" w:rsidP="00511540">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 xml:space="preserve">Commissioner </w:t>
      </w:r>
      <w:r w:rsidR="009F2E4F" w:rsidRPr="009C6358">
        <w:rPr>
          <w:rFonts w:eastAsia="Batang"/>
          <w:sz w:val="22"/>
          <w:szCs w:val="22"/>
        </w:rPr>
        <w:t>Ebert</w:t>
      </w:r>
      <w:r w:rsidR="00954B69" w:rsidRPr="009C6358">
        <w:rPr>
          <w:rFonts w:eastAsia="Batang"/>
          <w:sz w:val="22"/>
          <w:szCs w:val="22"/>
        </w:rPr>
        <w:t xml:space="preserve"> </w:t>
      </w:r>
      <w:r w:rsidRPr="009C6358">
        <w:rPr>
          <w:rFonts w:eastAsia="Batang"/>
          <w:sz w:val="22"/>
          <w:szCs w:val="22"/>
        </w:rPr>
        <w:t>moved to a</w:t>
      </w:r>
      <w:r w:rsidR="00DD6415">
        <w:rPr>
          <w:rFonts w:eastAsia="Batang"/>
          <w:sz w:val="22"/>
          <w:szCs w:val="22"/>
        </w:rPr>
        <w:t>dj</w:t>
      </w:r>
      <w:r w:rsidRPr="009C6358">
        <w:rPr>
          <w:rFonts w:eastAsia="Batang"/>
          <w:sz w:val="22"/>
          <w:szCs w:val="22"/>
        </w:rPr>
        <w:t>o</w:t>
      </w:r>
      <w:r w:rsidR="00DD6415">
        <w:rPr>
          <w:rFonts w:eastAsia="Batang"/>
          <w:sz w:val="22"/>
          <w:szCs w:val="22"/>
        </w:rPr>
        <w:t xml:space="preserve">urn </w:t>
      </w:r>
      <w:r w:rsidR="005611AA" w:rsidRPr="009C6358">
        <w:rPr>
          <w:sz w:val="22"/>
          <w:szCs w:val="22"/>
          <w:shd w:val="clear" w:color="auto" w:fill="D9D9D9"/>
        </w:rPr>
        <w:t xml:space="preserve">at </w:t>
      </w:r>
      <w:r w:rsidR="00C83132" w:rsidRPr="009C6358">
        <w:rPr>
          <w:sz w:val="22"/>
          <w:szCs w:val="22"/>
          <w:shd w:val="clear" w:color="auto" w:fill="D9D9D9"/>
        </w:rPr>
        <w:t>1</w:t>
      </w:r>
      <w:r w:rsidR="00B93027" w:rsidRPr="009C6358">
        <w:rPr>
          <w:sz w:val="22"/>
          <w:szCs w:val="22"/>
          <w:shd w:val="clear" w:color="auto" w:fill="D9D9D9"/>
        </w:rPr>
        <w:t>0</w:t>
      </w:r>
      <w:r w:rsidR="005611AA" w:rsidRPr="009C6358">
        <w:rPr>
          <w:sz w:val="22"/>
          <w:szCs w:val="22"/>
          <w:shd w:val="clear" w:color="auto" w:fill="D9D9D9"/>
        </w:rPr>
        <w:t>:</w:t>
      </w:r>
      <w:r w:rsidR="00773148" w:rsidRPr="009C6358">
        <w:rPr>
          <w:sz w:val="22"/>
          <w:szCs w:val="22"/>
          <w:shd w:val="clear" w:color="auto" w:fill="D9D9D9"/>
        </w:rPr>
        <w:t>5</w:t>
      </w:r>
      <w:r w:rsidR="009F0CA9" w:rsidRPr="009C6358">
        <w:rPr>
          <w:sz w:val="22"/>
          <w:szCs w:val="22"/>
          <w:shd w:val="clear" w:color="auto" w:fill="D9D9D9"/>
        </w:rPr>
        <w:t>3</w:t>
      </w:r>
      <w:r w:rsidR="005611AA" w:rsidRPr="009C6358">
        <w:rPr>
          <w:sz w:val="22"/>
          <w:szCs w:val="22"/>
          <w:shd w:val="clear" w:color="auto" w:fill="D9D9D9"/>
        </w:rPr>
        <w:t xml:space="preserve"> </w:t>
      </w:r>
      <w:r w:rsidR="00B93027" w:rsidRPr="009C6358">
        <w:rPr>
          <w:sz w:val="22"/>
          <w:szCs w:val="22"/>
          <w:shd w:val="clear" w:color="auto" w:fill="D9D9D9"/>
        </w:rPr>
        <w:t>a</w:t>
      </w:r>
      <w:r w:rsidR="005611AA" w:rsidRPr="009C6358">
        <w:rPr>
          <w:sz w:val="22"/>
          <w:szCs w:val="22"/>
          <w:shd w:val="clear" w:color="auto" w:fill="D9D9D9"/>
        </w:rPr>
        <w:t>.m.</w:t>
      </w:r>
      <w:r w:rsidRPr="009C6358">
        <w:rPr>
          <w:rFonts w:eastAsia="Batang"/>
          <w:sz w:val="22"/>
          <w:szCs w:val="22"/>
        </w:rPr>
        <w:t xml:space="preserve">; </w:t>
      </w:r>
      <w:r w:rsidR="00954B69" w:rsidRPr="009C6358">
        <w:rPr>
          <w:rFonts w:eastAsia="Batang"/>
          <w:sz w:val="22"/>
          <w:szCs w:val="22"/>
        </w:rPr>
        <w:t xml:space="preserve">Commissioner </w:t>
      </w:r>
      <w:r w:rsidR="00DD6415">
        <w:rPr>
          <w:rFonts w:eastAsia="Batang"/>
          <w:sz w:val="22"/>
          <w:szCs w:val="22"/>
        </w:rPr>
        <w:t>Bell</w:t>
      </w:r>
      <w:r w:rsidR="00954B69" w:rsidRPr="009C6358">
        <w:rPr>
          <w:rFonts w:eastAsia="Batang"/>
          <w:sz w:val="22"/>
          <w:szCs w:val="22"/>
        </w:rPr>
        <w:t xml:space="preserve"> </w:t>
      </w:r>
      <w:r w:rsidRPr="009C6358">
        <w:rPr>
          <w:rFonts w:eastAsia="Batang"/>
          <w:sz w:val="22"/>
          <w:szCs w:val="22"/>
        </w:rPr>
        <w:t>seconded.</w:t>
      </w:r>
      <w:r w:rsidR="004379F1" w:rsidRPr="009C6358">
        <w:rPr>
          <w:rFonts w:eastAsia="Batang"/>
          <w:sz w:val="22"/>
          <w:szCs w:val="22"/>
        </w:rPr>
        <w:t xml:space="preserve"> </w:t>
      </w:r>
    </w:p>
    <w:p w:rsidR="00B14EDC" w:rsidRPr="009C6358" w:rsidRDefault="004379F1" w:rsidP="00511540">
      <w:pPr>
        <w:shd w:val="clear" w:color="auto" w:fill="D9D9D9" w:themeFill="background1" w:themeFillShade="D9"/>
        <w:tabs>
          <w:tab w:val="left" w:pos="360"/>
        </w:tabs>
        <w:ind w:left="720"/>
        <w:jc w:val="both"/>
        <w:rPr>
          <w:rFonts w:eastAsia="Batang"/>
          <w:sz w:val="22"/>
          <w:szCs w:val="22"/>
        </w:rPr>
      </w:pPr>
      <w:r w:rsidRPr="009C6358">
        <w:rPr>
          <w:rFonts w:eastAsia="Batang"/>
          <w:sz w:val="22"/>
          <w:szCs w:val="22"/>
        </w:rPr>
        <w:t>Commissioner</w:t>
      </w:r>
      <w:r w:rsidR="00487CFC">
        <w:rPr>
          <w:rFonts w:eastAsia="Batang"/>
          <w:sz w:val="22"/>
          <w:szCs w:val="22"/>
        </w:rPr>
        <w:t xml:space="preserve"> Bell</w:t>
      </w:r>
      <w:r w:rsidRPr="009C6358">
        <w:rPr>
          <w:rFonts w:eastAsia="Batang"/>
          <w:sz w:val="22"/>
          <w:szCs w:val="22"/>
        </w:rPr>
        <w:t xml:space="preserve"> – aye; Commissioner </w:t>
      </w:r>
      <w:r w:rsidR="009F2E4F" w:rsidRPr="009C6358">
        <w:rPr>
          <w:rFonts w:eastAsia="Batang"/>
          <w:sz w:val="22"/>
          <w:szCs w:val="22"/>
        </w:rPr>
        <w:t>Ebert</w:t>
      </w:r>
      <w:r w:rsidRPr="009C6358">
        <w:rPr>
          <w:rFonts w:eastAsia="Batang"/>
          <w:sz w:val="22"/>
          <w:szCs w:val="22"/>
        </w:rPr>
        <w:t xml:space="preserve"> – aye; </w:t>
      </w:r>
      <w:r w:rsidR="00960620" w:rsidRPr="009C6358">
        <w:rPr>
          <w:rFonts w:eastAsia="Batang"/>
          <w:sz w:val="22"/>
          <w:szCs w:val="22"/>
        </w:rPr>
        <w:t>Chair Gibson</w:t>
      </w:r>
      <w:r w:rsidRPr="009C6358">
        <w:rPr>
          <w:rFonts w:eastAsia="Batang"/>
          <w:sz w:val="22"/>
          <w:szCs w:val="22"/>
        </w:rPr>
        <w:t xml:space="preserve"> – aye.</w:t>
      </w:r>
    </w:p>
    <w:p w:rsidR="00A40393" w:rsidRPr="009C6358" w:rsidRDefault="002C64F1" w:rsidP="00511540">
      <w:pPr>
        <w:pStyle w:val="ListParagraph"/>
        <w:tabs>
          <w:tab w:val="left" w:pos="1440"/>
          <w:tab w:val="left" w:pos="6300"/>
        </w:tabs>
        <w:spacing w:line="80" w:lineRule="exact"/>
        <w:ind w:left="1080"/>
        <w:jc w:val="both"/>
        <w:rPr>
          <w:sz w:val="22"/>
          <w:szCs w:val="22"/>
        </w:rPr>
      </w:pPr>
      <w:r w:rsidRPr="009C6358">
        <w:rPr>
          <w:sz w:val="22"/>
          <w:szCs w:val="22"/>
        </w:rPr>
        <w:tab/>
      </w:r>
      <w:r w:rsidR="00594A3F" w:rsidRPr="009C6358">
        <w:rPr>
          <w:sz w:val="22"/>
          <w:szCs w:val="22"/>
        </w:rPr>
        <w:tab/>
      </w:r>
    </w:p>
    <w:p w:rsidR="00690BD7" w:rsidRDefault="00A40393" w:rsidP="00511540">
      <w:pPr>
        <w:pStyle w:val="ListParagraph"/>
        <w:tabs>
          <w:tab w:val="left" w:pos="1440"/>
          <w:tab w:val="left" w:pos="6300"/>
        </w:tabs>
        <w:ind w:left="1080"/>
        <w:jc w:val="both"/>
        <w:rPr>
          <w:sz w:val="22"/>
          <w:szCs w:val="22"/>
        </w:rPr>
      </w:pPr>
      <w:r w:rsidRPr="009C6358">
        <w:rPr>
          <w:sz w:val="22"/>
          <w:szCs w:val="22"/>
        </w:rPr>
        <w:tab/>
      </w:r>
      <w:r w:rsidR="000C7411" w:rsidRPr="009C6358">
        <w:rPr>
          <w:sz w:val="22"/>
          <w:szCs w:val="22"/>
        </w:rPr>
        <w:tab/>
      </w:r>
      <w:r w:rsidR="00726F43" w:rsidRPr="009C6358">
        <w:rPr>
          <w:sz w:val="22"/>
          <w:szCs w:val="22"/>
        </w:rPr>
        <w:t>Attest:</w:t>
      </w:r>
      <w:r w:rsidR="002C2779" w:rsidRPr="009C6358">
        <w:rPr>
          <w:sz w:val="22"/>
          <w:szCs w:val="22"/>
        </w:rPr>
        <w:t xml:space="preserve">                </w:t>
      </w:r>
    </w:p>
    <w:p w:rsidR="006B5D89" w:rsidRPr="009C6358" w:rsidRDefault="002C2779" w:rsidP="00F73877">
      <w:pPr>
        <w:pStyle w:val="ListParagraph"/>
        <w:tabs>
          <w:tab w:val="left" w:pos="1440"/>
          <w:tab w:val="left" w:pos="6300"/>
        </w:tabs>
        <w:ind w:left="1080"/>
        <w:jc w:val="both"/>
        <w:rPr>
          <w:sz w:val="22"/>
          <w:szCs w:val="22"/>
          <w:u w:val="single"/>
        </w:rPr>
      </w:pPr>
      <w:r w:rsidRPr="009C6358">
        <w:rPr>
          <w:sz w:val="22"/>
          <w:szCs w:val="22"/>
        </w:rPr>
        <w:t xml:space="preserve">                                          </w:t>
      </w:r>
      <w:r w:rsidR="00065980" w:rsidRPr="009C6358">
        <w:rPr>
          <w:sz w:val="22"/>
          <w:szCs w:val="22"/>
        </w:rPr>
        <w:t xml:space="preserve">                                                   </w:t>
      </w:r>
      <w:r w:rsidRPr="009C6358">
        <w:rPr>
          <w:sz w:val="22"/>
          <w:szCs w:val="22"/>
        </w:rPr>
        <w:t xml:space="preserve">                                            </w:t>
      </w:r>
      <w:r w:rsidR="00065980" w:rsidRPr="009C6358">
        <w:rPr>
          <w:sz w:val="22"/>
          <w:szCs w:val="22"/>
        </w:rPr>
        <w:t xml:space="preserve">           </w:t>
      </w:r>
      <w:r w:rsidR="00AC79E4" w:rsidRPr="009C6358">
        <w:rPr>
          <w:sz w:val="22"/>
          <w:szCs w:val="22"/>
        </w:rPr>
        <w:t xml:space="preserve">                   </w:t>
      </w:r>
      <w:r w:rsidR="00065980" w:rsidRPr="009C6358">
        <w:rPr>
          <w:sz w:val="22"/>
          <w:szCs w:val="22"/>
        </w:rPr>
        <w:t xml:space="preserve">     </w:t>
      </w:r>
      <w:r w:rsidR="00AC79E4" w:rsidRPr="009C6358">
        <w:rPr>
          <w:sz w:val="22"/>
          <w:szCs w:val="22"/>
        </w:rPr>
        <w:t xml:space="preserve">      </w:t>
      </w:r>
      <w:r w:rsidR="00065980" w:rsidRPr="009C6358">
        <w:rPr>
          <w:sz w:val="22"/>
          <w:szCs w:val="22"/>
        </w:rPr>
        <w:t xml:space="preserve">                                                         </w:t>
      </w:r>
      <w:r w:rsidR="006E503B" w:rsidRPr="009C6358">
        <w:rPr>
          <w:sz w:val="22"/>
          <w:szCs w:val="22"/>
          <w:u w:val="single"/>
        </w:rPr>
        <w:t xml:space="preserve">                                                                  </w:t>
      </w:r>
      <w:r w:rsidR="00AC79E4" w:rsidRPr="009C6358">
        <w:rPr>
          <w:sz w:val="22"/>
          <w:szCs w:val="22"/>
        </w:rPr>
        <w:t xml:space="preserve">                         </w:t>
      </w:r>
      <w:r w:rsidR="006E503B" w:rsidRPr="009C6358">
        <w:rPr>
          <w:sz w:val="22"/>
          <w:szCs w:val="22"/>
          <w:u w:val="single"/>
        </w:rPr>
        <w:t xml:space="preserve">                                                         </w:t>
      </w:r>
      <w:r w:rsidR="00AC79E4" w:rsidRPr="009C6358">
        <w:rPr>
          <w:sz w:val="22"/>
          <w:szCs w:val="22"/>
        </w:rPr>
        <w:t xml:space="preserve">                           </w:t>
      </w:r>
      <w:r w:rsidR="006B5D89" w:rsidRPr="009C6358">
        <w:rPr>
          <w:sz w:val="22"/>
          <w:szCs w:val="22"/>
          <w:u w:val="single"/>
        </w:rPr>
        <w:t xml:space="preserve">            </w:t>
      </w:r>
    </w:p>
    <w:p w:rsidR="00AC79E4" w:rsidRPr="009C6358" w:rsidRDefault="006B5D89" w:rsidP="00690BD7">
      <w:pPr>
        <w:pStyle w:val="ListParagraph"/>
        <w:tabs>
          <w:tab w:val="left" w:pos="3960"/>
          <w:tab w:val="left" w:pos="6300"/>
          <w:tab w:val="right" w:pos="10080"/>
        </w:tabs>
        <w:spacing w:line="180" w:lineRule="exact"/>
        <w:ind w:left="360"/>
        <w:jc w:val="both"/>
        <w:rPr>
          <w:sz w:val="22"/>
          <w:szCs w:val="22"/>
        </w:rPr>
      </w:pPr>
      <w:r w:rsidRPr="009C6358">
        <w:rPr>
          <w:sz w:val="22"/>
          <w:szCs w:val="22"/>
          <w:u w:val="single"/>
        </w:rPr>
        <w:t xml:space="preserve">                                               </w:t>
      </w:r>
      <w:r w:rsidR="00AC79E4" w:rsidRPr="009C6358">
        <w:rPr>
          <w:sz w:val="22"/>
          <w:szCs w:val="22"/>
        </w:rPr>
        <w:t xml:space="preserve">                                                </w:t>
      </w:r>
      <w:r w:rsidRPr="009C6358">
        <w:rPr>
          <w:sz w:val="22"/>
          <w:szCs w:val="22"/>
          <w:u w:val="single"/>
        </w:rPr>
        <w:t xml:space="preserve">                                                       </w:t>
      </w:r>
      <w:r w:rsidR="00AC79E4" w:rsidRPr="009C6358">
        <w:rPr>
          <w:sz w:val="22"/>
          <w:szCs w:val="22"/>
        </w:rPr>
        <w:t xml:space="preserve">               </w:t>
      </w:r>
      <w:r w:rsidR="00F56DD7" w:rsidRPr="009C6358">
        <w:rPr>
          <w:sz w:val="22"/>
          <w:szCs w:val="22"/>
          <w:u w:val="single"/>
        </w:rPr>
        <w:t xml:space="preserve">                                                          </w:t>
      </w:r>
      <w:r w:rsidR="00F56DD7" w:rsidRPr="009C6358">
        <w:rPr>
          <w:sz w:val="22"/>
          <w:szCs w:val="22"/>
          <w:u w:val="single"/>
        </w:rPr>
        <w:tab/>
      </w:r>
      <w:r w:rsidR="00AC79E4" w:rsidRPr="009C6358">
        <w:rPr>
          <w:sz w:val="22"/>
          <w:szCs w:val="22"/>
        </w:rPr>
        <w:tab/>
      </w:r>
      <w:r w:rsidR="00F56DD7" w:rsidRPr="009C6358">
        <w:rPr>
          <w:sz w:val="22"/>
          <w:szCs w:val="22"/>
          <w:u w:val="single"/>
        </w:rPr>
        <w:tab/>
      </w:r>
      <w:r w:rsidR="00F56DD7" w:rsidRPr="009C6358">
        <w:rPr>
          <w:sz w:val="22"/>
          <w:szCs w:val="22"/>
        </w:rPr>
        <w:tab/>
      </w:r>
      <w:r w:rsidR="00AC79E4" w:rsidRPr="009C6358">
        <w:rPr>
          <w:sz w:val="22"/>
          <w:szCs w:val="22"/>
        </w:rPr>
        <w:tab/>
        <w:t xml:space="preserve">                                               </w:t>
      </w:r>
    </w:p>
    <w:p w:rsidR="00AC79E4" w:rsidRPr="009C6358" w:rsidRDefault="00AC79E4" w:rsidP="0051154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63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9C6358">
        <w:rPr>
          <w:sz w:val="22"/>
          <w:szCs w:val="22"/>
        </w:rPr>
        <w:t xml:space="preserve">Kerry W. Gibson, Chair </w:t>
      </w:r>
      <w:r w:rsidRPr="009C6358">
        <w:rPr>
          <w:sz w:val="22"/>
          <w:szCs w:val="22"/>
        </w:rPr>
        <w:tab/>
      </w:r>
      <w:r w:rsidRPr="009C6358">
        <w:rPr>
          <w:sz w:val="22"/>
          <w:szCs w:val="22"/>
        </w:rPr>
        <w:tab/>
      </w:r>
      <w:r w:rsidRPr="009C6358">
        <w:rPr>
          <w:sz w:val="22"/>
          <w:szCs w:val="22"/>
        </w:rPr>
        <w:tab/>
      </w:r>
      <w:r w:rsidRPr="009C6358">
        <w:rPr>
          <w:sz w:val="22"/>
          <w:szCs w:val="22"/>
        </w:rPr>
        <w:tab/>
      </w:r>
      <w:r w:rsidRPr="009C6358">
        <w:rPr>
          <w:sz w:val="22"/>
          <w:szCs w:val="22"/>
        </w:rPr>
        <w:tab/>
      </w:r>
      <w:r w:rsidRPr="009C6358">
        <w:rPr>
          <w:sz w:val="22"/>
          <w:szCs w:val="22"/>
        </w:rPr>
        <w:tab/>
      </w:r>
      <w:r w:rsidR="00A95237" w:rsidRPr="009C6358">
        <w:rPr>
          <w:sz w:val="22"/>
          <w:szCs w:val="22"/>
        </w:rPr>
        <w:tab/>
      </w:r>
      <w:r w:rsidRPr="009C6358">
        <w:rPr>
          <w:sz w:val="22"/>
          <w:szCs w:val="22"/>
        </w:rPr>
        <w:t>Ricky D. Hatch, CPA</w:t>
      </w:r>
    </w:p>
    <w:p w:rsidR="00AA2BD3" w:rsidRPr="009C6358" w:rsidRDefault="00AC79E4" w:rsidP="0051154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670"/>
          <w:tab w:val="left" w:pos="6120"/>
          <w:tab w:val="left" w:pos="63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Cs/>
          <w:sz w:val="22"/>
          <w:szCs w:val="22"/>
        </w:rPr>
      </w:pPr>
      <w:r w:rsidRPr="009C6358">
        <w:rPr>
          <w:sz w:val="22"/>
          <w:szCs w:val="22"/>
        </w:rPr>
        <w:t>Weber County Commission</w:t>
      </w:r>
      <w:r w:rsidRPr="009C6358">
        <w:rPr>
          <w:sz w:val="22"/>
          <w:szCs w:val="22"/>
        </w:rPr>
        <w:tab/>
      </w:r>
      <w:r w:rsidRPr="009C6358">
        <w:rPr>
          <w:sz w:val="22"/>
          <w:szCs w:val="22"/>
        </w:rPr>
        <w:tab/>
      </w:r>
      <w:r w:rsidRPr="009C6358">
        <w:rPr>
          <w:sz w:val="22"/>
          <w:szCs w:val="22"/>
        </w:rPr>
        <w:tab/>
      </w:r>
      <w:r w:rsidRPr="009C6358">
        <w:rPr>
          <w:sz w:val="22"/>
          <w:szCs w:val="22"/>
        </w:rPr>
        <w:tab/>
      </w:r>
      <w:r w:rsidRPr="009C6358">
        <w:rPr>
          <w:sz w:val="22"/>
          <w:szCs w:val="22"/>
        </w:rPr>
        <w:tab/>
      </w:r>
      <w:r w:rsidRPr="009C6358">
        <w:rPr>
          <w:sz w:val="22"/>
          <w:szCs w:val="22"/>
        </w:rPr>
        <w:tab/>
      </w:r>
      <w:r w:rsidRPr="009C6358">
        <w:rPr>
          <w:sz w:val="22"/>
          <w:szCs w:val="22"/>
        </w:rPr>
        <w:tab/>
      </w:r>
      <w:r w:rsidR="00A95237" w:rsidRPr="009C6358">
        <w:rPr>
          <w:sz w:val="22"/>
          <w:szCs w:val="22"/>
        </w:rPr>
        <w:tab/>
      </w:r>
      <w:r w:rsidR="00B83851" w:rsidRPr="009C6358">
        <w:rPr>
          <w:sz w:val="22"/>
          <w:szCs w:val="22"/>
        </w:rPr>
        <w:tab/>
      </w:r>
      <w:r w:rsidRPr="009C6358">
        <w:rPr>
          <w:sz w:val="22"/>
          <w:szCs w:val="22"/>
        </w:rPr>
        <w:t>Weber County Clerk/Auditor</w:t>
      </w:r>
    </w:p>
    <w:sectPr w:rsidR="00AA2BD3" w:rsidRPr="009C6358" w:rsidSect="00F36D6E">
      <w:footerReference w:type="default" r:id="rId9"/>
      <w:footerReference w:type="first" r:id="rId10"/>
      <w:pgSz w:w="12240" w:h="15840" w:code="1"/>
      <w:pgMar w:top="864" w:right="1080" w:bottom="576" w:left="1080" w:header="432" w:footer="288"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fernelius" w:date="2015-01-08T09:21:00Z" w:initials="f">
    <w:p w:rsidR="002A6085" w:rsidRDefault="002A6085">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B4" w:rsidRDefault="008E12B4" w:rsidP="00750275">
      <w:r>
        <w:separator/>
      </w:r>
    </w:p>
  </w:endnote>
  <w:endnote w:type="continuationSeparator" w:id="0">
    <w:p w:rsidR="008E12B4" w:rsidRDefault="008E12B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5933"/>
      <w:docPartObj>
        <w:docPartGallery w:val="Page Numbers (Bottom of Page)"/>
        <w:docPartUnique/>
      </w:docPartObj>
    </w:sdtPr>
    <w:sdtContent>
      <w:p w:rsidR="00A50875" w:rsidRDefault="00B33614" w:rsidP="00667716">
        <w:pPr>
          <w:pStyle w:val="Footer"/>
          <w:tabs>
            <w:tab w:val="clear" w:pos="9360"/>
            <w:tab w:val="right" w:pos="10080"/>
          </w:tabs>
          <w:spacing w:line="160" w:lineRule="exact"/>
        </w:pPr>
        <w:fldSimple w:instr=" PAGE   \* MERGEFORMAT ">
          <w:r w:rsidR="00F73877">
            <w:rPr>
              <w:noProof/>
            </w:rPr>
            <w:t>3</w:t>
          </w:r>
        </w:fldSimple>
        <w:r w:rsidR="00A50875">
          <w:tab/>
        </w:r>
        <w:r w:rsidR="00A50875">
          <w:tab/>
          <w:t>Minutes</w:t>
        </w:r>
      </w:p>
    </w:sdtContent>
  </w:sdt>
  <w:p w:rsidR="00A50875" w:rsidRDefault="00A50875" w:rsidP="00667716">
    <w:pPr>
      <w:pStyle w:val="Footer"/>
      <w:tabs>
        <w:tab w:val="clear" w:pos="9360"/>
        <w:tab w:val="right" w:pos="10080"/>
      </w:tabs>
      <w:spacing w:line="160" w:lineRule="exact"/>
    </w:pPr>
    <w:r>
      <w:tab/>
    </w:r>
    <w:r>
      <w:tab/>
      <w:t>January 6, 2015</w:t>
    </w:r>
  </w:p>
  <w:p w:rsidR="00A50875" w:rsidRPr="00C64B99" w:rsidRDefault="00A50875" w:rsidP="00667716">
    <w:pPr>
      <w:pStyle w:val="Footer"/>
      <w:tabs>
        <w:tab w:val="clear" w:pos="9360"/>
        <w:tab w:val="right" w:pos="10080"/>
      </w:tabs>
      <w:spacing w:line="160" w:lineRule="exact"/>
    </w:pPr>
    <w:r w:rsidRPr="00C64B99">
      <w:tab/>
    </w:r>
    <w:r w:rsidRPr="00C64B99">
      <w:tab/>
      <w:t>Weber County Commission</w:t>
    </w:r>
  </w:p>
  <w:p w:rsidR="00A50875" w:rsidRDefault="00A50875">
    <w:pPr>
      <w:pStyle w:val="Footer"/>
    </w:pPr>
  </w:p>
  <w:p w:rsidR="00A50875" w:rsidRDefault="00A50875"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75" w:rsidRDefault="00A50875">
    <w:pPr>
      <w:pStyle w:val="Footer"/>
    </w:pPr>
  </w:p>
  <w:p w:rsidR="00A50875" w:rsidRDefault="00A508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B4" w:rsidRDefault="008E12B4" w:rsidP="00750275">
      <w:r>
        <w:separator/>
      </w:r>
    </w:p>
  </w:footnote>
  <w:footnote w:type="continuationSeparator" w:id="0">
    <w:p w:rsidR="008E12B4" w:rsidRDefault="008E12B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747E8"/>
    <w:multiLevelType w:val="hybridMultilevel"/>
    <w:tmpl w:val="73D05B88"/>
    <w:lvl w:ilvl="0" w:tplc="0A0EF47A">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57A27"/>
    <w:multiLevelType w:val="hybridMultilevel"/>
    <w:tmpl w:val="005044BC"/>
    <w:lvl w:ilvl="0" w:tplc="61C42A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966CF4"/>
    <w:multiLevelType w:val="hybridMultilevel"/>
    <w:tmpl w:val="B3E4D0F4"/>
    <w:lvl w:ilvl="0" w:tplc="A51211D0">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00"/>
  <w:displayHorizontalDrawingGridEvery w:val="2"/>
  <w:characterSpacingControl w:val="doNotCompress"/>
  <w:hdrShapeDefaults>
    <o:shapedefaults v:ext="edit" spidmax="50688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26A"/>
    <w:rsid w:val="0000070F"/>
    <w:rsid w:val="00000A12"/>
    <w:rsid w:val="00000C52"/>
    <w:rsid w:val="000012F7"/>
    <w:rsid w:val="00001409"/>
    <w:rsid w:val="00001980"/>
    <w:rsid w:val="00001AE1"/>
    <w:rsid w:val="00001D6A"/>
    <w:rsid w:val="000022E1"/>
    <w:rsid w:val="00002838"/>
    <w:rsid w:val="00003956"/>
    <w:rsid w:val="00004001"/>
    <w:rsid w:val="0000401F"/>
    <w:rsid w:val="0000436A"/>
    <w:rsid w:val="00004BAE"/>
    <w:rsid w:val="00004C88"/>
    <w:rsid w:val="00005CC5"/>
    <w:rsid w:val="0000612B"/>
    <w:rsid w:val="000064EB"/>
    <w:rsid w:val="00006916"/>
    <w:rsid w:val="00006ED7"/>
    <w:rsid w:val="000070D2"/>
    <w:rsid w:val="00007726"/>
    <w:rsid w:val="00010280"/>
    <w:rsid w:val="0001033A"/>
    <w:rsid w:val="00010846"/>
    <w:rsid w:val="00010C06"/>
    <w:rsid w:val="00010F82"/>
    <w:rsid w:val="00011654"/>
    <w:rsid w:val="00011AA1"/>
    <w:rsid w:val="00011BCC"/>
    <w:rsid w:val="00011FB0"/>
    <w:rsid w:val="00012005"/>
    <w:rsid w:val="0001241F"/>
    <w:rsid w:val="00012844"/>
    <w:rsid w:val="00012CFA"/>
    <w:rsid w:val="00012DD7"/>
    <w:rsid w:val="00012ED8"/>
    <w:rsid w:val="00013841"/>
    <w:rsid w:val="00013C6E"/>
    <w:rsid w:val="00013F5E"/>
    <w:rsid w:val="0001409A"/>
    <w:rsid w:val="0001428C"/>
    <w:rsid w:val="0001428D"/>
    <w:rsid w:val="00015092"/>
    <w:rsid w:val="000150FE"/>
    <w:rsid w:val="000157ED"/>
    <w:rsid w:val="000159D7"/>
    <w:rsid w:val="00016E2A"/>
    <w:rsid w:val="00016F23"/>
    <w:rsid w:val="000171C7"/>
    <w:rsid w:val="00017494"/>
    <w:rsid w:val="000202D5"/>
    <w:rsid w:val="0002049D"/>
    <w:rsid w:val="00020736"/>
    <w:rsid w:val="000208A4"/>
    <w:rsid w:val="00020B54"/>
    <w:rsid w:val="00021633"/>
    <w:rsid w:val="00021736"/>
    <w:rsid w:val="00021DF3"/>
    <w:rsid w:val="00022662"/>
    <w:rsid w:val="000226E5"/>
    <w:rsid w:val="00022800"/>
    <w:rsid w:val="00022D55"/>
    <w:rsid w:val="00022FA8"/>
    <w:rsid w:val="0002353E"/>
    <w:rsid w:val="00023950"/>
    <w:rsid w:val="00023BEC"/>
    <w:rsid w:val="00023FE7"/>
    <w:rsid w:val="000246FD"/>
    <w:rsid w:val="000251C4"/>
    <w:rsid w:val="000252CD"/>
    <w:rsid w:val="000254DD"/>
    <w:rsid w:val="00025626"/>
    <w:rsid w:val="00025C96"/>
    <w:rsid w:val="000260BB"/>
    <w:rsid w:val="00026CAD"/>
    <w:rsid w:val="000278C3"/>
    <w:rsid w:val="00027D51"/>
    <w:rsid w:val="00027F6D"/>
    <w:rsid w:val="000300A5"/>
    <w:rsid w:val="000308C7"/>
    <w:rsid w:val="00030C6A"/>
    <w:rsid w:val="00030D9B"/>
    <w:rsid w:val="00030F7D"/>
    <w:rsid w:val="00030FF9"/>
    <w:rsid w:val="0003187E"/>
    <w:rsid w:val="00031ECD"/>
    <w:rsid w:val="00031F0F"/>
    <w:rsid w:val="00031F7C"/>
    <w:rsid w:val="00032497"/>
    <w:rsid w:val="00032A8B"/>
    <w:rsid w:val="00032D64"/>
    <w:rsid w:val="00032E55"/>
    <w:rsid w:val="00033B2E"/>
    <w:rsid w:val="00034544"/>
    <w:rsid w:val="0003466E"/>
    <w:rsid w:val="00034A03"/>
    <w:rsid w:val="00034C6A"/>
    <w:rsid w:val="00035104"/>
    <w:rsid w:val="00035379"/>
    <w:rsid w:val="00035466"/>
    <w:rsid w:val="00035530"/>
    <w:rsid w:val="000356DB"/>
    <w:rsid w:val="00035752"/>
    <w:rsid w:val="0003578F"/>
    <w:rsid w:val="00035C60"/>
    <w:rsid w:val="000364F9"/>
    <w:rsid w:val="0003690E"/>
    <w:rsid w:val="00036ABF"/>
    <w:rsid w:val="00036F98"/>
    <w:rsid w:val="00037557"/>
    <w:rsid w:val="00037AFB"/>
    <w:rsid w:val="0004071D"/>
    <w:rsid w:val="00040AFF"/>
    <w:rsid w:val="00040EA1"/>
    <w:rsid w:val="000416EB"/>
    <w:rsid w:val="00041CC9"/>
    <w:rsid w:val="0004282D"/>
    <w:rsid w:val="000435C5"/>
    <w:rsid w:val="00043821"/>
    <w:rsid w:val="0004387D"/>
    <w:rsid w:val="00043A57"/>
    <w:rsid w:val="00043B8F"/>
    <w:rsid w:val="0004413A"/>
    <w:rsid w:val="000443A5"/>
    <w:rsid w:val="00044AB9"/>
    <w:rsid w:val="00044E0A"/>
    <w:rsid w:val="00045637"/>
    <w:rsid w:val="00046090"/>
    <w:rsid w:val="00046378"/>
    <w:rsid w:val="00046A36"/>
    <w:rsid w:val="00050756"/>
    <w:rsid w:val="00050F1F"/>
    <w:rsid w:val="0005192E"/>
    <w:rsid w:val="000519C3"/>
    <w:rsid w:val="0005218F"/>
    <w:rsid w:val="0005283F"/>
    <w:rsid w:val="00052E55"/>
    <w:rsid w:val="00053165"/>
    <w:rsid w:val="0005354F"/>
    <w:rsid w:val="000536CF"/>
    <w:rsid w:val="0005447B"/>
    <w:rsid w:val="000545A2"/>
    <w:rsid w:val="00054EF3"/>
    <w:rsid w:val="00055698"/>
    <w:rsid w:val="00055795"/>
    <w:rsid w:val="00055DFC"/>
    <w:rsid w:val="00055F1D"/>
    <w:rsid w:val="0005649A"/>
    <w:rsid w:val="0005698E"/>
    <w:rsid w:val="00056E0D"/>
    <w:rsid w:val="0005760C"/>
    <w:rsid w:val="00057997"/>
    <w:rsid w:val="00057B50"/>
    <w:rsid w:val="00057B98"/>
    <w:rsid w:val="00057D2B"/>
    <w:rsid w:val="00057DFA"/>
    <w:rsid w:val="00057FF9"/>
    <w:rsid w:val="0006030F"/>
    <w:rsid w:val="000605AD"/>
    <w:rsid w:val="00060637"/>
    <w:rsid w:val="0006094F"/>
    <w:rsid w:val="00061370"/>
    <w:rsid w:val="00061A07"/>
    <w:rsid w:val="00061A4A"/>
    <w:rsid w:val="00061F9B"/>
    <w:rsid w:val="00061FFD"/>
    <w:rsid w:val="00062D7D"/>
    <w:rsid w:val="00063117"/>
    <w:rsid w:val="0006374A"/>
    <w:rsid w:val="0006399F"/>
    <w:rsid w:val="00063D69"/>
    <w:rsid w:val="0006403D"/>
    <w:rsid w:val="000642B8"/>
    <w:rsid w:val="00064428"/>
    <w:rsid w:val="00064B7A"/>
    <w:rsid w:val="00064CCB"/>
    <w:rsid w:val="00065980"/>
    <w:rsid w:val="000659C5"/>
    <w:rsid w:val="00065AD1"/>
    <w:rsid w:val="00065CB0"/>
    <w:rsid w:val="00065D6F"/>
    <w:rsid w:val="0006606A"/>
    <w:rsid w:val="000669E0"/>
    <w:rsid w:val="00066B18"/>
    <w:rsid w:val="00066D5B"/>
    <w:rsid w:val="00066E14"/>
    <w:rsid w:val="00067938"/>
    <w:rsid w:val="00067DD1"/>
    <w:rsid w:val="00067ED7"/>
    <w:rsid w:val="0007097E"/>
    <w:rsid w:val="000709DB"/>
    <w:rsid w:val="000721CD"/>
    <w:rsid w:val="00072509"/>
    <w:rsid w:val="000726B1"/>
    <w:rsid w:val="00072727"/>
    <w:rsid w:val="00072F3D"/>
    <w:rsid w:val="00073908"/>
    <w:rsid w:val="00073916"/>
    <w:rsid w:val="00073D29"/>
    <w:rsid w:val="00074369"/>
    <w:rsid w:val="00075056"/>
    <w:rsid w:val="00075778"/>
    <w:rsid w:val="000759D6"/>
    <w:rsid w:val="00076292"/>
    <w:rsid w:val="000762E7"/>
    <w:rsid w:val="00076472"/>
    <w:rsid w:val="00077523"/>
    <w:rsid w:val="00077603"/>
    <w:rsid w:val="000777DC"/>
    <w:rsid w:val="00077B06"/>
    <w:rsid w:val="0008004E"/>
    <w:rsid w:val="00080360"/>
    <w:rsid w:val="0008059E"/>
    <w:rsid w:val="00080CBF"/>
    <w:rsid w:val="00080F3D"/>
    <w:rsid w:val="0008129A"/>
    <w:rsid w:val="00081740"/>
    <w:rsid w:val="0008194A"/>
    <w:rsid w:val="00082DED"/>
    <w:rsid w:val="0008344B"/>
    <w:rsid w:val="0008355A"/>
    <w:rsid w:val="0008367A"/>
    <w:rsid w:val="00083711"/>
    <w:rsid w:val="000838B3"/>
    <w:rsid w:val="00084024"/>
    <w:rsid w:val="000840AE"/>
    <w:rsid w:val="000845F7"/>
    <w:rsid w:val="000846A7"/>
    <w:rsid w:val="00084B10"/>
    <w:rsid w:val="0008504D"/>
    <w:rsid w:val="000850DD"/>
    <w:rsid w:val="00085303"/>
    <w:rsid w:val="00085514"/>
    <w:rsid w:val="00085543"/>
    <w:rsid w:val="0008561D"/>
    <w:rsid w:val="00085990"/>
    <w:rsid w:val="00086948"/>
    <w:rsid w:val="00086ECC"/>
    <w:rsid w:val="0008701C"/>
    <w:rsid w:val="00087202"/>
    <w:rsid w:val="000873C4"/>
    <w:rsid w:val="00087BFE"/>
    <w:rsid w:val="00087F92"/>
    <w:rsid w:val="00090BA0"/>
    <w:rsid w:val="00090CF6"/>
    <w:rsid w:val="00091268"/>
    <w:rsid w:val="000912D0"/>
    <w:rsid w:val="000913E7"/>
    <w:rsid w:val="0009260F"/>
    <w:rsid w:val="00092623"/>
    <w:rsid w:val="000927DB"/>
    <w:rsid w:val="00092A37"/>
    <w:rsid w:val="00093325"/>
    <w:rsid w:val="0009348F"/>
    <w:rsid w:val="000937E7"/>
    <w:rsid w:val="00093B6A"/>
    <w:rsid w:val="000942DF"/>
    <w:rsid w:val="000947E4"/>
    <w:rsid w:val="00094EED"/>
    <w:rsid w:val="000952F1"/>
    <w:rsid w:val="000953FB"/>
    <w:rsid w:val="0009592F"/>
    <w:rsid w:val="00095C89"/>
    <w:rsid w:val="00095E48"/>
    <w:rsid w:val="0009621D"/>
    <w:rsid w:val="00096289"/>
    <w:rsid w:val="000966A8"/>
    <w:rsid w:val="00096850"/>
    <w:rsid w:val="00096E3B"/>
    <w:rsid w:val="000977C1"/>
    <w:rsid w:val="0009780C"/>
    <w:rsid w:val="000A045F"/>
    <w:rsid w:val="000A093E"/>
    <w:rsid w:val="000A0DDB"/>
    <w:rsid w:val="000A13AF"/>
    <w:rsid w:val="000A1413"/>
    <w:rsid w:val="000A179F"/>
    <w:rsid w:val="000A2507"/>
    <w:rsid w:val="000A257A"/>
    <w:rsid w:val="000A27BD"/>
    <w:rsid w:val="000A2BA7"/>
    <w:rsid w:val="000A37CC"/>
    <w:rsid w:val="000A3C4A"/>
    <w:rsid w:val="000A421F"/>
    <w:rsid w:val="000A44E6"/>
    <w:rsid w:val="000A4A39"/>
    <w:rsid w:val="000A5389"/>
    <w:rsid w:val="000A5512"/>
    <w:rsid w:val="000A5B39"/>
    <w:rsid w:val="000A5BB6"/>
    <w:rsid w:val="000A5E4B"/>
    <w:rsid w:val="000A6900"/>
    <w:rsid w:val="000A6A3D"/>
    <w:rsid w:val="000A7305"/>
    <w:rsid w:val="000A7A8F"/>
    <w:rsid w:val="000A7C4A"/>
    <w:rsid w:val="000B023D"/>
    <w:rsid w:val="000B096D"/>
    <w:rsid w:val="000B1390"/>
    <w:rsid w:val="000B1DA4"/>
    <w:rsid w:val="000B1EF9"/>
    <w:rsid w:val="000B305C"/>
    <w:rsid w:val="000B35FB"/>
    <w:rsid w:val="000B36DC"/>
    <w:rsid w:val="000B393B"/>
    <w:rsid w:val="000B39BD"/>
    <w:rsid w:val="000B3BA1"/>
    <w:rsid w:val="000B43A2"/>
    <w:rsid w:val="000B4922"/>
    <w:rsid w:val="000B49CB"/>
    <w:rsid w:val="000B4B28"/>
    <w:rsid w:val="000B4C00"/>
    <w:rsid w:val="000B51A4"/>
    <w:rsid w:val="000B5247"/>
    <w:rsid w:val="000B5382"/>
    <w:rsid w:val="000B5BE8"/>
    <w:rsid w:val="000B603C"/>
    <w:rsid w:val="000B6241"/>
    <w:rsid w:val="000B6426"/>
    <w:rsid w:val="000B6505"/>
    <w:rsid w:val="000B6B3F"/>
    <w:rsid w:val="000B6D2A"/>
    <w:rsid w:val="000B70F3"/>
    <w:rsid w:val="000B7485"/>
    <w:rsid w:val="000B76E2"/>
    <w:rsid w:val="000B7D67"/>
    <w:rsid w:val="000B7E43"/>
    <w:rsid w:val="000C0400"/>
    <w:rsid w:val="000C0495"/>
    <w:rsid w:val="000C06FF"/>
    <w:rsid w:val="000C08EB"/>
    <w:rsid w:val="000C0927"/>
    <w:rsid w:val="000C13BC"/>
    <w:rsid w:val="000C1569"/>
    <w:rsid w:val="000C1C80"/>
    <w:rsid w:val="000C28A5"/>
    <w:rsid w:val="000C2A00"/>
    <w:rsid w:val="000C327D"/>
    <w:rsid w:val="000C371B"/>
    <w:rsid w:val="000C3A3F"/>
    <w:rsid w:val="000C3D1C"/>
    <w:rsid w:val="000C4215"/>
    <w:rsid w:val="000C459B"/>
    <w:rsid w:val="000C4B0C"/>
    <w:rsid w:val="000C52FF"/>
    <w:rsid w:val="000C53C9"/>
    <w:rsid w:val="000C548A"/>
    <w:rsid w:val="000C5E71"/>
    <w:rsid w:val="000C5F4B"/>
    <w:rsid w:val="000C5F80"/>
    <w:rsid w:val="000C660D"/>
    <w:rsid w:val="000C66A2"/>
    <w:rsid w:val="000C6E7B"/>
    <w:rsid w:val="000C7189"/>
    <w:rsid w:val="000C7411"/>
    <w:rsid w:val="000C7553"/>
    <w:rsid w:val="000C79C9"/>
    <w:rsid w:val="000D00C9"/>
    <w:rsid w:val="000D0151"/>
    <w:rsid w:val="000D03D2"/>
    <w:rsid w:val="000D0602"/>
    <w:rsid w:val="000D080F"/>
    <w:rsid w:val="000D0821"/>
    <w:rsid w:val="000D0836"/>
    <w:rsid w:val="000D0F45"/>
    <w:rsid w:val="000D12BF"/>
    <w:rsid w:val="000D1BF1"/>
    <w:rsid w:val="000D1F2E"/>
    <w:rsid w:val="000D2293"/>
    <w:rsid w:val="000D2991"/>
    <w:rsid w:val="000D2D5B"/>
    <w:rsid w:val="000D318A"/>
    <w:rsid w:val="000D3837"/>
    <w:rsid w:val="000D399B"/>
    <w:rsid w:val="000D44A0"/>
    <w:rsid w:val="000D49C2"/>
    <w:rsid w:val="000D4CE2"/>
    <w:rsid w:val="000D4E0E"/>
    <w:rsid w:val="000D51A9"/>
    <w:rsid w:val="000D53FF"/>
    <w:rsid w:val="000D554B"/>
    <w:rsid w:val="000D56AB"/>
    <w:rsid w:val="000D60C7"/>
    <w:rsid w:val="000D6167"/>
    <w:rsid w:val="000D6704"/>
    <w:rsid w:val="000D6DA8"/>
    <w:rsid w:val="000D7092"/>
    <w:rsid w:val="000D76E4"/>
    <w:rsid w:val="000D7E77"/>
    <w:rsid w:val="000E0322"/>
    <w:rsid w:val="000E0490"/>
    <w:rsid w:val="000E06C2"/>
    <w:rsid w:val="000E0C0C"/>
    <w:rsid w:val="000E0DAA"/>
    <w:rsid w:val="000E14AC"/>
    <w:rsid w:val="000E16DD"/>
    <w:rsid w:val="000E1800"/>
    <w:rsid w:val="000E21DA"/>
    <w:rsid w:val="000E230D"/>
    <w:rsid w:val="000E2349"/>
    <w:rsid w:val="000E261B"/>
    <w:rsid w:val="000E279A"/>
    <w:rsid w:val="000E2948"/>
    <w:rsid w:val="000E2E24"/>
    <w:rsid w:val="000E33A9"/>
    <w:rsid w:val="000E384B"/>
    <w:rsid w:val="000E4BF4"/>
    <w:rsid w:val="000E4F9D"/>
    <w:rsid w:val="000E50FD"/>
    <w:rsid w:val="000E5401"/>
    <w:rsid w:val="000E57AB"/>
    <w:rsid w:val="000E61FF"/>
    <w:rsid w:val="000E6723"/>
    <w:rsid w:val="000E6DB5"/>
    <w:rsid w:val="000E6F8F"/>
    <w:rsid w:val="000E778D"/>
    <w:rsid w:val="000E7D71"/>
    <w:rsid w:val="000F025C"/>
    <w:rsid w:val="000F038E"/>
    <w:rsid w:val="000F0E41"/>
    <w:rsid w:val="000F1028"/>
    <w:rsid w:val="000F10D3"/>
    <w:rsid w:val="000F1217"/>
    <w:rsid w:val="000F1EA0"/>
    <w:rsid w:val="000F20A1"/>
    <w:rsid w:val="000F222B"/>
    <w:rsid w:val="000F252C"/>
    <w:rsid w:val="000F29BB"/>
    <w:rsid w:val="000F2D4B"/>
    <w:rsid w:val="000F2EFD"/>
    <w:rsid w:val="000F2F6E"/>
    <w:rsid w:val="000F33B0"/>
    <w:rsid w:val="000F3A36"/>
    <w:rsid w:val="000F44F1"/>
    <w:rsid w:val="000F45BA"/>
    <w:rsid w:val="000F4610"/>
    <w:rsid w:val="000F4744"/>
    <w:rsid w:val="000F4924"/>
    <w:rsid w:val="000F4A9D"/>
    <w:rsid w:val="000F4DD0"/>
    <w:rsid w:val="000F5756"/>
    <w:rsid w:val="000F5A59"/>
    <w:rsid w:val="000F5DC6"/>
    <w:rsid w:val="000F5F6B"/>
    <w:rsid w:val="000F65A5"/>
    <w:rsid w:val="000F65C0"/>
    <w:rsid w:val="000F6698"/>
    <w:rsid w:val="000F679D"/>
    <w:rsid w:val="000F6FAC"/>
    <w:rsid w:val="000F77A4"/>
    <w:rsid w:val="000F7CA2"/>
    <w:rsid w:val="000F7FC9"/>
    <w:rsid w:val="00100021"/>
    <w:rsid w:val="001003F3"/>
    <w:rsid w:val="0010063D"/>
    <w:rsid w:val="0010067D"/>
    <w:rsid w:val="00100A29"/>
    <w:rsid w:val="001015E8"/>
    <w:rsid w:val="00101A7C"/>
    <w:rsid w:val="00101C5F"/>
    <w:rsid w:val="00102840"/>
    <w:rsid w:val="00102F6B"/>
    <w:rsid w:val="00103021"/>
    <w:rsid w:val="0010360F"/>
    <w:rsid w:val="001038C0"/>
    <w:rsid w:val="001038C9"/>
    <w:rsid w:val="00103C77"/>
    <w:rsid w:val="00103FC5"/>
    <w:rsid w:val="00104030"/>
    <w:rsid w:val="0010462F"/>
    <w:rsid w:val="0010476D"/>
    <w:rsid w:val="00105B56"/>
    <w:rsid w:val="00105B98"/>
    <w:rsid w:val="00105C40"/>
    <w:rsid w:val="00105DC0"/>
    <w:rsid w:val="0010647F"/>
    <w:rsid w:val="001066F3"/>
    <w:rsid w:val="00106BFA"/>
    <w:rsid w:val="00106E25"/>
    <w:rsid w:val="00106EDB"/>
    <w:rsid w:val="00106F1F"/>
    <w:rsid w:val="001070F6"/>
    <w:rsid w:val="0010736C"/>
    <w:rsid w:val="001075C9"/>
    <w:rsid w:val="00107636"/>
    <w:rsid w:val="00107825"/>
    <w:rsid w:val="00107A9E"/>
    <w:rsid w:val="00110091"/>
    <w:rsid w:val="001101E3"/>
    <w:rsid w:val="00110206"/>
    <w:rsid w:val="0011068C"/>
    <w:rsid w:val="00110820"/>
    <w:rsid w:val="0011084C"/>
    <w:rsid w:val="00111376"/>
    <w:rsid w:val="0011140D"/>
    <w:rsid w:val="00111659"/>
    <w:rsid w:val="00111952"/>
    <w:rsid w:val="00111A5F"/>
    <w:rsid w:val="00111ACC"/>
    <w:rsid w:val="001122BD"/>
    <w:rsid w:val="001124B2"/>
    <w:rsid w:val="001129BB"/>
    <w:rsid w:val="00112E90"/>
    <w:rsid w:val="00113228"/>
    <w:rsid w:val="001132C3"/>
    <w:rsid w:val="00113C18"/>
    <w:rsid w:val="00113F70"/>
    <w:rsid w:val="00114102"/>
    <w:rsid w:val="00114964"/>
    <w:rsid w:val="00114A01"/>
    <w:rsid w:val="00114BD5"/>
    <w:rsid w:val="00114C4A"/>
    <w:rsid w:val="00114F04"/>
    <w:rsid w:val="00114F6F"/>
    <w:rsid w:val="00115167"/>
    <w:rsid w:val="0011528A"/>
    <w:rsid w:val="0011532A"/>
    <w:rsid w:val="001156B4"/>
    <w:rsid w:val="001160F5"/>
    <w:rsid w:val="00116998"/>
    <w:rsid w:val="00116C54"/>
    <w:rsid w:val="00116E2E"/>
    <w:rsid w:val="001171C0"/>
    <w:rsid w:val="001179A7"/>
    <w:rsid w:val="00117E5E"/>
    <w:rsid w:val="00120028"/>
    <w:rsid w:val="00120052"/>
    <w:rsid w:val="001201D8"/>
    <w:rsid w:val="00120464"/>
    <w:rsid w:val="00120BDD"/>
    <w:rsid w:val="00120CE4"/>
    <w:rsid w:val="00120F5B"/>
    <w:rsid w:val="00120FB7"/>
    <w:rsid w:val="0012160E"/>
    <w:rsid w:val="0012214E"/>
    <w:rsid w:val="00122495"/>
    <w:rsid w:val="001227E4"/>
    <w:rsid w:val="00122BCF"/>
    <w:rsid w:val="00122E8D"/>
    <w:rsid w:val="00122E8F"/>
    <w:rsid w:val="00123302"/>
    <w:rsid w:val="001239A5"/>
    <w:rsid w:val="00123BC8"/>
    <w:rsid w:val="0012403A"/>
    <w:rsid w:val="0012471C"/>
    <w:rsid w:val="0012491C"/>
    <w:rsid w:val="001249C0"/>
    <w:rsid w:val="00124C11"/>
    <w:rsid w:val="00124C45"/>
    <w:rsid w:val="00125575"/>
    <w:rsid w:val="00125C49"/>
    <w:rsid w:val="0012661C"/>
    <w:rsid w:val="001267C8"/>
    <w:rsid w:val="00126C12"/>
    <w:rsid w:val="00126CAF"/>
    <w:rsid w:val="00127232"/>
    <w:rsid w:val="001273BF"/>
    <w:rsid w:val="00127510"/>
    <w:rsid w:val="001277A4"/>
    <w:rsid w:val="00127AD8"/>
    <w:rsid w:val="00127C4F"/>
    <w:rsid w:val="00130030"/>
    <w:rsid w:val="001303BC"/>
    <w:rsid w:val="0013043B"/>
    <w:rsid w:val="001309E8"/>
    <w:rsid w:val="00130A27"/>
    <w:rsid w:val="00130AE1"/>
    <w:rsid w:val="00130D57"/>
    <w:rsid w:val="001315F2"/>
    <w:rsid w:val="00131603"/>
    <w:rsid w:val="001317F2"/>
    <w:rsid w:val="00131966"/>
    <w:rsid w:val="00131D98"/>
    <w:rsid w:val="00131F5A"/>
    <w:rsid w:val="0013283E"/>
    <w:rsid w:val="001329D2"/>
    <w:rsid w:val="00132BB4"/>
    <w:rsid w:val="00132C10"/>
    <w:rsid w:val="00133642"/>
    <w:rsid w:val="00133863"/>
    <w:rsid w:val="001339A9"/>
    <w:rsid w:val="00133C60"/>
    <w:rsid w:val="00134282"/>
    <w:rsid w:val="00134461"/>
    <w:rsid w:val="00134E68"/>
    <w:rsid w:val="00135399"/>
    <w:rsid w:val="0013566D"/>
    <w:rsid w:val="00135C86"/>
    <w:rsid w:val="00135DB0"/>
    <w:rsid w:val="00136982"/>
    <w:rsid w:val="0013704D"/>
    <w:rsid w:val="0013761D"/>
    <w:rsid w:val="0013797E"/>
    <w:rsid w:val="00137E9A"/>
    <w:rsid w:val="00137EC1"/>
    <w:rsid w:val="00140132"/>
    <w:rsid w:val="001401FD"/>
    <w:rsid w:val="00141047"/>
    <w:rsid w:val="001416C3"/>
    <w:rsid w:val="001420EF"/>
    <w:rsid w:val="001424F2"/>
    <w:rsid w:val="00142756"/>
    <w:rsid w:val="00142840"/>
    <w:rsid w:val="00142CD5"/>
    <w:rsid w:val="001431E0"/>
    <w:rsid w:val="00143399"/>
    <w:rsid w:val="00143408"/>
    <w:rsid w:val="00143572"/>
    <w:rsid w:val="00143752"/>
    <w:rsid w:val="001441CC"/>
    <w:rsid w:val="0014485D"/>
    <w:rsid w:val="00145164"/>
    <w:rsid w:val="00145989"/>
    <w:rsid w:val="00145FE0"/>
    <w:rsid w:val="00146523"/>
    <w:rsid w:val="00146A03"/>
    <w:rsid w:val="00146B9E"/>
    <w:rsid w:val="00146CC3"/>
    <w:rsid w:val="00147507"/>
    <w:rsid w:val="001477CE"/>
    <w:rsid w:val="00147839"/>
    <w:rsid w:val="00147E42"/>
    <w:rsid w:val="00147FC4"/>
    <w:rsid w:val="001501FA"/>
    <w:rsid w:val="00150379"/>
    <w:rsid w:val="0015063C"/>
    <w:rsid w:val="001509C3"/>
    <w:rsid w:val="00151076"/>
    <w:rsid w:val="0015164E"/>
    <w:rsid w:val="00151C3D"/>
    <w:rsid w:val="00151CA8"/>
    <w:rsid w:val="0015201E"/>
    <w:rsid w:val="0015236A"/>
    <w:rsid w:val="0015238D"/>
    <w:rsid w:val="001525EE"/>
    <w:rsid w:val="001526D5"/>
    <w:rsid w:val="001529AB"/>
    <w:rsid w:val="00152B6E"/>
    <w:rsid w:val="00152C63"/>
    <w:rsid w:val="00152E0A"/>
    <w:rsid w:val="00153841"/>
    <w:rsid w:val="001548A8"/>
    <w:rsid w:val="00154C4D"/>
    <w:rsid w:val="00155384"/>
    <w:rsid w:val="00155851"/>
    <w:rsid w:val="00155A71"/>
    <w:rsid w:val="0015642B"/>
    <w:rsid w:val="001566D3"/>
    <w:rsid w:val="00156BAA"/>
    <w:rsid w:val="00157312"/>
    <w:rsid w:val="00157B64"/>
    <w:rsid w:val="00157D2D"/>
    <w:rsid w:val="00157E32"/>
    <w:rsid w:val="00157FF2"/>
    <w:rsid w:val="001604A5"/>
    <w:rsid w:val="0016092A"/>
    <w:rsid w:val="001614EF"/>
    <w:rsid w:val="00161C08"/>
    <w:rsid w:val="00161D94"/>
    <w:rsid w:val="00161E68"/>
    <w:rsid w:val="001624A4"/>
    <w:rsid w:val="00162831"/>
    <w:rsid w:val="00162F34"/>
    <w:rsid w:val="00163250"/>
    <w:rsid w:val="00163255"/>
    <w:rsid w:val="00163426"/>
    <w:rsid w:val="001642E4"/>
    <w:rsid w:val="00164758"/>
    <w:rsid w:val="00164937"/>
    <w:rsid w:val="00164C57"/>
    <w:rsid w:val="00164EC1"/>
    <w:rsid w:val="00165B08"/>
    <w:rsid w:val="001670D5"/>
    <w:rsid w:val="001677E1"/>
    <w:rsid w:val="001678D9"/>
    <w:rsid w:val="00167B50"/>
    <w:rsid w:val="0017003D"/>
    <w:rsid w:val="0017007D"/>
    <w:rsid w:val="00170DD7"/>
    <w:rsid w:val="001712BB"/>
    <w:rsid w:val="00171A2D"/>
    <w:rsid w:val="00171CE0"/>
    <w:rsid w:val="00171FF6"/>
    <w:rsid w:val="0017208D"/>
    <w:rsid w:val="00172624"/>
    <w:rsid w:val="00172635"/>
    <w:rsid w:val="0017284A"/>
    <w:rsid w:val="00172968"/>
    <w:rsid w:val="001733BB"/>
    <w:rsid w:val="001733E7"/>
    <w:rsid w:val="001736AA"/>
    <w:rsid w:val="001746B5"/>
    <w:rsid w:val="00174766"/>
    <w:rsid w:val="00174997"/>
    <w:rsid w:val="00174A6E"/>
    <w:rsid w:val="00175449"/>
    <w:rsid w:val="001754C5"/>
    <w:rsid w:val="00175FBE"/>
    <w:rsid w:val="00176E8A"/>
    <w:rsid w:val="0017726F"/>
    <w:rsid w:val="00177DBB"/>
    <w:rsid w:val="00180207"/>
    <w:rsid w:val="00180341"/>
    <w:rsid w:val="00180412"/>
    <w:rsid w:val="00180C6E"/>
    <w:rsid w:val="00181401"/>
    <w:rsid w:val="001817C2"/>
    <w:rsid w:val="001819B3"/>
    <w:rsid w:val="00181D9E"/>
    <w:rsid w:val="00182B42"/>
    <w:rsid w:val="0018325C"/>
    <w:rsid w:val="0018342B"/>
    <w:rsid w:val="001838EC"/>
    <w:rsid w:val="00183BD6"/>
    <w:rsid w:val="001844A9"/>
    <w:rsid w:val="00184924"/>
    <w:rsid w:val="0018500F"/>
    <w:rsid w:val="00185583"/>
    <w:rsid w:val="00185729"/>
    <w:rsid w:val="00185CA8"/>
    <w:rsid w:val="00185D4E"/>
    <w:rsid w:val="0018603B"/>
    <w:rsid w:val="00186275"/>
    <w:rsid w:val="001862EB"/>
    <w:rsid w:val="0018674B"/>
    <w:rsid w:val="00186A58"/>
    <w:rsid w:val="00187098"/>
    <w:rsid w:val="00187B02"/>
    <w:rsid w:val="00187BC0"/>
    <w:rsid w:val="00187CBE"/>
    <w:rsid w:val="00187D61"/>
    <w:rsid w:val="00187E0F"/>
    <w:rsid w:val="00187ED2"/>
    <w:rsid w:val="00187F58"/>
    <w:rsid w:val="001904DB"/>
    <w:rsid w:val="001906B2"/>
    <w:rsid w:val="00190945"/>
    <w:rsid w:val="00190A4A"/>
    <w:rsid w:val="00190C67"/>
    <w:rsid w:val="00190D6F"/>
    <w:rsid w:val="00190E3D"/>
    <w:rsid w:val="00190EB6"/>
    <w:rsid w:val="00191535"/>
    <w:rsid w:val="001919A1"/>
    <w:rsid w:val="00191A9B"/>
    <w:rsid w:val="00191C76"/>
    <w:rsid w:val="001923CA"/>
    <w:rsid w:val="00192642"/>
    <w:rsid w:val="00192804"/>
    <w:rsid w:val="00192AB0"/>
    <w:rsid w:val="00192E67"/>
    <w:rsid w:val="0019333E"/>
    <w:rsid w:val="001935F8"/>
    <w:rsid w:val="00193C6E"/>
    <w:rsid w:val="00193D4B"/>
    <w:rsid w:val="0019435D"/>
    <w:rsid w:val="0019469A"/>
    <w:rsid w:val="0019488C"/>
    <w:rsid w:val="00194CBE"/>
    <w:rsid w:val="0019508E"/>
    <w:rsid w:val="001953D8"/>
    <w:rsid w:val="00195695"/>
    <w:rsid w:val="0019592E"/>
    <w:rsid w:val="0019595B"/>
    <w:rsid w:val="00195FA4"/>
    <w:rsid w:val="00195FC7"/>
    <w:rsid w:val="00196293"/>
    <w:rsid w:val="00196489"/>
    <w:rsid w:val="00196707"/>
    <w:rsid w:val="00196DDA"/>
    <w:rsid w:val="00196F90"/>
    <w:rsid w:val="0019731E"/>
    <w:rsid w:val="0019732F"/>
    <w:rsid w:val="00197B9C"/>
    <w:rsid w:val="00197FF8"/>
    <w:rsid w:val="001A01EB"/>
    <w:rsid w:val="001A0627"/>
    <w:rsid w:val="001A1639"/>
    <w:rsid w:val="001A17A6"/>
    <w:rsid w:val="001A1CB7"/>
    <w:rsid w:val="001A2588"/>
    <w:rsid w:val="001A2A8D"/>
    <w:rsid w:val="001A2CAE"/>
    <w:rsid w:val="001A2D2D"/>
    <w:rsid w:val="001A2F7A"/>
    <w:rsid w:val="001A309D"/>
    <w:rsid w:val="001A37C2"/>
    <w:rsid w:val="001A3BB9"/>
    <w:rsid w:val="001A3E36"/>
    <w:rsid w:val="001A45DF"/>
    <w:rsid w:val="001A475D"/>
    <w:rsid w:val="001A48EA"/>
    <w:rsid w:val="001A493F"/>
    <w:rsid w:val="001A50B8"/>
    <w:rsid w:val="001A5672"/>
    <w:rsid w:val="001A56DB"/>
    <w:rsid w:val="001A6119"/>
    <w:rsid w:val="001A632F"/>
    <w:rsid w:val="001A6959"/>
    <w:rsid w:val="001A6B6C"/>
    <w:rsid w:val="001A6FC0"/>
    <w:rsid w:val="001A74ED"/>
    <w:rsid w:val="001A7F65"/>
    <w:rsid w:val="001B006B"/>
    <w:rsid w:val="001B006F"/>
    <w:rsid w:val="001B0B01"/>
    <w:rsid w:val="001B129B"/>
    <w:rsid w:val="001B14AA"/>
    <w:rsid w:val="001B34C8"/>
    <w:rsid w:val="001B353B"/>
    <w:rsid w:val="001B37BE"/>
    <w:rsid w:val="001B3E93"/>
    <w:rsid w:val="001B4346"/>
    <w:rsid w:val="001B475B"/>
    <w:rsid w:val="001B4765"/>
    <w:rsid w:val="001B4A09"/>
    <w:rsid w:val="001B4F1B"/>
    <w:rsid w:val="001B5685"/>
    <w:rsid w:val="001B57F1"/>
    <w:rsid w:val="001B583A"/>
    <w:rsid w:val="001B6A32"/>
    <w:rsid w:val="001B6D55"/>
    <w:rsid w:val="001B6E7E"/>
    <w:rsid w:val="001B7A9F"/>
    <w:rsid w:val="001B7E49"/>
    <w:rsid w:val="001C03C7"/>
    <w:rsid w:val="001C0732"/>
    <w:rsid w:val="001C0945"/>
    <w:rsid w:val="001C0D6C"/>
    <w:rsid w:val="001C0FFF"/>
    <w:rsid w:val="001C100B"/>
    <w:rsid w:val="001C200D"/>
    <w:rsid w:val="001C2548"/>
    <w:rsid w:val="001C2788"/>
    <w:rsid w:val="001C28A3"/>
    <w:rsid w:val="001C2A0C"/>
    <w:rsid w:val="001C2C50"/>
    <w:rsid w:val="001C2D3B"/>
    <w:rsid w:val="001C3636"/>
    <w:rsid w:val="001C3812"/>
    <w:rsid w:val="001C3B59"/>
    <w:rsid w:val="001C3D0A"/>
    <w:rsid w:val="001C4AB7"/>
    <w:rsid w:val="001C5565"/>
    <w:rsid w:val="001C5873"/>
    <w:rsid w:val="001C5988"/>
    <w:rsid w:val="001C5F48"/>
    <w:rsid w:val="001C6128"/>
    <w:rsid w:val="001C61BB"/>
    <w:rsid w:val="001C6387"/>
    <w:rsid w:val="001C6E9F"/>
    <w:rsid w:val="001C6EB7"/>
    <w:rsid w:val="001C7456"/>
    <w:rsid w:val="001C75D8"/>
    <w:rsid w:val="001C7A41"/>
    <w:rsid w:val="001C7E93"/>
    <w:rsid w:val="001D0A5F"/>
    <w:rsid w:val="001D0F12"/>
    <w:rsid w:val="001D11AF"/>
    <w:rsid w:val="001D1217"/>
    <w:rsid w:val="001D15A3"/>
    <w:rsid w:val="001D173E"/>
    <w:rsid w:val="001D17E8"/>
    <w:rsid w:val="001D18B1"/>
    <w:rsid w:val="001D190A"/>
    <w:rsid w:val="001D20E2"/>
    <w:rsid w:val="001D2482"/>
    <w:rsid w:val="001D28F2"/>
    <w:rsid w:val="001D2F7A"/>
    <w:rsid w:val="001D366F"/>
    <w:rsid w:val="001D37B7"/>
    <w:rsid w:val="001D393C"/>
    <w:rsid w:val="001D3972"/>
    <w:rsid w:val="001D3C49"/>
    <w:rsid w:val="001D4266"/>
    <w:rsid w:val="001D42DF"/>
    <w:rsid w:val="001D48F2"/>
    <w:rsid w:val="001D495C"/>
    <w:rsid w:val="001D4C03"/>
    <w:rsid w:val="001D4FA2"/>
    <w:rsid w:val="001D5709"/>
    <w:rsid w:val="001D5748"/>
    <w:rsid w:val="001D5B6A"/>
    <w:rsid w:val="001D5B86"/>
    <w:rsid w:val="001D682D"/>
    <w:rsid w:val="001D6913"/>
    <w:rsid w:val="001D6D43"/>
    <w:rsid w:val="001D6FB4"/>
    <w:rsid w:val="001D74AD"/>
    <w:rsid w:val="001D79E5"/>
    <w:rsid w:val="001D7D3E"/>
    <w:rsid w:val="001E0584"/>
    <w:rsid w:val="001E1003"/>
    <w:rsid w:val="001E11CF"/>
    <w:rsid w:val="001E1A88"/>
    <w:rsid w:val="001E23A9"/>
    <w:rsid w:val="001E28F1"/>
    <w:rsid w:val="001E3333"/>
    <w:rsid w:val="001E357C"/>
    <w:rsid w:val="001E36A7"/>
    <w:rsid w:val="001E3C9D"/>
    <w:rsid w:val="001E3D3C"/>
    <w:rsid w:val="001E4076"/>
    <w:rsid w:val="001E450F"/>
    <w:rsid w:val="001E45C6"/>
    <w:rsid w:val="001E48C6"/>
    <w:rsid w:val="001E5744"/>
    <w:rsid w:val="001E5B63"/>
    <w:rsid w:val="001E5DF2"/>
    <w:rsid w:val="001E5E4D"/>
    <w:rsid w:val="001E71AC"/>
    <w:rsid w:val="001E723E"/>
    <w:rsid w:val="001E74B3"/>
    <w:rsid w:val="001E7B8F"/>
    <w:rsid w:val="001E7B98"/>
    <w:rsid w:val="001F0098"/>
    <w:rsid w:val="001F0346"/>
    <w:rsid w:val="001F0727"/>
    <w:rsid w:val="001F07D6"/>
    <w:rsid w:val="001F0938"/>
    <w:rsid w:val="001F0EA6"/>
    <w:rsid w:val="001F0EF6"/>
    <w:rsid w:val="001F1B43"/>
    <w:rsid w:val="001F1F26"/>
    <w:rsid w:val="001F23D7"/>
    <w:rsid w:val="001F2D52"/>
    <w:rsid w:val="001F36D1"/>
    <w:rsid w:val="001F3C21"/>
    <w:rsid w:val="001F4166"/>
    <w:rsid w:val="001F41B5"/>
    <w:rsid w:val="001F43BD"/>
    <w:rsid w:val="001F44E9"/>
    <w:rsid w:val="001F4998"/>
    <w:rsid w:val="001F49DE"/>
    <w:rsid w:val="001F4CF3"/>
    <w:rsid w:val="001F4FF7"/>
    <w:rsid w:val="001F5150"/>
    <w:rsid w:val="001F57C2"/>
    <w:rsid w:val="001F5A5C"/>
    <w:rsid w:val="001F5E35"/>
    <w:rsid w:val="001F5FBE"/>
    <w:rsid w:val="001F62CD"/>
    <w:rsid w:val="001F7B05"/>
    <w:rsid w:val="00200285"/>
    <w:rsid w:val="00200383"/>
    <w:rsid w:val="0020069C"/>
    <w:rsid w:val="00200ED1"/>
    <w:rsid w:val="002014EF"/>
    <w:rsid w:val="002015C2"/>
    <w:rsid w:val="00201708"/>
    <w:rsid w:val="00201FC7"/>
    <w:rsid w:val="00204711"/>
    <w:rsid w:val="00204906"/>
    <w:rsid w:val="00204DFD"/>
    <w:rsid w:val="002052E8"/>
    <w:rsid w:val="0020548C"/>
    <w:rsid w:val="002054F6"/>
    <w:rsid w:val="00205539"/>
    <w:rsid w:val="0020677B"/>
    <w:rsid w:val="002068E8"/>
    <w:rsid w:val="00206AE6"/>
    <w:rsid w:val="00206C8E"/>
    <w:rsid w:val="00206DD3"/>
    <w:rsid w:val="00207603"/>
    <w:rsid w:val="002076E7"/>
    <w:rsid w:val="002079E6"/>
    <w:rsid w:val="00207A84"/>
    <w:rsid w:val="00210012"/>
    <w:rsid w:val="0021042E"/>
    <w:rsid w:val="00210957"/>
    <w:rsid w:val="00210FF3"/>
    <w:rsid w:val="002112EA"/>
    <w:rsid w:val="00211484"/>
    <w:rsid w:val="00211681"/>
    <w:rsid w:val="00211683"/>
    <w:rsid w:val="00211C6F"/>
    <w:rsid w:val="00211CE8"/>
    <w:rsid w:val="00211F22"/>
    <w:rsid w:val="002120E9"/>
    <w:rsid w:val="0021218E"/>
    <w:rsid w:val="0021220E"/>
    <w:rsid w:val="00212297"/>
    <w:rsid w:val="00212BDA"/>
    <w:rsid w:val="002130BE"/>
    <w:rsid w:val="00213330"/>
    <w:rsid w:val="002133AF"/>
    <w:rsid w:val="00214364"/>
    <w:rsid w:val="00214A72"/>
    <w:rsid w:val="00214BC4"/>
    <w:rsid w:val="00215048"/>
    <w:rsid w:val="0021538C"/>
    <w:rsid w:val="0021570E"/>
    <w:rsid w:val="0021645B"/>
    <w:rsid w:val="00216765"/>
    <w:rsid w:val="002167E9"/>
    <w:rsid w:val="002168CF"/>
    <w:rsid w:val="00216C8F"/>
    <w:rsid w:val="00216DE5"/>
    <w:rsid w:val="00217138"/>
    <w:rsid w:val="00217326"/>
    <w:rsid w:val="00217457"/>
    <w:rsid w:val="00217513"/>
    <w:rsid w:val="002177BE"/>
    <w:rsid w:val="00217A70"/>
    <w:rsid w:val="0022060A"/>
    <w:rsid w:val="00220BBE"/>
    <w:rsid w:val="00221065"/>
    <w:rsid w:val="002213D4"/>
    <w:rsid w:val="002214ED"/>
    <w:rsid w:val="00221CC0"/>
    <w:rsid w:val="002225ED"/>
    <w:rsid w:val="00222CB6"/>
    <w:rsid w:val="00222F66"/>
    <w:rsid w:val="002230CC"/>
    <w:rsid w:val="00224AB4"/>
    <w:rsid w:val="00224C95"/>
    <w:rsid w:val="00225384"/>
    <w:rsid w:val="002254BB"/>
    <w:rsid w:val="00225A9F"/>
    <w:rsid w:val="002260FC"/>
    <w:rsid w:val="00226726"/>
    <w:rsid w:val="00226D7E"/>
    <w:rsid w:val="00226FFF"/>
    <w:rsid w:val="0022794E"/>
    <w:rsid w:val="00227BFE"/>
    <w:rsid w:val="00227C9F"/>
    <w:rsid w:val="002302BD"/>
    <w:rsid w:val="0023034E"/>
    <w:rsid w:val="00230384"/>
    <w:rsid w:val="00230524"/>
    <w:rsid w:val="00230878"/>
    <w:rsid w:val="002310C2"/>
    <w:rsid w:val="00231277"/>
    <w:rsid w:val="00231660"/>
    <w:rsid w:val="00231912"/>
    <w:rsid w:val="00231C18"/>
    <w:rsid w:val="002338FC"/>
    <w:rsid w:val="00233E92"/>
    <w:rsid w:val="00233FB2"/>
    <w:rsid w:val="002348E4"/>
    <w:rsid w:val="00234B6E"/>
    <w:rsid w:val="00234CDB"/>
    <w:rsid w:val="00234EC0"/>
    <w:rsid w:val="00235226"/>
    <w:rsid w:val="00235D98"/>
    <w:rsid w:val="0023617F"/>
    <w:rsid w:val="002361DC"/>
    <w:rsid w:val="00236D6B"/>
    <w:rsid w:val="00236F04"/>
    <w:rsid w:val="00236F67"/>
    <w:rsid w:val="00237021"/>
    <w:rsid w:val="0023743F"/>
    <w:rsid w:val="0023754D"/>
    <w:rsid w:val="00237A98"/>
    <w:rsid w:val="00240220"/>
    <w:rsid w:val="002402BF"/>
    <w:rsid w:val="00240355"/>
    <w:rsid w:val="00240446"/>
    <w:rsid w:val="002406D6"/>
    <w:rsid w:val="002407A8"/>
    <w:rsid w:val="00240D80"/>
    <w:rsid w:val="00241239"/>
    <w:rsid w:val="002414DF"/>
    <w:rsid w:val="00241D85"/>
    <w:rsid w:val="00242275"/>
    <w:rsid w:val="002426D9"/>
    <w:rsid w:val="00243125"/>
    <w:rsid w:val="002432EE"/>
    <w:rsid w:val="00243B4E"/>
    <w:rsid w:val="00243F90"/>
    <w:rsid w:val="00244028"/>
    <w:rsid w:val="002441CD"/>
    <w:rsid w:val="002447BA"/>
    <w:rsid w:val="00244807"/>
    <w:rsid w:val="0024490B"/>
    <w:rsid w:val="00244ADA"/>
    <w:rsid w:val="00244B1A"/>
    <w:rsid w:val="00244B9B"/>
    <w:rsid w:val="00244D9E"/>
    <w:rsid w:val="00244E21"/>
    <w:rsid w:val="00244ECB"/>
    <w:rsid w:val="002460DA"/>
    <w:rsid w:val="00246D43"/>
    <w:rsid w:val="00246D9A"/>
    <w:rsid w:val="00247B59"/>
    <w:rsid w:val="00247FB5"/>
    <w:rsid w:val="00250878"/>
    <w:rsid w:val="002508FF"/>
    <w:rsid w:val="00250927"/>
    <w:rsid w:val="00250C7D"/>
    <w:rsid w:val="00251CB9"/>
    <w:rsid w:val="00251E02"/>
    <w:rsid w:val="00251EA6"/>
    <w:rsid w:val="0025205B"/>
    <w:rsid w:val="00252444"/>
    <w:rsid w:val="0025279A"/>
    <w:rsid w:val="00252B53"/>
    <w:rsid w:val="00253465"/>
    <w:rsid w:val="00253843"/>
    <w:rsid w:val="00253847"/>
    <w:rsid w:val="00253A88"/>
    <w:rsid w:val="0025401C"/>
    <w:rsid w:val="00254164"/>
    <w:rsid w:val="00254284"/>
    <w:rsid w:val="0025444D"/>
    <w:rsid w:val="0025488C"/>
    <w:rsid w:val="002548EB"/>
    <w:rsid w:val="00254E70"/>
    <w:rsid w:val="00255315"/>
    <w:rsid w:val="00255AA9"/>
    <w:rsid w:val="00256074"/>
    <w:rsid w:val="00256271"/>
    <w:rsid w:val="00256A36"/>
    <w:rsid w:val="00256BAE"/>
    <w:rsid w:val="00256F3E"/>
    <w:rsid w:val="0025730E"/>
    <w:rsid w:val="00257A7A"/>
    <w:rsid w:val="00257BFE"/>
    <w:rsid w:val="00257E0C"/>
    <w:rsid w:val="00257ED8"/>
    <w:rsid w:val="0026037E"/>
    <w:rsid w:val="0026076F"/>
    <w:rsid w:val="00260865"/>
    <w:rsid w:val="002608C8"/>
    <w:rsid w:val="00260A61"/>
    <w:rsid w:val="00260B11"/>
    <w:rsid w:val="002614B7"/>
    <w:rsid w:val="00261786"/>
    <w:rsid w:val="00261B22"/>
    <w:rsid w:val="00261DC4"/>
    <w:rsid w:val="00262068"/>
    <w:rsid w:val="002620C6"/>
    <w:rsid w:val="00262148"/>
    <w:rsid w:val="00262505"/>
    <w:rsid w:val="00262CD3"/>
    <w:rsid w:val="00263183"/>
    <w:rsid w:val="002632C3"/>
    <w:rsid w:val="0026350C"/>
    <w:rsid w:val="002638C9"/>
    <w:rsid w:val="002639F6"/>
    <w:rsid w:val="00263BB7"/>
    <w:rsid w:val="00264092"/>
    <w:rsid w:val="002643A6"/>
    <w:rsid w:val="0026460B"/>
    <w:rsid w:val="00264CBA"/>
    <w:rsid w:val="002655F8"/>
    <w:rsid w:val="00265668"/>
    <w:rsid w:val="002658E2"/>
    <w:rsid w:val="00265ECE"/>
    <w:rsid w:val="0026677C"/>
    <w:rsid w:val="00266A24"/>
    <w:rsid w:val="00267949"/>
    <w:rsid w:val="00270451"/>
    <w:rsid w:val="00270E03"/>
    <w:rsid w:val="002710B8"/>
    <w:rsid w:val="00271467"/>
    <w:rsid w:val="0027192F"/>
    <w:rsid w:val="00271F14"/>
    <w:rsid w:val="00272177"/>
    <w:rsid w:val="00272281"/>
    <w:rsid w:val="00272BF7"/>
    <w:rsid w:val="00272FA6"/>
    <w:rsid w:val="00272FF9"/>
    <w:rsid w:val="00273061"/>
    <w:rsid w:val="002730F5"/>
    <w:rsid w:val="0027340F"/>
    <w:rsid w:val="00273C46"/>
    <w:rsid w:val="0027426F"/>
    <w:rsid w:val="002743C4"/>
    <w:rsid w:val="00274BB5"/>
    <w:rsid w:val="00274E5A"/>
    <w:rsid w:val="00274F39"/>
    <w:rsid w:val="00274FB3"/>
    <w:rsid w:val="00275A0A"/>
    <w:rsid w:val="002769E3"/>
    <w:rsid w:val="00276AB0"/>
    <w:rsid w:val="00276FD6"/>
    <w:rsid w:val="002772D3"/>
    <w:rsid w:val="002773C5"/>
    <w:rsid w:val="002776CF"/>
    <w:rsid w:val="002778C2"/>
    <w:rsid w:val="002802DD"/>
    <w:rsid w:val="0028034B"/>
    <w:rsid w:val="0028049A"/>
    <w:rsid w:val="00281092"/>
    <w:rsid w:val="0028162A"/>
    <w:rsid w:val="00281788"/>
    <w:rsid w:val="0028239F"/>
    <w:rsid w:val="002826BD"/>
    <w:rsid w:val="002827C5"/>
    <w:rsid w:val="00282B6F"/>
    <w:rsid w:val="00282C14"/>
    <w:rsid w:val="0028302E"/>
    <w:rsid w:val="0028343C"/>
    <w:rsid w:val="002835DC"/>
    <w:rsid w:val="00283B1F"/>
    <w:rsid w:val="00283C9A"/>
    <w:rsid w:val="00284708"/>
    <w:rsid w:val="00284B38"/>
    <w:rsid w:val="00284E49"/>
    <w:rsid w:val="00284FFF"/>
    <w:rsid w:val="0028597E"/>
    <w:rsid w:val="00285B15"/>
    <w:rsid w:val="00285BF1"/>
    <w:rsid w:val="00285DDE"/>
    <w:rsid w:val="00285E49"/>
    <w:rsid w:val="00285EEE"/>
    <w:rsid w:val="0028630A"/>
    <w:rsid w:val="002865A0"/>
    <w:rsid w:val="002868FC"/>
    <w:rsid w:val="002869BA"/>
    <w:rsid w:val="00286AC4"/>
    <w:rsid w:val="00287736"/>
    <w:rsid w:val="00287768"/>
    <w:rsid w:val="00287942"/>
    <w:rsid w:val="00287A66"/>
    <w:rsid w:val="00287FEF"/>
    <w:rsid w:val="00290134"/>
    <w:rsid w:val="002913EC"/>
    <w:rsid w:val="002915F9"/>
    <w:rsid w:val="002918C9"/>
    <w:rsid w:val="00291E78"/>
    <w:rsid w:val="002925ED"/>
    <w:rsid w:val="00292731"/>
    <w:rsid w:val="0029359E"/>
    <w:rsid w:val="00293D64"/>
    <w:rsid w:val="00294204"/>
    <w:rsid w:val="002942BF"/>
    <w:rsid w:val="00294390"/>
    <w:rsid w:val="00294B03"/>
    <w:rsid w:val="00294C93"/>
    <w:rsid w:val="00294EBE"/>
    <w:rsid w:val="0029565D"/>
    <w:rsid w:val="0029570D"/>
    <w:rsid w:val="00295989"/>
    <w:rsid w:val="002959B7"/>
    <w:rsid w:val="00296019"/>
    <w:rsid w:val="002967E8"/>
    <w:rsid w:val="002972D7"/>
    <w:rsid w:val="00297E75"/>
    <w:rsid w:val="00297F78"/>
    <w:rsid w:val="002A010B"/>
    <w:rsid w:val="002A0293"/>
    <w:rsid w:val="002A02D9"/>
    <w:rsid w:val="002A03BD"/>
    <w:rsid w:val="002A0A81"/>
    <w:rsid w:val="002A106E"/>
    <w:rsid w:val="002A10DA"/>
    <w:rsid w:val="002A15A0"/>
    <w:rsid w:val="002A1620"/>
    <w:rsid w:val="002A1A86"/>
    <w:rsid w:val="002A1B30"/>
    <w:rsid w:val="002A20A1"/>
    <w:rsid w:val="002A23CD"/>
    <w:rsid w:val="002A2955"/>
    <w:rsid w:val="002A3227"/>
    <w:rsid w:val="002A3243"/>
    <w:rsid w:val="002A35B3"/>
    <w:rsid w:val="002A382F"/>
    <w:rsid w:val="002A38B7"/>
    <w:rsid w:val="002A4992"/>
    <w:rsid w:val="002A4D18"/>
    <w:rsid w:val="002A522B"/>
    <w:rsid w:val="002A52BF"/>
    <w:rsid w:val="002A58BC"/>
    <w:rsid w:val="002A5C6E"/>
    <w:rsid w:val="002A5E49"/>
    <w:rsid w:val="002A6085"/>
    <w:rsid w:val="002A648B"/>
    <w:rsid w:val="002A65FB"/>
    <w:rsid w:val="002A6644"/>
    <w:rsid w:val="002A676E"/>
    <w:rsid w:val="002A6D97"/>
    <w:rsid w:val="002A6F25"/>
    <w:rsid w:val="002A743B"/>
    <w:rsid w:val="002A794A"/>
    <w:rsid w:val="002A7B10"/>
    <w:rsid w:val="002B0007"/>
    <w:rsid w:val="002B03C1"/>
    <w:rsid w:val="002B0689"/>
    <w:rsid w:val="002B1196"/>
    <w:rsid w:val="002B147B"/>
    <w:rsid w:val="002B1930"/>
    <w:rsid w:val="002B1DBC"/>
    <w:rsid w:val="002B1E7B"/>
    <w:rsid w:val="002B218F"/>
    <w:rsid w:val="002B2259"/>
    <w:rsid w:val="002B26B5"/>
    <w:rsid w:val="002B34C4"/>
    <w:rsid w:val="002B3691"/>
    <w:rsid w:val="002B5071"/>
    <w:rsid w:val="002B58C4"/>
    <w:rsid w:val="002B58C6"/>
    <w:rsid w:val="002B5CD3"/>
    <w:rsid w:val="002B5E48"/>
    <w:rsid w:val="002B68F2"/>
    <w:rsid w:val="002B6F0E"/>
    <w:rsid w:val="002C1724"/>
    <w:rsid w:val="002C18B9"/>
    <w:rsid w:val="002C1995"/>
    <w:rsid w:val="002C2779"/>
    <w:rsid w:val="002C2878"/>
    <w:rsid w:val="002C2EC8"/>
    <w:rsid w:val="002C2F11"/>
    <w:rsid w:val="002C3500"/>
    <w:rsid w:val="002C377C"/>
    <w:rsid w:val="002C3859"/>
    <w:rsid w:val="002C3A92"/>
    <w:rsid w:val="002C3B45"/>
    <w:rsid w:val="002C3D08"/>
    <w:rsid w:val="002C3D30"/>
    <w:rsid w:val="002C3EB0"/>
    <w:rsid w:val="002C400E"/>
    <w:rsid w:val="002C4690"/>
    <w:rsid w:val="002C4790"/>
    <w:rsid w:val="002C4A9B"/>
    <w:rsid w:val="002C4AD9"/>
    <w:rsid w:val="002C500F"/>
    <w:rsid w:val="002C5643"/>
    <w:rsid w:val="002C57C7"/>
    <w:rsid w:val="002C5884"/>
    <w:rsid w:val="002C5A61"/>
    <w:rsid w:val="002C6124"/>
    <w:rsid w:val="002C64F1"/>
    <w:rsid w:val="002C73E3"/>
    <w:rsid w:val="002C742F"/>
    <w:rsid w:val="002C766C"/>
    <w:rsid w:val="002C7B8A"/>
    <w:rsid w:val="002D01A1"/>
    <w:rsid w:val="002D086E"/>
    <w:rsid w:val="002D0A6B"/>
    <w:rsid w:val="002D0C8E"/>
    <w:rsid w:val="002D10A4"/>
    <w:rsid w:val="002D1280"/>
    <w:rsid w:val="002D1554"/>
    <w:rsid w:val="002D1AA3"/>
    <w:rsid w:val="002D1C44"/>
    <w:rsid w:val="002D23B9"/>
    <w:rsid w:val="002D2629"/>
    <w:rsid w:val="002D2BAD"/>
    <w:rsid w:val="002D2CCC"/>
    <w:rsid w:val="002D3048"/>
    <w:rsid w:val="002D38F5"/>
    <w:rsid w:val="002D3E5A"/>
    <w:rsid w:val="002D4594"/>
    <w:rsid w:val="002D4697"/>
    <w:rsid w:val="002D4989"/>
    <w:rsid w:val="002D5137"/>
    <w:rsid w:val="002D51B3"/>
    <w:rsid w:val="002D5B26"/>
    <w:rsid w:val="002D6074"/>
    <w:rsid w:val="002D6299"/>
    <w:rsid w:val="002D68D1"/>
    <w:rsid w:val="002D7284"/>
    <w:rsid w:val="002D72A1"/>
    <w:rsid w:val="002D758C"/>
    <w:rsid w:val="002D78AD"/>
    <w:rsid w:val="002D7E5C"/>
    <w:rsid w:val="002D7F27"/>
    <w:rsid w:val="002E0144"/>
    <w:rsid w:val="002E08A8"/>
    <w:rsid w:val="002E122E"/>
    <w:rsid w:val="002E14BD"/>
    <w:rsid w:val="002E18DB"/>
    <w:rsid w:val="002E1B12"/>
    <w:rsid w:val="002E1D6D"/>
    <w:rsid w:val="002E21D4"/>
    <w:rsid w:val="002E23B4"/>
    <w:rsid w:val="002E2811"/>
    <w:rsid w:val="002E34DD"/>
    <w:rsid w:val="002E3CF1"/>
    <w:rsid w:val="002E410E"/>
    <w:rsid w:val="002E45AB"/>
    <w:rsid w:val="002E4673"/>
    <w:rsid w:val="002E48A9"/>
    <w:rsid w:val="002E4B6D"/>
    <w:rsid w:val="002E4D00"/>
    <w:rsid w:val="002E4DD4"/>
    <w:rsid w:val="002E5123"/>
    <w:rsid w:val="002E549C"/>
    <w:rsid w:val="002E5998"/>
    <w:rsid w:val="002E5F28"/>
    <w:rsid w:val="002E6180"/>
    <w:rsid w:val="002E635B"/>
    <w:rsid w:val="002E6891"/>
    <w:rsid w:val="002E6B0A"/>
    <w:rsid w:val="002E71D7"/>
    <w:rsid w:val="002E72CC"/>
    <w:rsid w:val="002E7455"/>
    <w:rsid w:val="002E77F1"/>
    <w:rsid w:val="002F05B6"/>
    <w:rsid w:val="002F0992"/>
    <w:rsid w:val="002F0E58"/>
    <w:rsid w:val="002F20C3"/>
    <w:rsid w:val="002F217A"/>
    <w:rsid w:val="002F225E"/>
    <w:rsid w:val="002F2463"/>
    <w:rsid w:val="002F2807"/>
    <w:rsid w:val="002F2A5F"/>
    <w:rsid w:val="002F2D9A"/>
    <w:rsid w:val="002F2EF0"/>
    <w:rsid w:val="002F30FA"/>
    <w:rsid w:val="002F38A4"/>
    <w:rsid w:val="002F3EFC"/>
    <w:rsid w:val="002F3F35"/>
    <w:rsid w:val="002F41F3"/>
    <w:rsid w:val="002F42D0"/>
    <w:rsid w:val="002F49A3"/>
    <w:rsid w:val="002F51C2"/>
    <w:rsid w:val="002F5733"/>
    <w:rsid w:val="002F5819"/>
    <w:rsid w:val="002F5BFC"/>
    <w:rsid w:val="002F5E62"/>
    <w:rsid w:val="002F5F6F"/>
    <w:rsid w:val="002F67B8"/>
    <w:rsid w:val="002F6A50"/>
    <w:rsid w:val="002F6B9B"/>
    <w:rsid w:val="002F71AB"/>
    <w:rsid w:val="002F7200"/>
    <w:rsid w:val="002F727B"/>
    <w:rsid w:val="003000C4"/>
    <w:rsid w:val="003003F9"/>
    <w:rsid w:val="003008D5"/>
    <w:rsid w:val="00300B7E"/>
    <w:rsid w:val="00300F52"/>
    <w:rsid w:val="0030168F"/>
    <w:rsid w:val="00301D2D"/>
    <w:rsid w:val="00301D3B"/>
    <w:rsid w:val="0030207E"/>
    <w:rsid w:val="00303089"/>
    <w:rsid w:val="0030327A"/>
    <w:rsid w:val="0030346B"/>
    <w:rsid w:val="003034D2"/>
    <w:rsid w:val="00303804"/>
    <w:rsid w:val="003038DF"/>
    <w:rsid w:val="00304989"/>
    <w:rsid w:val="00305108"/>
    <w:rsid w:val="00305204"/>
    <w:rsid w:val="0030596D"/>
    <w:rsid w:val="00305A9D"/>
    <w:rsid w:val="00305D44"/>
    <w:rsid w:val="00306227"/>
    <w:rsid w:val="003068BC"/>
    <w:rsid w:val="00307642"/>
    <w:rsid w:val="00307800"/>
    <w:rsid w:val="00307C57"/>
    <w:rsid w:val="003103CC"/>
    <w:rsid w:val="00310604"/>
    <w:rsid w:val="0031069B"/>
    <w:rsid w:val="003107EB"/>
    <w:rsid w:val="00310801"/>
    <w:rsid w:val="00311012"/>
    <w:rsid w:val="00311599"/>
    <w:rsid w:val="00312079"/>
    <w:rsid w:val="00312080"/>
    <w:rsid w:val="00312D59"/>
    <w:rsid w:val="00313126"/>
    <w:rsid w:val="00313992"/>
    <w:rsid w:val="00313B51"/>
    <w:rsid w:val="003144F4"/>
    <w:rsid w:val="0031461D"/>
    <w:rsid w:val="00314DB4"/>
    <w:rsid w:val="00314F62"/>
    <w:rsid w:val="0031597B"/>
    <w:rsid w:val="00315A0D"/>
    <w:rsid w:val="003169FB"/>
    <w:rsid w:val="00316A43"/>
    <w:rsid w:val="00316D33"/>
    <w:rsid w:val="00316ED3"/>
    <w:rsid w:val="00317457"/>
    <w:rsid w:val="003174EC"/>
    <w:rsid w:val="003175FF"/>
    <w:rsid w:val="003178C7"/>
    <w:rsid w:val="00317D85"/>
    <w:rsid w:val="0032080D"/>
    <w:rsid w:val="00320F78"/>
    <w:rsid w:val="0032174A"/>
    <w:rsid w:val="00321CC3"/>
    <w:rsid w:val="003220D4"/>
    <w:rsid w:val="003229EB"/>
    <w:rsid w:val="00322A3C"/>
    <w:rsid w:val="0032307F"/>
    <w:rsid w:val="00323777"/>
    <w:rsid w:val="003241F9"/>
    <w:rsid w:val="00324483"/>
    <w:rsid w:val="00324653"/>
    <w:rsid w:val="003247BE"/>
    <w:rsid w:val="0032485F"/>
    <w:rsid w:val="00324896"/>
    <w:rsid w:val="00324B37"/>
    <w:rsid w:val="00325BC7"/>
    <w:rsid w:val="00325EAC"/>
    <w:rsid w:val="0032634F"/>
    <w:rsid w:val="003265E4"/>
    <w:rsid w:val="00326EFD"/>
    <w:rsid w:val="00326F55"/>
    <w:rsid w:val="003270D3"/>
    <w:rsid w:val="0032751A"/>
    <w:rsid w:val="00327C4A"/>
    <w:rsid w:val="003303AC"/>
    <w:rsid w:val="0033077A"/>
    <w:rsid w:val="003307E2"/>
    <w:rsid w:val="0033113F"/>
    <w:rsid w:val="00331A74"/>
    <w:rsid w:val="00331AFC"/>
    <w:rsid w:val="00331E7B"/>
    <w:rsid w:val="0033210B"/>
    <w:rsid w:val="003323DD"/>
    <w:rsid w:val="00332445"/>
    <w:rsid w:val="00332525"/>
    <w:rsid w:val="00332DC0"/>
    <w:rsid w:val="003333EB"/>
    <w:rsid w:val="00333581"/>
    <w:rsid w:val="003335C5"/>
    <w:rsid w:val="00333C0A"/>
    <w:rsid w:val="00334045"/>
    <w:rsid w:val="00334050"/>
    <w:rsid w:val="003341EB"/>
    <w:rsid w:val="003344E0"/>
    <w:rsid w:val="003345A3"/>
    <w:rsid w:val="003345DF"/>
    <w:rsid w:val="003346DF"/>
    <w:rsid w:val="0033515E"/>
    <w:rsid w:val="00335316"/>
    <w:rsid w:val="0033534D"/>
    <w:rsid w:val="00336094"/>
    <w:rsid w:val="00336647"/>
    <w:rsid w:val="0033676C"/>
    <w:rsid w:val="00336E4F"/>
    <w:rsid w:val="00336EE9"/>
    <w:rsid w:val="00337DF8"/>
    <w:rsid w:val="00340242"/>
    <w:rsid w:val="003404C0"/>
    <w:rsid w:val="00340617"/>
    <w:rsid w:val="00340A0A"/>
    <w:rsid w:val="00340DB8"/>
    <w:rsid w:val="00340F40"/>
    <w:rsid w:val="003413AB"/>
    <w:rsid w:val="00341FFC"/>
    <w:rsid w:val="003421FB"/>
    <w:rsid w:val="0034254F"/>
    <w:rsid w:val="00342AE4"/>
    <w:rsid w:val="00342DCF"/>
    <w:rsid w:val="003434B1"/>
    <w:rsid w:val="003436F3"/>
    <w:rsid w:val="00343833"/>
    <w:rsid w:val="00343891"/>
    <w:rsid w:val="00343A54"/>
    <w:rsid w:val="00343A94"/>
    <w:rsid w:val="00344201"/>
    <w:rsid w:val="00344263"/>
    <w:rsid w:val="00344D2C"/>
    <w:rsid w:val="003450B1"/>
    <w:rsid w:val="0034563B"/>
    <w:rsid w:val="00345D5F"/>
    <w:rsid w:val="00346021"/>
    <w:rsid w:val="003460E0"/>
    <w:rsid w:val="00346234"/>
    <w:rsid w:val="003462E4"/>
    <w:rsid w:val="00346364"/>
    <w:rsid w:val="00346441"/>
    <w:rsid w:val="0034692B"/>
    <w:rsid w:val="00346F3C"/>
    <w:rsid w:val="003470F5"/>
    <w:rsid w:val="003477D6"/>
    <w:rsid w:val="0034782C"/>
    <w:rsid w:val="00347F7C"/>
    <w:rsid w:val="00350486"/>
    <w:rsid w:val="003506D1"/>
    <w:rsid w:val="003509D0"/>
    <w:rsid w:val="00350D71"/>
    <w:rsid w:val="00351337"/>
    <w:rsid w:val="003516D1"/>
    <w:rsid w:val="003519A8"/>
    <w:rsid w:val="00351F78"/>
    <w:rsid w:val="003527DF"/>
    <w:rsid w:val="00352E12"/>
    <w:rsid w:val="00353213"/>
    <w:rsid w:val="003532A3"/>
    <w:rsid w:val="0035340A"/>
    <w:rsid w:val="00353A44"/>
    <w:rsid w:val="003540F4"/>
    <w:rsid w:val="003541E9"/>
    <w:rsid w:val="00354485"/>
    <w:rsid w:val="00354DEF"/>
    <w:rsid w:val="00354F02"/>
    <w:rsid w:val="003565F4"/>
    <w:rsid w:val="003566B2"/>
    <w:rsid w:val="0035691D"/>
    <w:rsid w:val="00356DE1"/>
    <w:rsid w:val="00357267"/>
    <w:rsid w:val="00357278"/>
    <w:rsid w:val="0036006C"/>
    <w:rsid w:val="00360265"/>
    <w:rsid w:val="00360490"/>
    <w:rsid w:val="003608F3"/>
    <w:rsid w:val="003614E5"/>
    <w:rsid w:val="00361506"/>
    <w:rsid w:val="00361560"/>
    <w:rsid w:val="00361A5E"/>
    <w:rsid w:val="003621C1"/>
    <w:rsid w:val="00362CC3"/>
    <w:rsid w:val="00362FA1"/>
    <w:rsid w:val="00363254"/>
    <w:rsid w:val="0036368E"/>
    <w:rsid w:val="00363D8E"/>
    <w:rsid w:val="00363EE2"/>
    <w:rsid w:val="0036447A"/>
    <w:rsid w:val="00364A0E"/>
    <w:rsid w:val="00364AAA"/>
    <w:rsid w:val="00364D41"/>
    <w:rsid w:val="00364F34"/>
    <w:rsid w:val="0036548F"/>
    <w:rsid w:val="00365BE2"/>
    <w:rsid w:val="00365C96"/>
    <w:rsid w:val="00365EF3"/>
    <w:rsid w:val="00366863"/>
    <w:rsid w:val="00366A57"/>
    <w:rsid w:val="00366B68"/>
    <w:rsid w:val="00366BC3"/>
    <w:rsid w:val="00366CFC"/>
    <w:rsid w:val="00366D19"/>
    <w:rsid w:val="003671C1"/>
    <w:rsid w:val="00367777"/>
    <w:rsid w:val="00367E9A"/>
    <w:rsid w:val="00367FB4"/>
    <w:rsid w:val="003708C3"/>
    <w:rsid w:val="00370A39"/>
    <w:rsid w:val="00370ADA"/>
    <w:rsid w:val="00370CC6"/>
    <w:rsid w:val="00370CFD"/>
    <w:rsid w:val="003710AE"/>
    <w:rsid w:val="003712CE"/>
    <w:rsid w:val="00371685"/>
    <w:rsid w:val="00371D71"/>
    <w:rsid w:val="0037283D"/>
    <w:rsid w:val="00372C90"/>
    <w:rsid w:val="00372D8D"/>
    <w:rsid w:val="00372DF0"/>
    <w:rsid w:val="00372F36"/>
    <w:rsid w:val="00373D1E"/>
    <w:rsid w:val="00373DAB"/>
    <w:rsid w:val="0037454D"/>
    <w:rsid w:val="00374A18"/>
    <w:rsid w:val="00375214"/>
    <w:rsid w:val="00375248"/>
    <w:rsid w:val="00375CBE"/>
    <w:rsid w:val="00376761"/>
    <w:rsid w:val="00376B81"/>
    <w:rsid w:val="00376D64"/>
    <w:rsid w:val="00376FE8"/>
    <w:rsid w:val="00377651"/>
    <w:rsid w:val="003778ED"/>
    <w:rsid w:val="00380287"/>
    <w:rsid w:val="00381040"/>
    <w:rsid w:val="00381288"/>
    <w:rsid w:val="00381778"/>
    <w:rsid w:val="00381C13"/>
    <w:rsid w:val="00383168"/>
    <w:rsid w:val="00383B92"/>
    <w:rsid w:val="0038462A"/>
    <w:rsid w:val="00384A40"/>
    <w:rsid w:val="00384BAA"/>
    <w:rsid w:val="0038560F"/>
    <w:rsid w:val="00385964"/>
    <w:rsid w:val="00385B8C"/>
    <w:rsid w:val="0038616D"/>
    <w:rsid w:val="003861D0"/>
    <w:rsid w:val="0038651D"/>
    <w:rsid w:val="00387D81"/>
    <w:rsid w:val="00387EC6"/>
    <w:rsid w:val="00390774"/>
    <w:rsid w:val="00390DE1"/>
    <w:rsid w:val="00391042"/>
    <w:rsid w:val="0039122B"/>
    <w:rsid w:val="0039190B"/>
    <w:rsid w:val="00391A64"/>
    <w:rsid w:val="00391C27"/>
    <w:rsid w:val="00391CAF"/>
    <w:rsid w:val="00391D15"/>
    <w:rsid w:val="00391EC9"/>
    <w:rsid w:val="00392080"/>
    <w:rsid w:val="0039277A"/>
    <w:rsid w:val="00392B8C"/>
    <w:rsid w:val="0039359E"/>
    <w:rsid w:val="00393DCC"/>
    <w:rsid w:val="00394059"/>
    <w:rsid w:val="0039444A"/>
    <w:rsid w:val="00394537"/>
    <w:rsid w:val="00394D08"/>
    <w:rsid w:val="00395156"/>
    <w:rsid w:val="00395591"/>
    <w:rsid w:val="0039588F"/>
    <w:rsid w:val="00395B90"/>
    <w:rsid w:val="00395FBD"/>
    <w:rsid w:val="003960A2"/>
    <w:rsid w:val="003960AB"/>
    <w:rsid w:val="0039620D"/>
    <w:rsid w:val="003968D6"/>
    <w:rsid w:val="00397426"/>
    <w:rsid w:val="003974F6"/>
    <w:rsid w:val="00397539"/>
    <w:rsid w:val="003979FA"/>
    <w:rsid w:val="00397F45"/>
    <w:rsid w:val="003A09D2"/>
    <w:rsid w:val="003A0FB0"/>
    <w:rsid w:val="003A10B7"/>
    <w:rsid w:val="003A12A5"/>
    <w:rsid w:val="003A153D"/>
    <w:rsid w:val="003A1DF9"/>
    <w:rsid w:val="003A20A5"/>
    <w:rsid w:val="003A2446"/>
    <w:rsid w:val="003A24ED"/>
    <w:rsid w:val="003A2708"/>
    <w:rsid w:val="003A28BA"/>
    <w:rsid w:val="003A2BA0"/>
    <w:rsid w:val="003A2D22"/>
    <w:rsid w:val="003A3170"/>
    <w:rsid w:val="003A31E7"/>
    <w:rsid w:val="003A32DE"/>
    <w:rsid w:val="003A330E"/>
    <w:rsid w:val="003A33C5"/>
    <w:rsid w:val="003A34F6"/>
    <w:rsid w:val="003A392F"/>
    <w:rsid w:val="003A3C79"/>
    <w:rsid w:val="003A3DF8"/>
    <w:rsid w:val="003A4019"/>
    <w:rsid w:val="003A4374"/>
    <w:rsid w:val="003A4871"/>
    <w:rsid w:val="003A4877"/>
    <w:rsid w:val="003A48EF"/>
    <w:rsid w:val="003A4A47"/>
    <w:rsid w:val="003A4D32"/>
    <w:rsid w:val="003A4DCB"/>
    <w:rsid w:val="003A502C"/>
    <w:rsid w:val="003A5130"/>
    <w:rsid w:val="003A583D"/>
    <w:rsid w:val="003A595E"/>
    <w:rsid w:val="003A5EA1"/>
    <w:rsid w:val="003A62F0"/>
    <w:rsid w:val="003A6353"/>
    <w:rsid w:val="003A6378"/>
    <w:rsid w:val="003A75A6"/>
    <w:rsid w:val="003B039E"/>
    <w:rsid w:val="003B0570"/>
    <w:rsid w:val="003B0850"/>
    <w:rsid w:val="003B0AC9"/>
    <w:rsid w:val="003B0ED9"/>
    <w:rsid w:val="003B12E9"/>
    <w:rsid w:val="003B1DD0"/>
    <w:rsid w:val="003B20B1"/>
    <w:rsid w:val="003B26B5"/>
    <w:rsid w:val="003B2A5F"/>
    <w:rsid w:val="003B2C80"/>
    <w:rsid w:val="003B2EFD"/>
    <w:rsid w:val="003B2F9D"/>
    <w:rsid w:val="003B2FD2"/>
    <w:rsid w:val="003B30E6"/>
    <w:rsid w:val="003B37C1"/>
    <w:rsid w:val="003B3DB0"/>
    <w:rsid w:val="003B481F"/>
    <w:rsid w:val="003B493C"/>
    <w:rsid w:val="003B4E3B"/>
    <w:rsid w:val="003B4E8A"/>
    <w:rsid w:val="003B50AE"/>
    <w:rsid w:val="003B5259"/>
    <w:rsid w:val="003B527A"/>
    <w:rsid w:val="003B58FA"/>
    <w:rsid w:val="003B5C39"/>
    <w:rsid w:val="003B5D0D"/>
    <w:rsid w:val="003B5E89"/>
    <w:rsid w:val="003B5E8E"/>
    <w:rsid w:val="003B6DE3"/>
    <w:rsid w:val="003B6E78"/>
    <w:rsid w:val="003B6FFB"/>
    <w:rsid w:val="003B708B"/>
    <w:rsid w:val="003B73B8"/>
    <w:rsid w:val="003B7AEA"/>
    <w:rsid w:val="003B7C89"/>
    <w:rsid w:val="003C0908"/>
    <w:rsid w:val="003C0E74"/>
    <w:rsid w:val="003C103A"/>
    <w:rsid w:val="003C1046"/>
    <w:rsid w:val="003C1107"/>
    <w:rsid w:val="003C1559"/>
    <w:rsid w:val="003C185F"/>
    <w:rsid w:val="003C1E07"/>
    <w:rsid w:val="003C1F94"/>
    <w:rsid w:val="003C20E8"/>
    <w:rsid w:val="003C221A"/>
    <w:rsid w:val="003C2A29"/>
    <w:rsid w:val="003C2D67"/>
    <w:rsid w:val="003C3902"/>
    <w:rsid w:val="003C44E8"/>
    <w:rsid w:val="003C4954"/>
    <w:rsid w:val="003C4A81"/>
    <w:rsid w:val="003C533F"/>
    <w:rsid w:val="003C5AFC"/>
    <w:rsid w:val="003C5E38"/>
    <w:rsid w:val="003C6024"/>
    <w:rsid w:val="003C63D5"/>
    <w:rsid w:val="003C67AB"/>
    <w:rsid w:val="003C6CE0"/>
    <w:rsid w:val="003C7097"/>
    <w:rsid w:val="003C717F"/>
    <w:rsid w:val="003C71E6"/>
    <w:rsid w:val="003C76D7"/>
    <w:rsid w:val="003C79C7"/>
    <w:rsid w:val="003C7BA8"/>
    <w:rsid w:val="003C7C83"/>
    <w:rsid w:val="003D02E7"/>
    <w:rsid w:val="003D0382"/>
    <w:rsid w:val="003D0B13"/>
    <w:rsid w:val="003D11EA"/>
    <w:rsid w:val="003D150C"/>
    <w:rsid w:val="003D1525"/>
    <w:rsid w:val="003D1833"/>
    <w:rsid w:val="003D1D76"/>
    <w:rsid w:val="003D1DD8"/>
    <w:rsid w:val="003D1F74"/>
    <w:rsid w:val="003D27F0"/>
    <w:rsid w:val="003D280D"/>
    <w:rsid w:val="003D28D3"/>
    <w:rsid w:val="003D2DD5"/>
    <w:rsid w:val="003D2F29"/>
    <w:rsid w:val="003D3070"/>
    <w:rsid w:val="003D32CE"/>
    <w:rsid w:val="003D36AB"/>
    <w:rsid w:val="003D36EA"/>
    <w:rsid w:val="003D3767"/>
    <w:rsid w:val="003D37EA"/>
    <w:rsid w:val="003D386A"/>
    <w:rsid w:val="003D397B"/>
    <w:rsid w:val="003D426F"/>
    <w:rsid w:val="003D4AFE"/>
    <w:rsid w:val="003D5667"/>
    <w:rsid w:val="003D60E2"/>
    <w:rsid w:val="003D6312"/>
    <w:rsid w:val="003D7577"/>
    <w:rsid w:val="003D78C8"/>
    <w:rsid w:val="003D7940"/>
    <w:rsid w:val="003D7C39"/>
    <w:rsid w:val="003E085A"/>
    <w:rsid w:val="003E0C2C"/>
    <w:rsid w:val="003E0DE1"/>
    <w:rsid w:val="003E1934"/>
    <w:rsid w:val="003E1C26"/>
    <w:rsid w:val="003E2645"/>
    <w:rsid w:val="003E26C5"/>
    <w:rsid w:val="003E2A45"/>
    <w:rsid w:val="003E2AF8"/>
    <w:rsid w:val="003E2B6E"/>
    <w:rsid w:val="003E2DF0"/>
    <w:rsid w:val="003E32FA"/>
    <w:rsid w:val="003E3A09"/>
    <w:rsid w:val="003E3A2D"/>
    <w:rsid w:val="003E4236"/>
    <w:rsid w:val="003E496E"/>
    <w:rsid w:val="003E4A4A"/>
    <w:rsid w:val="003E4DB4"/>
    <w:rsid w:val="003E4E4C"/>
    <w:rsid w:val="003E55C8"/>
    <w:rsid w:val="003E5A5F"/>
    <w:rsid w:val="003E5B15"/>
    <w:rsid w:val="003E5FA4"/>
    <w:rsid w:val="003E6262"/>
    <w:rsid w:val="003E62AF"/>
    <w:rsid w:val="003E6570"/>
    <w:rsid w:val="003E6A8F"/>
    <w:rsid w:val="003E6C0B"/>
    <w:rsid w:val="003E72A3"/>
    <w:rsid w:val="003E7895"/>
    <w:rsid w:val="003E7997"/>
    <w:rsid w:val="003E79A4"/>
    <w:rsid w:val="003E7C8E"/>
    <w:rsid w:val="003F02ED"/>
    <w:rsid w:val="003F0369"/>
    <w:rsid w:val="003F0AB4"/>
    <w:rsid w:val="003F0FA0"/>
    <w:rsid w:val="003F2AFF"/>
    <w:rsid w:val="003F2CAA"/>
    <w:rsid w:val="003F2F55"/>
    <w:rsid w:val="003F3111"/>
    <w:rsid w:val="003F3182"/>
    <w:rsid w:val="003F32DC"/>
    <w:rsid w:val="003F3658"/>
    <w:rsid w:val="003F3744"/>
    <w:rsid w:val="003F3B2F"/>
    <w:rsid w:val="003F3E25"/>
    <w:rsid w:val="003F3EAA"/>
    <w:rsid w:val="003F4660"/>
    <w:rsid w:val="003F4BD0"/>
    <w:rsid w:val="003F53DA"/>
    <w:rsid w:val="003F5441"/>
    <w:rsid w:val="003F54DE"/>
    <w:rsid w:val="003F572B"/>
    <w:rsid w:val="003F5CE2"/>
    <w:rsid w:val="003F635D"/>
    <w:rsid w:val="003F671C"/>
    <w:rsid w:val="003F6ADE"/>
    <w:rsid w:val="003F71D1"/>
    <w:rsid w:val="003F759C"/>
    <w:rsid w:val="003F7CEF"/>
    <w:rsid w:val="003F7E7D"/>
    <w:rsid w:val="00400D7E"/>
    <w:rsid w:val="00401252"/>
    <w:rsid w:val="0040160D"/>
    <w:rsid w:val="004016FC"/>
    <w:rsid w:val="0040172A"/>
    <w:rsid w:val="00401751"/>
    <w:rsid w:val="00401CAD"/>
    <w:rsid w:val="00401CD1"/>
    <w:rsid w:val="00402610"/>
    <w:rsid w:val="004030E5"/>
    <w:rsid w:val="0040320F"/>
    <w:rsid w:val="0040355F"/>
    <w:rsid w:val="00403BA3"/>
    <w:rsid w:val="00403DCD"/>
    <w:rsid w:val="0040431E"/>
    <w:rsid w:val="0040436A"/>
    <w:rsid w:val="00404C7E"/>
    <w:rsid w:val="00405312"/>
    <w:rsid w:val="00405E3D"/>
    <w:rsid w:val="004063E9"/>
    <w:rsid w:val="00406A4D"/>
    <w:rsid w:val="00406EA6"/>
    <w:rsid w:val="00406F12"/>
    <w:rsid w:val="0040713E"/>
    <w:rsid w:val="00407736"/>
    <w:rsid w:val="00407741"/>
    <w:rsid w:val="00407859"/>
    <w:rsid w:val="00407CF7"/>
    <w:rsid w:val="00407CFC"/>
    <w:rsid w:val="004102CD"/>
    <w:rsid w:val="00410603"/>
    <w:rsid w:val="00411EC2"/>
    <w:rsid w:val="004121BA"/>
    <w:rsid w:val="00412A6E"/>
    <w:rsid w:val="00412C4D"/>
    <w:rsid w:val="00413006"/>
    <w:rsid w:val="00413534"/>
    <w:rsid w:val="00413E78"/>
    <w:rsid w:val="00413FF9"/>
    <w:rsid w:val="0041452F"/>
    <w:rsid w:val="00414936"/>
    <w:rsid w:val="00414B0A"/>
    <w:rsid w:val="00414CC3"/>
    <w:rsid w:val="00415A56"/>
    <w:rsid w:val="00415B49"/>
    <w:rsid w:val="00415C67"/>
    <w:rsid w:val="00415CC4"/>
    <w:rsid w:val="0041631F"/>
    <w:rsid w:val="00416375"/>
    <w:rsid w:val="00416397"/>
    <w:rsid w:val="004166F9"/>
    <w:rsid w:val="00416AB6"/>
    <w:rsid w:val="00416EB5"/>
    <w:rsid w:val="00417134"/>
    <w:rsid w:val="004173E4"/>
    <w:rsid w:val="004176E4"/>
    <w:rsid w:val="004177DE"/>
    <w:rsid w:val="00420479"/>
    <w:rsid w:val="004205E2"/>
    <w:rsid w:val="004207A9"/>
    <w:rsid w:val="004208C4"/>
    <w:rsid w:val="00420A55"/>
    <w:rsid w:val="004213C9"/>
    <w:rsid w:val="00421B31"/>
    <w:rsid w:val="00421E10"/>
    <w:rsid w:val="00423055"/>
    <w:rsid w:val="00423213"/>
    <w:rsid w:val="00423748"/>
    <w:rsid w:val="00423821"/>
    <w:rsid w:val="00423877"/>
    <w:rsid w:val="00424274"/>
    <w:rsid w:val="00424736"/>
    <w:rsid w:val="004264D8"/>
    <w:rsid w:val="004267F7"/>
    <w:rsid w:val="00426846"/>
    <w:rsid w:val="0042693D"/>
    <w:rsid w:val="00426968"/>
    <w:rsid w:val="00426991"/>
    <w:rsid w:val="00426AC4"/>
    <w:rsid w:val="00427093"/>
    <w:rsid w:val="0042752C"/>
    <w:rsid w:val="0042757F"/>
    <w:rsid w:val="00427825"/>
    <w:rsid w:val="00427CF1"/>
    <w:rsid w:val="00430588"/>
    <w:rsid w:val="004305A2"/>
    <w:rsid w:val="00430674"/>
    <w:rsid w:val="00430BAF"/>
    <w:rsid w:val="00431CBE"/>
    <w:rsid w:val="00431D10"/>
    <w:rsid w:val="00432077"/>
    <w:rsid w:val="004320AA"/>
    <w:rsid w:val="004325A2"/>
    <w:rsid w:val="004325A4"/>
    <w:rsid w:val="0043277E"/>
    <w:rsid w:val="004328E0"/>
    <w:rsid w:val="004329AC"/>
    <w:rsid w:val="00432BBE"/>
    <w:rsid w:val="00432BCF"/>
    <w:rsid w:val="00432DD7"/>
    <w:rsid w:val="004337DB"/>
    <w:rsid w:val="00433AD5"/>
    <w:rsid w:val="00433C52"/>
    <w:rsid w:val="00433E5E"/>
    <w:rsid w:val="0043407A"/>
    <w:rsid w:val="00434A69"/>
    <w:rsid w:val="00434D4D"/>
    <w:rsid w:val="00434FC8"/>
    <w:rsid w:val="00435017"/>
    <w:rsid w:val="004350B9"/>
    <w:rsid w:val="00435390"/>
    <w:rsid w:val="00435D56"/>
    <w:rsid w:val="004365FC"/>
    <w:rsid w:val="00436BFE"/>
    <w:rsid w:val="00437145"/>
    <w:rsid w:val="004379F1"/>
    <w:rsid w:val="00437B84"/>
    <w:rsid w:val="00437CA7"/>
    <w:rsid w:val="004403EF"/>
    <w:rsid w:val="00440458"/>
    <w:rsid w:val="00440765"/>
    <w:rsid w:val="00440D4F"/>
    <w:rsid w:val="0044166D"/>
    <w:rsid w:val="0044261E"/>
    <w:rsid w:val="0044266B"/>
    <w:rsid w:val="00442D5D"/>
    <w:rsid w:val="004430F4"/>
    <w:rsid w:val="0044316A"/>
    <w:rsid w:val="00443C17"/>
    <w:rsid w:val="00444353"/>
    <w:rsid w:val="00444780"/>
    <w:rsid w:val="00444BC8"/>
    <w:rsid w:val="00444EB2"/>
    <w:rsid w:val="0044564C"/>
    <w:rsid w:val="00445745"/>
    <w:rsid w:val="0044580B"/>
    <w:rsid w:val="00446B4B"/>
    <w:rsid w:val="00446FC6"/>
    <w:rsid w:val="00447239"/>
    <w:rsid w:val="00450759"/>
    <w:rsid w:val="004517E7"/>
    <w:rsid w:val="004523D7"/>
    <w:rsid w:val="00452E2A"/>
    <w:rsid w:val="0045315D"/>
    <w:rsid w:val="004533F6"/>
    <w:rsid w:val="004534C7"/>
    <w:rsid w:val="00453679"/>
    <w:rsid w:val="004537B1"/>
    <w:rsid w:val="00454999"/>
    <w:rsid w:val="00454AA7"/>
    <w:rsid w:val="00454DCE"/>
    <w:rsid w:val="00455365"/>
    <w:rsid w:val="0045659C"/>
    <w:rsid w:val="00456795"/>
    <w:rsid w:val="004569FB"/>
    <w:rsid w:val="00457448"/>
    <w:rsid w:val="0045761B"/>
    <w:rsid w:val="00457CC3"/>
    <w:rsid w:val="004600EE"/>
    <w:rsid w:val="00460835"/>
    <w:rsid w:val="00460840"/>
    <w:rsid w:val="004609FA"/>
    <w:rsid w:val="00460F21"/>
    <w:rsid w:val="0046122A"/>
    <w:rsid w:val="004620DE"/>
    <w:rsid w:val="004621EE"/>
    <w:rsid w:val="0046265E"/>
    <w:rsid w:val="00462A26"/>
    <w:rsid w:val="00462CAC"/>
    <w:rsid w:val="00463B87"/>
    <w:rsid w:val="004646EC"/>
    <w:rsid w:val="0046488D"/>
    <w:rsid w:val="00464C5B"/>
    <w:rsid w:val="0046509B"/>
    <w:rsid w:val="00465163"/>
    <w:rsid w:val="00465BAF"/>
    <w:rsid w:val="00465DA1"/>
    <w:rsid w:val="00465F46"/>
    <w:rsid w:val="0046615A"/>
    <w:rsid w:val="004665A7"/>
    <w:rsid w:val="004669BD"/>
    <w:rsid w:val="00466D56"/>
    <w:rsid w:val="00466F08"/>
    <w:rsid w:val="004670F8"/>
    <w:rsid w:val="00467131"/>
    <w:rsid w:val="004674FB"/>
    <w:rsid w:val="00467BDE"/>
    <w:rsid w:val="00467C1F"/>
    <w:rsid w:val="004700D2"/>
    <w:rsid w:val="00470599"/>
    <w:rsid w:val="004706ED"/>
    <w:rsid w:val="00470D0B"/>
    <w:rsid w:val="00471224"/>
    <w:rsid w:val="004716BB"/>
    <w:rsid w:val="00471A76"/>
    <w:rsid w:val="00471C87"/>
    <w:rsid w:val="00471FC7"/>
    <w:rsid w:val="004728AD"/>
    <w:rsid w:val="00473082"/>
    <w:rsid w:val="004735EB"/>
    <w:rsid w:val="00473B1F"/>
    <w:rsid w:val="00473E55"/>
    <w:rsid w:val="00473E5B"/>
    <w:rsid w:val="00473FB9"/>
    <w:rsid w:val="004743D2"/>
    <w:rsid w:val="00474AE2"/>
    <w:rsid w:val="00474CF7"/>
    <w:rsid w:val="004750BF"/>
    <w:rsid w:val="00475334"/>
    <w:rsid w:val="00475A0F"/>
    <w:rsid w:val="00475CF2"/>
    <w:rsid w:val="004769A8"/>
    <w:rsid w:val="0047700B"/>
    <w:rsid w:val="00477310"/>
    <w:rsid w:val="00477A8B"/>
    <w:rsid w:val="00477CE0"/>
    <w:rsid w:val="00477F38"/>
    <w:rsid w:val="0048070D"/>
    <w:rsid w:val="00480780"/>
    <w:rsid w:val="00480D70"/>
    <w:rsid w:val="00480FC3"/>
    <w:rsid w:val="004810DD"/>
    <w:rsid w:val="004813FA"/>
    <w:rsid w:val="0048147C"/>
    <w:rsid w:val="00481DE1"/>
    <w:rsid w:val="00482131"/>
    <w:rsid w:val="004824FC"/>
    <w:rsid w:val="00482CBB"/>
    <w:rsid w:val="00482D73"/>
    <w:rsid w:val="00482EE5"/>
    <w:rsid w:val="00482F3B"/>
    <w:rsid w:val="0048329B"/>
    <w:rsid w:val="00483866"/>
    <w:rsid w:val="00483E4F"/>
    <w:rsid w:val="00483F1F"/>
    <w:rsid w:val="0048433A"/>
    <w:rsid w:val="004844AF"/>
    <w:rsid w:val="00484706"/>
    <w:rsid w:val="00484AD4"/>
    <w:rsid w:val="00485148"/>
    <w:rsid w:val="00485ACA"/>
    <w:rsid w:val="00485E58"/>
    <w:rsid w:val="00486379"/>
    <w:rsid w:val="00486590"/>
    <w:rsid w:val="00486668"/>
    <w:rsid w:val="004875C4"/>
    <w:rsid w:val="00487CFC"/>
    <w:rsid w:val="00490404"/>
    <w:rsid w:val="00490661"/>
    <w:rsid w:val="00490C96"/>
    <w:rsid w:val="00491259"/>
    <w:rsid w:val="004916E8"/>
    <w:rsid w:val="00491A06"/>
    <w:rsid w:val="00491E91"/>
    <w:rsid w:val="0049248C"/>
    <w:rsid w:val="004925FA"/>
    <w:rsid w:val="00492F43"/>
    <w:rsid w:val="004930B0"/>
    <w:rsid w:val="004931FC"/>
    <w:rsid w:val="004932D8"/>
    <w:rsid w:val="00493B7D"/>
    <w:rsid w:val="00493EF4"/>
    <w:rsid w:val="0049476A"/>
    <w:rsid w:val="004947FE"/>
    <w:rsid w:val="0049527F"/>
    <w:rsid w:val="00495292"/>
    <w:rsid w:val="00495C0E"/>
    <w:rsid w:val="00495E99"/>
    <w:rsid w:val="00495F41"/>
    <w:rsid w:val="00495F70"/>
    <w:rsid w:val="004967A3"/>
    <w:rsid w:val="00496890"/>
    <w:rsid w:val="00497BC5"/>
    <w:rsid w:val="00497F61"/>
    <w:rsid w:val="004A0772"/>
    <w:rsid w:val="004A0799"/>
    <w:rsid w:val="004A0A67"/>
    <w:rsid w:val="004A0B4E"/>
    <w:rsid w:val="004A1097"/>
    <w:rsid w:val="004A2193"/>
    <w:rsid w:val="004A236A"/>
    <w:rsid w:val="004A2946"/>
    <w:rsid w:val="004A299E"/>
    <w:rsid w:val="004A2B46"/>
    <w:rsid w:val="004A2B5C"/>
    <w:rsid w:val="004A359B"/>
    <w:rsid w:val="004A3DCF"/>
    <w:rsid w:val="004A4877"/>
    <w:rsid w:val="004A490B"/>
    <w:rsid w:val="004A4CFB"/>
    <w:rsid w:val="004A538D"/>
    <w:rsid w:val="004A544B"/>
    <w:rsid w:val="004A5474"/>
    <w:rsid w:val="004A54E3"/>
    <w:rsid w:val="004A5641"/>
    <w:rsid w:val="004A58F5"/>
    <w:rsid w:val="004A5DCA"/>
    <w:rsid w:val="004A5F5E"/>
    <w:rsid w:val="004A605E"/>
    <w:rsid w:val="004A6DF2"/>
    <w:rsid w:val="004A6E4A"/>
    <w:rsid w:val="004A7694"/>
    <w:rsid w:val="004A7D46"/>
    <w:rsid w:val="004B072B"/>
    <w:rsid w:val="004B0C77"/>
    <w:rsid w:val="004B17C9"/>
    <w:rsid w:val="004B1F15"/>
    <w:rsid w:val="004B1F35"/>
    <w:rsid w:val="004B247A"/>
    <w:rsid w:val="004B2498"/>
    <w:rsid w:val="004B2633"/>
    <w:rsid w:val="004B27A8"/>
    <w:rsid w:val="004B27B8"/>
    <w:rsid w:val="004B2955"/>
    <w:rsid w:val="004B29BF"/>
    <w:rsid w:val="004B2B29"/>
    <w:rsid w:val="004B2B95"/>
    <w:rsid w:val="004B2C0C"/>
    <w:rsid w:val="004B2CB8"/>
    <w:rsid w:val="004B2FDE"/>
    <w:rsid w:val="004B33E4"/>
    <w:rsid w:val="004B359E"/>
    <w:rsid w:val="004B3E1F"/>
    <w:rsid w:val="004B3E5F"/>
    <w:rsid w:val="004B4016"/>
    <w:rsid w:val="004B436B"/>
    <w:rsid w:val="004B43A6"/>
    <w:rsid w:val="004B481E"/>
    <w:rsid w:val="004B4A6C"/>
    <w:rsid w:val="004B4F5E"/>
    <w:rsid w:val="004B5AF2"/>
    <w:rsid w:val="004B6443"/>
    <w:rsid w:val="004B64D0"/>
    <w:rsid w:val="004B6C52"/>
    <w:rsid w:val="004B6E3F"/>
    <w:rsid w:val="004B728C"/>
    <w:rsid w:val="004B78D1"/>
    <w:rsid w:val="004B7D06"/>
    <w:rsid w:val="004B7E51"/>
    <w:rsid w:val="004C000D"/>
    <w:rsid w:val="004C0072"/>
    <w:rsid w:val="004C06CC"/>
    <w:rsid w:val="004C08BD"/>
    <w:rsid w:val="004C0DEC"/>
    <w:rsid w:val="004C0E57"/>
    <w:rsid w:val="004C0FA7"/>
    <w:rsid w:val="004C1992"/>
    <w:rsid w:val="004C1A44"/>
    <w:rsid w:val="004C1A52"/>
    <w:rsid w:val="004C1DCF"/>
    <w:rsid w:val="004C23B6"/>
    <w:rsid w:val="004C24E8"/>
    <w:rsid w:val="004C2A66"/>
    <w:rsid w:val="004C2ADC"/>
    <w:rsid w:val="004C3167"/>
    <w:rsid w:val="004C326F"/>
    <w:rsid w:val="004C3BEF"/>
    <w:rsid w:val="004C3C72"/>
    <w:rsid w:val="004C40DC"/>
    <w:rsid w:val="004C4771"/>
    <w:rsid w:val="004C4B39"/>
    <w:rsid w:val="004C4B6B"/>
    <w:rsid w:val="004C4C2F"/>
    <w:rsid w:val="004C58D1"/>
    <w:rsid w:val="004C5A50"/>
    <w:rsid w:val="004C5B6C"/>
    <w:rsid w:val="004C5CD5"/>
    <w:rsid w:val="004C5D4F"/>
    <w:rsid w:val="004C5F64"/>
    <w:rsid w:val="004C658B"/>
    <w:rsid w:val="004C6AF5"/>
    <w:rsid w:val="004C70ED"/>
    <w:rsid w:val="004C7153"/>
    <w:rsid w:val="004C7687"/>
    <w:rsid w:val="004C7763"/>
    <w:rsid w:val="004C78BB"/>
    <w:rsid w:val="004C78F1"/>
    <w:rsid w:val="004C7C32"/>
    <w:rsid w:val="004C7CDB"/>
    <w:rsid w:val="004D01CF"/>
    <w:rsid w:val="004D03BE"/>
    <w:rsid w:val="004D0569"/>
    <w:rsid w:val="004D0599"/>
    <w:rsid w:val="004D0759"/>
    <w:rsid w:val="004D0BEE"/>
    <w:rsid w:val="004D0F19"/>
    <w:rsid w:val="004D1415"/>
    <w:rsid w:val="004D14D0"/>
    <w:rsid w:val="004D2111"/>
    <w:rsid w:val="004D2F57"/>
    <w:rsid w:val="004D368A"/>
    <w:rsid w:val="004D38CD"/>
    <w:rsid w:val="004D3A3E"/>
    <w:rsid w:val="004D3FF3"/>
    <w:rsid w:val="004D411D"/>
    <w:rsid w:val="004D42C7"/>
    <w:rsid w:val="004D4DF9"/>
    <w:rsid w:val="004D58F5"/>
    <w:rsid w:val="004D5B30"/>
    <w:rsid w:val="004D5B6C"/>
    <w:rsid w:val="004D5E3D"/>
    <w:rsid w:val="004D714B"/>
    <w:rsid w:val="004D7187"/>
    <w:rsid w:val="004D7274"/>
    <w:rsid w:val="004D7639"/>
    <w:rsid w:val="004D7EB1"/>
    <w:rsid w:val="004E02A4"/>
    <w:rsid w:val="004E0346"/>
    <w:rsid w:val="004E0749"/>
    <w:rsid w:val="004E0F36"/>
    <w:rsid w:val="004E1373"/>
    <w:rsid w:val="004E13A1"/>
    <w:rsid w:val="004E1AAB"/>
    <w:rsid w:val="004E261C"/>
    <w:rsid w:val="004E39CD"/>
    <w:rsid w:val="004E3F1D"/>
    <w:rsid w:val="004E403E"/>
    <w:rsid w:val="004E415E"/>
    <w:rsid w:val="004E4425"/>
    <w:rsid w:val="004E55A7"/>
    <w:rsid w:val="004E5C5C"/>
    <w:rsid w:val="004E5CF5"/>
    <w:rsid w:val="004E629A"/>
    <w:rsid w:val="004E629D"/>
    <w:rsid w:val="004E6A1B"/>
    <w:rsid w:val="004E7124"/>
    <w:rsid w:val="004E7520"/>
    <w:rsid w:val="004E77C2"/>
    <w:rsid w:val="004E7B14"/>
    <w:rsid w:val="004E7EC4"/>
    <w:rsid w:val="004E7FF4"/>
    <w:rsid w:val="004F00D4"/>
    <w:rsid w:val="004F00D7"/>
    <w:rsid w:val="004F027D"/>
    <w:rsid w:val="004F0692"/>
    <w:rsid w:val="004F0713"/>
    <w:rsid w:val="004F0A42"/>
    <w:rsid w:val="004F0D6E"/>
    <w:rsid w:val="004F1374"/>
    <w:rsid w:val="004F13AA"/>
    <w:rsid w:val="004F15A2"/>
    <w:rsid w:val="004F1711"/>
    <w:rsid w:val="004F1EBC"/>
    <w:rsid w:val="004F2388"/>
    <w:rsid w:val="004F247D"/>
    <w:rsid w:val="004F2600"/>
    <w:rsid w:val="004F2755"/>
    <w:rsid w:val="004F27E1"/>
    <w:rsid w:val="004F2A39"/>
    <w:rsid w:val="004F2D15"/>
    <w:rsid w:val="004F302E"/>
    <w:rsid w:val="004F348F"/>
    <w:rsid w:val="004F37B5"/>
    <w:rsid w:val="004F39F1"/>
    <w:rsid w:val="004F3E04"/>
    <w:rsid w:val="004F460C"/>
    <w:rsid w:val="004F4907"/>
    <w:rsid w:val="004F4A1B"/>
    <w:rsid w:val="004F4C6C"/>
    <w:rsid w:val="004F55DC"/>
    <w:rsid w:val="004F593E"/>
    <w:rsid w:val="004F5A43"/>
    <w:rsid w:val="004F603A"/>
    <w:rsid w:val="004F62A2"/>
    <w:rsid w:val="004F6714"/>
    <w:rsid w:val="004F682C"/>
    <w:rsid w:val="004F6DDD"/>
    <w:rsid w:val="004F6F8D"/>
    <w:rsid w:val="004F7232"/>
    <w:rsid w:val="004F7275"/>
    <w:rsid w:val="004F768E"/>
    <w:rsid w:val="004F782D"/>
    <w:rsid w:val="004F7932"/>
    <w:rsid w:val="004F7A80"/>
    <w:rsid w:val="004F7DEF"/>
    <w:rsid w:val="004F7E3B"/>
    <w:rsid w:val="004F7FA5"/>
    <w:rsid w:val="005000BC"/>
    <w:rsid w:val="005003D9"/>
    <w:rsid w:val="0050049C"/>
    <w:rsid w:val="0050068C"/>
    <w:rsid w:val="00500A0B"/>
    <w:rsid w:val="00500B12"/>
    <w:rsid w:val="0050144B"/>
    <w:rsid w:val="00501822"/>
    <w:rsid w:val="00501894"/>
    <w:rsid w:val="0050281E"/>
    <w:rsid w:val="005029A3"/>
    <w:rsid w:val="00502BFB"/>
    <w:rsid w:val="00502CEC"/>
    <w:rsid w:val="00502DB2"/>
    <w:rsid w:val="005035E1"/>
    <w:rsid w:val="005039BA"/>
    <w:rsid w:val="00503FDF"/>
    <w:rsid w:val="005041BA"/>
    <w:rsid w:val="00504892"/>
    <w:rsid w:val="005049B6"/>
    <w:rsid w:val="00504F2A"/>
    <w:rsid w:val="00505066"/>
    <w:rsid w:val="00505184"/>
    <w:rsid w:val="0050526F"/>
    <w:rsid w:val="00505BDB"/>
    <w:rsid w:val="00506228"/>
    <w:rsid w:val="005062BD"/>
    <w:rsid w:val="00506554"/>
    <w:rsid w:val="0050656B"/>
    <w:rsid w:val="005066A9"/>
    <w:rsid w:val="00506ADA"/>
    <w:rsid w:val="00506B83"/>
    <w:rsid w:val="00506E35"/>
    <w:rsid w:val="00507039"/>
    <w:rsid w:val="005075BD"/>
    <w:rsid w:val="0050767C"/>
    <w:rsid w:val="00507869"/>
    <w:rsid w:val="005078B5"/>
    <w:rsid w:val="00507D62"/>
    <w:rsid w:val="00510F30"/>
    <w:rsid w:val="005110F2"/>
    <w:rsid w:val="00511540"/>
    <w:rsid w:val="00511550"/>
    <w:rsid w:val="00511B40"/>
    <w:rsid w:val="00511BFE"/>
    <w:rsid w:val="00511CCA"/>
    <w:rsid w:val="005120B7"/>
    <w:rsid w:val="00512137"/>
    <w:rsid w:val="005127C9"/>
    <w:rsid w:val="00512BFC"/>
    <w:rsid w:val="00513049"/>
    <w:rsid w:val="00513249"/>
    <w:rsid w:val="00513655"/>
    <w:rsid w:val="00513768"/>
    <w:rsid w:val="005137F9"/>
    <w:rsid w:val="005141D6"/>
    <w:rsid w:val="005142CB"/>
    <w:rsid w:val="00514380"/>
    <w:rsid w:val="00514E81"/>
    <w:rsid w:val="00515087"/>
    <w:rsid w:val="0051532A"/>
    <w:rsid w:val="00515CE3"/>
    <w:rsid w:val="00516039"/>
    <w:rsid w:val="0051662E"/>
    <w:rsid w:val="005168E6"/>
    <w:rsid w:val="00516A5E"/>
    <w:rsid w:val="00517339"/>
    <w:rsid w:val="00517721"/>
    <w:rsid w:val="00517CA3"/>
    <w:rsid w:val="0052038E"/>
    <w:rsid w:val="00520648"/>
    <w:rsid w:val="0052074A"/>
    <w:rsid w:val="00520DA6"/>
    <w:rsid w:val="005212E7"/>
    <w:rsid w:val="0052194B"/>
    <w:rsid w:val="00521FA1"/>
    <w:rsid w:val="005229D3"/>
    <w:rsid w:val="00522A6A"/>
    <w:rsid w:val="0052358F"/>
    <w:rsid w:val="0052368F"/>
    <w:rsid w:val="0052382A"/>
    <w:rsid w:val="00523D23"/>
    <w:rsid w:val="00523DEC"/>
    <w:rsid w:val="005241F9"/>
    <w:rsid w:val="005245E1"/>
    <w:rsid w:val="005245FD"/>
    <w:rsid w:val="00524F41"/>
    <w:rsid w:val="00525184"/>
    <w:rsid w:val="005252A9"/>
    <w:rsid w:val="00525F66"/>
    <w:rsid w:val="00525F7D"/>
    <w:rsid w:val="00525FBE"/>
    <w:rsid w:val="0052610F"/>
    <w:rsid w:val="0052622F"/>
    <w:rsid w:val="005265D5"/>
    <w:rsid w:val="0052660F"/>
    <w:rsid w:val="00526715"/>
    <w:rsid w:val="00526796"/>
    <w:rsid w:val="005268D8"/>
    <w:rsid w:val="00526A43"/>
    <w:rsid w:val="00526EEA"/>
    <w:rsid w:val="00527902"/>
    <w:rsid w:val="00527933"/>
    <w:rsid w:val="0052794D"/>
    <w:rsid w:val="00527B7F"/>
    <w:rsid w:val="00527BBE"/>
    <w:rsid w:val="0053025D"/>
    <w:rsid w:val="005303FE"/>
    <w:rsid w:val="005306C1"/>
    <w:rsid w:val="005314E9"/>
    <w:rsid w:val="0053191A"/>
    <w:rsid w:val="005322DF"/>
    <w:rsid w:val="005325E8"/>
    <w:rsid w:val="005326D3"/>
    <w:rsid w:val="005327E2"/>
    <w:rsid w:val="0053290A"/>
    <w:rsid w:val="0053291F"/>
    <w:rsid w:val="00532CF5"/>
    <w:rsid w:val="00533016"/>
    <w:rsid w:val="00533704"/>
    <w:rsid w:val="00533DC7"/>
    <w:rsid w:val="00534D2E"/>
    <w:rsid w:val="00535057"/>
    <w:rsid w:val="005355FC"/>
    <w:rsid w:val="00535729"/>
    <w:rsid w:val="00536EEE"/>
    <w:rsid w:val="0053768C"/>
    <w:rsid w:val="005378A2"/>
    <w:rsid w:val="00537955"/>
    <w:rsid w:val="00537C3B"/>
    <w:rsid w:val="00537FAC"/>
    <w:rsid w:val="005402D0"/>
    <w:rsid w:val="00540432"/>
    <w:rsid w:val="00540463"/>
    <w:rsid w:val="005405C6"/>
    <w:rsid w:val="00540777"/>
    <w:rsid w:val="00540EED"/>
    <w:rsid w:val="00541093"/>
    <w:rsid w:val="00541246"/>
    <w:rsid w:val="00541408"/>
    <w:rsid w:val="00541938"/>
    <w:rsid w:val="00542239"/>
    <w:rsid w:val="00543281"/>
    <w:rsid w:val="00543463"/>
    <w:rsid w:val="005436A8"/>
    <w:rsid w:val="0054399E"/>
    <w:rsid w:val="00543C6E"/>
    <w:rsid w:val="0054473B"/>
    <w:rsid w:val="00544B50"/>
    <w:rsid w:val="00544E07"/>
    <w:rsid w:val="00544E52"/>
    <w:rsid w:val="005454B7"/>
    <w:rsid w:val="005455C9"/>
    <w:rsid w:val="00545899"/>
    <w:rsid w:val="00545C61"/>
    <w:rsid w:val="005468C5"/>
    <w:rsid w:val="00547602"/>
    <w:rsid w:val="005477F8"/>
    <w:rsid w:val="005504DE"/>
    <w:rsid w:val="0055069D"/>
    <w:rsid w:val="00550D3C"/>
    <w:rsid w:val="00551110"/>
    <w:rsid w:val="00551492"/>
    <w:rsid w:val="005516DF"/>
    <w:rsid w:val="0055172F"/>
    <w:rsid w:val="00551992"/>
    <w:rsid w:val="00551BD9"/>
    <w:rsid w:val="00552115"/>
    <w:rsid w:val="005529F1"/>
    <w:rsid w:val="00552DB3"/>
    <w:rsid w:val="00552F7A"/>
    <w:rsid w:val="005539ED"/>
    <w:rsid w:val="00553B5E"/>
    <w:rsid w:val="00554453"/>
    <w:rsid w:val="00554A90"/>
    <w:rsid w:val="00554D70"/>
    <w:rsid w:val="00554FBB"/>
    <w:rsid w:val="00554FEF"/>
    <w:rsid w:val="005550AD"/>
    <w:rsid w:val="00555889"/>
    <w:rsid w:val="00555BE3"/>
    <w:rsid w:val="0055685B"/>
    <w:rsid w:val="00556A4C"/>
    <w:rsid w:val="00556D26"/>
    <w:rsid w:val="0055710A"/>
    <w:rsid w:val="00557388"/>
    <w:rsid w:val="005576C5"/>
    <w:rsid w:val="0055777A"/>
    <w:rsid w:val="00557787"/>
    <w:rsid w:val="005577F1"/>
    <w:rsid w:val="00557AA4"/>
    <w:rsid w:val="00557B03"/>
    <w:rsid w:val="00557CBA"/>
    <w:rsid w:val="00560214"/>
    <w:rsid w:val="00560286"/>
    <w:rsid w:val="00560483"/>
    <w:rsid w:val="0056112A"/>
    <w:rsid w:val="005611AA"/>
    <w:rsid w:val="0056181F"/>
    <w:rsid w:val="00561B4E"/>
    <w:rsid w:val="0056236A"/>
    <w:rsid w:val="005628AA"/>
    <w:rsid w:val="00562AFC"/>
    <w:rsid w:val="00562DC7"/>
    <w:rsid w:val="00563118"/>
    <w:rsid w:val="005632CE"/>
    <w:rsid w:val="005634A2"/>
    <w:rsid w:val="005634C6"/>
    <w:rsid w:val="0056364D"/>
    <w:rsid w:val="0056399A"/>
    <w:rsid w:val="00563E00"/>
    <w:rsid w:val="00564032"/>
    <w:rsid w:val="0056427B"/>
    <w:rsid w:val="00564579"/>
    <w:rsid w:val="00564634"/>
    <w:rsid w:val="00564865"/>
    <w:rsid w:val="005648C8"/>
    <w:rsid w:val="005649E5"/>
    <w:rsid w:val="00564C95"/>
    <w:rsid w:val="00564CFC"/>
    <w:rsid w:val="00564E27"/>
    <w:rsid w:val="00565706"/>
    <w:rsid w:val="0056579B"/>
    <w:rsid w:val="005667A7"/>
    <w:rsid w:val="0056695C"/>
    <w:rsid w:val="00566AE7"/>
    <w:rsid w:val="00566E3C"/>
    <w:rsid w:val="00567561"/>
    <w:rsid w:val="00567B11"/>
    <w:rsid w:val="005700A0"/>
    <w:rsid w:val="00570278"/>
    <w:rsid w:val="0057052A"/>
    <w:rsid w:val="005709E2"/>
    <w:rsid w:val="00570BBB"/>
    <w:rsid w:val="00570C6B"/>
    <w:rsid w:val="00570EF2"/>
    <w:rsid w:val="0057123F"/>
    <w:rsid w:val="005721E4"/>
    <w:rsid w:val="00572223"/>
    <w:rsid w:val="0057274F"/>
    <w:rsid w:val="00572B81"/>
    <w:rsid w:val="00572BBF"/>
    <w:rsid w:val="00572CBE"/>
    <w:rsid w:val="00572FD6"/>
    <w:rsid w:val="0057348C"/>
    <w:rsid w:val="00573A28"/>
    <w:rsid w:val="00573A2B"/>
    <w:rsid w:val="00573F0F"/>
    <w:rsid w:val="00574612"/>
    <w:rsid w:val="00574D44"/>
    <w:rsid w:val="00575727"/>
    <w:rsid w:val="00575C49"/>
    <w:rsid w:val="005763DF"/>
    <w:rsid w:val="005767C8"/>
    <w:rsid w:val="0057714B"/>
    <w:rsid w:val="0057748D"/>
    <w:rsid w:val="005776E4"/>
    <w:rsid w:val="005777E1"/>
    <w:rsid w:val="00577849"/>
    <w:rsid w:val="00577A4E"/>
    <w:rsid w:val="00577DFE"/>
    <w:rsid w:val="005801EA"/>
    <w:rsid w:val="005802BD"/>
    <w:rsid w:val="00580522"/>
    <w:rsid w:val="00580CED"/>
    <w:rsid w:val="00580DE5"/>
    <w:rsid w:val="00580F12"/>
    <w:rsid w:val="005810D4"/>
    <w:rsid w:val="005810F3"/>
    <w:rsid w:val="005813BF"/>
    <w:rsid w:val="00581723"/>
    <w:rsid w:val="00581D3F"/>
    <w:rsid w:val="00582262"/>
    <w:rsid w:val="00583332"/>
    <w:rsid w:val="00583C2C"/>
    <w:rsid w:val="00585304"/>
    <w:rsid w:val="00585325"/>
    <w:rsid w:val="005856CA"/>
    <w:rsid w:val="0058607E"/>
    <w:rsid w:val="00586113"/>
    <w:rsid w:val="00586813"/>
    <w:rsid w:val="00586819"/>
    <w:rsid w:val="00586D19"/>
    <w:rsid w:val="00587156"/>
    <w:rsid w:val="00587504"/>
    <w:rsid w:val="005876D8"/>
    <w:rsid w:val="005877DF"/>
    <w:rsid w:val="00587912"/>
    <w:rsid w:val="005879D3"/>
    <w:rsid w:val="00587EDE"/>
    <w:rsid w:val="00587F1D"/>
    <w:rsid w:val="00590266"/>
    <w:rsid w:val="00590D46"/>
    <w:rsid w:val="00590FA8"/>
    <w:rsid w:val="005913D5"/>
    <w:rsid w:val="00591761"/>
    <w:rsid w:val="0059205C"/>
    <w:rsid w:val="0059213A"/>
    <w:rsid w:val="00592D30"/>
    <w:rsid w:val="00592E02"/>
    <w:rsid w:val="00592E36"/>
    <w:rsid w:val="00593429"/>
    <w:rsid w:val="00593C36"/>
    <w:rsid w:val="00594210"/>
    <w:rsid w:val="00594287"/>
    <w:rsid w:val="005942D4"/>
    <w:rsid w:val="005942E1"/>
    <w:rsid w:val="00594A27"/>
    <w:rsid w:val="00594A3F"/>
    <w:rsid w:val="00594D3B"/>
    <w:rsid w:val="00594D9F"/>
    <w:rsid w:val="00595064"/>
    <w:rsid w:val="0059545E"/>
    <w:rsid w:val="005959FD"/>
    <w:rsid w:val="00596325"/>
    <w:rsid w:val="00596371"/>
    <w:rsid w:val="005963FC"/>
    <w:rsid w:val="00596517"/>
    <w:rsid w:val="005966FE"/>
    <w:rsid w:val="005968AE"/>
    <w:rsid w:val="00596A4E"/>
    <w:rsid w:val="00597008"/>
    <w:rsid w:val="005975EE"/>
    <w:rsid w:val="0059794C"/>
    <w:rsid w:val="00597B26"/>
    <w:rsid w:val="00597ED2"/>
    <w:rsid w:val="00597ED3"/>
    <w:rsid w:val="005A048B"/>
    <w:rsid w:val="005A04ED"/>
    <w:rsid w:val="005A070A"/>
    <w:rsid w:val="005A0B4D"/>
    <w:rsid w:val="005A0CA6"/>
    <w:rsid w:val="005A0E6D"/>
    <w:rsid w:val="005A135D"/>
    <w:rsid w:val="005A1A51"/>
    <w:rsid w:val="005A1F5C"/>
    <w:rsid w:val="005A2730"/>
    <w:rsid w:val="005A2CA2"/>
    <w:rsid w:val="005A2F70"/>
    <w:rsid w:val="005A329B"/>
    <w:rsid w:val="005A3340"/>
    <w:rsid w:val="005A36B5"/>
    <w:rsid w:val="005A36DD"/>
    <w:rsid w:val="005A38F1"/>
    <w:rsid w:val="005A3C58"/>
    <w:rsid w:val="005A3D24"/>
    <w:rsid w:val="005A3F1B"/>
    <w:rsid w:val="005A4A65"/>
    <w:rsid w:val="005A4C72"/>
    <w:rsid w:val="005A6A1F"/>
    <w:rsid w:val="005A70E7"/>
    <w:rsid w:val="005A74A6"/>
    <w:rsid w:val="005A7558"/>
    <w:rsid w:val="005A76A9"/>
    <w:rsid w:val="005A7D44"/>
    <w:rsid w:val="005B02EB"/>
    <w:rsid w:val="005B0552"/>
    <w:rsid w:val="005B0760"/>
    <w:rsid w:val="005B0C7C"/>
    <w:rsid w:val="005B1354"/>
    <w:rsid w:val="005B1419"/>
    <w:rsid w:val="005B1625"/>
    <w:rsid w:val="005B1E34"/>
    <w:rsid w:val="005B21F3"/>
    <w:rsid w:val="005B2874"/>
    <w:rsid w:val="005B289C"/>
    <w:rsid w:val="005B2985"/>
    <w:rsid w:val="005B2BB3"/>
    <w:rsid w:val="005B2E0F"/>
    <w:rsid w:val="005B3334"/>
    <w:rsid w:val="005B42A1"/>
    <w:rsid w:val="005B47C4"/>
    <w:rsid w:val="005B4B5C"/>
    <w:rsid w:val="005B4FE4"/>
    <w:rsid w:val="005B568D"/>
    <w:rsid w:val="005B5B3B"/>
    <w:rsid w:val="005B5D62"/>
    <w:rsid w:val="005B65F1"/>
    <w:rsid w:val="005B6719"/>
    <w:rsid w:val="005B69AD"/>
    <w:rsid w:val="005B6BDA"/>
    <w:rsid w:val="005B6C95"/>
    <w:rsid w:val="005B72E7"/>
    <w:rsid w:val="005B737C"/>
    <w:rsid w:val="005C019A"/>
    <w:rsid w:val="005C01A1"/>
    <w:rsid w:val="005C0F7F"/>
    <w:rsid w:val="005C12E2"/>
    <w:rsid w:val="005C143E"/>
    <w:rsid w:val="005C19F3"/>
    <w:rsid w:val="005C1D0A"/>
    <w:rsid w:val="005C23FA"/>
    <w:rsid w:val="005C2776"/>
    <w:rsid w:val="005C2B52"/>
    <w:rsid w:val="005C326D"/>
    <w:rsid w:val="005C3E48"/>
    <w:rsid w:val="005C3FD0"/>
    <w:rsid w:val="005C4263"/>
    <w:rsid w:val="005C4508"/>
    <w:rsid w:val="005C4602"/>
    <w:rsid w:val="005C4870"/>
    <w:rsid w:val="005C51AB"/>
    <w:rsid w:val="005C5AEB"/>
    <w:rsid w:val="005C5C23"/>
    <w:rsid w:val="005C646E"/>
    <w:rsid w:val="005C6768"/>
    <w:rsid w:val="005C69B4"/>
    <w:rsid w:val="005C6E8F"/>
    <w:rsid w:val="005C7755"/>
    <w:rsid w:val="005D0383"/>
    <w:rsid w:val="005D0636"/>
    <w:rsid w:val="005D160B"/>
    <w:rsid w:val="005D2762"/>
    <w:rsid w:val="005D285D"/>
    <w:rsid w:val="005D2AE3"/>
    <w:rsid w:val="005D313B"/>
    <w:rsid w:val="005D32F1"/>
    <w:rsid w:val="005D380D"/>
    <w:rsid w:val="005D3A77"/>
    <w:rsid w:val="005D41C9"/>
    <w:rsid w:val="005D41F1"/>
    <w:rsid w:val="005D455F"/>
    <w:rsid w:val="005D4585"/>
    <w:rsid w:val="005D47E7"/>
    <w:rsid w:val="005D481D"/>
    <w:rsid w:val="005D48C2"/>
    <w:rsid w:val="005D4EAA"/>
    <w:rsid w:val="005D5471"/>
    <w:rsid w:val="005D56EB"/>
    <w:rsid w:val="005D573A"/>
    <w:rsid w:val="005D58CD"/>
    <w:rsid w:val="005D5AD1"/>
    <w:rsid w:val="005D5ED3"/>
    <w:rsid w:val="005D623E"/>
    <w:rsid w:val="005D62F2"/>
    <w:rsid w:val="005D6DB7"/>
    <w:rsid w:val="005D71BC"/>
    <w:rsid w:val="005D7735"/>
    <w:rsid w:val="005D7F0E"/>
    <w:rsid w:val="005E001D"/>
    <w:rsid w:val="005E02F4"/>
    <w:rsid w:val="005E0305"/>
    <w:rsid w:val="005E05BA"/>
    <w:rsid w:val="005E08E8"/>
    <w:rsid w:val="005E0991"/>
    <w:rsid w:val="005E0B65"/>
    <w:rsid w:val="005E0CC9"/>
    <w:rsid w:val="005E0D66"/>
    <w:rsid w:val="005E1127"/>
    <w:rsid w:val="005E1DA3"/>
    <w:rsid w:val="005E2520"/>
    <w:rsid w:val="005E297D"/>
    <w:rsid w:val="005E37CB"/>
    <w:rsid w:val="005E3805"/>
    <w:rsid w:val="005E3F29"/>
    <w:rsid w:val="005E4087"/>
    <w:rsid w:val="005E42D6"/>
    <w:rsid w:val="005E48FC"/>
    <w:rsid w:val="005E4F0C"/>
    <w:rsid w:val="005E4FF5"/>
    <w:rsid w:val="005E5C92"/>
    <w:rsid w:val="005E5EC7"/>
    <w:rsid w:val="005E6117"/>
    <w:rsid w:val="005E62AD"/>
    <w:rsid w:val="005E6996"/>
    <w:rsid w:val="005E6F83"/>
    <w:rsid w:val="005E7584"/>
    <w:rsid w:val="005E7663"/>
    <w:rsid w:val="005E7973"/>
    <w:rsid w:val="005E79CC"/>
    <w:rsid w:val="005E7FE3"/>
    <w:rsid w:val="005F04C3"/>
    <w:rsid w:val="005F0854"/>
    <w:rsid w:val="005F1565"/>
    <w:rsid w:val="005F1653"/>
    <w:rsid w:val="005F1818"/>
    <w:rsid w:val="005F1B95"/>
    <w:rsid w:val="005F1BD9"/>
    <w:rsid w:val="005F1D24"/>
    <w:rsid w:val="005F2319"/>
    <w:rsid w:val="005F37B0"/>
    <w:rsid w:val="005F381F"/>
    <w:rsid w:val="005F3EFC"/>
    <w:rsid w:val="005F400F"/>
    <w:rsid w:val="005F40CA"/>
    <w:rsid w:val="005F479E"/>
    <w:rsid w:val="005F47C6"/>
    <w:rsid w:val="005F4C30"/>
    <w:rsid w:val="005F4C64"/>
    <w:rsid w:val="005F4E57"/>
    <w:rsid w:val="005F5913"/>
    <w:rsid w:val="005F63A9"/>
    <w:rsid w:val="005F6DB7"/>
    <w:rsid w:val="005F7680"/>
    <w:rsid w:val="005F79F6"/>
    <w:rsid w:val="00600334"/>
    <w:rsid w:val="0060094C"/>
    <w:rsid w:val="00600EAB"/>
    <w:rsid w:val="0060166B"/>
    <w:rsid w:val="00601696"/>
    <w:rsid w:val="00601769"/>
    <w:rsid w:val="00601799"/>
    <w:rsid w:val="00601A97"/>
    <w:rsid w:val="00601E98"/>
    <w:rsid w:val="00601FC1"/>
    <w:rsid w:val="00602323"/>
    <w:rsid w:val="00602465"/>
    <w:rsid w:val="006025F0"/>
    <w:rsid w:val="00602652"/>
    <w:rsid w:val="0060282C"/>
    <w:rsid w:val="00603549"/>
    <w:rsid w:val="0060437E"/>
    <w:rsid w:val="00604EBC"/>
    <w:rsid w:val="0060541B"/>
    <w:rsid w:val="00605D49"/>
    <w:rsid w:val="00605EF0"/>
    <w:rsid w:val="006061FC"/>
    <w:rsid w:val="006065F3"/>
    <w:rsid w:val="00606D5E"/>
    <w:rsid w:val="0060797B"/>
    <w:rsid w:val="00607C78"/>
    <w:rsid w:val="00607E71"/>
    <w:rsid w:val="00610133"/>
    <w:rsid w:val="006104C0"/>
    <w:rsid w:val="006108A8"/>
    <w:rsid w:val="00610C20"/>
    <w:rsid w:val="00610FD4"/>
    <w:rsid w:val="0061103F"/>
    <w:rsid w:val="00611DE2"/>
    <w:rsid w:val="0061214B"/>
    <w:rsid w:val="0061254C"/>
    <w:rsid w:val="0061283E"/>
    <w:rsid w:val="0061309E"/>
    <w:rsid w:val="00613179"/>
    <w:rsid w:val="00613553"/>
    <w:rsid w:val="006139C7"/>
    <w:rsid w:val="006141B6"/>
    <w:rsid w:val="0061433C"/>
    <w:rsid w:val="00614574"/>
    <w:rsid w:val="0061591D"/>
    <w:rsid w:val="00615AEF"/>
    <w:rsid w:val="006165F7"/>
    <w:rsid w:val="00616D2D"/>
    <w:rsid w:val="00616DB0"/>
    <w:rsid w:val="00616E00"/>
    <w:rsid w:val="0061795F"/>
    <w:rsid w:val="006179EB"/>
    <w:rsid w:val="00617C29"/>
    <w:rsid w:val="006200C7"/>
    <w:rsid w:val="0062180F"/>
    <w:rsid w:val="006219B8"/>
    <w:rsid w:val="006219BD"/>
    <w:rsid w:val="00621BEC"/>
    <w:rsid w:val="00621C65"/>
    <w:rsid w:val="00621F49"/>
    <w:rsid w:val="00622482"/>
    <w:rsid w:val="0062261B"/>
    <w:rsid w:val="00622AC9"/>
    <w:rsid w:val="00622B84"/>
    <w:rsid w:val="00623106"/>
    <w:rsid w:val="006237BC"/>
    <w:rsid w:val="006238DF"/>
    <w:rsid w:val="00623CF0"/>
    <w:rsid w:val="00624789"/>
    <w:rsid w:val="006250F7"/>
    <w:rsid w:val="00625327"/>
    <w:rsid w:val="00625BD1"/>
    <w:rsid w:val="0062660D"/>
    <w:rsid w:val="00626629"/>
    <w:rsid w:val="00626841"/>
    <w:rsid w:val="00626920"/>
    <w:rsid w:val="006269C9"/>
    <w:rsid w:val="00626B04"/>
    <w:rsid w:val="00626D56"/>
    <w:rsid w:val="00626E9F"/>
    <w:rsid w:val="00627560"/>
    <w:rsid w:val="006276A4"/>
    <w:rsid w:val="00627CD7"/>
    <w:rsid w:val="00630006"/>
    <w:rsid w:val="006305D0"/>
    <w:rsid w:val="00630808"/>
    <w:rsid w:val="006309C9"/>
    <w:rsid w:val="00630F73"/>
    <w:rsid w:val="00631058"/>
    <w:rsid w:val="0063193E"/>
    <w:rsid w:val="006321EC"/>
    <w:rsid w:val="00632493"/>
    <w:rsid w:val="00632563"/>
    <w:rsid w:val="006326E6"/>
    <w:rsid w:val="00632883"/>
    <w:rsid w:val="00632A1B"/>
    <w:rsid w:val="00632DC6"/>
    <w:rsid w:val="00632DDB"/>
    <w:rsid w:val="0063351D"/>
    <w:rsid w:val="006339ED"/>
    <w:rsid w:val="00633AC4"/>
    <w:rsid w:val="00634967"/>
    <w:rsid w:val="00634A43"/>
    <w:rsid w:val="00634A70"/>
    <w:rsid w:val="00634EF9"/>
    <w:rsid w:val="0063555D"/>
    <w:rsid w:val="00635842"/>
    <w:rsid w:val="0063592F"/>
    <w:rsid w:val="00635ADF"/>
    <w:rsid w:val="00635BDF"/>
    <w:rsid w:val="00635EB3"/>
    <w:rsid w:val="006361A6"/>
    <w:rsid w:val="006361EA"/>
    <w:rsid w:val="00636378"/>
    <w:rsid w:val="006363C2"/>
    <w:rsid w:val="00636547"/>
    <w:rsid w:val="006365AC"/>
    <w:rsid w:val="00636EA9"/>
    <w:rsid w:val="006377C0"/>
    <w:rsid w:val="006377E1"/>
    <w:rsid w:val="00637FA7"/>
    <w:rsid w:val="0064022C"/>
    <w:rsid w:val="00640363"/>
    <w:rsid w:val="00640BFB"/>
    <w:rsid w:val="00640CCE"/>
    <w:rsid w:val="00640E71"/>
    <w:rsid w:val="0064125E"/>
    <w:rsid w:val="00641284"/>
    <w:rsid w:val="00641674"/>
    <w:rsid w:val="00641AD4"/>
    <w:rsid w:val="00641BCF"/>
    <w:rsid w:val="00641D0F"/>
    <w:rsid w:val="00641E56"/>
    <w:rsid w:val="0064311D"/>
    <w:rsid w:val="006437D7"/>
    <w:rsid w:val="006438AF"/>
    <w:rsid w:val="00643B40"/>
    <w:rsid w:val="00643EF6"/>
    <w:rsid w:val="00643F54"/>
    <w:rsid w:val="00643FAE"/>
    <w:rsid w:val="00644818"/>
    <w:rsid w:val="00644940"/>
    <w:rsid w:val="00644BFE"/>
    <w:rsid w:val="00644F50"/>
    <w:rsid w:val="0064547C"/>
    <w:rsid w:val="00645917"/>
    <w:rsid w:val="0064595A"/>
    <w:rsid w:val="00646970"/>
    <w:rsid w:val="00646C5E"/>
    <w:rsid w:val="00647771"/>
    <w:rsid w:val="00647A2F"/>
    <w:rsid w:val="00647C9E"/>
    <w:rsid w:val="0065042E"/>
    <w:rsid w:val="00650DF6"/>
    <w:rsid w:val="006515B0"/>
    <w:rsid w:val="006516A0"/>
    <w:rsid w:val="006516F6"/>
    <w:rsid w:val="00651A0A"/>
    <w:rsid w:val="00651BAA"/>
    <w:rsid w:val="00651C50"/>
    <w:rsid w:val="00651E86"/>
    <w:rsid w:val="006532EB"/>
    <w:rsid w:val="00653479"/>
    <w:rsid w:val="00653616"/>
    <w:rsid w:val="0065377A"/>
    <w:rsid w:val="00653910"/>
    <w:rsid w:val="00653AC3"/>
    <w:rsid w:val="00653F1B"/>
    <w:rsid w:val="00654497"/>
    <w:rsid w:val="006546BE"/>
    <w:rsid w:val="00654CF8"/>
    <w:rsid w:val="00654EB6"/>
    <w:rsid w:val="00655391"/>
    <w:rsid w:val="00655C26"/>
    <w:rsid w:val="00656163"/>
    <w:rsid w:val="00656221"/>
    <w:rsid w:val="006562E9"/>
    <w:rsid w:val="006562F8"/>
    <w:rsid w:val="00656A20"/>
    <w:rsid w:val="00656B3F"/>
    <w:rsid w:val="00656E3B"/>
    <w:rsid w:val="006578D0"/>
    <w:rsid w:val="00657EC7"/>
    <w:rsid w:val="00657F2B"/>
    <w:rsid w:val="00660499"/>
    <w:rsid w:val="006609EC"/>
    <w:rsid w:val="00660F39"/>
    <w:rsid w:val="0066211E"/>
    <w:rsid w:val="00662301"/>
    <w:rsid w:val="00662427"/>
    <w:rsid w:val="0066285D"/>
    <w:rsid w:val="00662B5D"/>
    <w:rsid w:val="00662E39"/>
    <w:rsid w:val="006632B7"/>
    <w:rsid w:val="00664053"/>
    <w:rsid w:val="006641F3"/>
    <w:rsid w:val="00664888"/>
    <w:rsid w:val="00664F0F"/>
    <w:rsid w:val="0066515D"/>
    <w:rsid w:val="00666692"/>
    <w:rsid w:val="006676AC"/>
    <w:rsid w:val="00667716"/>
    <w:rsid w:val="006678C4"/>
    <w:rsid w:val="00667BAF"/>
    <w:rsid w:val="00670304"/>
    <w:rsid w:val="0067079A"/>
    <w:rsid w:val="00671C2E"/>
    <w:rsid w:val="00671C6A"/>
    <w:rsid w:val="00671EC0"/>
    <w:rsid w:val="00672024"/>
    <w:rsid w:val="00672069"/>
    <w:rsid w:val="006721DA"/>
    <w:rsid w:val="00672485"/>
    <w:rsid w:val="00672A0B"/>
    <w:rsid w:val="00672A55"/>
    <w:rsid w:val="00672B42"/>
    <w:rsid w:val="00673608"/>
    <w:rsid w:val="006736CB"/>
    <w:rsid w:val="00673A0A"/>
    <w:rsid w:val="00673A73"/>
    <w:rsid w:val="006742BD"/>
    <w:rsid w:val="00674B2B"/>
    <w:rsid w:val="0067510C"/>
    <w:rsid w:val="006754DE"/>
    <w:rsid w:val="006766B9"/>
    <w:rsid w:val="00676BD3"/>
    <w:rsid w:val="00676C9E"/>
    <w:rsid w:val="00676D99"/>
    <w:rsid w:val="00676DD2"/>
    <w:rsid w:val="006771C8"/>
    <w:rsid w:val="00677E6C"/>
    <w:rsid w:val="00677F60"/>
    <w:rsid w:val="006807B1"/>
    <w:rsid w:val="00680ED5"/>
    <w:rsid w:val="00682387"/>
    <w:rsid w:val="00682403"/>
    <w:rsid w:val="00682AA8"/>
    <w:rsid w:val="00682E8B"/>
    <w:rsid w:val="00683514"/>
    <w:rsid w:val="00683558"/>
    <w:rsid w:val="00683BD5"/>
    <w:rsid w:val="00683D4F"/>
    <w:rsid w:val="00683DB0"/>
    <w:rsid w:val="006840BA"/>
    <w:rsid w:val="006841B6"/>
    <w:rsid w:val="006844FC"/>
    <w:rsid w:val="00684721"/>
    <w:rsid w:val="006849C3"/>
    <w:rsid w:val="00684AAF"/>
    <w:rsid w:val="00684C6B"/>
    <w:rsid w:val="00685153"/>
    <w:rsid w:val="00685366"/>
    <w:rsid w:val="00686274"/>
    <w:rsid w:val="00686637"/>
    <w:rsid w:val="0068688E"/>
    <w:rsid w:val="006879F4"/>
    <w:rsid w:val="00690633"/>
    <w:rsid w:val="00690910"/>
    <w:rsid w:val="00690BD7"/>
    <w:rsid w:val="00691594"/>
    <w:rsid w:val="00691B16"/>
    <w:rsid w:val="00691E00"/>
    <w:rsid w:val="006920EE"/>
    <w:rsid w:val="00692281"/>
    <w:rsid w:val="00692898"/>
    <w:rsid w:val="00692AD7"/>
    <w:rsid w:val="00692AF2"/>
    <w:rsid w:val="0069323F"/>
    <w:rsid w:val="00693541"/>
    <w:rsid w:val="00693B95"/>
    <w:rsid w:val="0069445C"/>
    <w:rsid w:val="0069449B"/>
    <w:rsid w:val="0069456D"/>
    <w:rsid w:val="006945D9"/>
    <w:rsid w:val="006948FA"/>
    <w:rsid w:val="00694916"/>
    <w:rsid w:val="006949B4"/>
    <w:rsid w:val="00694A2C"/>
    <w:rsid w:val="00694F51"/>
    <w:rsid w:val="00695087"/>
    <w:rsid w:val="006953E0"/>
    <w:rsid w:val="0069580F"/>
    <w:rsid w:val="00695BBA"/>
    <w:rsid w:val="00695D9E"/>
    <w:rsid w:val="00695F46"/>
    <w:rsid w:val="00697329"/>
    <w:rsid w:val="006974A1"/>
    <w:rsid w:val="00697688"/>
    <w:rsid w:val="00697BD4"/>
    <w:rsid w:val="00697C99"/>
    <w:rsid w:val="00697EA3"/>
    <w:rsid w:val="006A15C7"/>
    <w:rsid w:val="006A16E9"/>
    <w:rsid w:val="006A20B7"/>
    <w:rsid w:val="006A24EA"/>
    <w:rsid w:val="006A251B"/>
    <w:rsid w:val="006A3020"/>
    <w:rsid w:val="006A3C42"/>
    <w:rsid w:val="006A3C7E"/>
    <w:rsid w:val="006A3F5E"/>
    <w:rsid w:val="006A4422"/>
    <w:rsid w:val="006A4AE7"/>
    <w:rsid w:val="006A4F72"/>
    <w:rsid w:val="006A5087"/>
    <w:rsid w:val="006A51AA"/>
    <w:rsid w:val="006A55BF"/>
    <w:rsid w:val="006A59CB"/>
    <w:rsid w:val="006A5B45"/>
    <w:rsid w:val="006A5E23"/>
    <w:rsid w:val="006A662B"/>
    <w:rsid w:val="006A67DD"/>
    <w:rsid w:val="006A6FE3"/>
    <w:rsid w:val="006A7205"/>
    <w:rsid w:val="006A76B2"/>
    <w:rsid w:val="006A778B"/>
    <w:rsid w:val="006A7A87"/>
    <w:rsid w:val="006A7C7E"/>
    <w:rsid w:val="006A7CC6"/>
    <w:rsid w:val="006A7E26"/>
    <w:rsid w:val="006B016F"/>
    <w:rsid w:val="006B0381"/>
    <w:rsid w:val="006B0C6D"/>
    <w:rsid w:val="006B0E48"/>
    <w:rsid w:val="006B1798"/>
    <w:rsid w:val="006B19FA"/>
    <w:rsid w:val="006B25DB"/>
    <w:rsid w:val="006B28AC"/>
    <w:rsid w:val="006B3103"/>
    <w:rsid w:val="006B35C8"/>
    <w:rsid w:val="006B36A9"/>
    <w:rsid w:val="006B394E"/>
    <w:rsid w:val="006B3B25"/>
    <w:rsid w:val="006B3D28"/>
    <w:rsid w:val="006B3F43"/>
    <w:rsid w:val="006B4681"/>
    <w:rsid w:val="006B469E"/>
    <w:rsid w:val="006B4871"/>
    <w:rsid w:val="006B4C7A"/>
    <w:rsid w:val="006B4D4D"/>
    <w:rsid w:val="006B5791"/>
    <w:rsid w:val="006B590B"/>
    <w:rsid w:val="006B5D89"/>
    <w:rsid w:val="006B5E8B"/>
    <w:rsid w:val="006B6412"/>
    <w:rsid w:val="006B6781"/>
    <w:rsid w:val="006B6876"/>
    <w:rsid w:val="006B6C3C"/>
    <w:rsid w:val="006B6F03"/>
    <w:rsid w:val="006B6F10"/>
    <w:rsid w:val="006B74A4"/>
    <w:rsid w:val="006B756B"/>
    <w:rsid w:val="006B7FDB"/>
    <w:rsid w:val="006C004C"/>
    <w:rsid w:val="006C022B"/>
    <w:rsid w:val="006C086C"/>
    <w:rsid w:val="006C0F8F"/>
    <w:rsid w:val="006C1818"/>
    <w:rsid w:val="006C1972"/>
    <w:rsid w:val="006C1BCB"/>
    <w:rsid w:val="006C1F06"/>
    <w:rsid w:val="006C22FB"/>
    <w:rsid w:val="006C2590"/>
    <w:rsid w:val="006C2607"/>
    <w:rsid w:val="006C27D3"/>
    <w:rsid w:val="006C2C31"/>
    <w:rsid w:val="006C3006"/>
    <w:rsid w:val="006C32F3"/>
    <w:rsid w:val="006C355A"/>
    <w:rsid w:val="006C3651"/>
    <w:rsid w:val="006C373A"/>
    <w:rsid w:val="006C3954"/>
    <w:rsid w:val="006C3A81"/>
    <w:rsid w:val="006C3BE1"/>
    <w:rsid w:val="006C40E3"/>
    <w:rsid w:val="006C51C2"/>
    <w:rsid w:val="006C535F"/>
    <w:rsid w:val="006C5F97"/>
    <w:rsid w:val="006C6033"/>
    <w:rsid w:val="006C6929"/>
    <w:rsid w:val="006C6B5D"/>
    <w:rsid w:val="006C6F8A"/>
    <w:rsid w:val="006D0B17"/>
    <w:rsid w:val="006D0B29"/>
    <w:rsid w:val="006D119C"/>
    <w:rsid w:val="006D1515"/>
    <w:rsid w:val="006D15CA"/>
    <w:rsid w:val="006D1DE3"/>
    <w:rsid w:val="006D1FC7"/>
    <w:rsid w:val="006D2371"/>
    <w:rsid w:val="006D40AF"/>
    <w:rsid w:val="006D421C"/>
    <w:rsid w:val="006D426C"/>
    <w:rsid w:val="006D44CD"/>
    <w:rsid w:val="006D4A81"/>
    <w:rsid w:val="006D4D70"/>
    <w:rsid w:val="006D50C3"/>
    <w:rsid w:val="006D57BF"/>
    <w:rsid w:val="006D58F5"/>
    <w:rsid w:val="006D5907"/>
    <w:rsid w:val="006D5C37"/>
    <w:rsid w:val="006D608B"/>
    <w:rsid w:val="006D62C5"/>
    <w:rsid w:val="006D62EA"/>
    <w:rsid w:val="006D635E"/>
    <w:rsid w:val="006D687B"/>
    <w:rsid w:val="006D69AE"/>
    <w:rsid w:val="006D6AB2"/>
    <w:rsid w:val="006D7955"/>
    <w:rsid w:val="006E0681"/>
    <w:rsid w:val="006E09C4"/>
    <w:rsid w:val="006E0CB4"/>
    <w:rsid w:val="006E0D12"/>
    <w:rsid w:val="006E1081"/>
    <w:rsid w:val="006E1181"/>
    <w:rsid w:val="006E17F6"/>
    <w:rsid w:val="006E18E2"/>
    <w:rsid w:val="006E1936"/>
    <w:rsid w:val="006E1CFB"/>
    <w:rsid w:val="006E233A"/>
    <w:rsid w:val="006E2646"/>
    <w:rsid w:val="006E302F"/>
    <w:rsid w:val="006E3655"/>
    <w:rsid w:val="006E3981"/>
    <w:rsid w:val="006E3D45"/>
    <w:rsid w:val="006E3E73"/>
    <w:rsid w:val="006E503B"/>
    <w:rsid w:val="006E508B"/>
    <w:rsid w:val="006E570A"/>
    <w:rsid w:val="006E5793"/>
    <w:rsid w:val="006E58A9"/>
    <w:rsid w:val="006E5964"/>
    <w:rsid w:val="006E5C0B"/>
    <w:rsid w:val="006E5CC8"/>
    <w:rsid w:val="006E5FC9"/>
    <w:rsid w:val="006E6048"/>
    <w:rsid w:val="006E622E"/>
    <w:rsid w:val="006E6810"/>
    <w:rsid w:val="006E6D19"/>
    <w:rsid w:val="006E6EAE"/>
    <w:rsid w:val="006E74E7"/>
    <w:rsid w:val="006E7598"/>
    <w:rsid w:val="006E796B"/>
    <w:rsid w:val="006F04F0"/>
    <w:rsid w:val="006F0BA3"/>
    <w:rsid w:val="006F14E5"/>
    <w:rsid w:val="006F1EEC"/>
    <w:rsid w:val="006F25C9"/>
    <w:rsid w:val="006F2697"/>
    <w:rsid w:val="006F2F79"/>
    <w:rsid w:val="006F355D"/>
    <w:rsid w:val="006F43C3"/>
    <w:rsid w:val="006F461C"/>
    <w:rsid w:val="006F4A2B"/>
    <w:rsid w:val="006F4D22"/>
    <w:rsid w:val="006F4E0D"/>
    <w:rsid w:val="006F5366"/>
    <w:rsid w:val="006F6110"/>
    <w:rsid w:val="006F62A2"/>
    <w:rsid w:val="006F64A9"/>
    <w:rsid w:val="006F64AC"/>
    <w:rsid w:val="006F66EC"/>
    <w:rsid w:val="006F6903"/>
    <w:rsid w:val="006F6D7C"/>
    <w:rsid w:val="006F7281"/>
    <w:rsid w:val="006F793A"/>
    <w:rsid w:val="00701107"/>
    <w:rsid w:val="00701A61"/>
    <w:rsid w:val="00701B28"/>
    <w:rsid w:val="00701BD2"/>
    <w:rsid w:val="00701DA8"/>
    <w:rsid w:val="007020A1"/>
    <w:rsid w:val="0070244C"/>
    <w:rsid w:val="0070338D"/>
    <w:rsid w:val="007033CD"/>
    <w:rsid w:val="00703744"/>
    <w:rsid w:val="00703DCD"/>
    <w:rsid w:val="0070439C"/>
    <w:rsid w:val="00704812"/>
    <w:rsid w:val="00705159"/>
    <w:rsid w:val="007052C1"/>
    <w:rsid w:val="007057FA"/>
    <w:rsid w:val="007059B5"/>
    <w:rsid w:val="00705A46"/>
    <w:rsid w:val="00705A62"/>
    <w:rsid w:val="0070622D"/>
    <w:rsid w:val="007062D4"/>
    <w:rsid w:val="00706938"/>
    <w:rsid w:val="00706947"/>
    <w:rsid w:val="00706F24"/>
    <w:rsid w:val="0070711B"/>
    <w:rsid w:val="0071036C"/>
    <w:rsid w:val="007104FF"/>
    <w:rsid w:val="007105FD"/>
    <w:rsid w:val="00710EB0"/>
    <w:rsid w:val="00710F0F"/>
    <w:rsid w:val="00711062"/>
    <w:rsid w:val="0071116A"/>
    <w:rsid w:val="00711175"/>
    <w:rsid w:val="007115A6"/>
    <w:rsid w:val="00711ECD"/>
    <w:rsid w:val="00712045"/>
    <w:rsid w:val="007121EC"/>
    <w:rsid w:val="0071225E"/>
    <w:rsid w:val="0071239D"/>
    <w:rsid w:val="00712442"/>
    <w:rsid w:val="00712578"/>
    <w:rsid w:val="00712844"/>
    <w:rsid w:val="00712F53"/>
    <w:rsid w:val="00713321"/>
    <w:rsid w:val="00713631"/>
    <w:rsid w:val="0071364D"/>
    <w:rsid w:val="00713D04"/>
    <w:rsid w:val="00714B54"/>
    <w:rsid w:val="00715002"/>
    <w:rsid w:val="00715A1A"/>
    <w:rsid w:val="0071617B"/>
    <w:rsid w:val="00717446"/>
    <w:rsid w:val="00717589"/>
    <w:rsid w:val="00717F19"/>
    <w:rsid w:val="00717FEB"/>
    <w:rsid w:val="00720135"/>
    <w:rsid w:val="00720155"/>
    <w:rsid w:val="007206DE"/>
    <w:rsid w:val="007209EB"/>
    <w:rsid w:val="00720F2C"/>
    <w:rsid w:val="007213A4"/>
    <w:rsid w:val="007217E2"/>
    <w:rsid w:val="00721D1A"/>
    <w:rsid w:val="00722619"/>
    <w:rsid w:val="007226A1"/>
    <w:rsid w:val="0072270C"/>
    <w:rsid w:val="0072293E"/>
    <w:rsid w:val="00722A43"/>
    <w:rsid w:val="0072347A"/>
    <w:rsid w:val="007236B2"/>
    <w:rsid w:val="00723A8A"/>
    <w:rsid w:val="00723F2B"/>
    <w:rsid w:val="00724310"/>
    <w:rsid w:val="00724318"/>
    <w:rsid w:val="0072453C"/>
    <w:rsid w:val="0072459A"/>
    <w:rsid w:val="007245AF"/>
    <w:rsid w:val="0072513B"/>
    <w:rsid w:val="00725283"/>
    <w:rsid w:val="00725392"/>
    <w:rsid w:val="0072585D"/>
    <w:rsid w:val="00725999"/>
    <w:rsid w:val="00725BCC"/>
    <w:rsid w:val="007263CE"/>
    <w:rsid w:val="00726717"/>
    <w:rsid w:val="00726818"/>
    <w:rsid w:val="00726984"/>
    <w:rsid w:val="00726C68"/>
    <w:rsid w:val="00726F43"/>
    <w:rsid w:val="007272CF"/>
    <w:rsid w:val="007276BC"/>
    <w:rsid w:val="00727A4A"/>
    <w:rsid w:val="00727AD5"/>
    <w:rsid w:val="00727C7E"/>
    <w:rsid w:val="00727F6B"/>
    <w:rsid w:val="007302C6"/>
    <w:rsid w:val="007309A5"/>
    <w:rsid w:val="007310A8"/>
    <w:rsid w:val="0073113D"/>
    <w:rsid w:val="007311F8"/>
    <w:rsid w:val="007316F4"/>
    <w:rsid w:val="00731A53"/>
    <w:rsid w:val="00731B73"/>
    <w:rsid w:val="00731BA1"/>
    <w:rsid w:val="00731DCC"/>
    <w:rsid w:val="00731F46"/>
    <w:rsid w:val="00732133"/>
    <w:rsid w:val="00732407"/>
    <w:rsid w:val="00732688"/>
    <w:rsid w:val="00732825"/>
    <w:rsid w:val="007334CE"/>
    <w:rsid w:val="007334E6"/>
    <w:rsid w:val="007334FE"/>
    <w:rsid w:val="007336ED"/>
    <w:rsid w:val="007343DA"/>
    <w:rsid w:val="0073484F"/>
    <w:rsid w:val="00734888"/>
    <w:rsid w:val="00734D9B"/>
    <w:rsid w:val="00735271"/>
    <w:rsid w:val="00735DC6"/>
    <w:rsid w:val="00736261"/>
    <w:rsid w:val="00736525"/>
    <w:rsid w:val="0073677D"/>
    <w:rsid w:val="007367B9"/>
    <w:rsid w:val="00736897"/>
    <w:rsid w:val="0073701F"/>
    <w:rsid w:val="007375CA"/>
    <w:rsid w:val="00737665"/>
    <w:rsid w:val="00737AB1"/>
    <w:rsid w:val="00737B3B"/>
    <w:rsid w:val="00737DAE"/>
    <w:rsid w:val="00737E72"/>
    <w:rsid w:val="00740170"/>
    <w:rsid w:val="007406E0"/>
    <w:rsid w:val="0074075C"/>
    <w:rsid w:val="00741744"/>
    <w:rsid w:val="0074183C"/>
    <w:rsid w:val="00741DA3"/>
    <w:rsid w:val="00741F11"/>
    <w:rsid w:val="00742192"/>
    <w:rsid w:val="00742629"/>
    <w:rsid w:val="00742676"/>
    <w:rsid w:val="0074277A"/>
    <w:rsid w:val="007433CC"/>
    <w:rsid w:val="00743754"/>
    <w:rsid w:val="00743A3F"/>
    <w:rsid w:val="00743CD9"/>
    <w:rsid w:val="00743E2B"/>
    <w:rsid w:val="0074482E"/>
    <w:rsid w:val="0074525E"/>
    <w:rsid w:val="00745C43"/>
    <w:rsid w:val="00746347"/>
    <w:rsid w:val="0074643E"/>
    <w:rsid w:val="007464E6"/>
    <w:rsid w:val="00746AD0"/>
    <w:rsid w:val="0074712F"/>
    <w:rsid w:val="0074765D"/>
    <w:rsid w:val="0074768F"/>
    <w:rsid w:val="00750275"/>
    <w:rsid w:val="00750B7D"/>
    <w:rsid w:val="007514A8"/>
    <w:rsid w:val="00751A82"/>
    <w:rsid w:val="00751F3A"/>
    <w:rsid w:val="007521D9"/>
    <w:rsid w:val="007526E2"/>
    <w:rsid w:val="00752E17"/>
    <w:rsid w:val="00752EC9"/>
    <w:rsid w:val="00753264"/>
    <w:rsid w:val="00753405"/>
    <w:rsid w:val="0075352D"/>
    <w:rsid w:val="00754AE6"/>
    <w:rsid w:val="00755025"/>
    <w:rsid w:val="007553C8"/>
    <w:rsid w:val="00755F08"/>
    <w:rsid w:val="007564E9"/>
    <w:rsid w:val="007565D6"/>
    <w:rsid w:val="007570D8"/>
    <w:rsid w:val="007578E8"/>
    <w:rsid w:val="00757D2D"/>
    <w:rsid w:val="00757D36"/>
    <w:rsid w:val="0076031A"/>
    <w:rsid w:val="007605B1"/>
    <w:rsid w:val="00760730"/>
    <w:rsid w:val="00760CA9"/>
    <w:rsid w:val="00760F9F"/>
    <w:rsid w:val="00761B48"/>
    <w:rsid w:val="00762118"/>
    <w:rsid w:val="007621EA"/>
    <w:rsid w:val="00762531"/>
    <w:rsid w:val="0076256B"/>
    <w:rsid w:val="00763041"/>
    <w:rsid w:val="007632C0"/>
    <w:rsid w:val="00763B90"/>
    <w:rsid w:val="007641CA"/>
    <w:rsid w:val="00764907"/>
    <w:rsid w:val="00764E95"/>
    <w:rsid w:val="00764EAC"/>
    <w:rsid w:val="0076528B"/>
    <w:rsid w:val="007658F0"/>
    <w:rsid w:val="00765980"/>
    <w:rsid w:val="007663AC"/>
    <w:rsid w:val="0076646E"/>
    <w:rsid w:val="007667E0"/>
    <w:rsid w:val="00766B56"/>
    <w:rsid w:val="00767038"/>
    <w:rsid w:val="00767857"/>
    <w:rsid w:val="00770A1F"/>
    <w:rsid w:val="00770AB4"/>
    <w:rsid w:val="00770EB4"/>
    <w:rsid w:val="00770F42"/>
    <w:rsid w:val="0077104F"/>
    <w:rsid w:val="00771DFB"/>
    <w:rsid w:val="00771F65"/>
    <w:rsid w:val="00771FC4"/>
    <w:rsid w:val="00772693"/>
    <w:rsid w:val="007727AF"/>
    <w:rsid w:val="00772FCE"/>
    <w:rsid w:val="00773148"/>
    <w:rsid w:val="00773522"/>
    <w:rsid w:val="00773727"/>
    <w:rsid w:val="007739DB"/>
    <w:rsid w:val="00773EC2"/>
    <w:rsid w:val="007746E1"/>
    <w:rsid w:val="00774DE6"/>
    <w:rsid w:val="00774E43"/>
    <w:rsid w:val="00774E6E"/>
    <w:rsid w:val="00775097"/>
    <w:rsid w:val="00775C09"/>
    <w:rsid w:val="00775E95"/>
    <w:rsid w:val="00775FED"/>
    <w:rsid w:val="007764F3"/>
    <w:rsid w:val="007766D5"/>
    <w:rsid w:val="00776819"/>
    <w:rsid w:val="00776B05"/>
    <w:rsid w:val="00776C3B"/>
    <w:rsid w:val="00777B04"/>
    <w:rsid w:val="00777E12"/>
    <w:rsid w:val="007800DF"/>
    <w:rsid w:val="00780276"/>
    <w:rsid w:val="00780426"/>
    <w:rsid w:val="00780A23"/>
    <w:rsid w:val="00780CB8"/>
    <w:rsid w:val="00780D7C"/>
    <w:rsid w:val="00780E3C"/>
    <w:rsid w:val="00781067"/>
    <w:rsid w:val="00781580"/>
    <w:rsid w:val="0078188D"/>
    <w:rsid w:val="007818C0"/>
    <w:rsid w:val="00781D46"/>
    <w:rsid w:val="00781D99"/>
    <w:rsid w:val="00782272"/>
    <w:rsid w:val="00782984"/>
    <w:rsid w:val="00782B95"/>
    <w:rsid w:val="0078354C"/>
    <w:rsid w:val="00783A44"/>
    <w:rsid w:val="00783C88"/>
    <w:rsid w:val="00783DAA"/>
    <w:rsid w:val="0078400F"/>
    <w:rsid w:val="007844B3"/>
    <w:rsid w:val="00784854"/>
    <w:rsid w:val="00784AD4"/>
    <w:rsid w:val="00785F5C"/>
    <w:rsid w:val="007862AF"/>
    <w:rsid w:val="007865FC"/>
    <w:rsid w:val="00786659"/>
    <w:rsid w:val="00786AD4"/>
    <w:rsid w:val="00787525"/>
    <w:rsid w:val="0078762C"/>
    <w:rsid w:val="0078796B"/>
    <w:rsid w:val="00787A21"/>
    <w:rsid w:val="00787D86"/>
    <w:rsid w:val="00790143"/>
    <w:rsid w:val="00790230"/>
    <w:rsid w:val="00790636"/>
    <w:rsid w:val="00790983"/>
    <w:rsid w:val="00790A0F"/>
    <w:rsid w:val="007912EC"/>
    <w:rsid w:val="00791871"/>
    <w:rsid w:val="00791B7E"/>
    <w:rsid w:val="00791E0E"/>
    <w:rsid w:val="00791F6C"/>
    <w:rsid w:val="00791FC4"/>
    <w:rsid w:val="007922E3"/>
    <w:rsid w:val="0079231A"/>
    <w:rsid w:val="0079236E"/>
    <w:rsid w:val="00792646"/>
    <w:rsid w:val="0079279A"/>
    <w:rsid w:val="00792925"/>
    <w:rsid w:val="00792995"/>
    <w:rsid w:val="00792DC6"/>
    <w:rsid w:val="00792ED0"/>
    <w:rsid w:val="00793819"/>
    <w:rsid w:val="007938F6"/>
    <w:rsid w:val="00793B35"/>
    <w:rsid w:val="0079416F"/>
    <w:rsid w:val="00794613"/>
    <w:rsid w:val="00794D63"/>
    <w:rsid w:val="0079553D"/>
    <w:rsid w:val="00795D92"/>
    <w:rsid w:val="0079614F"/>
    <w:rsid w:val="007967CE"/>
    <w:rsid w:val="0079750D"/>
    <w:rsid w:val="00797842"/>
    <w:rsid w:val="00797FF8"/>
    <w:rsid w:val="007A029C"/>
    <w:rsid w:val="007A06A9"/>
    <w:rsid w:val="007A0AFF"/>
    <w:rsid w:val="007A0F2E"/>
    <w:rsid w:val="007A1251"/>
    <w:rsid w:val="007A1727"/>
    <w:rsid w:val="007A1861"/>
    <w:rsid w:val="007A1D58"/>
    <w:rsid w:val="007A2A13"/>
    <w:rsid w:val="007A2C33"/>
    <w:rsid w:val="007A2D4E"/>
    <w:rsid w:val="007A366D"/>
    <w:rsid w:val="007A3FDA"/>
    <w:rsid w:val="007A494E"/>
    <w:rsid w:val="007A4B72"/>
    <w:rsid w:val="007A4E7D"/>
    <w:rsid w:val="007A5450"/>
    <w:rsid w:val="007A57BA"/>
    <w:rsid w:val="007A63CD"/>
    <w:rsid w:val="007A6EC2"/>
    <w:rsid w:val="007A7040"/>
    <w:rsid w:val="007A734B"/>
    <w:rsid w:val="007A7B65"/>
    <w:rsid w:val="007B0046"/>
    <w:rsid w:val="007B1482"/>
    <w:rsid w:val="007B1894"/>
    <w:rsid w:val="007B1EAA"/>
    <w:rsid w:val="007B1EC1"/>
    <w:rsid w:val="007B1F34"/>
    <w:rsid w:val="007B2729"/>
    <w:rsid w:val="007B3DC0"/>
    <w:rsid w:val="007B3F17"/>
    <w:rsid w:val="007B4797"/>
    <w:rsid w:val="007B4BE3"/>
    <w:rsid w:val="007B4E47"/>
    <w:rsid w:val="007B4F03"/>
    <w:rsid w:val="007B4F19"/>
    <w:rsid w:val="007B5125"/>
    <w:rsid w:val="007B595E"/>
    <w:rsid w:val="007B5B8E"/>
    <w:rsid w:val="007B6194"/>
    <w:rsid w:val="007B63D2"/>
    <w:rsid w:val="007B645F"/>
    <w:rsid w:val="007B6EA9"/>
    <w:rsid w:val="007B6F72"/>
    <w:rsid w:val="007B7455"/>
    <w:rsid w:val="007B7763"/>
    <w:rsid w:val="007B7870"/>
    <w:rsid w:val="007B7ED5"/>
    <w:rsid w:val="007C02D0"/>
    <w:rsid w:val="007C0A0E"/>
    <w:rsid w:val="007C1091"/>
    <w:rsid w:val="007C15C2"/>
    <w:rsid w:val="007C1614"/>
    <w:rsid w:val="007C175E"/>
    <w:rsid w:val="007C19BD"/>
    <w:rsid w:val="007C1AA4"/>
    <w:rsid w:val="007C1AB1"/>
    <w:rsid w:val="007C1C7C"/>
    <w:rsid w:val="007C1CA7"/>
    <w:rsid w:val="007C1DDA"/>
    <w:rsid w:val="007C2AF1"/>
    <w:rsid w:val="007C32BB"/>
    <w:rsid w:val="007C3348"/>
    <w:rsid w:val="007C33EE"/>
    <w:rsid w:val="007C42B9"/>
    <w:rsid w:val="007C4D50"/>
    <w:rsid w:val="007C5893"/>
    <w:rsid w:val="007C5ED8"/>
    <w:rsid w:val="007C5F3A"/>
    <w:rsid w:val="007C6C02"/>
    <w:rsid w:val="007C6FED"/>
    <w:rsid w:val="007C77F4"/>
    <w:rsid w:val="007C7B06"/>
    <w:rsid w:val="007D0737"/>
    <w:rsid w:val="007D0D80"/>
    <w:rsid w:val="007D0F41"/>
    <w:rsid w:val="007D132A"/>
    <w:rsid w:val="007D16F5"/>
    <w:rsid w:val="007D26EB"/>
    <w:rsid w:val="007D2B96"/>
    <w:rsid w:val="007D2D2D"/>
    <w:rsid w:val="007D2FD9"/>
    <w:rsid w:val="007D3081"/>
    <w:rsid w:val="007D3495"/>
    <w:rsid w:val="007D37BB"/>
    <w:rsid w:val="007D3861"/>
    <w:rsid w:val="007D3E58"/>
    <w:rsid w:val="007D3F33"/>
    <w:rsid w:val="007D44A3"/>
    <w:rsid w:val="007D4896"/>
    <w:rsid w:val="007D5130"/>
    <w:rsid w:val="007D5865"/>
    <w:rsid w:val="007D5A24"/>
    <w:rsid w:val="007D5DF9"/>
    <w:rsid w:val="007D6081"/>
    <w:rsid w:val="007D6522"/>
    <w:rsid w:val="007D684D"/>
    <w:rsid w:val="007D6B7B"/>
    <w:rsid w:val="007D6D35"/>
    <w:rsid w:val="007D7381"/>
    <w:rsid w:val="007D78ED"/>
    <w:rsid w:val="007D7E3F"/>
    <w:rsid w:val="007E0328"/>
    <w:rsid w:val="007E0D5E"/>
    <w:rsid w:val="007E1254"/>
    <w:rsid w:val="007E1787"/>
    <w:rsid w:val="007E1949"/>
    <w:rsid w:val="007E1971"/>
    <w:rsid w:val="007E3092"/>
    <w:rsid w:val="007E3156"/>
    <w:rsid w:val="007E3CC4"/>
    <w:rsid w:val="007E3D07"/>
    <w:rsid w:val="007E3EDA"/>
    <w:rsid w:val="007E4021"/>
    <w:rsid w:val="007E4FAC"/>
    <w:rsid w:val="007E51DC"/>
    <w:rsid w:val="007E56FA"/>
    <w:rsid w:val="007E5B3B"/>
    <w:rsid w:val="007E5C4F"/>
    <w:rsid w:val="007E5EA2"/>
    <w:rsid w:val="007E5F5C"/>
    <w:rsid w:val="007E6757"/>
    <w:rsid w:val="007E69E5"/>
    <w:rsid w:val="007E6C57"/>
    <w:rsid w:val="007E6E7D"/>
    <w:rsid w:val="007E7125"/>
    <w:rsid w:val="007E7C0C"/>
    <w:rsid w:val="007F00D9"/>
    <w:rsid w:val="007F025D"/>
    <w:rsid w:val="007F0405"/>
    <w:rsid w:val="007F0868"/>
    <w:rsid w:val="007F0C55"/>
    <w:rsid w:val="007F13B6"/>
    <w:rsid w:val="007F2586"/>
    <w:rsid w:val="007F26BB"/>
    <w:rsid w:val="007F2D78"/>
    <w:rsid w:val="007F3186"/>
    <w:rsid w:val="007F355E"/>
    <w:rsid w:val="007F378A"/>
    <w:rsid w:val="007F37D4"/>
    <w:rsid w:val="007F3989"/>
    <w:rsid w:val="007F3F18"/>
    <w:rsid w:val="007F4150"/>
    <w:rsid w:val="007F48CC"/>
    <w:rsid w:val="007F4C58"/>
    <w:rsid w:val="007F5425"/>
    <w:rsid w:val="007F5C35"/>
    <w:rsid w:val="007F6D66"/>
    <w:rsid w:val="007F6DA8"/>
    <w:rsid w:val="007F6EB0"/>
    <w:rsid w:val="007F730A"/>
    <w:rsid w:val="007F766C"/>
    <w:rsid w:val="007F78DD"/>
    <w:rsid w:val="007F7BFC"/>
    <w:rsid w:val="008003FB"/>
    <w:rsid w:val="008007CB"/>
    <w:rsid w:val="008008C8"/>
    <w:rsid w:val="00800A89"/>
    <w:rsid w:val="00801029"/>
    <w:rsid w:val="00801664"/>
    <w:rsid w:val="00801C67"/>
    <w:rsid w:val="00801E06"/>
    <w:rsid w:val="00801E14"/>
    <w:rsid w:val="00802772"/>
    <w:rsid w:val="008029CB"/>
    <w:rsid w:val="00802CCC"/>
    <w:rsid w:val="00803198"/>
    <w:rsid w:val="008038D3"/>
    <w:rsid w:val="00803B68"/>
    <w:rsid w:val="00803F26"/>
    <w:rsid w:val="00804A79"/>
    <w:rsid w:val="00804D32"/>
    <w:rsid w:val="008051FD"/>
    <w:rsid w:val="0080542B"/>
    <w:rsid w:val="0080595F"/>
    <w:rsid w:val="00805D26"/>
    <w:rsid w:val="0080612E"/>
    <w:rsid w:val="00806710"/>
    <w:rsid w:val="00806C68"/>
    <w:rsid w:val="00807331"/>
    <w:rsid w:val="00807DC8"/>
    <w:rsid w:val="008107C5"/>
    <w:rsid w:val="00810AA8"/>
    <w:rsid w:val="00810C9E"/>
    <w:rsid w:val="00811213"/>
    <w:rsid w:val="0081136E"/>
    <w:rsid w:val="00811477"/>
    <w:rsid w:val="008115D7"/>
    <w:rsid w:val="0081228F"/>
    <w:rsid w:val="00812315"/>
    <w:rsid w:val="00812526"/>
    <w:rsid w:val="008126BA"/>
    <w:rsid w:val="0081276A"/>
    <w:rsid w:val="00812975"/>
    <w:rsid w:val="00812A10"/>
    <w:rsid w:val="00812CE6"/>
    <w:rsid w:val="00812E0A"/>
    <w:rsid w:val="00812F91"/>
    <w:rsid w:val="0081312F"/>
    <w:rsid w:val="008132E7"/>
    <w:rsid w:val="00813F14"/>
    <w:rsid w:val="00813F1B"/>
    <w:rsid w:val="00813FAA"/>
    <w:rsid w:val="00814139"/>
    <w:rsid w:val="008141B7"/>
    <w:rsid w:val="00814390"/>
    <w:rsid w:val="00814BCD"/>
    <w:rsid w:val="00814BCF"/>
    <w:rsid w:val="00815A52"/>
    <w:rsid w:val="00815CCC"/>
    <w:rsid w:val="00815CD6"/>
    <w:rsid w:val="00816656"/>
    <w:rsid w:val="008169CD"/>
    <w:rsid w:val="00816A82"/>
    <w:rsid w:val="00816FF5"/>
    <w:rsid w:val="00817CE0"/>
    <w:rsid w:val="00817ED0"/>
    <w:rsid w:val="0082021A"/>
    <w:rsid w:val="0082040C"/>
    <w:rsid w:val="00820670"/>
    <w:rsid w:val="0082098C"/>
    <w:rsid w:val="00820A3E"/>
    <w:rsid w:val="00820D33"/>
    <w:rsid w:val="00820F0B"/>
    <w:rsid w:val="0082104A"/>
    <w:rsid w:val="0082174A"/>
    <w:rsid w:val="00821B09"/>
    <w:rsid w:val="00821D8B"/>
    <w:rsid w:val="0082266E"/>
    <w:rsid w:val="00822842"/>
    <w:rsid w:val="00822946"/>
    <w:rsid w:val="00822A5D"/>
    <w:rsid w:val="00822BD2"/>
    <w:rsid w:val="00822FE3"/>
    <w:rsid w:val="00823BFC"/>
    <w:rsid w:val="00823F90"/>
    <w:rsid w:val="00823FA4"/>
    <w:rsid w:val="008240C9"/>
    <w:rsid w:val="00824107"/>
    <w:rsid w:val="0082430F"/>
    <w:rsid w:val="00824871"/>
    <w:rsid w:val="00824A08"/>
    <w:rsid w:val="00824BB5"/>
    <w:rsid w:val="00824C2C"/>
    <w:rsid w:val="00824F0C"/>
    <w:rsid w:val="0082516B"/>
    <w:rsid w:val="00825A3B"/>
    <w:rsid w:val="008260A3"/>
    <w:rsid w:val="00826184"/>
    <w:rsid w:val="0082643A"/>
    <w:rsid w:val="0082749F"/>
    <w:rsid w:val="008276E4"/>
    <w:rsid w:val="00827BF4"/>
    <w:rsid w:val="00830579"/>
    <w:rsid w:val="00830FCD"/>
    <w:rsid w:val="0083233B"/>
    <w:rsid w:val="00832B94"/>
    <w:rsid w:val="008330C8"/>
    <w:rsid w:val="0083432F"/>
    <w:rsid w:val="00834826"/>
    <w:rsid w:val="0083485E"/>
    <w:rsid w:val="00834B54"/>
    <w:rsid w:val="008353B3"/>
    <w:rsid w:val="008354A3"/>
    <w:rsid w:val="00835994"/>
    <w:rsid w:val="008360AD"/>
    <w:rsid w:val="0083661B"/>
    <w:rsid w:val="0083699B"/>
    <w:rsid w:val="00836CD3"/>
    <w:rsid w:val="008376BA"/>
    <w:rsid w:val="00837D63"/>
    <w:rsid w:val="00840BA6"/>
    <w:rsid w:val="00840C98"/>
    <w:rsid w:val="0084128D"/>
    <w:rsid w:val="008418F1"/>
    <w:rsid w:val="00841E64"/>
    <w:rsid w:val="00842079"/>
    <w:rsid w:val="008426BE"/>
    <w:rsid w:val="00842AA8"/>
    <w:rsid w:val="008431D1"/>
    <w:rsid w:val="00843374"/>
    <w:rsid w:val="0084396D"/>
    <w:rsid w:val="00843D86"/>
    <w:rsid w:val="00843DF5"/>
    <w:rsid w:val="0084442E"/>
    <w:rsid w:val="008449BD"/>
    <w:rsid w:val="00844A25"/>
    <w:rsid w:val="00844C81"/>
    <w:rsid w:val="00844FE0"/>
    <w:rsid w:val="008451B9"/>
    <w:rsid w:val="008459FD"/>
    <w:rsid w:val="00845A1A"/>
    <w:rsid w:val="0084624D"/>
    <w:rsid w:val="00846409"/>
    <w:rsid w:val="00846D96"/>
    <w:rsid w:val="0084748E"/>
    <w:rsid w:val="00847686"/>
    <w:rsid w:val="00847BA0"/>
    <w:rsid w:val="00847CCD"/>
    <w:rsid w:val="00847DE3"/>
    <w:rsid w:val="0085018F"/>
    <w:rsid w:val="0085063F"/>
    <w:rsid w:val="00850ED2"/>
    <w:rsid w:val="00850F61"/>
    <w:rsid w:val="008511BF"/>
    <w:rsid w:val="0085131E"/>
    <w:rsid w:val="00851B78"/>
    <w:rsid w:val="00851CF6"/>
    <w:rsid w:val="00851D09"/>
    <w:rsid w:val="00851EF6"/>
    <w:rsid w:val="00852117"/>
    <w:rsid w:val="0085251F"/>
    <w:rsid w:val="00852A8A"/>
    <w:rsid w:val="00852DFF"/>
    <w:rsid w:val="00852F4B"/>
    <w:rsid w:val="008530EA"/>
    <w:rsid w:val="008533B1"/>
    <w:rsid w:val="00853C1B"/>
    <w:rsid w:val="00853D97"/>
    <w:rsid w:val="0085404B"/>
    <w:rsid w:val="0085410A"/>
    <w:rsid w:val="0085454C"/>
    <w:rsid w:val="00854A7E"/>
    <w:rsid w:val="008559F3"/>
    <w:rsid w:val="00856504"/>
    <w:rsid w:val="008571DA"/>
    <w:rsid w:val="00857261"/>
    <w:rsid w:val="008572FF"/>
    <w:rsid w:val="00857469"/>
    <w:rsid w:val="0085751D"/>
    <w:rsid w:val="00857570"/>
    <w:rsid w:val="0085763B"/>
    <w:rsid w:val="00857741"/>
    <w:rsid w:val="00857D58"/>
    <w:rsid w:val="00857F76"/>
    <w:rsid w:val="008605A4"/>
    <w:rsid w:val="0086075A"/>
    <w:rsid w:val="0086090E"/>
    <w:rsid w:val="00860A2D"/>
    <w:rsid w:val="00860CBE"/>
    <w:rsid w:val="00860CED"/>
    <w:rsid w:val="00860DEA"/>
    <w:rsid w:val="00861218"/>
    <w:rsid w:val="00861632"/>
    <w:rsid w:val="00861640"/>
    <w:rsid w:val="00861E42"/>
    <w:rsid w:val="0086266D"/>
    <w:rsid w:val="00862FF3"/>
    <w:rsid w:val="008631BC"/>
    <w:rsid w:val="00863ADF"/>
    <w:rsid w:val="00864A37"/>
    <w:rsid w:val="00864DA6"/>
    <w:rsid w:val="008659DC"/>
    <w:rsid w:val="00866512"/>
    <w:rsid w:val="008669DA"/>
    <w:rsid w:val="00866C78"/>
    <w:rsid w:val="00867B87"/>
    <w:rsid w:val="00867BBB"/>
    <w:rsid w:val="00867DF4"/>
    <w:rsid w:val="0087053D"/>
    <w:rsid w:val="008710D8"/>
    <w:rsid w:val="008713AE"/>
    <w:rsid w:val="00871441"/>
    <w:rsid w:val="00871526"/>
    <w:rsid w:val="00872030"/>
    <w:rsid w:val="008723D1"/>
    <w:rsid w:val="00872976"/>
    <w:rsid w:val="00872B57"/>
    <w:rsid w:val="0087345A"/>
    <w:rsid w:val="00873C5B"/>
    <w:rsid w:val="0087408A"/>
    <w:rsid w:val="00874E61"/>
    <w:rsid w:val="00874E70"/>
    <w:rsid w:val="00875312"/>
    <w:rsid w:val="0087588D"/>
    <w:rsid w:val="00875B98"/>
    <w:rsid w:val="00875EF1"/>
    <w:rsid w:val="00876555"/>
    <w:rsid w:val="0087670C"/>
    <w:rsid w:val="0087772F"/>
    <w:rsid w:val="00877AC6"/>
    <w:rsid w:val="00877E4D"/>
    <w:rsid w:val="00880517"/>
    <w:rsid w:val="008805FD"/>
    <w:rsid w:val="00881165"/>
    <w:rsid w:val="008814F1"/>
    <w:rsid w:val="0088193E"/>
    <w:rsid w:val="0088195A"/>
    <w:rsid w:val="00881FE8"/>
    <w:rsid w:val="00882104"/>
    <w:rsid w:val="0088213B"/>
    <w:rsid w:val="0088236A"/>
    <w:rsid w:val="00882419"/>
    <w:rsid w:val="008828AC"/>
    <w:rsid w:val="00882988"/>
    <w:rsid w:val="008829FF"/>
    <w:rsid w:val="00882E53"/>
    <w:rsid w:val="0088330E"/>
    <w:rsid w:val="0088392A"/>
    <w:rsid w:val="008839C1"/>
    <w:rsid w:val="00883B5E"/>
    <w:rsid w:val="00884C30"/>
    <w:rsid w:val="008852E1"/>
    <w:rsid w:val="00885EEA"/>
    <w:rsid w:val="008866EE"/>
    <w:rsid w:val="00886B8F"/>
    <w:rsid w:val="00886CB1"/>
    <w:rsid w:val="00886CFE"/>
    <w:rsid w:val="00886E1F"/>
    <w:rsid w:val="00887067"/>
    <w:rsid w:val="00887865"/>
    <w:rsid w:val="00887B5F"/>
    <w:rsid w:val="0089059A"/>
    <w:rsid w:val="0089066E"/>
    <w:rsid w:val="00890AE9"/>
    <w:rsid w:val="00890CDA"/>
    <w:rsid w:val="008914D9"/>
    <w:rsid w:val="00891532"/>
    <w:rsid w:val="008915AB"/>
    <w:rsid w:val="00891DEF"/>
    <w:rsid w:val="008923C6"/>
    <w:rsid w:val="00892568"/>
    <w:rsid w:val="0089281A"/>
    <w:rsid w:val="00892A65"/>
    <w:rsid w:val="00892B71"/>
    <w:rsid w:val="00892CE9"/>
    <w:rsid w:val="00892E65"/>
    <w:rsid w:val="00892EEA"/>
    <w:rsid w:val="00893343"/>
    <w:rsid w:val="008936BF"/>
    <w:rsid w:val="00893C88"/>
    <w:rsid w:val="00893EC7"/>
    <w:rsid w:val="0089486E"/>
    <w:rsid w:val="00894A8C"/>
    <w:rsid w:val="00894CD6"/>
    <w:rsid w:val="00894D66"/>
    <w:rsid w:val="00894DEC"/>
    <w:rsid w:val="00895A90"/>
    <w:rsid w:val="00895C77"/>
    <w:rsid w:val="008960E0"/>
    <w:rsid w:val="00896634"/>
    <w:rsid w:val="00896663"/>
    <w:rsid w:val="008967C2"/>
    <w:rsid w:val="00896C77"/>
    <w:rsid w:val="00896C7C"/>
    <w:rsid w:val="00896F81"/>
    <w:rsid w:val="00897084"/>
    <w:rsid w:val="00897171"/>
    <w:rsid w:val="008973B0"/>
    <w:rsid w:val="00897817"/>
    <w:rsid w:val="00897870"/>
    <w:rsid w:val="00897885"/>
    <w:rsid w:val="0089799C"/>
    <w:rsid w:val="008979C9"/>
    <w:rsid w:val="008A00AD"/>
    <w:rsid w:val="008A0409"/>
    <w:rsid w:val="008A07B6"/>
    <w:rsid w:val="008A09B3"/>
    <w:rsid w:val="008A0F4F"/>
    <w:rsid w:val="008A138C"/>
    <w:rsid w:val="008A2543"/>
    <w:rsid w:val="008A2AEF"/>
    <w:rsid w:val="008A2BD3"/>
    <w:rsid w:val="008A2D5F"/>
    <w:rsid w:val="008A3659"/>
    <w:rsid w:val="008A4481"/>
    <w:rsid w:val="008A4849"/>
    <w:rsid w:val="008A512D"/>
    <w:rsid w:val="008A5165"/>
    <w:rsid w:val="008A541A"/>
    <w:rsid w:val="008A544C"/>
    <w:rsid w:val="008A5F1A"/>
    <w:rsid w:val="008A658F"/>
    <w:rsid w:val="008A6C04"/>
    <w:rsid w:val="008A701D"/>
    <w:rsid w:val="008A7706"/>
    <w:rsid w:val="008A78D0"/>
    <w:rsid w:val="008B0159"/>
    <w:rsid w:val="008B0AF5"/>
    <w:rsid w:val="008B0C0B"/>
    <w:rsid w:val="008B144F"/>
    <w:rsid w:val="008B169C"/>
    <w:rsid w:val="008B174C"/>
    <w:rsid w:val="008B1885"/>
    <w:rsid w:val="008B2361"/>
    <w:rsid w:val="008B2EC1"/>
    <w:rsid w:val="008B38BF"/>
    <w:rsid w:val="008B3D79"/>
    <w:rsid w:val="008B447C"/>
    <w:rsid w:val="008B4546"/>
    <w:rsid w:val="008B4C4D"/>
    <w:rsid w:val="008B5031"/>
    <w:rsid w:val="008B5246"/>
    <w:rsid w:val="008B57EE"/>
    <w:rsid w:val="008B5801"/>
    <w:rsid w:val="008B58C4"/>
    <w:rsid w:val="008B5A1F"/>
    <w:rsid w:val="008B5B11"/>
    <w:rsid w:val="008B5BC0"/>
    <w:rsid w:val="008B6018"/>
    <w:rsid w:val="008B6043"/>
    <w:rsid w:val="008B618B"/>
    <w:rsid w:val="008B621F"/>
    <w:rsid w:val="008B6756"/>
    <w:rsid w:val="008B67B5"/>
    <w:rsid w:val="008B69C2"/>
    <w:rsid w:val="008B7711"/>
    <w:rsid w:val="008B784A"/>
    <w:rsid w:val="008B7966"/>
    <w:rsid w:val="008B7E94"/>
    <w:rsid w:val="008C00BF"/>
    <w:rsid w:val="008C00F3"/>
    <w:rsid w:val="008C039A"/>
    <w:rsid w:val="008C08C0"/>
    <w:rsid w:val="008C0ECC"/>
    <w:rsid w:val="008C1609"/>
    <w:rsid w:val="008C1C76"/>
    <w:rsid w:val="008C25BF"/>
    <w:rsid w:val="008C29E1"/>
    <w:rsid w:val="008C2B2C"/>
    <w:rsid w:val="008C2CB6"/>
    <w:rsid w:val="008C2DB3"/>
    <w:rsid w:val="008C2EFB"/>
    <w:rsid w:val="008C4311"/>
    <w:rsid w:val="008C4476"/>
    <w:rsid w:val="008C4C44"/>
    <w:rsid w:val="008C4C4A"/>
    <w:rsid w:val="008C570D"/>
    <w:rsid w:val="008C5B61"/>
    <w:rsid w:val="008C6832"/>
    <w:rsid w:val="008C68B5"/>
    <w:rsid w:val="008C6F03"/>
    <w:rsid w:val="008C783B"/>
    <w:rsid w:val="008C784A"/>
    <w:rsid w:val="008D0381"/>
    <w:rsid w:val="008D04FE"/>
    <w:rsid w:val="008D068C"/>
    <w:rsid w:val="008D07F3"/>
    <w:rsid w:val="008D09AE"/>
    <w:rsid w:val="008D0A16"/>
    <w:rsid w:val="008D0D57"/>
    <w:rsid w:val="008D0F6C"/>
    <w:rsid w:val="008D18AA"/>
    <w:rsid w:val="008D1A92"/>
    <w:rsid w:val="008D1C21"/>
    <w:rsid w:val="008D1E7D"/>
    <w:rsid w:val="008D20A8"/>
    <w:rsid w:val="008D2403"/>
    <w:rsid w:val="008D25BD"/>
    <w:rsid w:val="008D27AB"/>
    <w:rsid w:val="008D283A"/>
    <w:rsid w:val="008D2B65"/>
    <w:rsid w:val="008D2B9B"/>
    <w:rsid w:val="008D3218"/>
    <w:rsid w:val="008D4026"/>
    <w:rsid w:val="008D4074"/>
    <w:rsid w:val="008D4632"/>
    <w:rsid w:val="008D4CC8"/>
    <w:rsid w:val="008D4DFE"/>
    <w:rsid w:val="008D4E9E"/>
    <w:rsid w:val="008D50EB"/>
    <w:rsid w:val="008D511B"/>
    <w:rsid w:val="008D523D"/>
    <w:rsid w:val="008D5675"/>
    <w:rsid w:val="008D5763"/>
    <w:rsid w:val="008D5882"/>
    <w:rsid w:val="008D61D3"/>
    <w:rsid w:val="008D72DC"/>
    <w:rsid w:val="008D78EF"/>
    <w:rsid w:val="008D7E77"/>
    <w:rsid w:val="008D7F73"/>
    <w:rsid w:val="008E0203"/>
    <w:rsid w:val="008E02CF"/>
    <w:rsid w:val="008E0376"/>
    <w:rsid w:val="008E08AA"/>
    <w:rsid w:val="008E12B4"/>
    <w:rsid w:val="008E13F6"/>
    <w:rsid w:val="008E1527"/>
    <w:rsid w:val="008E17D0"/>
    <w:rsid w:val="008E19F2"/>
    <w:rsid w:val="008E1B34"/>
    <w:rsid w:val="008E220C"/>
    <w:rsid w:val="008E2658"/>
    <w:rsid w:val="008E2C21"/>
    <w:rsid w:val="008E43AF"/>
    <w:rsid w:val="008E4966"/>
    <w:rsid w:val="008E4AF3"/>
    <w:rsid w:val="008E5365"/>
    <w:rsid w:val="008E5ABA"/>
    <w:rsid w:val="008E5F52"/>
    <w:rsid w:val="008E65A1"/>
    <w:rsid w:val="008E68D3"/>
    <w:rsid w:val="008E6AFC"/>
    <w:rsid w:val="008E7054"/>
    <w:rsid w:val="008E7113"/>
    <w:rsid w:val="008E73CE"/>
    <w:rsid w:val="008E78E9"/>
    <w:rsid w:val="008E794E"/>
    <w:rsid w:val="008E79B8"/>
    <w:rsid w:val="008F122C"/>
    <w:rsid w:val="008F1671"/>
    <w:rsid w:val="008F2A08"/>
    <w:rsid w:val="008F2B0B"/>
    <w:rsid w:val="008F32CB"/>
    <w:rsid w:val="008F3BFD"/>
    <w:rsid w:val="008F400F"/>
    <w:rsid w:val="008F4610"/>
    <w:rsid w:val="008F4AF7"/>
    <w:rsid w:val="008F4C1B"/>
    <w:rsid w:val="008F4C4C"/>
    <w:rsid w:val="008F5077"/>
    <w:rsid w:val="008F51D5"/>
    <w:rsid w:val="008F5CC4"/>
    <w:rsid w:val="008F6317"/>
    <w:rsid w:val="008F6BA4"/>
    <w:rsid w:val="008F749E"/>
    <w:rsid w:val="008F7B4E"/>
    <w:rsid w:val="009000EC"/>
    <w:rsid w:val="009001DA"/>
    <w:rsid w:val="00901442"/>
    <w:rsid w:val="009014D0"/>
    <w:rsid w:val="009015BD"/>
    <w:rsid w:val="00901691"/>
    <w:rsid w:val="00901C61"/>
    <w:rsid w:val="00901D25"/>
    <w:rsid w:val="00901D4E"/>
    <w:rsid w:val="009021BF"/>
    <w:rsid w:val="00902D7A"/>
    <w:rsid w:val="0090313E"/>
    <w:rsid w:val="00903140"/>
    <w:rsid w:val="009035FC"/>
    <w:rsid w:val="0090427E"/>
    <w:rsid w:val="0090444B"/>
    <w:rsid w:val="009045AE"/>
    <w:rsid w:val="00904EB5"/>
    <w:rsid w:val="00905C31"/>
    <w:rsid w:val="00906119"/>
    <w:rsid w:val="00906549"/>
    <w:rsid w:val="009065A7"/>
    <w:rsid w:val="00906809"/>
    <w:rsid w:val="0090681E"/>
    <w:rsid w:val="00906B37"/>
    <w:rsid w:val="00906D89"/>
    <w:rsid w:val="00906E74"/>
    <w:rsid w:val="009072B9"/>
    <w:rsid w:val="009073B2"/>
    <w:rsid w:val="009074DE"/>
    <w:rsid w:val="009076A5"/>
    <w:rsid w:val="00907869"/>
    <w:rsid w:val="00907E0C"/>
    <w:rsid w:val="009100E1"/>
    <w:rsid w:val="00910E50"/>
    <w:rsid w:val="00911B99"/>
    <w:rsid w:val="00911D70"/>
    <w:rsid w:val="009120B9"/>
    <w:rsid w:val="0091291E"/>
    <w:rsid w:val="00912B7C"/>
    <w:rsid w:val="009131A8"/>
    <w:rsid w:val="009133E2"/>
    <w:rsid w:val="00913DBE"/>
    <w:rsid w:val="009149A7"/>
    <w:rsid w:val="00914AC4"/>
    <w:rsid w:val="00914C13"/>
    <w:rsid w:val="00914CD9"/>
    <w:rsid w:val="009150F1"/>
    <w:rsid w:val="00915402"/>
    <w:rsid w:val="0091557A"/>
    <w:rsid w:val="00915A4C"/>
    <w:rsid w:val="00915CB5"/>
    <w:rsid w:val="0091682E"/>
    <w:rsid w:val="00917F5D"/>
    <w:rsid w:val="00917F61"/>
    <w:rsid w:val="00920712"/>
    <w:rsid w:val="00920DFD"/>
    <w:rsid w:val="00920F8F"/>
    <w:rsid w:val="00921468"/>
    <w:rsid w:val="00921541"/>
    <w:rsid w:val="00921750"/>
    <w:rsid w:val="009220A8"/>
    <w:rsid w:val="009221AA"/>
    <w:rsid w:val="00922630"/>
    <w:rsid w:val="00922719"/>
    <w:rsid w:val="00922F0B"/>
    <w:rsid w:val="00922F9D"/>
    <w:rsid w:val="00923C58"/>
    <w:rsid w:val="00923F8D"/>
    <w:rsid w:val="0092430C"/>
    <w:rsid w:val="00924A24"/>
    <w:rsid w:val="00924CEA"/>
    <w:rsid w:val="00924DFA"/>
    <w:rsid w:val="0092505D"/>
    <w:rsid w:val="0092507C"/>
    <w:rsid w:val="00925195"/>
    <w:rsid w:val="0092524B"/>
    <w:rsid w:val="009255C2"/>
    <w:rsid w:val="00925BC7"/>
    <w:rsid w:val="00925BD8"/>
    <w:rsid w:val="009269DB"/>
    <w:rsid w:val="00927733"/>
    <w:rsid w:val="009277EF"/>
    <w:rsid w:val="009278BD"/>
    <w:rsid w:val="00927BE2"/>
    <w:rsid w:val="00930696"/>
    <w:rsid w:val="0093089C"/>
    <w:rsid w:val="00930B76"/>
    <w:rsid w:val="0093133B"/>
    <w:rsid w:val="009313B7"/>
    <w:rsid w:val="0093228F"/>
    <w:rsid w:val="00932568"/>
    <w:rsid w:val="00932765"/>
    <w:rsid w:val="0093299F"/>
    <w:rsid w:val="00932A39"/>
    <w:rsid w:val="009333D5"/>
    <w:rsid w:val="00933856"/>
    <w:rsid w:val="00933C18"/>
    <w:rsid w:val="00933DDD"/>
    <w:rsid w:val="00933FE6"/>
    <w:rsid w:val="00934092"/>
    <w:rsid w:val="0093438D"/>
    <w:rsid w:val="00934471"/>
    <w:rsid w:val="00934479"/>
    <w:rsid w:val="00934552"/>
    <w:rsid w:val="009348D4"/>
    <w:rsid w:val="00934A8E"/>
    <w:rsid w:val="00934D71"/>
    <w:rsid w:val="00935003"/>
    <w:rsid w:val="0093510C"/>
    <w:rsid w:val="00935B78"/>
    <w:rsid w:val="00935E53"/>
    <w:rsid w:val="0093651F"/>
    <w:rsid w:val="0093680D"/>
    <w:rsid w:val="00936BCA"/>
    <w:rsid w:val="00936C2C"/>
    <w:rsid w:val="00936CBE"/>
    <w:rsid w:val="00936EBF"/>
    <w:rsid w:val="00937090"/>
    <w:rsid w:val="009375EC"/>
    <w:rsid w:val="00937B0B"/>
    <w:rsid w:val="00937C8D"/>
    <w:rsid w:val="00937EB9"/>
    <w:rsid w:val="00940877"/>
    <w:rsid w:val="00940A23"/>
    <w:rsid w:val="00941035"/>
    <w:rsid w:val="009411F2"/>
    <w:rsid w:val="0094185B"/>
    <w:rsid w:val="009419A3"/>
    <w:rsid w:val="00941C9B"/>
    <w:rsid w:val="00941D5A"/>
    <w:rsid w:val="00942DAA"/>
    <w:rsid w:val="00943071"/>
    <w:rsid w:val="00943AE8"/>
    <w:rsid w:val="00943DB7"/>
    <w:rsid w:val="00944513"/>
    <w:rsid w:val="00944D6F"/>
    <w:rsid w:val="00945F7E"/>
    <w:rsid w:val="0094622F"/>
    <w:rsid w:val="009466E5"/>
    <w:rsid w:val="009467BD"/>
    <w:rsid w:val="00947355"/>
    <w:rsid w:val="00947485"/>
    <w:rsid w:val="00947785"/>
    <w:rsid w:val="009502F0"/>
    <w:rsid w:val="009507D5"/>
    <w:rsid w:val="0095080A"/>
    <w:rsid w:val="0095082F"/>
    <w:rsid w:val="00950838"/>
    <w:rsid w:val="009511E8"/>
    <w:rsid w:val="00951382"/>
    <w:rsid w:val="00951806"/>
    <w:rsid w:val="00951D8C"/>
    <w:rsid w:val="00951F6D"/>
    <w:rsid w:val="00952038"/>
    <w:rsid w:val="0095257D"/>
    <w:rsid w:val="00952D82"/>
    <w:rsid w:val="00953185"/>
    <w:rsid w:val="00954075"/>
    <w:rsid w:val="00954220"/>
    <w:rsid w:val="009542BA"/>
    <w:rsid w:val="009542F0"/>
    <w:rsid w:val="009546EA"/>
    <w:rsid w:val="00954B69"/>
    <w:rsid w:val="00955096"/>
    <w:rsid w:val="00955B50"/>
    <w:rsid w:val="00955ECE"/>
    <w:rsid w:val="00955FA4"/>
    <w:rsid w:val="00956106"/>
    <w:rsid w:val="009561B5"/>
    <w:rsid w:val="009566C0"/>
    <w:rsid w:val="00956789"/>
    <w:rsid w:val="00956821"/>
    <w:rsid w:val="0095696F"/>
    <w:rsid w:val="009569E6"/>
    <w:rsid w:val="00956A9F"/>
    <w:rsid w:val="00956B39"/>
    <w:rsid w:val="0095703A"/>
    <w:rsid w:val="0095710C"/>
    <w:rsid w:val="00957688"/>
    <w:rsid w:val="009605F8"/>
    <w:rsid w:val="00960601"/>
    <w:rsid w:val="00960620"/>
    <w:rsid w:val="009606ED"/>
    <w:rsid w:val="00960CE3"/>
    <w:rsid w:val="00960D4D"/>
    <w:rsid w:val="00960FA0"/>
    <w:rsid w:val="00961A19"/>
    <w:rsid w:val="00962122"/>
    <w:rsid w:val="00962456"/>
    <w:rsid w:val="009627FF"/>
    <w:rsid w:val="009631CF"/>
    <w:rsid w:val="009638C7"/>
    <w:rsid w:val="00963B9B"/>
    <w:rsid w:val="00963BAA"/>
    <w:rsid w:val="00963EC5"/>
    <w:rsid w:val="00963F41"/>
    <w:rsid w:val="0096410A"/>
    <w:rsid w:val="00964128"/>
    <w:rsid w:val="009641D0"/>
    <w:rsid w:val="009645F5"/>
    <w:rsid w:val="009653DE"/>
    <w:rsid w:val="00965811"/>
    <w:rsid w:val="00966635"/>
    <w:rsid w:val="0096664B"/>
    <w:rsid w:val="00967544"/>
    <w:rsid w:val="00967625"/>
    <w:rsid w:val="009676A8"/>
    <w:rsid w:val="00967990"/>
    <w:rsid w:val="00967AA1"/>
    <w:rsid w:val="00970CC0"/>
    <w:rsid w:val="0097119F"/>
    <w:rsid w:val="009711A3"/>
    <w:rsid w:val="00971610"/>
    <w:rsid w:val="00971C5D"/>
    <w:rsid w:val="00972224"/>
    <w:rsid w:val="009725A9"/>
    <w:rsid w:val="00972AA1"/>
    <w:rsid w:val="00972CF3"/>
    <w:rsid w:val="00973341"/>
    <w:rsid w:val="00973B4B"/>
    <w:rsid w:val="00974155"/>
    <w:rsid w:val="009745C6"/>
    <w:rsid w:val="00974A07"/>
    <w:rsid w:val="00975291"/>
    <w:rsid w:val="00975761"/>
    <w:rsid w:val="00975D71"/>
    <w:rsid w:val="00975E58"/>
    <w:rsid w:val="009762F6"/>
    <w:rsid w:val="00976342"/>
    <w:rsid w:val="0097661D"/>
    <w:rsid w:val="009776E7"/>
    <w:rsid w:val="00977AB3"/>
    <w:rsid w:val="00977C16"/>
    <w:rsid w:val="00980758"/>
    <w:rsid w:val="0098091E"/>
    <w:rsid w:val="00980B66"/>
    <w:rsid w:val="00980D00"/>
    <w:rsid w:val="009810A9"/>
    <w:rsid w:val="009817C3"/>
    <w:rsid w:val="00981A63"/>
    <w:rsid w:val="00981FF7"/>
    <w:rsid w:val="009821AB"/>
    <w:rsid w:val="00982D24"/>
    <w:rsid w:val="00982D60"/>
    <w:rsid w:val="00983147"/>
    <w:rsid w:val="0098350A"/>
    <w:rsid w:val="0098378A"/>
    <w:rsid w:val="00984653"/>
    <w:rsid w:val="00984A13"/>
    <w:rsid w:val="00984CE8"/>
    <w:rsid w:val="00984DBA"/>
    <w:rsid w:val="00985415"/>
    <w:rsid w:val="00985572"/>
    <w:rsid w:val="00985597"/>
    <w:rsid w:val="00986088"/>
    <w:rsid w:val="00986BBA"/>
    <w:rsid w:val="00986E12"/>
    <w:rsid w:val="00986F5B"/>
    <w:rsid w:val="00987F9E"/>
    <w:rsid w:val="00991505"/>
    <w:rsid w:val="00991A6A"/>
    <w:rsid w:val="0099243A"/>
    <w:rsid w:val="0099252A"/>
    <w:rsid w:val="009929FC"/>
    <w:rsid w:val="00992A1F"/>
    <w:rsid w:val="00992B4D"/>
    <w:rsid w:val="00992DBF"/>
    <w:rsid w:val="00993349"/>
    <w:rsid w:val="009936D2"/>
    <w:rsid w:val="0099379F"/>
    <w:rsid w:val="00993AED"/>
    <w:rsid w:val="009941F2"/>
    <w:rsid w:val="00994811"/>
    <w:rsid w:val="009950BC"/>
    <w:rsid w:val="009951F8"/>
    <w:rsid w:val="009957B9"/>
    <w:rsid w:val="0099585C"/>
    <w:rsid w:val="009959C5"/>
    <w:rsid w:val="00995B93"/>
    <w:rsid w:val="00996764"/>
    <w:rsid w:val="00996A1C"/>
    <w:rsid w:val="00997028"/>
    <w:rsid w:val="009971EE"/>
    <w:rsid w:val="0099747C"/>
    <w:rsid w:val="009A0307"/>
    <w:rsid w:val="009A0640"/>
    <w:rsid w:val="009A0D00"/>
    <w:rsid w:val="009A0DCE"/>
    <w:rsid w:val="009A1509"/>
    <w:rsid w:val="009A20DF"/>
    <w:rsid w:val="009A2B4A"/>
    <w:rsid w:val="009A2D23"/>
    <w:rsid w:val="009A3437"/>
    <w:rsid w:val="009A3613"/>
    <w:rsid w:val="009A3A33"/>
    <w:rsid w:val="009A3E8F"/>
    <w:rsid w:val="009A3FB8"/>
    <w:rsid w:val="009A3FD7"/>
    <w:rsid w:val="009A4343"/>
    <w:rsid w:val="009A44FE"/>
    <w:rsid w:val="009A45B8"/>
    <w:rsid w:val="009A4D71"/>
    <w:rsid w:val="009A4E93"/>
    <w:rsid w:val="009A51B0"/>
    <w:rsid w:val="009A538B"/>
    <w:rsid w:val="009A5DBA"/>
    <w:rsid w:val="009A68C2"/>
    <w:rsid w:val="009A6B69"/>
    <w:rsid w:val="009A7646"/>
    <w:rsid w:val="009A7967"/>
    <w:rsid w:val="009A7B2B"/>
    <w:rsid w:val="009B0235"/>
    <w:rsid w:val="009B0972"/>
    <w:rsid w:val="009B0AE3"/>
    <w:rsid w:val="009B1005"/>
    <w:rsid w:val="009B1441"/>
    <w:rsid w:val="009B144E"/>
    <w:rsid w:val="009B1601"/>
    <w:rsid w:val="009B1E29"/>
    <w:rsid w:val="009B24AA"/>
    <w:rsid w:val="009B2660"/>
    <w:rsid w:val="009B2B08"/>
    <w:rsid w:val="009B2FEB"/>
    <w:rsid w:val="009B385E"/>
    <w:rsid w:val="009B3C26"/>
    <w:rsid w:val="009B4627"/>
    <w:rsid w:val="009B463C"/>
    <w:rsid w:val="009B46E3"/>
    <w:rsid w:val="009B5028"/>
    <w:rsid w:val="009B5095"/>
    <w:rsid w:val="009B6085"/>
    <w:rsid w:val="009B71DB"/>
    <w:rsid w:val="009B7C04"/>
    <w:rsid w:val="009C0139"/>
    <w:rsid w:val="009C1159"/>
    <w:rsid w:val="009C1AC8"/>
    <w:rsid w:val="009C1B51"/>
    <w:rsid w:val="009C2536"/>
    <w:rsid w:val="009C28BC"/>
    <w:rsid w:val="009C30F7"/>
    <w:rsid w:val="009C37D5"/>
    <w:rsid w:val="009C382E"/>
    <w:rsid w:val="009C3992"/>
    <w:rsid w:val="009C3C5A"/>
    <w:rsid w:val="009C3F1C"/>
    <w:rsid w:val="009C4216"/>
    <w:rsid w:val="009C467F"/>
    <w:rsid w:val="009C46F5"/>
    <w:rsid w:val="009C4C75"/>
    <w:rsid w:val="009C50EE"/>
    <w:rsid w:val="009C5292"/>
    <w:rsid w:val="009C52F9"/>
    <w:rsid w:val="009C61A0"/>
    <w:rsid w:val="009C6358"/>
    <w:rsid w:val="009C662E"/>
    <w:rsid w:val="009C6EFA"/>
    <w:rsid w:val="009C763B"/>
    <w:rsid w:val="009C7C63"/>
    <w:rsid w:val="009C7E80"/>
    <w:rsid w:val="009D18C3"/>
    <w:rsid w:val="009D1D00"/>
    <w:rsid w:val="009D1E20"/>
    <w:rsid w:val="009D2189"/>
    <w:rsid w:val="009D2406"/>
    <w:rsid w:val="009D36DA"/>
    <w:rsid w:val="009D377A"/>
    <w:rsid w:val="009D392F"/>
    <w:rsid w:val="009D3C44"/>
    <w:rsid w:val="009D3EBE"/>
    <w:rsid w:val="009D434A"/>
    <w:rsid w:val="009D435C"/>
    <w:rsid w:val="009D46DF"/>
    <w:rsid w:val="009D4856"/>
    <w:rsid w:val="009D5110"/>
    <w:rsid w:val="009D5448"/>
    <w:rsid w:val="009D54E4"/>
    <w:rsid w:val="009D57B4"/>
    <w:rsid w:val="009D5923"/>
    <w:rsid w:val="009D5B73"/>
    <w:rsid w:val="009D5CCF"/>
    <w:rsid w:val="009D5ECA"/>
    <w:rsid w:val="009D6344"/>
    <w:rsid w:val="009D6469"/>
    <w:rsid w:val="009D68BE"/>
    <w:rsid w:val="009D6AEA"/>
    <w:rsid w:val="009D7763"/>
    <w:rsid w:val="009D7975"/>
    <w:rsid w:val="009D7CAC"/>
    <w:rsid w:val="009E0190"/>
    <w:rsid w:val="009E0EB3"/>
    <w:rsid w:val="009E2174"/>
    <w:rsid w:val="009E22FE"/>
    <w:rsid w:val="009E2368"/>
    <w:rsid w:val="009E2489"/>
    <w:rsid w:val="009E2A8A"/>
    <w:rsid w:val="009E3756"/>
    <w:rsid w:val="009E3FEC"/>
    <w:rsid w:val="009E471F"/>
    <w:rsid w:val="009E4C9C"/>
    <w:rsid w:val="009E4CFE"/>
    <w:rsid w:val="009E5825"/>
    <w:rsid w:val="009E58C3"/>
    <w:rsid w:val="009E6564"/>
    <w:rsid w:val="009E6B5D"/>
    <w:rsid w:val="009E6C58"/>
    <w:rsid w:val="009E711B"/>
    <w:rsid w:val="009E72C4"/>
    <w:rsid w:val="009E73BA"/>
    <w:rsid w:val="009E7560"/>
    <w:rsid w:val="009E7BDA"/>
    <w:rsid w:val="009E7DDA"/>
    <w:rsid w:val="009F02CC"/>
    <w:rsid w:val="009F039D"/>
    <w:rsid w:val="009F05AF"/>
    <w:rsid w:val="009F07CA"/>
    <w:rsid w:val="009F0B9B"/>
    <w:rsid w:val="009F0CA9"/>
    <w:rsid w:val="009F0DA1"/>
    <w:rsid w:val="009F1298"/>
    <w:rsid w:val="009F19D0"/>
    <w:rsid w:val="009F1CBA"/>
    <w:rsid w:val="009F1EED"/>
    <w:rsid w:val="009F2377"/>
    <w:rsid w:val="009F29EA"/>
    <w:rsid w:val="009F2C66"/>
    <w:rsid w:val="009F2E4F"/>
    <w:rsid w:val="009F34EC"/>
    <w:rsid w:val="009F3BC4"/>
    <w:rsid w:val="009F3CA1"/>
    <w:rsid w:val="009F4160"/>
    <w:rsid w:val="009F430E"/>
    <w:rsid w:val="009F4380"/>
    <w:rsid w:val="009F519A"/>
    <w:rsid w:val="009F5343"/>
    <w:rsid w:val="009F5D3C"/>
    <w:rsid w:val="009F5F22"/>
    <w:rsid w:val="009F5F54"/>
    <w:rsid w:val="009F6369"/>
    <w:rsid w:val="009F6377"/>
    <w:rsid w:val="009F644A"/>
    <w:rsid w:val="009F6540"/>
    <w:rsid w:val="009F67D3"/>
    <w:rsid w:val="009F692D"/>
    <w:rsid w:val="009F6984"/>
    <w:rsid w:val="009F69B9"/>
    <w:rsid w:val="009F6A34"/>
    <w:rsid w:val="009F6C42"/>
    <w:rsid w:val="009F7033"/>
    <w:rsid w:val="009F7513"/>
    <w:rsid w:val="009F7634"/>
    <w:rsid w:val="009F764E"/>
    <w:rsid w:val="009F7D4E"/>
    <w:rsid w:val="00A000CC"/>
    <w:rsid w:val="00A00164"/>
    <w:rsid w:val="00A004A3"/>
    <w:rsid w:val="00A00548"/>
    <w:rsid w:val="00A00C7D"/>
    <w:rsid w:val="00A017B1"/>
    <w:rsid w:val="00A0268B"/>
    <w:rsid w:val="00A02AB3"/>
    <w:rsid w:val="00A02C28"/>
    <w:rsid w:val="00A02D8C"/>
    <w:rsid w:val="00A03B0F"/>
    <w:rsid w:val="00A04253"/>
    <w:rsid w:val="00A04D72"/>
    <w:rsid w:val="00A050AA"/>
    <w:rsid w:val="00A059CB"/>
    <w:rsid w:val="00A05CE9"/>
    <w:rsid w:val="00A05E88"/>
    <w:rsid w:val="00A06056"/>
    <w:rsid w:val="00A06D1D"/>
    <w:rsid w:val="00A072DA"/>
    <w:rsid w:val="00A100A0"/>
    <w:rsid w:val="00A1011A"/>
    <w:rsid w:val="00A1071F"/>
    <w:rsid w:val="00A10776"/>
    <w:rsid w:val="00A10795"/>
    <w:rsid w:val="00A10922"/>
    <w:rsid w:val="00A10A6A"/>
    <w:rsid w:val="00A10AF5"/>
    <w:rsid w:val="00A10BC4"/>
    <w:rsid w:val="00A10FA1"/>
    <w:rsid w:val="00A11137"/>
    <w:rsid w:val="00A113A5"/>
    <w:rsid w:val="00A113B9"/>
    <w:rsid w:val="00A11473"/>
    <w:rsid w:val="00A11911"/>
    <w:rsid w:val="00A11ABA"/>
    <w:rsid w:val="00A11ED6"/>
    <w:rsid w:val="00A120F2"/>
    <w:rsid w:val="00A1212C"/>
    <w:rsid w:val="00A12635"/>
    <w:rsid w:val="00A12E01"/>
    <w:rsid w:val="00A12F45"/>
    <w:rsid w:val="00A135D6"/>
    <w:rsid w:val="00A13A36"/>
    <w:rsid w:val="00A1452A"/>
    <w:rsid w:val="00A148EE"/>
    <w:rsid w:val="00A14A99"/>
    <w:rsid w:val="00A14D39"/>
    <w:rsid w:val="00A14FFA"/>
    <w:rsid w:val="00A151DA"/>
    <w:rsid w:val="00A15894"/>
    <w:rsid w:val="00A15B5B"/>
    <w:rsid w:val="00A16151"/>
    <w:rsid w:val="00A16840"/>
    <w:rsid w:val="00A16A0E"/>
    <w:rsid w:val="00A16D9F"/>
    <w:rsid w:val="00A17FF9"/>
    <w:rsid w:val="00A205FD"/>
    <w:rsid w:val="00A20695"/>
    <w:rsid w:val="00A20757"/>
    <w:rsid w:val="00A21037"/>
    <w:rsid w:val="00A213CE"/>
    <w:rsid w:val="00A216FF"/>
    <w:rsid w:val="00A21960"/>
    <w:rsid w:val="00A22392"/>
    <w:rsid w:val="00A22425"/>
    <w:rsid w:val="00A22470"/>
    <w:rsid w:val="00A22A3A"/>
    <w:rsid w:val="00A22A3C"/>
    <w:rsid w:val="00A22B94"/>
    <w:rsid w:val="00A22EAC"/>
    <w:rsid w:val="00A23257"/>
    <w:rsid w:val="00A2339F"/>
    <w:rsid w:val="00A23C54"/>
    <w:rsid w:val="00A241F2"/>
    <w:rsid w:val="00A24267"/>
    <w:rsid w:val="00A24320"/>
    <w:rsid w:val="00A24DF1"/>
    <w:rsid w:val="00A24E6E"/>
    <w:rsid w:val="00A24F33"/>
    <w:rsid w:val="00A25046"/>
    <w:rsid w:val="00A25520"/>
    <w:rsid w:val="00A258D2"/>
    <w:rsid w:val="00A25A8A"/>
    <w:rsid w:val="00A25AE2"/>
    <w:rsid w:val="00A25B28"/>
    <w:rsid w:val="00A26529"/>
    <w:rsid w:val="00A26E05"/>
    <w:rsid w:val="00A26FA9"/>
    <w:rsid w:val="00A2769E"/>
    <w:rsid w:val="00A27868"/>
    <w:rsid w:val="00A278E2"/>
    <w:rsid w:val="00A2794B"/>
    <w:rsid w:val="00A27BF8"/>
    <w:rsid w:val="00A27F1D"/>
    <w:rsid w:val="00A306FF"/>
    <w:rsid w:val="00A309C0"/>
    <w:rsid w:val="00A30F76"/>
    <w:rsid w:val="00A321E9"/>
    <w:rsid w:val="00A32A60"/>
    <w:rsid w:val="00A331A8"/>
    <w:rsid w:val="00A334EC"/>
    <w:rsid w:val="00A33AC6"/>
    <w:rsid w:val="00A3424F"/>
    <w:rsid w:val="00A348DF"/>
    <w:rsid w:val="00A34AD3"/>
    <w:rsid w:val="00A34ED8"/>
    <w:rsid w:val="00A34F19"/>
    <w:rsid w:val="00A34FCB"/>
    <w:rsid w:val="00A35087"/>
    <w:rsid w:val="00A359DD"/>
    <w:rsid w:val="00A360FB"/>
    <w:rsid w:val="00A362AD"/>
    <w:rsid w:val="00A36C7E"/>
    <w:rsid w:val="00A36D41"/>
    <w:rsid w:val="00A36F03"/>
    <w:rsid w:val="00A36FC2"/>
    <w:rsid w:val="00A374DA"/>
    <w:rsid w:val="00A37533"/>
    <w:rsid w:val="00A3754D"/>
    <w:rsid w:val="00A37D5D"/>
    <w:rsid w:val="00A40393"/>
    <w:rsid w:val="00A4048A"/>
    <w:rsid w:val="00A40523"/>
    <w:rsid w:val="00A406A0"/>
    <w:rsid w:val="00A40A47"/>
    <w:rsid w:val="00A40ACF"/>
    <w:rsid w:val="00A40D0D"/>
    <w:rsid w:val="00A41436"/>
    <w:rsid w:val="00A41487"/>
    <w:rsid w:val="00A41B1D"/>
    <w:rsid w:val="00A4233B"/>
    <w:rsid w:val="00A42460"/>
    <w:rsid w:val="00A43003"/>
    <w:rsid w:val="00A43221"/>
    <w:rsid w:val="00A439AA"/>
    <w:rsid w:val="00A43D51"/>
    <w:rsid w:val="00A441A6"/>
    <w:rsid w:val="00A44230"/>
    <w:rsid w:val="00A442B6"/>
    <w:rsid w:val="00A4492B"/>
    <w:rsid w:val="00A45970"/>
    <w:rsid w:val="00A45B7E"/>
    <w:rsid w:val="00A4628D"/>
    <w:rsid w:val="00A46618"/>
    <w:rsid w:val="00A46A2C"/>
    <w:rsid w:val="00A47769"/>
    <w:rsid w:val="00A47868"/>
    <w:rsid w:val="00A47B39"/>
    <w:rsid w:val="00A507B7"/>
    <w:rsid w:val="00A50875"/>
    <w:rsid w:val="00A50BF5"/>
    <w:rsid w:val="00A51388"/>
    <w:rsid w:val="00A51686"/>
    <w:rsid w:val="00A519C6"/>
    <w:rsid w:val="00A51CD6"/>
    <w:rsid w:val="00A51D18"/>
    <w:rsid w:val="00A5204E"/>
    <w:rsid w:val="00A52CCF"/>
    <w:rsid w:val="00A5322E"/>
    <w:rsid w:val="00A53573"/>
    <w:rsid w:val="00A53B10"/>
    <w:rsid w:val="00A542CE"/>
    <w:rsid w:val="00A54396"/>
    <w:rsid w:val="00A546DF"/>
    <w:rsid w:val="00A548AA"/>
    <w:rsid w:val="00A54ADC"/>
    <w:rsid w:val="00A54CDC"/>
    <w:rsid w:val="00A55346"/>
    <w:rsid w:val="00A55754"/>
    <w:rsid w:val="00A5592F"/>
    <w:rsid w:val="00A5597A"/>
    <w:rsid w:val="00A55C99"/>
    <w:rsid w:val="00A560F1"/>
    <w:rsid w:val="00A5620B"/>
    <w:rsid w:val="00A56B60"/>
    <w:rsid w:val="00A57058"/>
    <w:rsid w:val="00A570A9"/>
    <w:rsid w:val="00A5742E"/>
    <w:rsid w:val="00A574C5"/>
    <w:rsid w:val="00A57CA8"/>
    <w:rsid w:val="00A60557"/>
    <w:rsid w:val="00A6084E"/>
    <w:rsid w:val="00A612AE"/>
    <w:rsid w:val="00A6139F"/>
    <w:rsid w:val="00A613DC"/>
    <w:rsid w:val="00A614BE"/>
    <w:rsid w:val="00A6164B"/>
    <w:rsid w:val="00A61DC3"/>
    <w:rsid w:val="00A6280E"/>
    <w:rsid w:val="00A6289D"/>
    <w:rsid w:val="00A62CEE"/>
    <w:rsid w:val="00A62F1F"/>
    <w:rsid w:val="00A62F84"/>
    <w:rsid w:val="00A6312A"/>
    <w:rsid w:val="00A63C4A"/>
    <w:rsid w:val="00A63E0C"/>
    <w:rsid w:val="00A63E3A"/>
    <w:rsid w:val="00A6419F"/>
    <w:rsid w:val="00A64A1E"/>
    <w:rsid w:val="00A64D8D"/>
    <w:rsid w:val="00A64FBD"/>
    <w:rsid w:val="00A652FF"/>
    <w:rsid w:val="00A6533B"/>
    <w:rsid w:val="00A668D3"/>
    <w:rsid w:val="00A66E3F"/>
    <w:rsid w:val="00A66FD9"/>
    <w:rsid w:val="00A67884"/>
    <w:rsid w:val="00A67AF3"/>
    <w:rsid w:val="00A67B3D"/>
    <w:rsid w:val="00A706FC"/>
    <w:rsid w:val="00A70715"/>
    <w:rsid w:val="00A70A5E"/>
    <w:rsid w:val="00A70D4C"/>
    <w:rsid w:val="00A70FF2"/>
    <w:rsid w:val="00A71315"/>
    <w:rsid w:val="00A71415"/>
    <w:rsid w:val="00A7166B"/>
    <w:rsid w:val="00A72616"/>
    <w:rsid w:val="00A72775"/>
    <w:rsid w:val="00A728DC"/>
    <w:rsid w:val="00A72F41"/>
    <w:rsid w:val="00A73070"/>
    <w:rsid w:val="00A7328A"/>
    <w:rsid w:val="00A734C2"/>
    <w:rsid w:val="00A73638"/>
    <w:rsid w:val="00A7393E"/>
    <w:rsid w:val="00A7397E"/>
    <w:rsid w:val="00A73B15"/>
    <w:rsid w:val="00A73BD8"/>
    <w:rsid w:val="00A74487"/>
    <w:rsid w:val="00A749E8"/>
    <w:rsid w:val="00A74CBC"/>
    <w:rsid w:val="00A74DA5"/>
    <w:rsid w:val="00A75BE7"/>
    <w:rsid w:val="00A76052"/>
    <w:rsid w:val="00A76818"/>
    <w:rsid w:val="00A76C79"/>
    <w:rsid w:val="00A77785"/>
    <w:rsid w:val="00A77C74"/>
    <w:rsid w:val="00A808F9"/>
    <w:rsid w:val="00A80BCF"/>
    <w:rsid w:val="00A80D61"/>
    <w:rsid w:val="00A81580"/>
    <w:rsid w:val="00A8159D"/>
    <w:rsid w:val="00A816A7"/>
    <w:rsid w:val="00A81756"/>
    <w:rsid w:val="00A817D4"/>
    <w:rsid w:val="00A818F4"/>
    <w:rsid w:val="00A81A4A"/>
    <w:rsid w:val="00A81AEA"/>
    <w:rsid w:val="00A81B45"/>
    <w:rsid w:val="00A82003"/>
    <w:rsid w:val="00A82072"/>
    <w:rsid w:val="00A828E8"/>
    <w:rsid w:val="00A82E4A"/>
    <w:rsid w:val="00A83275"/>
    <w:rsid w:val="00A834E8"/>
    <w:rsid w:val="00A8359E"/>
    <w:rsid w:val="00A83945"/>
    <w:rsid w:val="00A83C84"/>
    <w:rsid w:val="00A83D1C"/>
    <w:rsid w:val="00A83FD5"/>
    <w:rsid w:val="00A8428F"/>
    <w:rsid w:val="00A846AB"/>
    <w:rsid w:val="00A84819"/>
    <w:rsid w:val="00A84CC1"/>
    <w:rsid w:val="00A8504F"/>
    <w:rsid w:val="00A85360"/>
    <w:rsid w:val="00A85D79"/>
    <w:rsid w:val="00A85EB1"/>
    <w:rsid w:val="00A864F5"/>
    <w:rsid w:val="00A86BC8"/>
    <w:rsid w:val="00A86D58"/>
    <w:rsid w:val="00A86F08"/>
    <w:rsid w:val="00A86FAD"/>
    <w:rsid w:val="00A870AB"/>
    <w:rsid w:val="00A8710D"/>
    <w:rsid w:val="00A87204"/>
    <w:rsid w:val="00A877C9"/>
    <w:rsid w:val="00A90181"/>
    <w:rsid w:val="00A91005"/>
    <w:rsid w:val="00A91132"/>
    <w:rsid w:val="00A91214"/>
    <w:rsid w:val="00A9128A"/>
    <w:rsid w:val="00A91368"/>
    <w:rsid w:val="00A9193D"/>
    <w:rsid w:val="00A921DA"/>
    <w:rsid w:val="00A924CB"/>
    <w:rsid w:val="00A925DC"/>
    <w:rsid w:val="00A9270C"/>
    <w:rsid w:val="00A927F6"/>
    <w:rsid w:val="00A92830"/>
    <w:rsid w:val="00A928E9"/>
    <w:rsid w:val="00A929A7"/>
    <w:rsid w:val="00A92B9D"/>
    <w:rsid w:val="00A92DB8"/>
    <w:rsid w:val="00A939DD"/>
    <w:rsid w:val="00A93A67"/>
    <w:rsid w:val="00A93D9C"/>
    <w:rsid w:val="00A93DAE"/>
    <w:rsid w:val="00A93F56"/>
    <w:rsid w:val="00A94B7D"/>
    <w:rsid w:val="00A95237"/>
    <w:rsid w:val="00A957D2"/>
    <w:rsid w:val="00A95843"/>
    <w:rsid w:val="00A9585B"/>
    <w:rsid w:val="00A95991"/>
    <w:rsid w:val="00A95B85"/>
    <w:rsid w:val="00A962E0"/>
    <w:rsid w:val="00A96636"/>
    <w:rsid w:val="00A969D7"/>
    <w:rsid w:val="00A96B53"/>
    <w:rsid w:val="00A96C71"/>
    <w:rsid w:val="00A96E9C"/>
    <w:rsid w:val="00A96FC5"/>
    <w:rsid w:val="00A9752F"/>
    <w:rsid w:val="00A97793"/>
    <w:rsid w:val="00A97BCD"/>
    <w:rsid w:val="00AA01AB"/>
    <w:rsid w:val="00AA039F"/>
    <w:rsid w:val="00AA0BC1"/>
    <w:rsid w:val="00AA0EF8"/>
    <w:rsid w:val="00AA223B"/>
    <w:rsid w:val="00AA27BA"/>
    <w:rsid w:val="00AA2912"/>
    <w:rsid w:val="00AA2A66"/>
    <w:rsid w:val="00AA2BD3"/>
    <w:rsid w:val="00AA3FB1"/>
    <w:rsid w:val="00AA45BE"/>
    <w:rsid w:val="00AA463D"/>
    <w:rsid w:val="00AA4BE7"/>
    <w:rsid w:val="00AA4C0F"/>
    <w:rsid w:val="00AA4DC0"/>
    <w:rsid w:val="00AA4F19"/>
    <w:rsid w:val="00AA5139"/>
    <w:rsid w:val="00AA526A"/>
    <w:rsid w:val="00AA5520"/>
    <w:rsid w:val="00AA59B3"/>
    <w:rsid w:val="00AA6350"/>
    <w:rsid w:val="00AA6A53"/>
    <w:rsid w:val="00AA7023"/>
    <w:rsid w:val="00AA735B"/>
    <w:rsid w:val="00AA73EE"/>
    <w:rsid w:val="00AA7F67"/>
    <w:rsid w:val="00AA7FA3"/>
    <w:rsid w:val="00AB0532"/>
    <w:rsid w:val="00AB0756"/>
    <w:rsid w:val="00AB0CB9"/>
    <w:rsid w:val="00AB0CC0"/>
    <w:rsid w:val="00AB1080"/>
    <w:rsid w:val="00AB1236"/>
    <w:rsid w:val="00AB1957"/>
    <w:rsid w:val="00AB1BE5"/>
    <w:rsid w:val="00AB1DC6"/>
    <w:rsid w:val="00AB1FEE"/>
    <w:rsid w:val="00AB20FA"/>
    <w:rsid w:val="00AB23CD"/>
    <w:rsid w:val="00AB2C25"/>
    <w:rsid w:val="00AB2C67"/>
    <w:rsid w:val="00AB340B"/>
    <w:rsid w:val="00AB34E7"/>
    <w:rsid w:val="00AB3570"/>
    <w:rsid w:val="00AB35E7"/>
    <w:rsid w:val="00AB36E0"/>
    <w:rsid w:val="00AB38AB"/>
    <w:rsid w:val="00AB42F8"/>
    <w:rsid w:val="00AB4673"/>
    <w:rsid w:val="00AB4707"/>
    <w:rsid w:val="00AB4AB2"/>
    <w:rsid w:val="00AB4E3D"/>
    <w:rsid w:val="00AB54AE"/>
    <w:rsid w:val="00AB617E"/>
    <w:rsid w:val="00AB6CCE"/>
    <w:rsid w:val="00AB6FC6"/>
    <w:rsid w:val="00AB770E"/>
    <w:rsid w:val="00AB7BDF"/>
    <w:rsid w:val="00AB7CA2"/>
    <w:rsid w:val="00AC035E"/>
    <w:rsid w:val="00AC05FA"/>
    <w:rsid w:val="00AC06B9"/>
    <w:rsid w:val="00AC08C5"/>
    <w:rsid w:val="00AC1037"/>
    <w:rsid w:val="00AC1AF3"/>
    <w:rsid w:val="00AC2B53"/>
    <w:rsid w:val="00AC2E7D"/>
    <w:rsid w:val="00AC30B8"/>
    <w:rsid w:val="00AC3314"/>
    <w:rsid w:val="00AC3672"/>
    <w:rsid w:val="00AC4301"/>
    <w:rsid w:val="00AC449E"/>
    <w:rsid w:val="00AC644B"/>
    <w:rsid w:val="00AC688C"/>
    <w:rsid w:val="00AC6D87"/>
    <w:rsid w:val="00AC7015"/>
    <w:rsid w:val="00AC78B7"/>
    <w:rsid w:val="00AC78BC"/>
    <w:rsid w:val="00AC79E4"/>
    <w:rsid w:val="00AC7AFB"/>
    <w:rsid w:val="00AC7F31"/>
    <w:rsid w:val="00AD02EE"/>
    <w:rsid w:val="00AD03E4"/>
    <w:rsid w:val="00AD08FC"/>
    <w:rsid w:val="00AD0A39"/>
    <w:rsid w:val="00AD0E9C"/>
    <w:rsid w:val="00AD13F2"/>
    <w:rsid w:val="00AD1D08"/>
    <w:rsid w:val="00AD1E8C"/>
    <w:rsid w:val="00AD2123"/>
    <w:rsid w:val="00AD2EE8"/>
    <w:rsid w:val="00AD2FF1"/>
    <w:rsid w:val="00AD3860"/>
    <w:rsid w:val="00AD47E1"/>
    <w:rsid w:val="00AD48D2"/>
    <w:rsid w:val="00AD512F"/>
    <w:rsid w:val="00AD5705"/>
    <w:rsid w:val="00AD585D"/>
    <w:rsid w:val="00AD5A3F"/>
    <w:rsid w:val="00AD5B4A"/>
    <w:rsid w:val="00AD6787"/>
    <w:rsid w:val="00AD684C"/>
    <w:rsid w:val="00AD6BD4"/>
    <w:rsid w:val="00AD78CE"/>
    <w:rsid w:val="00AD7A64"/>
    <w:rsid w:val="00AD7A7E"/>
    <w:rsid w:val="00AE0004"/>
    <w:rsid w:val="00AE0CAA"/>
    <w:rsid w:val="00AE10D8"/>
    <w:rsid w:val="00AE122B"/>
    <w:rsid w:val="00AE1BE8"/>
    <w:rsid w:val="00AE1C5F"/>
    <w:rsid w:val="00AE1EBA"/>
    <w:rsid w:val="00AE1EC3"/>
    <w:rsid w:val="00AE24B6"/>
    <w:rsid w:val="00AE2537"/>
    <w:rsid w:val="00AE3701"/>
    <w:rsid w:val="00AE396B"/>
    <w:rsid w:val="00AE3C35"/>
    <w:rsid w:val="00AE3F89"/>
    <w:rsid w:val="00AE458B"/>
    <w:rsid w:val="00AE47D4"/>
    <w:rsid w:val="00AE527D"/>
    <w:rsid w:val="00AE58E2"/>
    <w:rsid w:val="00AE5CB8"/>
    <w:rsid w:val="00AE5D7C"/>
    <w:rsid w:val="00AE5E03"/>
    <w:rsid w:val="00AE605C"/>
    <w:rsid w:val="00AE6080"/>
    <w:rsid w:val="00AE6EB0"/>
    <w:rsid w:val="00AE6F06"/>
    <w:rsid w:val="00AE70FE"/>
    <w:rsid w:val="00AE7650"/>
    <w:rsid w:val="00AE77A6"/>
    <w:rsid w:val="00AE7891"/>
    <w:rsid w:val="00AE7D7D"/>
    <w:rsid w:val="00AF0866"/>
    <w:rsid w:val="00AF09B5"/>
    <w:rsid w:val="00AF0C85"/>
    <w:rsid w:val="00AF0CA9"/>
    <w:rsid w:val="00AF0D41"/>
    <w:rsid w:val="00AF0E42"/>
    <w:rsid w:val="00AF174B"/>
    <w:rsid w:val="00AF2078"/>
    <w:rsid w:val="00AF232B"/>
    <w:rsid w:val="00AF28B3"/>
    <w:rsid w:val="00AF3418"/>
    <w:rsid w:val="00AF3453"/>
    <w:rsid w:val="00AF347A"/>
    <w:rsid w:val="00AF3502"/>
    <w:rsid w:val="00AF368F"/>
    <w:rsid w:val="00AF3ACE"/>
    <w:rsid w:val="00AF3D8B"/>
    <w:rsid w:val="00AF4A28"/>
    <w:rsid w:val="00AF4C79"/>
    <w:rsid w:val="00AF4CE4"/>
    <w:rsid w:val="00AF4DFB"/>
    <w:rsid w:val="00AF565E"/>
    <w:rsid w:val="00AF5773"/>
    <w:rsid w:val="00AF584A"/>
    <w:rsid w:val="00AF642D"/>
    <w:rsid w:val="00AF6469"/>
    <w:rsid w:val="00AF64AB"/>
    <w:rsid w:val="00AF67DF"/>
    <w:rsid w:val="00AF6C5B"/>
    <w:rsid w:val="00AF70CE"/>
    <w:rsid w:val="00AF7151"/>
    <w:rsid w:val="00AF745E"/>
    <w:rsid w:val="00AF7A03"/>
    <w:rsid w:val="00AF7B2A"/>
    <w:rsid w:val="00AF7CAF"/>
    <w:rsid w:val="00B00187"/>
    <w:rsid w:val="00B00A68"/>
    <w:rsid w:val="00B0142C"/>
    <w:rsid w:val="00B01500"/>
    <w:rsid w:val="00B01672"/>
    <w:rsid w:val="00B0176F"/>
    <w:rsid w:val="00B0188D"/>
    <w:rsid w:val="00B01A1F"/>
    <w:rsid w:val="00B01D9F"/>
    <w:rsid w:val="00B01E19"/>
    <w:rsid w:val="00B01F67"/>
    <w:rsid w:val="00B0226F"/>
    <w:rsid w:val="00B02377"/>
    <w:rsid w:val="00B02483"/>
    <w:rsid w:val="00B029F2"/>
    <w:rsid w:val="00B03715"/>
    <w:rsid w:val="00B03A15"/>
    <w:rsid w:val="00B042BE"/>
    <w:rsid w:val="00B0465B"/>
    <w:rsid w:val="00B055D9"/>
    <w:rsid w:val="00B060DE"/>
    <w:rsid w:val="00B069BA"/>
    <w:rsid w:val="00B06A4B"/>
    <w:rsid w:val="00B06C21"/>
    <w:rsid w:val="00B070A3"/>
    <w:rsid w:val="00B072DC"/>
    <w:rsid w:val="00B073D9"/>
    <w:rsid w:val="00B07445"/>
    <w:rsid w:val="00B07534"/>
    <w:rsid w:val="00B07FFC"/>
    <w:rsid w:val="00B10CAB"/>
    <w:rsid w:val="00B10EEB"/>
    <w:rsid w:val="00B11670"/>
    <w:rsid w:val="00B11A1C"/>
    <w:rsid w:val="00B11C7F"/>
    <w:rsid w:val="00B11D69"/>
    <w:rsid w:val="00B12037"/>
    <w:rsid w:val="00B12234"/>
    <w:rsid w:val="00B12343"/>
    <w:rsid w:val="00B127A1"/>
    <w:rsid w:val="00B1283B"/>
    <w:rsid w:val="00B134FF"/>
    <w:rsid w:val="00B13529"/>
    <w:rsid w:val="00B137A6"/>
    <w:rsid w:val="00B13B0D"/>
    <w:rsid w:val="00B13EB2"/>
    <w:rsid w:val="00B14CE0"/>
    <w:rsid w:val="00B14D94"/>
    <w:rsid w:val="00B14EB4"/>
    <w:rsid w:val="00B14EDC"/>
    <w:rsid w:val="00B15368"/>
    <w:rsid w:val="00B158BF"/>
    <w:rsid w:val="00B15FD6"/>
    <w:rsid w:val="00B1620B"/>
    <w:rsid w:val="00B164A3"/>
    <w:rsid w:val="00B165EB"/>
    <w:rsid w:val="00B1694A"/>
    <w:rsid w:val="00B16E11"/>
    <w:rsid w:val="00B170B4"/>
    <w:rsid w:val="00B17652"/>
    <w:rsid w:val="00B1779B"/>
    <w:rsid w:val="00B21B4D"/>
    <w:rsid w:val="00B21C74"/>
    <w:rsid w:val="00B21EBF"/>
    <w:rsid w:val="00B227A3"/>
    <w:rsid w:val="00B22FB5"/>
    <w:rsid w:val="00B23748"/>
    <w:rsid w:val="00B23A26"/>
    <w:rsid w:val="00B23BBE"/>
    <w:rsid w:val="00B23F86"/>
    <w:rsid w:val="00B24859"/>
    <w:rsid w:val="00B24F48"/>
    <w:rsid w:val="00B24FDA"/>
    <w:rsid w:val="00B251C0"/>
    <w:rsid w:val="00B255B5"/>
    <w:rsid w:val="00B2622A"/>
    <w:rsid w:val="00B26E3E"/>
    <w:rsid w:val="00B26F89"/>
    <w:rsid w:val="00B271CB"/>
    <w:rsid w:val="00B275E2"/>
    <w:rsid w:val="00B27F7B"/>
    <w:rsid w:val="00B3069A"/>
    <w:rsid w:val="00B30702"/>
    <w:rsid w:val="00B30A0E"/>
    <w:rsid w:val="00B30C9B"/>
    <w:rsid w:val="00B31165"/>
    <w:rsid w:val="00B31426"/>
    <w:rsid w:val="00B32184"/>
    <w:rsid w:val="00B32902"/>
    <w:rsid w:val="00B3311F"/>
    <w:rsid w:val="00B33614"/>
    <w:rsid w:val="00B33C66"/>
    <w:rsid w:val="00B34331"/>
    <w:rsid w:val="00B344C8"/>
    <w:rsid w:val="00B347F3"/>
    <w:rsid w:val="00B34BD2"/>
    <w:rsid w:val="00B353A7"/>
    <w:rsid w:val="00B35922"/>
    <w:rsid w:val="00B3594F"/>
    <w:rsid w:val="00B359FD"/>
    <w:rsid w:val="00B35B02"/>
    <w:rsid w:val="00B35F03"/>
    <w:rsid w:val="00B36822"/>
    <w:rsid w:val="00B37285"/>
    <w:rsid w:val="00B3740A"/>
    <w:rsid w:val="00B40493"/>
    <w:rsid w:val="00B41344"/>
    <w:rsid w:val="00B4185F"/>
    <w:rsid w:val="00B41879"/>
    <w:rsid w:val="00B41DB6"/>
    <w:rsid w:val="00B41F6E"/>
    <w:rsid w:val="00B4219A"/>
    <w:rsid w:val="00B423A5"/>
    <w:rsid w:val="00B4253C"/>
    <w:rsid w:val="00B427BE"/>
    <w:rsid w:val="00B42B1F"/>
    <w:rsid w:val="00B42FA8"/>
    <w:rsid w:val="00B42FF3"/>
    <w:rsid w:val="00B4323A"/>
    <w:rsid w:val="00B43639"/>
    <w:rsid w:val="00B43804"/>
    <w:rsid w:val="00B4389F"/>
    <w:rsid w:val="00B43B86"/>
    <w:rsid w:val="00B44499"/>
    <w:rsid w:val="00B4466D"/>
    <w:rsid w:val="00B44FC4"/>
    <w:rsid w:val="00B45578"/>
    <w:rsid w:val="00B45B7C"/>
    <w:rsid w:val="00B45BD6"/>
    <w:rsid w:val="00B46F46"/>
    <w:rsid w:val="00B470EC"/>
    <w:rsid w:val="00B472CF"/>
    <w:rsid w:val="00B478B3"/>
    <w:rsid w:val="00B47C72"/>
    <w:rsid w:val="00B47ECB"/>
    <w:rsid w:val="00B47EFF"/>
    <w:rsid w:val="00B5009D"/>
    <w:rsid w:val="00B50454"/>
    <w:rsid w:val="00B5074C"/>
    <w:rsid w:val="00B50FC2"/>
    <w:rsid w:val="00B5124E"/>
    <w:rsid w:val="00B51663"/>
    <w:rsid w:val="00B5186E"/>
    <w:rsid w:val="00B51C1E"/>
    <w:rsid w:val="00B5272B"/>
    <w:rsid w:val="00B52A81"/>
    <w:rsid w:val="00B52B9F"/>
    <w:rsid w:val="00B52BA5"/>
    <w:rsid w:val="00B52E16"/>
    <w:rsid w:val="00B52EF4"/>
    <w:rsid w:val="00B52F13"/>
    <w:rsid w:val="00B53039"/>
    <w:rsid w:val="00B5328F"/>
    <w:rsid w:val="00B53341"/>
    <w:rsid w:val="00B53DCF"/>
    <w:rsid w:val="00B54621"/>
    <w:rsid w:val="00B54EC5"/>
    <w:rsid w:val="00B55564"/>
    <w:rsid w:val="00B55F04"/>
    <w:rsid w:val="00B56220"/>
    <w:rsid w:val="00B56315"/>
    <w:rsid w:val="00B56874"/>
    <w:rsid w:val="00B57033"/>
    <w:rsid w:val="00B57438"/>
    <w:rsid w:val="00B57AC9"/>
    <w:rsid w:val="00B60506"/>
    <w:rsid w:val="00B60766"/>
    <w:rsid w:val="00B60814"/>
    <w:rsid w:val="00B60F12"/>
    <w:rsid w:val="00B60FC2"/>
    <w:rsid w:val="00B6108D"/>
    <w:rsid w:val="00B6156B"/>
    <w:rsid w:val="00B615B4"/>
    <w:rsid w:val="00B61CDC"/>
    <w:rsid w:val="00B62249"/>
    <w:rsid w:val="00B62CB8"/>
    <w:rsid w:val="00B631A7"/>
    <w:rsid w:val="00B631DC"/>
    <w:rsid w:val="00B63393"/>
    <w:rsid w:val="00B634D7"/>
    <w:rsid w:val="00B6351C"/>
    <w:rsid w:val="00B63541"/>
    <w:rsid w:val="00B63858"/>
    <w:rsid w:val="00B63E12"/>
    <w:rsid w:val="00B64221"/>
    <w:rsid w:val="00B6423D"/>
    <w:rsid w:val="00B6427D"/>
    <w:rsid w:val="00B64B5E"/>
    <w:rsid w:val="00B65198"/>
    <w:rsid w:val="00B6520B"/>
    <w:rsid w:val="00B65508"/>
    <w:rsid w:val="00B6562E"/>
    <w:rsid w:val="00B65C83"/>
    <w:rsid w:val="00B6619E"/>
    <w:rsid w:val="00B66B20"/>
    <w:rsid w:val="00B66C99"/>
    <w:rsid w:val="00B66D1A"/>
    <w:rsid w:val="00B66D62"/>
    <w:rsid w:val="00B670D7"/>
    <w:rsid w:val="00B678B8"/>
    <w:rsid w:val="00B70904"/>
    <w:rsid w:val="00B709BB"/>
    <w:rsid w:val="00B716DD"/>
    <w:rsid w:val="00B718DC"/>
    <w:rsid w:val="00B71E36"/>
    <w:rsid w:val="00B72292"/>
    <w:rsid w:val="00B723A1"/>
    <w:rsid w:val="00B72798"/>
    <w:rsid w:val="00B72E75"/>
    <w:rsid w:val="00B730D2"/>
    <w:rsid w:val="00B73336"/>
    <w:rsid w:val="00B73617"/>
    <w:rsid w:val="00B73973"/>
    <w:rsid w:val="00B7397E"/>
    <w:rsid w:val="00B74C90"/>
    <w:rsid w:val="00B74D56"/>
    <w:rsid w:val="00B74E77"/>
    <w:rsid w:val="00B752B4"/>
    <w:rsid w:val="00B75492"/>
    <w:rsid w:val="00B75571"/>
    <w:rsid w:val="00B75780"/>
    <w:rsid w:val="00B757A2"/>
    <w:rsid w:val="00B75C14"/>
    <w:rsid w:val="00B75E54"/>
    <w:rsid w:val="00B76149"/>
    <w:rsid w:val="00B761AE"/>
    <w:rsid w:val="00B76ECF"/>
    <w:rsid w:val="00B76F09"/>
    <w:rsid w:val="00B771CC"/>
    <w:rsid w:val="00B77493"/>
    <w:rsid w:val="00B774A3"/>
    <w:rsid w:val="00B77613"/>
    <w:rsid w:val="00B7778C"/>
    <w:rsid w:val="00B77A12"/>
    <w:rsid w:val="00B77F4B"/>
    <w:rsid w:val="00B8041E"/>
    <w:rsid w:val="00B80BCB"/>
    <w:rsid w:val="00B80CC8"/>
    <w:rsid w:val="00B80FB0"/>
    <w:rsid w:val="00B81564"/>
    <w:rsid w:val="00B81D50"/>
    <w:rsid w:val="00B81F51"/>
    <w:rsid w:val="00B81F71"/>
    <w:rsid w:val="00B82350"/>
    <w:rsid w:val="00B83480"/>
    <w:rsid w:val="00B83851"/>
    <w:rsid w:val="00B83A32"/>
    <w:rsid w:val="00B83B3F"/>
    <w:rsid w:val="00B83D3B"/>
    <w:rsid w:val="00B83D7E"/>
    <w:rsid w:val="00B83DE5"/>
    <w:rsid w:val="00B83E41"/>
    <w:rsid w:val="00B84273"/>
    <w:rsid w:val="00B8447D"/>
    <w:rsid w:val="00B84579"/>
    <w:rsid w:val="00B85305"/>
    <w:rsid w:val="00B8532C"/>
    <w:rsid w:val="00B8649C"/>
    <w:rsid w:val="00B86589"/>
    <w:rsid w:val="00B86652"/>
    <w:rsid w:val="00B8691A"/>
    <w:rsid w:val="00B86927"/>
    <w:rsid w:val="00B879E0"/>
    <w:rsid w:val="00B902F4"/>
    <w:rsid w:val="00B90807"/>
    <w:rsid w:val="00B9084B"/>
    <w:rsid w:val="00B90A5E"/>
    <w:rsid w:val="00B90BDA"/>
    <w:rsid w:val="00B91246"/>
    <w:rsid w:val="00B9139F"/>
    <w:rsid w:val="00B913E8"/>
    <w:rsid w:val="00B915BA"/>
    <w:rsid w:val="00B91840"/>
    <w:rsid w:val="00B91BCC"/>
    <w:rsid w:val="00B921FD"/>
    <w:rsid w:val="00B92281"/>
    <w:rsid w:val="00B93027"/>
    <w:rsid w:val="00B938F4"/>
    <w:rsid w:val="00B939BC"/>
    <w:rsid w:val="00B946E0"/>
    <w:rsid w:val="00B947F2"/>
    <w:rsid w:val="00B94A9C"/>
    <w:rsid w:val="00B94B48"/>
    <w:rsid w:val="00B95396"/>
    <w:rsid w:val="00B954C8"/>
    <w:rsid w:val="00B957E7"/>
    <w:rsid w:val="00B957F8"/>
    <w:rsid w:val="00B95CE0"/>
    <w:rsid w:val="00B96057"/>
    <w:rsid w:val="00B962EC"/>
    <w:rsid w:val="00B96302"/>
    <w:rsid w:val="00B966FA"/>
    <w:rsid w:val="00B96DE3"/>
    <w:rsid w:val="00B96F03"/>
    <w:rsid w:val="00B97CA9"/>
    <w:rsid w:val="00B97EAC"/>
    <w:rsid w:val="00BA041B"/>
    <w:rsid w:val="00BA1158"/>
    <w:rsid w:val="00BA25E8"/>
    <w:rsid w:val="00BA300E"/>
    <w:rsid w:val="00BA3944"/>
    <w:rsid w:val="00BA394E"/>
    <w:rsid w:val="00BA3951"/>
    <w:rsid w:val="00BA400D"/>
    <w:rsid w:val="00BA41FB"/>
    <w:rsid w:val="00BA4C8A"/>
    <w:rsid w:val="00BA4D2A"/>
    <w:rsid w:val="00BA5019"/>
    <w:rsid w:val="00BA51C2"/>
    <w:rsid w:val="00BA59E7"/>
    <w:rsid w:val="00BA5D20"/>
    <w:rsid w:val="00BA60B4"/>
    <w:rsid w:val="00BA61E5"/>
    <w:rsid w:val="00BA6823"/>
    <w:rsid w:val="00BA69FF"/>
    <w:rsid w:val="00BA6AB9"/>
    <w:rsid w:val="00BA730D"/>
    <w:rsid w:val="00BA73C8"/>
    <w:rsid w:val="00BB0051"/>
    <w:rsid w:val="00BB0B07"/>
    <w:rsid w:val="00BB17CC"/>
    <w:rsid w:val="00BB1B4E"/>
    <w:rsid w:val="00BB1FAC"/>
    <w:rsid w:val="00BB204D"/>
    <w:rsid w:val="00BB297B"/>
    <w:rsid w:val="00BB2AE1"/>
    <w:rsid w:val="00BB34E1"/>
    <w:rsid w:val="00BB3C6B"/>
    <w:rsid w:val="00BB3EE7"/>
    <w:rsid w:val="00BB4169"/>
    <w:rsid w:val="00BB42A3"/>
    <w:rsid w:val="00BB4853"/>
    <w:rsid w:val="00BB48A7"/>
    <w:rsid w:val="00BB4B7D"/>
    <w:rsid w:val="00BB542E"/>
    <w:rsid w:val="00BB5477"/>
    <w:rsid w:val="00BB6243"/>
    <w:rsid w:val="00BB643B"/>
    <w:rsid w:val="00BB654D"/>
    <w:rsid w:val="00BB7471"/>
    <w:rsid w:val="00BB74B8"/>
    <w:rsid w:val="00BB78C1"/>
    <w:rsid w:val="00BC04C1"/>
    <w:rsid w:val="00BC0892"/>
    <w:rsid w:val="00BC09F2"/>
    <w:rsid w:val="00BC1047"/>
    <w:rsid w:val="00BC1534"/>
    <w:rsid w:val="00BC16D1"/>
    <w:rsid w:val="00BC178C"/>
    <w:rsid w:val="00BC18CD"/>
    <w:rsid w:val="00BC1AB6"/>
    <w:rsid w:val="00BC25F7"/>
    <w:rsid w:val="00BC2674"/>
    <w:rsid w:val="00BC2754"/>
    <w:rsid w:val="00BC2ADB"/>
    <w:rsid w:val="00BC2C85"/>
    <w:rsid w:val="00BC3457"/>
    <w:rsid w:val="00BC3ACD"/>
    <w:rsid w:val="00BC3D0D"/>
    <w:rsid w:val="00BC4119"/>
    <w:rsid w:val="00BC4436"/>
    <w:rsid w:val="00BC45AD"/>
    <w:rsid w:val="00BC474A"/>
    <w:rsid w:val="00BC478C"/>
    <w:rsid w:val="00BC4A9E"/>
    <w:rsid w:val="00BC4AC2"/>
    <w:rsid w:val="00BC4AEC"/>
    <w:rsid w:val="00BC5884"/>
    <w:rsid w:val="00BC5F60"/>
    <w:rsid w:val="00BC5FA0"/>
    <w:rsid w:val="00BC6378"/>
    <w:rsid w:val="00BC6A42"/>
    <w:rsid w:val="00BC7BF8"/>
    <w:rsid w:val="00BD0443"/>
    <w:rsid w:val="00BD0DFE"/>
    <w:rsid w:val="00BD15BF"/>
    <w:rsid w:val="00BD1907"/>
    <w:rsid w:val="00BD1E41"/>
    <w:rsid w:val="00BD23A7"/>
    <w:rsid w:val="00BD2533"/>
    <w:rsid w:val="00BD2866"/>
    <w:rsid w:val="00BD308A"/>
    <w:rsid w:val="00BD3262"/>
    <w:rsid w:val="00BD3466"/>
    <w:rsid w:val="00BD3B9B"/>
    <w:rsid w:val="00BD4AEA"/>
    <w:rsid w:val="00BD4D72"/>
    <w:rsid w:val="00BD5374"/>
    <w:rsid w:val="00BD65E9"/>
    <w:rsid w:val="00BD6E70"/>
    <w:rsid w:val="00BD76BF"/>
    <w:rsid w:val="00BD79A4"/>
    <w:rsid w:val="00BE036F"/>
    <w:rsid w:val="00BE0468"/>
    <w:rsid w:val="00BE04A2"/>
    <w:rsid w:val="00BE0951"/>
    <w:rsid w:val="00BE0C4F"/>
    <w:rsid w:val="00BE0DFD"/>
    <w:rsid w:val="00BE0E42"/>
    <w:rsid w:val="00BE17C5"/>
    <w:rsid w:val="00BE1C8F"/>
    <w:rsid w:val="00BE1E4E"/>
    <w:rsid w:val="00BE1F63"/>
    <w:rsid w:val="00BE2A78"/>
    <w:rsid w:val="00BE314A"/>
    <w:rsid w:val="00BE3704"/>
    <w:rsid w:val="00BE3913"/>
    <w:rsid w:val="00BE3D25"/>
    <w:rsid w:val="00BE4385"/>
    <w:rsid w:val="00BE4F77"/>
    <w:rsid w:val="00BE5CCC"/>
    <w:rsid w:val="00BE5EC1"/>
    <w:rsid w:val="00BE6264"/>
    <w:rsid w:val="00BE6581"/>
    <w:rsid w:val="00BE6801"/>
    <w:rsid w:val="00BE6923"/>
    <w:rsid w:val="00BE6C50"/>
    <w:rsid w:val="00BE718B"/>
    <w:rsid w:val="00BE7388"/>
    <w:rsid w:val="00BE7561"/>
    <w:rsid w:val="00BF00A5"/>
    <w:rsid w:val="00BF0298"/>
    <w:rsid w:val="00BF0369"/>
    <w:rsid w:val="00BF03B4"/>
    <w:rsid w:val="00BF0BE8"/>
    <w:rsid w:val="00BF10CD"/>
    <w:rsid w:val="00BF1140"/>
    <w:rsid w:val="00BF11A0"/>
    <w:rsid w:val="00BF1849"/>
    <w:rsid w:val="00BF199C"/>
    <w:rsid w:val="00BF204A"/>
    <w:rsid w:val="00BF2485"/>
    <w:rsid w:val="00BF2515"/>
    <w:rsid w:val="00BF29CE"/>
    <w:rsid w:val="00BF2CB9"/>
    <w:rsid w:val="00BF2E4C"/>
    <w:rsid w:val="00BF3285"/>
    <w:rsid w:val="00BF4130"/>
    <w:rsid w:val="00BF4A53"/>
    <w:rsid w:val="00BF5106"/>
    <w:rsid w:val="00BF5389"/>
    <w:rsid w:val="00BF58B6"/>
    <w:rsid w:val="00BF5F39"/>
    <w:rsid w:val="00BF6798"/>
    <w:rsid w:val="00BF6A6C"/>
    <w:rsid w:val="00BF6D14"/>
    <w:rsid w:val="00BF6DAB"/>
    <w:rsid w:val="00BF75FC"/>
    <w:rsid w:val="00BF7638"/>
    <w:rsid w:val="00BF7F08"/>
    <w:rsid w:val="00C0010D"/>
    <w:rsid w:val="00C00599"/>
    <w:rsid w:val="00C0072D"/>
    <w:rsid w:val="00C00F4A"/>
    <w:rsid w:val="00C011F4"/>
    <w:rsid w:val="00C0129B"/>
    <w:rsid w:val="00C0162A"/>
    <w:rsid w:val="00C0193A"/>
    <w:rsid w:val="00C024C7"/>
    <w:rsid w:val="00C028F4"/>
    <w:rsid w:val="00C02EA1"/>
    <w:rsid w:val="00C02EFF"/>
    <w:rsid w:val="00C03111"/>
    <w:rsid w:val="00C031C6"/>
    <w:rsid w:val="00C035B5"/>
    <w:rsid w:val="00C03743"/>
    <w:rsid w:val="00C0399C"/>
    <w:rsid w:val="00C03A4E"/>
    <w:rsid w:val="00C03C7E"/>
    <w:rsid w:val="00C03E54"/>
    <w:rsid w:val="00C03F46"/>
    <w:rsid w:val="00C03F52"/>
    <w:rsid w:val="00C0405C"/>
    <w:rsid w:val="00C049B8"/>
    <w:rsid w:val="00C04DD5"/>
    <w:rsid w:val="00C057F2"/>
    <w:rsid w:val="00C05A2E"/>
    <w:rsid w:val="00C05C41"/>
    <w:rsid w:val="00C05E0A"/>
    <w:rsid w:val="00C05E7B"/>
    <w:rsid w:val="00C0607C"/>
    <w:rsid w:val="00C06AF3"/>
    <w:rsid w:val="00C0747B"/>
    <w:rsid w:val="00C07755"/>
    <w:rsid w:val="00C07A0F"/>
    <w:rsid w:val="00C105CD"/>
    <w:rsid w:val="00C1065E"/>
    <w:rsid w:val="00C110DF"/>
    <w:rsid w:val="00C115B5"/>
    <w:rsid w:val="00C12128"/>
    <w:rsid w:val="00C12466"/>
    <w:rsid w:val="00C1276A"/>
    <w:rsid w:val="00C12BCD"/>
    <w:rsid w:val="00C133D8"/>
    <w:rsid w:val="00C13682"/>
    <w:rsid w:val="00C137B6"/>
    <w:rsid w:val="00C13BF0"/>
    <w:rsid w:val="00C13CBD"/>
    <w:rsid w:val="00C1449D"/>
    <w:rsid w:val="00C14EFC"/>
    <w:rsid w:val="00C14F14"/>
    <w:rsid w:val="00C154BE"/>
    <w:rsid w:val="00C15540"/>
    <w:rsid w:val="00C156E0"/>
    <w:rsid w:val="00C15886"/>
    <w:rsid w:val="00C16723"/>
    <w:rsid w:val="00C16764"/>
    <w:rsid w:val="00C171C3"/>
    <w:rsid w:val="00C17FE6"/>
    <w:rsid w:val="00C202E5"/>
    <w:rsid w:val="00C205F2"/>
    <w:rsid w:val="00C20BBD"/>
    <w:rsid w:val="00C215FE"/>
    <w:rsid w:val="00C21600"/>
    <w:rsid w:val="00C21F57"/>
    <w:rsid w:val="00C22824"/>
    <w:rsid w:val="00C228E3"/>
    <w:rsid w:val="00C23191"/>
    <w:rsid w:val="00C231B2"/>
    <w:rsid w:val="00C23720"/>
    <w:rsid w:val="00C23ADC"/>
    <w:rsid w:val="00C24256"/>
    <w:rsid w:val="00C24307"/>
    <w:rsid w:val="00C249F9"/>
    <w:rsid w:val="00C24FAE"/>
    <w:rsid w:val="00C257FB"/>
    <w:rsid w:val="00C25EE2"/>
    <w:rsid w:val="00C2666F"/>
    <w:rsid w:val="00C26DC5"/>
    <w:rsid w:val="00C2722D"/>
    <w:rsid w:val="00C2727C"/>
    <w:rsid w:val="00C305E3"/>
    <w:rsid w:val="00C3063F"/>
    <w:rsid w:val="00C306C9"/>
    <w:rsid w:val="00C30A67"/>
    <w:rsid w:val="00C30BE3"/>
    <w:rsid w:val="00C3167F"/>
    <w:rsid w:val="00C31B5B"/>
    <w:rsid w:val="00C31C5D"/>
    <w:rsid w:val="00C31F84"/>
    <w:rsid w:val="00C32419"/>
    <w:rsid w:val="00C325D8"/>
    <w:rsid w:val="00C32AA2"/>
    <w:rsid w:val="00C32F42"/>
    <w:rsid w:val="00C3302A"/>
    <w:rsid w:val="00C334B9"/>
    <w:rsid w:val="00C338D2"/>
    <w:rsid w:val="00C34038"/>
    <w:rsid w:val="00C34081"/>
    <w:rsid w:val="00C348FB"/>
    <w:rsid w:val="00C34EA7"/>
    <w:rsid w:val="00C34F74"/>
    <w:rsid w:val="00C352DA"/>
    <w:rsid w:val="00C35CE6"/>
    <w:rsid w:val="00C36254"/>
    <w:rsid w:val="00C36477"/>
    <w:rsid w:val="00C3661A"/>
    <w:rsid w:val="00C368AC"/>
    <w:rsid w:val="00C370E5"/>
    <w:rsid w:val="00C379B5"/>
    <w:rsid w:val="00C37D15"/>
    <w:rsid w:val="00C37D5E"/>
    <w:rsid w:val="00C4004D"/>
    <w:rsid w:val="00C40370"/>
    <w:rsid w:val="00C407C6"/>
    <w:rsid w:val="00C40BFB"/>
    <w:rsid w:val="00C40E85"/>
    <w:rsid w:val="00C4139A"/>
    <w:rsid w:val="00C41469"/>
    <w:rsid w:val="00C417D5"/>
    <w:rsid w:val="00C417DD"/>
    <w:rsid w:val="00C41D8A"/>
    <w:rsid w:val="00C4235E"/>
    <w:rsid w:val="00C42368"/>
    <w:rsid w:val="00C428C0"/>
    <w:rsid w:val="00C43201"/>
    <w:rsid w:val="00C432BF"/>
    <w:rsid w:val="00C432C5"/>
    <w:rsid w:val="00C43451"/>
    <w:rsid w:val="00C43545"/>
    <w:rsid w:val="00C442B1"/>
    <w:rsid w:val="00C44960"/>
    <w:rsid w:val="00C44D5C"/>
    <w:rsid w:val="00C454B5"/>
    <w:rsid w:val="00C45786"/>
    <w:rsid w:val="00C45853"/>
    <w:rsid w:val="00C45E46"/>
    <w:rsid w:val="00C46182"/>
    <w:rsid w:val="00C46892"/>
    <w:rsid w:val="00C475A7"/>
    <w:rsid w:val="00C475F3"/>
    <w:rsid w:val="00C47AC4"/>
    <w:rsid w:val="00C503FE"/>
    <w:rsid w:val="00C505A2"/>
    <w:rsid w:val="00C5082E"/>
    <w:rsid w:val="00C50A3B"/>
    <w:rsid w:val="00C515C9"/>
    <w:rsid w:val="00C5188C"/>
    <w:rsid w:val="00C51FBA"/>
    <w:rsid w:val="00C5245E"/>
    <w:rsid w:val="00C5315A"/>
    <w:rsid w:val="00C534EB"/>
    <w:rsid w:val="00C538E0"/>
    <w:rsid w:val="00C53957"/>
    <w:rsid w:val="00C542D8"/>
    <w:rsid w:val="00C54468"/>
    <w:rsid w:val="00C54776"/>
    <w:rsid w:val="00C549C8"/>
    <w:rsid w:val="00C54A99"/>
    <w:rsid w:val="00C56906"/>
    <w:rsid w:val="00C56AD4"/>
    <w:rsid w:val="00C5703B"/>
    <w:rsid w:val="00C574DF"/>
    <w:rsid w:val="00C57B38"/>
    <w:rsid w:val="00C57CDE"/>
    <w:rsid w:val="00C613D4"/>
    <w:rsid w:val="00C614F4"/>
    <w:rsid w:val="00C61515"/>
    <w:rsid w:val="00C61553"/>
    <w:rsid w:val="00C61762"/>
    <w:rsid w:val="00C6184F"/>
    <w:rsid w:val="00C61875"/>
    <w:rsid w:val="00C62511"/>
    <w:rsid w:val="00C62594"/>
    <w:rsid w:val="00C630D3"/>
    <w:rsid w:val="00C630D6"/>
    <w:rsid w:val="00C6319E"/>
    <w:rsid w:val="00C631CE"/>
    <w:rsid w:val="00C632CC"/>
    <w:rsid w:val="00C6332B"/>
    <w:rsid w:val="00C63E9B"/>
    <w:rsid w:val="00C63F7E"/>
    <w:rsid w:val="00C6428C"/>
    <w:rsid w:val="00C645CD"/>
    <w:rsid w:val="00C64B4F"/>
    <w:rsid w:val="00C64B99"/>
    <w:rsid w:val="00C64EA5"/>
    <w:rsid w:val="00C64FCA"/>
    <w:rsid w:val="00C6538B"/>
    <w:rsid w:val="00C6573A"/>
    <w:rsid w:val="00C661CE"/>
    <w:rsid w:val="00C66201"/>
    <w:rsid w:val="00C66396"/>
    <w:rsid w:val="00C666A1"/>
    <w:rsid w:val="00C6680B"/>
    <w:rsid w:val="00C66946"/>
    <w:rsid w:val="00C670AA"/>
    <w:rsid w:val="00C67446"/>
    <w:rsid w:val="00C67951"/>
    <w:rsid w:val="00C67BEC"/>
    <w:rsid w:val="00C7167A"/>
    <w:rsid w:val="00C717EF"/>
    <w:rsid w:val="00C718A3"/>
    <w:rsid w:val="00C71DA5"/>
    <w:rsid w:val="00C71E88"/>
    <w:rsid w:val="00C71F9A"/>
    <w:rsid w:val="00C72102"/>
    <w:rsid w:val="00C724D1"/>
    <w:rsid w:val="00C72647"/>
    <w:rsid w:val="00C72E32"/>
    <w:rsid w:val="00C72EEC"/>
    <w:rsid w:val="00C73057"/>
    <w:rsid w:val="00C731F9"/>
    <w:rsid w:val="00C73410"/>
    <w:rsid w:val="00C73647"/>
    <w:rsid w:val="00C7367A"/>
    <w:rsid w:val="00C73C77"/>
    <w:rsid w:val="00C73F9A"/>
    <w:rsid w:val="00C742E2"/>
    <w:rsid w:val="00C74862"/>
    <w:rsid w:val="00C74A2F"/>
    <w:rsid w:val="00C74B23"/>
    <w:rsid w:val="00C7519A"/>
    <w:rsid w:val="00C75730"/>
    <w:rsid w:val="00C76B89"/>
    <w:rsid w:val="00C76C48"/>
    <w:rsid w:val="00C771B5"/>
    <w:rsid w:val="00C771DD"/>
    <w:rsid w:val="00C776B8"/>
    <w:rsid w:val="00C802D6"/>
    <w:rsid w:val="00C80911"/>
    <w:rsid w:val="00C81424"/>
    <w:rsid w:val="00C818F4"/>
    <w:rsid w:val="00C81A14"/>
    <w:rsid w:val="00C81E35"/>
    <w:rsid w:val="00C8255D"/>
    <w:rsid w:val="00C82911"/>
    <w:rsid w:val="00C82C08"/>
    <w:rsid w:val="00C82ECC"/>
    <w:rsid w:val="00C83132"/>
    <w:rsid w:val="00C831A6"/>
    <w:rsid w:val="00C833C2"/>
    <w:rsid w:val="00C83A22"/>
    <w:rsid w:val="00C83C11"/>
    <w:rsid w:val="00C83DBF"/>
    <w:rsid w:val="00C83DEA"/>
    <w:rsid w:val="00C841EA"/>
    <w:rsid w:val="00C84208"/>
    <w:rsid w:val="00C84293"/>
    <w:rsid w:val="00C843C4"/>
    <w:rsid w:val="00C847C1"/>
    <w:rsid w:val="00C84858"/>
    <w:rsid w:val="00C8496E"/>
    <w:rsid w:val="00C851C7"/>
    <w:rsid w:val="00C855B4"/>
    <w:rsid w:val="00C8584B"/>
    <w:rsid w:val="00C85986"/>
    <w:rsid w:val="00C85A1A"/>
    <w:rsid w:val="00C861C4"/>
    <w:rsid w:val="00C862B7"/>
    <w:rsid w:val="00C8636B"/>
    <w:rsid w:val="00C86ED0"/>
    <w:rsid w:val="00C87807"/>
    <w:rsid w:val="00C878BF"/>
    <w:rsid w:val="00C87AA6"/>
    <w:rsid w:val="00C9000D"/>
    <w:rsid w:val="00C9019B"/>
    <w:rsid w:val="00C9113F"/>
    <w:rsid w:val="00C91627"/>
    <w:rsid w:val="00C9183D"/>
    <w:rsid w:val="00C91872"/>
    <w:rsid w:val="00C91884"/>
    <w:rsid w:val="00C91B75"/>
    <w:rsid w:val="00C91DF5"/>
    <w:rsid w:val="00C9209A"/>
    <w:rsid w:val="00C920FA"/>
    <w:rsid w:val="00C92536"/>
    <w:rsid w:val="00C926E5"/>
    <w:rsid w:val="00C930A2"/>
    <w:rsid w:val="00C931E3"/>
    <w:rsid w:val="00C932AE"/>
    <w:rsid w:val="00C9365B"/>
    <w:rsid w:val="00C9367A"/>
    <w:rsid w:val="00C936E6"/>
    <w:rsid w:val="00C93D81"/>
    <w:rsid w:val="00C94215"/>
    <w:rsid w:val="00C94453"/>
    <w:rsid w:val="00C94BB4"/>
    <w:rsid w:val="00C95086"/>
    <w:rsid w:val="00C9514F"/>
    <w:rsid w:val="00C954CE"/>
    <w:rsid w:val="00C955F3"/>
    <w:rsid w:val="00C9571E"/>
    <w:rsid w:val="00C95790"/>
    <w:rsid w:val="00C95977"/>
    <w:rsid w:val="00C959E7"/>
    <w:rsid w:val="00C95D81"/>
    <w:rsid w:val="00C96021"/>
    <w:rsid w:val="00C967E4"/>
    <w:rsid w:val="00C972B3"/>
    <w:rsid w:val="00C97424"/>
    <w:rsid w:val="00C97816"/>
    <w:rsid w:val="00C97A78"/>
    <w:rsid w:val="00CA0122"/>
    <w:rsid w:val="00CA0323"/>
    <w:rsid w:val="00CA04FA"/>
    <w:rsid w:val="00CA0C4F"/>
    <w:rsid w:val="00CA10E8"/>
    <w:rsid w:val="00CA1355"/>
    <w:rsid w:val="00CA1A12"/>
    <w:rsid w:val="00CA1C74"/>
    <w:rsid w:val="00CA23E0"/>
    <w:rsid w:val="00CA2F48"/>
    <w:rsid w:val="00CA35FF"/>
    <w:rsid w:val="00CA3784"/>
    <w:rsid w:val="00CA393B"/>
    <w:rsid w:val="00CA4541"/>
    <w:rsid w:val="00CA48C2"/>
    <w:rsid w:val="00CA495D"/>
    <w:rsid w:val="00CA4CDE"/>
    <w:rsid w:val="00CA5448"/>
    <w:rsid w:val="00CA5650"/>
    <w:rsid w:val="00CA5904"/>
    <w:rsid w:val="00CA5990"/>
    <w:rsid w:val="00CA5EB6"/>
    <w:rsid w:val="00CA632A"/>
    <w:rsid w:val="00CA6469"/>
    <w:rsid w:val="00CA6874"/>
    <w:rsid w:val="00CA698F"/>
    <w:rsid w:val="00CA6B44"/>
    <w:rsid w:val="00CA6DEB"/>
    <w:rsid w:val="00CA714B"/>
    <w:rsid w:val="00CA77AC"/>
    <w:rsid w:val="00CA7959"/>
    <w:rsid w:val="00CB0305"/>
    <w:rsid w:val="00CB165C"/>
    <w:rsid w:val="00CB1761"/>
    <w:rsid w:val="00CB1CC2"/>
    <w:rsid w:val="00CB1E81"/>
    <w:rsid w:val="00CB201A"/>
    <w:rsid w:val="00CB2F3D"/>
    <w:rsid w:val="00CB30CB"/>
    <w:rsid w:val="00CB33FE"/>
    <w:rsid w:val="00CB3516"/>
    <w:rsid w:val="00CB35D4"/>
    <w:rsid w:val="00CB3907"/>
    <w:rsid w:val="00CB3968"/>
    <w:rsid w:val="00CB3D91"/>
    <w:rsid w:val="00CB4599"/>
    <w:rsid w:val="00CB49ED"/>
    <w:rsid w:val="00CB4D33"/>
    <w:rsid w:val="00CB4D76"/>
    <w:rsid w:val="00CB53B5"/>
    <w:rsid w:val="00CB63C4"/>
    <w:rsid w:val="00CB642F"/>
    <w:rsid w:val="00CB66F3"/>
    <w:rsid w:val="00CB6921"/>
    <w:rsid w:val="00CB6A22"/>
    <w:rsid w:val="00CB7328"/>
    <w:rsid w:val="00CB7AB0"/>
    <w:rsid w:val="00CB7D60"/>
    <w:rsid w:val="00CB7EAF"/>
    <w:rsid w:val="00CC0117"/>
    <w:rsid w:val="00CC01CD"/>
    <w:rsid w:val="00CC070F"/>
    <w:rsid w:val="00CC0ABB"/>
    <w:rsid w:val="00CC0D21"/>
    <w:rsid w:val="00CC0DCF"/>
    <w:rsid w:val="00CC1274"/>
    <w:rsid w:val="00CC143E"/>
    <w:rsid w:val="00CC1B66"/>
    <w:rsid w:val="00CC1FB5"/>
    <w:rsid w:val="00CC2682"/>
    <w:rsid w:val="00CC26DF"/>
    <w:rsid w:val="00CC296D"/>
    <w:rsid w:val="00CC2B55"/>
    <w:rsid w:val="00CC2D61"/>
    <w:rsid w:val="00CC2DB0"/>
    <w:rsid w:val="00CC2EE1"/>
    <w:rsid w:val="00CC2FE3"/>
    <w:rsid w:val="00CC330F"/>
    <w:rsid w:val="00CC3626"/>
    <w:rsid w:val="00CC39E6"/>
    <w:rsid w:val="00CC3E52"/>
    <w:rsid w:val="00CC3E5F"/>
    <w:rsid w:val="00CC3FEF"/>
    <w:rsid w:val="00CC4586"/>
    <w:rsid w:val="00CC48E5"/>
    <w:rsid w:val="00CC4C00"/>
    <w:rsid w:val="00CC4C7A"/>
    <w:rsid w:val="00CC5A3E"/>
    <w:rsid w:val="00CC5AA0"/>
    <w:rsid w:val="00CC5BBA"/>
    <w:rsid w:val="00CC5C9F"/>
    <w:rsid w:val="00CC611A"/>
    <w:rsid w:val="00CC62C4"/>
    <w:rsid w:val="00CC6858"/>
    <w:rsid w:val="00CC6886"/>
    <w:rsid w:val="00CC68FB"/>
    <w:rsid w:val="00CC6BF5"/>
    <w:rsid w:val="00CC6EE0"/>
    <w:rsid w:val="00CC74BE"/>
    <w:rsid w:val="00CC757D"/>
    <w:rsid w:val="00CC7642"/>
    <w:rsid w:val="00CC7BC5"/>
    <w:rsid w:val="00CC7BC7"/>
    <w:rsid w:val="00CD03F7"/>
    <w:rsid w:val="00CD0609"/>
    <w:rsid w:val="00CD079F"/>
    <w:rsid w:val="00CD08F3"/>
    <w:rsid w:val="00CD0987"/>
    <w:rsid w:val="00CD0EFD"/>
    <w:rsid w:val="00CD0F49"/>
    <w:rsid w:val="00CD1C5F"/>
    <w:rsid w:val="00CD267B"/>
    <w:rsid w:val="00CD2738"/>
    <w:rsid w:val="00CD289F"/>
    <w:rsid w:val="00CD2B74"/>
    <w:rsid w:val="00CD2E82"/>
    <w:rsid w:val="00CD3123"/>
    <w:rsid w:val="00CD483E"/>
    <w:rsid w:val="00CD536B"/>
    <w:rsid w:val="00CD5417"/>
    <w:rsid w:val="00CD570E"/>
    <w:rsid w:val="00CD5B6E"/>
    <w:rsid w:val="00CD5C49"/>
    <w:rsid w:val="00CD5F32"/>
    <w:rsid w:val="00CD6627"/>
    <w:rsid w:val="00CD68F5"/>
    <w:rsid w:val="00CD6979"/>
    <w:rsid w:val="00CD6985"/>
    <w:rsid w:val="00CD6AD4"/>
    <w:rsid w:val="00CD6B89"/>
    <w:rsid w:val="00CD7170"/>
    <w:rsid w:val="00CD773F"/>
    <w:rsid w:val="00CD79AF"/>
    <w:rsid w:val="00CD7F0B"/>
    <w:rsid w:val="00CE0536"/>
    <w:rsid w:val="00CE0CEE"/>
    <w:rsid w:val="00CE1B27"/>
    <w:rsid w:val="00CE1BB6"/>
    <w:rsid w:val="00CE1BF2"/>
    <w:rsid w:val="00CE1EF9"/>
    <w:rsid w:val="00CE2115"/>
    <w:rsid w:val="00CE23AE"/>
    <w:rsid w:val="00CE2B9D"/>
    <w:rsid w:val="00CE2D7A"/>
    <w:rsid w:val="00CE2E29"/>
    <w:rsid w:val="00CE30C6"/>
    <w:rsid w:val="00CE3336"/>
    <w:rsid w:val="00CE36FD"/>
    <w:rsid w:val="00CE3823"/>
    <w:rsid w:val="00CE3944"/>
    <w:rsid w:val="00CE39E9"/>
    <w:rsid w:val="00CE3C1E"/>
    <w:rsid w:val="00CE473B"/>
    <w:rsid w:val="00CE4C90"/>
    <w:rsid w:val="00CE5E0F"/>
    <w:rsid w:val="00CE5E12"/>
    <w:rsid w:val="00CE7273"/>
    <w:rsid w:val="00CE75D2"/>
    <w:rsid w:val="00CE7A5D"/>
    <w:rsid w:val="00CF01F5"/>
    <w:rsid w:val="00CF0E69"/>
    <w:rsid w:val="00CF0F00"/>
    <w:rsid w:val="00CF11F2"/>
    <w:rsid w:val="00CF1263"/>
    <w:rsid w:val="00CF1551"/>
    <w:rsid w:val="00CF16C2"/>
    <w:rsid w:val="00CF1C0F"/>
    <w:rsid w:val="00CF2185"/>
    <w:rsid w:val="00CF28DA"/>
    <w:rsid w:val="00CF316A"/>
    <w:rsid w:val="00CF3207"/>
    <w:rsid w:val="00CF3422"/>
    <w:rsid w:val="00CF3442"/>
    <w:rsid w:val="00CF3C4F"/>
    <w:rsid w:val="00CF3E27"/>
    <w:rsid w:val="00CF3E93"/>
    <w:rsid w:val="00CF3EF3"/>
    <w:rsid w:val="00CF41B3"/>
    <w:rsid w:val="00CF4545"/>
    <w:rsid w:val="00CF4DD1"/>
    <w:rsid w:val="00CF4F36"/>
    <w:rsid w:val="00CF5159"/>
    <w:rsid w:val="00CF5350"/>
    <w:rsid w:val="00CF5B3C"/>
    <w:rsid w:val="00CF5FB0"/>
    <w:rsid w:val="00CF60BB"/>
    <w:rsid w:val="00CF6649"/>
    <w:rsid w:val="00CF6C7C"/>
    <w:rsid w:val="00CF6F03"/>
    <w:rsid w:val="00CF6FFF"/>
    <w:rsid w:val="00CF73CB"/>
    <w:rsid w:val="00CF7AB4"/>
    <w:rsid w:val="00CF7B14"/>
    <w:rsid w:val="00CF7B83"/>
    <w:rsid w:val="00D00136"/>
    <w:rsid w:val="00D0037D"/>
    <w:rsid w:val="00D00C1E"/>
    <w:rsid w:val="00D0189E"/>
    <w:rsid w:val="00D02187"/>
    <w:rsid w:val="00D02663"/>
    <w:rsid w:val="00D02777"/>
    <w:rsid w:val="00D02874"/>
    <w:rsid w:val="00D02935"/>
    <w:rsid w:val="00D02D39"/>
    <w:rsid w:val="00D0321E"/>
    <w:rsid w:val="00D03250"/>
    <w:rsid w:val="00D036FF"/>
    <w:rsid w:val="00D040FB"/>
    <w:rsid w:val="00D0421A"/>
    <w:rsid w:val="00D04493"/>
    <w:rsid w:val="00D04A32"/>
    <w:rsid w:val="00D0509A"/>
    <w:rsid w:val="00D050DD"/>
    <w:rsid w:val="00D05732"/>
    <w:rsid w:val="00D059E2"/>
    <w:rsid w:val="00D05FF7"/>
    <w:rsid w:val="00D062CA"/>
    <w:rsid w:val="00D06884"/>
    <w:rsid w:val="00D06AEE"/>
    <w:rsid w:val="00D07111"/>
    <w:rsid w:val="00D07309"/>
    <w:rsid w:val="00D075D7"/>
    <w:rsid w:val="00D07D46"/>
    <w:rsid w:val="00D07D80"/>
    <w:rsid w:val="00D07E66"/>
    <w:rsid w:val="00D07F5C"/>
    <w:rsid w:val="00D10397"/>
    <w:rsid w:val="00D1060F"/>
    <w:rsid w:val="00D109F6"/>
    <w:rsid w:val="00D11643"/>
    <w:rsid w:val="00D11EB0"/>
    <w:rsid w:val="00D12583"/>
    <w:rsid w:val="00D126A9"/>
    <w:rsid w:val="00D13170"/>
    <w:rsid w:val="00D13678"/>
    <w:rsid w:val="00D13BFB"/>
    <w:rsid w:val="00D14A5C"/>
    <w:rsid w:val="00D15672"/>
    <w:rsid w:val="00D158E2"/>
    <w:rsid w:val="00D15BE4"/>
    <w:rsid w:val="00D15FB5"/>
    <w:rsid w:val="00D163CA"/>
    <w:rsid w:val="00D17085"/>
    <w:rsid w:val="00D171EA"/>
    <w:rsid w:val="00D1765C"/>
    <w:rsid w:val="00D17B3E"/>
    <w:rsid w:val="00D20367"/>
    <w:rsid w:val="00D205F2"/>
    <w:rsid w:val="00D20658"/>
    <w:rsid w:val="00D207BF"/>
    <w:rsid w:val="00D20887"/>
    <w:rsid w:val="00D20BCD"/>
    <w:rsid w:val="00D20E7C"/>
    <w:rsid w:val="00D214AB"/>
    <w:rsid w:val="00D21BCE"/>
    <w:rsid w:val="00D220A5"/>
    <w:rsid w:val="00D222B1"/>
    <w:rsid w:val="00D22372"/>
    <w:rsid w:val="00D227BD"/>
    <w:rsid w:val="00D2288C"/>
    <w:rsid w:val="00D22AF5"/>
    <w:rsid w:val="00D2341B"/>
    <w:rsid w:val="00D23A76"/>
    <w:rsid w:val="00D23F53"/>
    <w:rsid w:val="00D24C5F"/>
    <w:rsid w:val="00D24CE5"/>
    <w:rsid w:val="00D25328"/>
    <w:rsid w:val="00D254E9"/>
    <w:rsid w:val="00D2555D"/>
    <w:rsid w:val="00D259C1"/>
    <w:rsid w:val="00D25DA2"/>
    <w:rsid w:val="00D25E2F"/>
    <w:rsid w:val="00D25EFC"/>
    <w:rsid w:val="00D262EB"/>
    <w:rsid w:val="00D2670F"/>
    <w:rsid w:val="00D26BCF"/>
    <w:rsid w:val="00D27104"/>
    <w:rsid w:val="00D27129"/>
    <w:rsid w:val="00D27A3C"/>
    <w:rsid w:val="00D30419"/>
    <w:rsid w:val="00D313FE"/>
    <w:rsid w:val="00D314A1"/>
    <w:rsid w:val="00D31583"/>
    <w:rsid w:val="00D31C9B"/>
    <w:rsid w:val="00D31F54"/>
    <w:rsid w:val="00D32D35"/>
    <w:rsid w:val="00D32D78"/>
    <w:rsid w:val="00D3323F"/>
    <w:rsid w:val="00D33A22"/>
    <w:rsid w:val="00D33AD8"/>
    <w:rsid w:val="00D33B6A"/>
    <w:rsid w:val="00D33C1A"/>
    <w:rsid w:val="00D33C27"/>
    <w:rsid w:val="00D342CA"/>
    <w:rsid w:val="00D34930"/>
    <w:rsid w:val="00D34E0E"/>
    <w:rsid w:val="00D35058"/>
    <w:rsid w:val="00D35176"/>
    <w:rsid w:val="00D35571"/>
    <w:rsid w:val="00D365F1"/>
    <w:rsid w:val="00D3666B"/>
    <w:rsid w:val="00D37234"/>
    <w:rsid w:val="00D3780E"/>
    <w:rsid w:val="00D37CCD"/>
    <w:rsid w:val="00D37D4C"/>
    <w:rsid w:val="00D37FA2"/>
    <w:rsid w:val="00D408FC"/>
    <w:rsid w:val="00D40A55"/>
    <w:rsid w:val="00D413A2"/>
    <w:rsid w:val="00D413FA"/>
    <w:rsid w:val="00D4146A"/>
    <w:rsid w:val="00D416A5"/>
    <w:rsid w:val="00D41A7C"/>
    <w:rsid w:val="00D41E8A"/>
    <w:rsid w:val="00D42219"/>
    <w:rsid w:val="00D424D2"/>
    <w:rsid w:val="00D42775"/>
    <w:rsid w:val="00D42A90"/>
    <w:rsid w:val="00D43263"/>
    <w:rsid w:val="00D43B32"/>
    <w:rsid w:val="00D43B3F"/>
    <w:rsid w:val="00D43B6E"/>
    <w:rsid w:val="00D43C1D"/>
    <w:rsid w:val="00D43EAC"/>
    <w:rsid w:val="00D441DA"/>
    <w:rsid w:val="00D44E21"/>
    <w:rsid w:val="00D458D8"/>
    <w:rsid w:val="00D45965"/>
    <w:rsid w:val="00D47075"/>
    <w:rsid w:val="00D47364"/>
    <w:rsid w:val="00D474C8"/>
    <w:rsid w:val="00D478DB"/>
    <w:rsid w:val="00D47904"/>
    <w:rsid w:val="00D47AA9"/>
    <w:rsid w:val="00D50568"/>
    <w:rsid w:val="00D50CE6"/>
    <w:rsid w:val="00D51A88"/>
    <w:rsid w:val="00D5209B"/>
    <w:rsid w:val="00D52328"/>
    <w:rsid w:val="00D52400"/>
    <w:rsid w:val="00D526F1"/>
    <w:rsid w:val="00D52C97"/>
    <w:rsid w:val="00D533BB"/>
    <w:rsid w:val="00D541F9"/>
    <w:rsid w:val="00D54909"/>
    <w:rsid w:val="00D54957"/>
    <w:rsid w:val="00D54B02"/>
    <w:rsid w:val="00D54D7F"/>
    <w:rsid w:val="00D54EBD"/>
    <w:rsid w:val="00D54F28"/>
    <w:rsid w:val="00D55356"/>
    <w:rsid w:val="00D55384"/>
    <w:rsid w:val="00D557E5"/>
    <w:rsid w:val="00D55B52"/>
    <w:rsid w:val="00D5616B"/>
    <w:rsid w:val="00D56360"/>
    <w:rsid w:val="00D564FA"/>
    <w:rsid w:val="00D56889"/>
    <w:rsid w:val="00D57259"/>
    <w:rsid w:val="00D5753F"/>
    <w:rsid w:val="00D579A2"/>
    <w:rsid w:val="00D57D9C"/>
    <w:rsid w:val="00D57DF3"/>
    <w:rsid w:val="00D57FCE"/>
    <w:rsid w:val="00D601F0"/>
    <w:rsid w:val="00D60AFE"/>
    <w:rsid w:val="00D60D10"/>
    <w:rsid w:val="00D6157D"/>
    <w:rsid w:val="00D61915"/>
    <w:rsid w:val="00D62069"/>
    <w:rsid w:val="00D624C6"/>
    <w:rsid w:val="00D626B3"/>
    <w:rsid w:val="00D62C69"/>
    <w:rsid w:val="00D62C99"/>
    <w:rsid w:val="00D62F24"/>
    <w:rsid w:val="00D6343A"/>
    <w:rsid w:val="00D636A1"/>
    <w:rsid w:val="00D63C0E"/>
    <w:rsid w:val="00D642B6"/>
    <w:rsid w:val="00D65587"/>
    <w:rsid w:val="00D65704"/>
    <w:rsid w:val="00D6570C"/>
    <w:rsid w:val="00D657C7"/>
    <w:rsid w:val="00D65AA5"/>
    <w:rsid w:val="00D65DF5"/>
    <w:rsid w:val="00D65EF7"/>
    <w:rsid w:val="00D65F39"/>
    <w:rsid w:val="00D66612"/>
    <w:rsid w:val="00D66637"/>
    <w:rsid w:val="00D66751"/>
    <w:rsid w:val="00D669FE"/>
    <w:rsid w:val="00D67433"/>
    <w:rsid w:val="00D675FE"/>
    <w:rsid w:val="00D67832"/>
    <w:rsid w:val="00D67A58"/>
    <w:rsid w:val="00D7000E"/>
    <w:rsid w:val="00D7046A"/>
    <w:rsid w:val="00D70A16"/>
    <w:rsid w:val="00D70C6C"/>
    <w:rsid w:val="00D71679"/>
    <w:rsid w:val="00D71AC7"/>
    <w:rsid w:val="00D71C5C"/>
    <w:rsid w:val="00D7236F"/>
    <w:rsid w:val="00D72A8B"/>
    <w:rsid w:val="00D732C6"/>
    <w:rsid w:val="00D73C76"/>
    <w:rsid w:val="00D73E0A"/>
    <w:rsid w:val="00D74077"/>
    <w:rsid w:val="00D7407D"/>
    <w:rsid w:val="00D742E3"/>
    <w:rsid w:val="00D74446"/>
    <w:rsid w:val="00D7464F"/>
    <w:rsid w:val="00D748E8"/>
    <w:rsid w:val="00D74955"/>
    <w:rsid w:val="00D74F0A"/>
    <w:rsid w:val="00D75205"/>
    <w:rsid w:val="00D753F7"/>
    <w:rsid w:val="00D757FA"/>
    <w:rsid w:val="00D762F2"/>
    <w:rsid w:val="00D76950"/>
    <w:rsid w:val="00D76D43"/>
    <w:rsid w:val="00D76E04"/>
    <w:rsid w:val="00D76F66"/>
    <w:rsid w:val="00D771AB"/>
    <w:rsid w:val="00D77253"/>
    <w:rsid w:val="00D778B9"/>
    <w:rsid w:val="00D77A99"/>
    <w:rsid w:val="00D77C79"/>
    <w:rsid w:val="00D77ECF"/>
    <w:rsid w:val="00D801E0"/>
    <w:rsid w:val="00D80B60"/>
    <w:rsid w:val="00D810B8"/>
    <w:rsid w:val="00D81AA0"/>
    <w:rsid w:val="00D81E92"/>
    <w:rsid w:val="00D8235F"/>
    <w:rsid w:val="00D829F3"/>
    <w:rsid w:val="00D82FC8"/>
    <w:rsid w:val="00D83467"/>
    <w:rsid w:val="00D8355E"/>
    <w:rsid w:val="00D84060"/>
    <w:rsid w:val="00D843E5"/>
    <w:rsid w:val="00D84542"/>
    <w:rsid w:val="00D845BC"/>
    <w:rsid w:val="00D846FF"/>
    <w:rsid w:val="00D850EB"/>
    <w:rsid w:val="00D85380"/>
    <w:rsid w:val="00D856FD"/>
    <w:rsid w:val="00D85945"/>
    <w:rsid w:val="00D85947"/>
    <w:rsid w:val="00D85977"/>
    <w:rsid w:val="00D85B61"/>
    <w:rsid w:val="00D85E3B"/>
    <w:rsid w:val="00D860C3"/>
    <w:rsid w:val="00D8648C"/>
    <w:rsid w:val="00D865B4"/>
    <w:rsid w:val="00D86727"/>
    <w:rsid w:val="00D867AE"/>
    <w:rsid w:val="00D86DAC"/>
    <w:rsid w:val="00D86F3C"/>
    <w:rsid w:val="00D870C9"/>
    <w:rsid w:val="00D87425"/>
    <w:rsid w:val="00D87720"/>
    <w:rsid w:val="00D87F56"/>
    <w:rsid w:val="00D90BEF"/>
    <w:rsid w:val="00D9225D"/>
    <w:rsid w:val="00D92456"/>
    <w:rsid w:val="00D92B17"/>
    <w:rsid w:val="00D92CE6"/>
    <w:rsid w:val="00D931FD"/>
    <w:rsid w:val="00D93557"/>
    <w:rsid w:val="00D939C9"/>
    <w:rsid w:val="00D93C4A"/>
    <w:rsid w:val="00D94597"/>
    <w:rsid w:val="00D94699"/>
    <w:rsid w:val="00D94BAA"/>
    <w:rsid w:val="00D94BF5"/>
    <w:rsid w:val="00D94CE6"/>
    <w:rsid w:val="00D94ED5"/>
    <w:rsid w:val="00D9533F"/>
    <w:rsid w:val="00D956A3"/>
    <w:rsid w:val="00D95EFB"/>
    <w:rsid w:val="00D95F5F"/>
    <w:rsid w:val="00D95FA9"/>
    <w:rsid w:val="00D96083"/>
    <w:rsid w:val="00D9685A"/>
    <w:rsid w:val="00D968C1"/>
    <w:rsid w:val="00D96BB2"/>
    <w:rsid w:val="00D97682"/>
    <w:rsid w:val="00D979D7"/>
    <w:rsid w:val="00D97B3A"/>
    <w:rsid w:val="00D97E4C"/>
    <w:rsid w:val="00DA0019"/>
    <w:rsid w:val="00DA00E9"/>
    <w:rsid w:val="00DA0147"/>
    <w:rsid w:val="00DA0B0A"/>
    <w:rsid w:val="00DA0BDD"/>
    <w:rsid w:val="00DA0BFB"/>
    <w:rsid w:val="00DA0DA0"/>
    <w:rsid w:val="00DA10CA"/>
    <w:rsid w:val="00DA11CE"/>
    <w:rsid w:val="00DA11DC"/>
    <w:rsid w:val="00DA17FD"/>
    <w:rsid w:val="00DA1B0A"/>
    <w:rsid w:val="00DA1FB1"/>
    <w:rsid w:val="00DA204A"/>
    <w:rsid w:val="00DA26BE"/>
    <w:rsid w:val="00DA284B"/>
    <w:rsid w:val="00DA2F2F"/>
    <w:rsid w:val="00DA3185"/>
    <w:rsid w:val="00DA332F"/>
    <w:rsid w:val="00DA34D1"/>
    <w:rsid w:val="00DA37BC"/>
    <w:rsid w:val="00DA399F"/>
    <w:rsid w:val="00DA468C"/>
    <w:rsid w:val="00DA47B7"/>
    <w:rsid w:val="00DA48F0"/>
    <w:rsid w:val="00DA4E6E"/>
    <w:rsid w:val="00DA5526"/>
    <w:rsid w:val="00DA5885"/>
    <w:rsid w:val="00DA58E4"/>
    <w:rsid w:val="00DA5A4F"/>
    <w:rsid w:val="00DA6990"/>
    <w:rsid w:val="00DA6BBD"/>
    <w:rsid w:val="00DA7182"/>
    <w:rsid w:val="00DA7822"/>
    <w:rsid w:val="00DA7C6A"/>
    <w:rsid w:val="00DA7EFA"/>
    <w:rsid w:val="00DB0027"/>
    <w:rsid w:val="00DB00D4"/>
    <w:rsid w:val="00DB01A6"/>
    <w:rsid w:val="00DB04FC"/>
    <w:rsid w:val="00DB052C"/>
    <w:rsid w:val="00DB07AC"/>
    <w:rsid w:val="00DB1310"/>
    <w:rsid w:val="00DB1586"/>
    <w:rsid w:val="00DB209E"/>
    <w:rsid w:val="00DB2752"/>
    <w:rsid w:val="00DB27CC"/>
    <w:rsid w:val="00DB28AB"/>
    <w:rsid w:val="00DB2B2A"/>
    <w:rsid w:val="00DB31B9"/>
    <w:rsid w:val="00DB35AB"/>
    <w:rsid w:val="00DB3C0E"/>
    <w:rsid w:val="00DB3CB7"/>
    <w:rsid w:val="00DB464A"/>
    <w:rsid w:val="00DB4D41"/>
    <w:rsid w:val="00DB4F33"/>
    <w:rsid w:val="00DB50D2"/>
    <w:rsid w:val="00DB55B3"/>
    <w:rsid w:val="00DB580D"/>
    <w:rsid w:val="00DB5AD2"/>
    <w:rsid w:val="00DB5FE2"/>
    <w:rsid w:val="00DB64E7"/>
    <w:rsid w:val="00DB6CDB"/>
    <w:rsid w:val="00DB707E"/>
    <w:rsid w:val="00DB7300"/>
    <w:rsid w:val="00DB75DC"/>
    <w:rsid w:val="00DB778A"/>
    <w:rsid w:val="00DB77F8"/>
    <w:rsid w:val="00DB7991"/>
    <w:rsid w:val="00DB79EA"/>
    <w:rsid w:val="00DC0030"/>
    <w:rsid w:val="00DC011E"/>
    <w:rsid w:val="00DC0257"/>
    <w:rsid w:val="00DC03C0"/>
    <w:rsid w:val="00DC0649"/>
    <w:rsid w:val="00DC11F0"/>
    <w:rsid w:val="00DC14FD"/>
    <w:rsid w:val="00DC18E8"/>
    <w:rsid w:val="00DC1937"/>
    <w:rsid w:val="00DC1B49"/>
    <w:rsid w:val="00DC23FB"/>
    <w:rsid w:val="00DC27A2"/>
    <w:rsid w:val="00DC3A59"/>
    <w:rsid w:val="00DC3C10"/>
    <w:rsid w:val="00DC5FF7"/>
    <w:rsid w:val="00DC64AD"/>
    <w:rsid w:val="00DC7783"/>
    <w:rsid w:val="00DC7790"/>
    <w:rsid w:val="00DC7DE0"/>
    <w:rsid w:val="00DD01F9"/>
    <w:rsid w:val="00DD0992"/>
    <w:rsid w:val="00DD1053"/>
    <w:rsid w:val="00DD13D7"/>
    <w:rsid w:val="00DD1537"/>
    <w:rsid w:val="00DD156F"/>
    <w:rsid w:val="00DD18EE"/>
    <w:rsid w:val="00DD1EAE"/>
    <w:rsid w:val="00DD2DBE"/>
    <w:rsid w:val="00DD306C"/>
    <w:rsid w:val="00DD3680"/>
    <w:rsid w:val="00DD37C9"/>
    <w:rsid w:val="00DD3B70"/>
    <w:rsid w:val="00DD423F"/>
    <w:rsid w:val="00DD43B6"/>
    <w:rsid w:val="00DD45FC"/>
    <w:rsid w:val="00DD4952"/>
    <w:rsid w:val="00DD4FDB"/>
    <w:rsid w:val="00DD6415"/>
    <w:rsid w:val="00DD6739"/>
    <w:rsid w:val="00DD6942"/>
    <w:rsid w:val="00DD6EFE"/>
    <w:rsid w:val="00DD751D"/>
    <w:rsid w:val="00DD7656"/>
    <w:rsid w:val="00DD770D"/>
    <w:rsid w:val="00DD7820"/>
    <w:rsid w:val="00DD790C"/>
    <w:rsid w:val="00DD7DE8"/>
    <w:rsid w:val="00DD7E35"/>
    <w:rsid w:val="00DE0224"/>
    <w:rsid w:val="00DE0436"/>
    <w:rsid w:val="00DE0475"/>
    <w:rsid w:val="00DE06B1"/>
    <w:rsid w:val="00DE07CE"/>
    <w:rsid w:val="00DE0843"/>
    <w:rsid w:val="00DE08FF"/>
    <w:rsid w:val="00DE13D3"/>
    <w:rsid w:val="00DE15FC"/>
    <w:rsid w:val="00DE16CB"/>
    <w:rsid w:val="00DE1EB6"/>
    <w:rsid w:val="00DE1ECD"/>
    <w:rsid w:val="00DE2035"/>
    <w:rsid w:val="00DE2995"/>
    <w:rsid w:val="00DE2A35"/>
    <w:rsid w:val="00DE2F57"/>
    <w:rsid w:val="00DE358D"/>
    <w:rsid w:val="00DE3794"/>
    <w:rsid w:val="00DE3C28"/>
    <w:rsid w:val="00DE4162"/>
    <w:rsid w:val="00DE5045"/>
    <w:rsid w:val="00DE519A"/>
    <w:rsid w:val="00DE5578"/>
    <w:rsid w:val="00DE6276"/>
    <w:rsid w:val="00DE64BA"/>
    <w:rsid w:val="00DE65D5"/>
    <w:rsid w:val="00DE6686"/>
    <w:rsid w:val="00DE6757"/>
    <w:rsid w:val="00DE678E"/>
    <w:rsid w:val="00DE6B14"/>
    <w:rsid w:val="00DE6B88"/>
    <w:rsid w:val="00DE6D4C"/>
    <w:rsid w:val="00DE7233"/>
    <w:rsid w:val="00DE762B"/>
    <w:rsid w:val="00DE7A43"/>
    <w:rsid w:val="00DF010E"/>
    <w:rsid w:val="00DF02AE"/>
    <w:rsid w:val="00DF0589"/>
    <w:rsid w:val="00DF0C1B"/>
    <w:rsid w:val="00DF110A"/>
    <w:rsid w:val="00DF1190"/>
    <w:rsid w:val="00DF136D"/>
    <w:rsid w:val="00DF13CE"/>
    <w:rsid w:val="00DF1842"/>
    <w:rsid w:val="00DF197D"/>
    <w:rsid w:val="00DF1F7C"/>
    <w:rsid w:val="00DF206B"/>
    <w:rsid w:val="00DF2C47"/>
    <w:rsid w:val="00DF2D18"/>
    <w:rsid w:val="00DF3CD5"/>
    <w:rsid w:val="00DF3F9E"/>
    <w:rsid w:val="00DF4424"/>
    <w:rsid w:val="00DF455F"/>
    <w:rsid w:val="00DF4DFE"/>
    <w:rsid w:val="00DF521D"/>
    <w:rsid w:val="00DF5332"/>
    <w:rsid w:val="00DF5474"/>
    <w:rsid w:val="00DF5C15"/>
    <w:rsid w:val="00DF696D"/>
    <w:rsid w:val="00DF6F29"/>
    <w:rsid w:val="00DF72CC"/>
    <w:rsid w:val="00DF74E8"/>
    <w:rsid w:val="00DF770D"/>
    <w:rsid w:val="00DF77DE"/>
    <w:rsid w:val="00DF7B57"/>
    <w:rsid w:val="00E003B0"/>
    <w:rsid w:val="00E00960"/>
    <w:rsid w:val="00E00A12"/>
    <w:rsid w:val="00E00BB4"/>
    <w:rsid w:val="00E012B6"/>
    <w:rsid w:val="00E0151B"/>
    <w:rsid w:val="00E0173D"/>
    <w:rsid w:val="00E0178A"/>
    <w:rsid w:val="00E01888"/>
    <w:rsid w:val="00E01BF4"/>
    <w:rsid w:val="00E020F6"/>
    <w:rsid w:val="00E02259"/>
    <w:rsid w:val="00E0281F"/>
    <w:rsid w:val="00E02CA1"/>
    <w:rsid w:val="00E02E04"/>
    <w:rsid w:val="00E0370C"/>
    <w:rsid w:val="00E03B70"/>
    <w:rsid w:val="00E03D42"/>
    <w:rsid w:val="00E03E93"/>
    <w:rsid w:val="00E03FF4"/>
    <w:rsid w:val="00E043E6"/>
    <w:rsid w:val="00E0468E"/>
    <w:rsid w:val="00E047C4"/>
    <w:rsid w:val="00E05115"/>
    <w:rsid w:val="00E05AB9"/>
    <w:rsid w:val="00E05C6D"/>
    <w:rsid w:val="00E0658C"/>
    <w:rsid w:val="00E06782"/>
    <w:rsid w:val="00E069CC"/>
    <w:rsid w:val="00E06A32"/>
    <w:rsid w:val="00E06E8E"/>
    <w:rsid w:val="00E071A4"/>
    <w:rsid w:val="00E076A7"/>
    <w:rsid w:val="00E07E2D"/>
    <w:rsid w:val="00E07E89"/>
    <w:rsid w:val="00E10A54"/>
    <w:rsid w:val="00E11CF8"/>
    <w:rsid w:val="00E127C2"/>
    <w:rsid w:val="00E12A59"/>
    <w:rsid w:val="00E12C95"/>
    <w:rsid w:val="00E13A66"/>
    <w:rsid w:val="00E13AE2"/>
    <w:rsid w:val="00E13C07"/>
    <w:rsid w:val="00E141EF"/>
    <w:rsid w:val="00E14281"/>
    <w:rsid w:val="00E142B7"/>
    <w:rsid w:val="00E148F7"/>
    <w:rsid w:val="00E1493F"/>
    <w:rsid w:val="00E14B99"/>
    <w:rsid w:val="00E15332"/>
    <w:rsid w:val="00E15350"/>
    <w:rsid w:val="00E15480"/>
    <w:rsid w:val="00E15726"/>
    <w:rsid w:val="00E15AA8"/>
    <w:rsid w:val="00E15ACB"/>
    <w:rsid w:val="00E1668F"/>
    <w:rsid w:val="00E1673B"/>
    <w:rsid w:val="00E16AE7"/>
    <w:rsid w:val="00E16B07"/>
    <w:rsid w:val="00E16C07"/>
    <w:rsid w:val="00E16FC5"/>
    <w:rsid w:val="00E17034"/>
    <w:rsid w:val="00E170D9"/>
    <w:rsid w:val="00E17587"/>
    <w:rsid w:val="00E176EA"/>
    <w:rsid w:val="00E17B86"/>
    <w:rsid w:val="00E20921"/>
    <w:rsid w:val="00E21520"/>
    <w:rsid w:val="00E21A8D"/>
    <w:rsid w:val="00E22228"/>
    <w:rsid w:val="00E222D3"/>
    <w:rsid w:val="00E22323"/>
    <w:rsid w:val="00E22B87"/>
    <w:rsid w:val="00E22C35"/>
    <w:rsid w:val="00E22D4B"/>
    <w:rsid w:val="00E22F80"/>
    <w:rsid w:val="00E23582"/>
    <w:rsid w:val="00E23B52"/>
    <w:rsid w:val="00E23F08"/>
    <w:rsid w:val="00E2419B"/>
    <w:rsid w:val="00E2463E"/>
    <w:rsid w:val="00E24A20"/>
    <w:rsid w:val="00E24BB7"/>
    <w:rsid w:val="00E24EAD"/>
    <w:rsid w:val="00E250AF"/>
    <w:rsid w:val="00E25396"/>
    <w:rsid w:val="00E255CE"/>
    <w:rsid w:val="00E2591A"/>
    <w:rsid w:val="00E2619C"/>
    <w:rsid w:val="00E2703E"/>
    <w:rsid w:val="00E276DC"/>
    <w:rsid w:val="00E277B4"/>
    <w:rsid w:val="00E27A1C"/>
    <w:rsid w:val="00E27ABD"/>
    <w:rsid w:val="00E27DAC"/>
    <w:rsid w:val="00E300CC"/>
    <w:rsid w:val="00E30320"/>
    <w:rsid w:val="00E30939"/>
    <w:rsid w:val="00E3112C"/>
    <w:rsid w:val="00E31168"/>
    <w:rsid w:val="00E31C99"/>
    <w:rsid w:val="00E31CE9"/>
    <w:rsid w:val="00E31E62"/>
    <w:rsid w:val="00E321DF"/>
    <w:rsid w:val="00E3225E"/>
    <w:rsid w:val="00E324EC"/>
    <w:rsid w:val="00E325CC"/>
    <w:rsid w:val="00E3269F"/>
    <w:rsid w:val="00E3270C"/>
    <w:rsid w:val="00E32BA2"/>
    <w:rsid w:val="00E32DAB"/>
    <w:rsid w:val="00E33265"/>
    <w:rsid w:val="00E33462"/>
    <w:rsid w:val="00E33CE3"/>
    <w:rsid w:val="00E33E4B"/>
    <w:rsid w:val="00E34351"/>
    <w:rsid w:val="00E347C0"/>
    <w:rsid w:val="00E349AD"/>
    <w:rsid w:val="00E34AA9"/>
    <w:rsid w:val="00E35366"/>
    <w:rsid w:val="00E35EFF"/>
    <w:rsid w:val="00E36637"/>
    <w:rsid w:val="00E36F89"/>
    <w:rsid w:val="00E370F2"/>
    <w:rsid w:val="00E3729A"/>
    <w:rsid w:val="00E37967"/>
    <w:rsid w:val="00E37D48"/>
    <w:rsid w:val="00E4039C"/>
    <w:rsid w:val="00E40410"/>
    <w:rsid w:val="00E405F2"/>
    <w:rsid w:val="00E40972"/>
    <w:rsid w:val="00E40B77"/>
    <w:rsid w:val="00E40DB4"/>
    <w:rsid w:val="00E4101B"/>
    <w:rsid w:val="00E41847"/>
    <w:rsid w:val="00E41C56"/>
    <w:rsid w:val="00E421F9"/>
    <w:rsid w:val="00E422B3"/>
    <w:rsid w:val="00E42DDA"/>
    <w:rsid w:val="00E43155"/>
    <w:rsid w:val="00E433F5"/>
    <w:rsid w:val="00E43503"/>
    <w:rsid w:val="00E43895"/>
    <w:rsid w:val="00E439F1"/>
    <w:rsid w:val="00E43FF0"/>
    <w:rsid w:val="00E440E5"/>
    <w:rsid w:val="00E44391"/>
    <w:rsid w:val="00E444B4"/>
    <w:rsid w:val="00E44873"/>
    <w:rsid w:val="00E44A2D"/>
    <w:rsid w:val="00E44BF4"/>
    <w:rsid w:val="00E44F56"/>
    <w:rsid w:val="00E452D2"/>
    <w:rsid w:val="00E4612D"/>
    <w:rsid w:val="00E46346"/>
    <w:rsid w:val="00E463F5"/>
    <w:rsid w:val="00E4657C"/>
    <w:rsid w:val="00E4660B"/>
    <w:rsid w:val="00E4711E"/>
    <w:rsid w:val="00E47DB4"/>
    <w:rsid w:val="00E47F35"/>
    <w:rsid w:val="00E50073"/>
    <w:rsid w:val="00E500B9"/>
    <w:rsid w:val="00E501B3"/>
    <w:rsid w:val="00E502BB"/>
    <w:rsid w:val="00E50359"/>
    <w:rsid w:val="00E50F48"/>
    <w:rsid w:val="00E510E9"/>
    <w:rsid w:val="00E5115F"/>
    <w:rsid w:val="00E514E5"/>
    <w:rsid w:val="00E5166F"/>
    <w:rsid w:val="00E51B9C"/>
    <w:rsid w:val="00E52127"/>
    <w:rsid w:val="00E52799"/>
    <w:rsid w:val="00E52E5C"/>
    <w:rsid w:val="00E52E68"/>
    <w:rsid w:val="00E538A1"/>
    <w:rsid w:val="00E53B29"/>
    <w:rsid w:val="00E53D44"/>
    <w:rsid w:val="00E54198"/>
    <w:rsid w:val="00E548F6"/>
    <w:rsid w:val="00E54C71"/>
    <w:rsid w:val="00E54D69"/>
    <w:rsid w:val="00E54DE8"/>
    <w:rsid w:val="00E55121"/>
    <w:rsid w:val="00E5541E"/>
    <w:rsid w:val="00E56157"/>
    <w:rsid w:val="00E56277"/>
    <w:rsid w:val="00E5673F"/>
    <w:rsid w:val="00E56A69"/>
    <w:rsid w:val="00E57164"/>
    <w:rsid w:val="00E5736E"/>
    <w:rsid w:val="00E57867"/>
    <w:rsid w:val="00E5786E"/>
    <w:rsid w:val="00E57CEB"/>
    <w:rsid w:val="00E607ED"/>
    <w:rsid w:val="00E60B52"/>
    <w:rsid w:val="00E61260"/>
    <w:rsid w:val="00E615F1"/>
    <w:rsid w:val="00E61BE2"/>
    <w:rsid w:val="00E623AA"/>
    <w:rsid w:val="00E62915"/>
    <w:rsid w:val="00E63690"/>
    <w:rsid w:val="00E63BDE"/>
    <w:rsid w:val="00E63D30"/>
    <w:rsid w:val="00E63EC4"/>
    <w:rsid w:val="00E642EE"/>
    <w:rsid w:val="00E64960"/>
    <w:rsid w:val="00E64A5C"/>
    <w:rsid w:val="00E653CB"/>
    <w:rsid w:val="00E65568"/>
    <w:rsid w:val="00E6614D"/>
    <w:rsid w:val="00E6617E"/>
    <w:rsid w:val="00E66F40"/>
    <w:rsid w:val="00E671DB"/>
    <w:rsid w:val="00E6782E"/>
    <w:rsid w:val="00E67953"/>
    <w:rsid w:val="00E67AB3"/>
    <w:rsid w:val="00E67BFF"/>
    <w:rsid w:val="00E67E58"/>
    <w:rsid w:val="00E67E83"/>
    <w:rsid w:val="00E70286"/>
    <w:rsid w:val="00E703AB"/>
    <w:rsid w:val="00E703C8"/>
    <w:rsid w:val="00E70597"/>
    <w:rsid w:val="00E70B1D"/>
    <w:rsid w:val="00E71009"/>
    <w:rsid w:val="00E72268"/>
    <w:rsid w:val="00E72347"/>
    <w:rsid w:val="00E724CF"/>
    <w:rsid w:val="00E72AEA"/>
    <w:rsid w:val="00E72E90"/>
    <w:rsid w:val="00E73405"/>
    <w:rsid w:val="00E73AA3"/>
    <w:rsid w:val="00E73FD7"/>
    <w:rsid w:val="00E74324"/>
    <w:rsid w:val="00E7434E"/>
    <w:rsid w:val="00E74D7F"/>
    <w:rsid w:val="00E75C65"/>
    <w:rsid w:val="00E75D02"/>
    <w:rsid w:val="00E75F81"/>
    <w:rsid w:val="00E7611A"/>
    <w:rsid w:val="00E7628E"/>
    <w:rsid w:val="00E76291"/>
    <w:rsid w:val="00E762C1"/>
    <w:rsid w:val="00E767BA"/>
    <w:rsid w:val="00E76B64"/>
    <w:rsid w:val="00E76CD7"/>
    <w:rsid w:val="00E771B1"/>
    <w:rsid w:val="00E77363"/>
    <w:rsid w:val="00E77888"/>
    <w:rsid w:val="00E779C9"/>
    <w:rsid w:val="00E77F34"/>
    <w:rsid w:val="00E77FA7"/>
    <w:rsid w:val="00E800DA"/>
    <w:rsid w:val="00E8018B"/>
    <w:rsid w:val="00E80356"/>
    <w:rsid w:val="00E803CC"/>
    <w:rsid w:val="00E80D59"/>
    <w:rsid w:val="00E8111D"/>
    <w:rsid w:val="00E8122D"/>
    <w:rsid w:val="00E812D9"/>
    <w:rsid w:val="00E81DD0"/>
    <w:rsid w:val="00E82364"/>
    <w:rsid w:val="00E824FF"/>
    <w:rsid w:val="00E8253E"/>
    <w:rsid w:val="00E8280D"/>
    <w:rsid w:val="00E82E0B"/>
    <w:rsid w:val="00E832F6"/>
    <w:rsid w:val="00E8334E"/>
    <w:rsid w:val="00E839C5"/>
    <w:rsid w:val="00E8426D"/>
    <w:rsid w:val="00E84938"/>
    <w:rsid w:val="00E849FC"/>
    <w:rsid w:val="00E84B49"/>
    <w:rsid w:val="00E84BBC"/>
    <w:rsid w:val="00E84EE9"/>
    <w:rsid w:val="00E853CF"/>
    <w:rsid w:val="00E860C3"/>
    <w:rsid w:val="00E867C5"/>
    <w:rsid w:val="00E8712D"/>
    <w:rsid w:val="00E874B0"/>
    <w:rsid w:val="00E87716"/>
    <w:rsid w:val="00E87EA7"/>
    <w:rsid w:val="00E87F70"/>
    <w:rsid w:val="00E90770"/>
    <w:rsid w:val="00E90857"/>
    <w:rsid w:val="00E908D5"/>
    <w:rsid w:val="00E90A17"/>
    <w:rsid w:val="00E90A43"/>
    <w:rsid w:val="00E9121E"/>
    <w:rsid w:val="00E91286"/>
    <w:rsid w:val="00E9165C"/>
    <w:rsid w:val="00E91860"/>
    <w:rsid w:val="00E92197"/>
    <w:rsid w:val="00E9282F"/>
    <w:rsid w:val="00E929FF"/>
    <w:rsid w:val="00E92F64"/>
    <w:rsid w:val="00E92FB2"/>
    <w:rsid w:val="00E93512"/>
    <w:rsid w:val="00E9359C"/>
    <w:rsid w:val="00E93D83"/>
    <w:rsid w:val="00E93F31"/>
    <w:rsid w:val="00E94022"/>
    <w:rsid w:val="00E9422C"/>
    <w:rsid w:val="00E9465A"/>
    <w:rsid w:val="00E946F1"/>
    <w:rsid w:val="00E94AE3"/>
    <w:rsid w:val="00E94F36"/>
    <w:rsid w:val="00E94F6C"/>
    <w:rsid w:val="00E95743"/>
    <w:rsid w:val="00E95B51"/>
    <w:rsid w:val="00E962BD"/>
    <w:rsid w:val="00E97125"/>
    <w:rsid w:val="00E97147"/>
    <w:rsid w:val="00E9723D"/>
    <w:rsid w:val="00E978C8"/>
    <w:rsid w:val="00E97D08"/>
    <w:rsid w:val="00EA086A"/>
    <w:rsid w:val="00EA0A12"/>
    <w:rsid w:val="00EA0D2B"/>
    <w:rsid w:val="00EA0DFB"/>
    <w:rsid w:val="00EA120B"/>
    <w:rsid w:val="00EA1DCA"/>
    <w:rsid w:val="00EA2503"/>
    <w:rsid w:val="00EA25BE"/>
    <w:rsid w:val="00EA26B9"/>
    <w:rsid w:val="00EA26E8"/>
    <w:rsid w:val="00EA2CDA"/>
    <w:rsid w:val="00EA31AF"/>
    <w:rsid w:val="00EA33F5"/>
    <w:rsid w:val="00EA3645"/>
    <w:rsid w:val="00EA38F7"/>
    <w:rsid w:val="00EA3A1A"/>
    <w:rsid w:val="00EA46C9"/>
    <w:rsid w:val="00EA5384"/>
    <w:rsid w:val="00EA53F2"/>
    <w:rsid w:val="00EA551A"/>
    <w:rsid w:val="00EA56F4"/>
    <w:rsid w:val="00EA5F44"/>
    <w:rsid w:val="00EA65A5"/>
    <w:rsid w:val="00EA6941"/>
    <w:rsid w:val="00EA6B61"/>
    <w:rsid w:val="00EA6EED"/>
    <w:rsid w:val="00EA6F71"/>
    <w:rsid w:val="00EA7040"/>
    <w:rsid w:val="00EA71C5"/>
    <w:rsid w:val="00EA750A"/>
    <w:rsid w:val="00EA7F66"/>
    <w:rsid w:val="00EB0361"/>
    <w:rsid w:val="00EB03E5"/>
    <w:rsid w:val="00EB05F1"/>
    <w:rsid w:val="00EB0A37"/>
    <w:rsid w:val="00EB0A68"/>
    <w:rsid w:val="00EB0D67"/>
    <w:rsid w:val="00EB0DAF"/>
    <w:rsid w:val="00EB0DDF"/>
    <w:rsid w:val="00EB1715"/>
    <w:rsid w:val="00EB1BBA"/>
    <w:rsid w:val="00EB1BF2"/>
    <w:rsid w:val="00EB246F"/>
    <w:rsid w:val="00EB27E5"/>
    <w:rsid w:val="00EB27EC"/>
    <w:rsid w:val="00EB29B7"/>
    <w:rsid w:val="00EB2C58"/>
    <w:rsid w:val="00EB337A"/>
    <w:rsid w:val="00EB38C5"/>
    <w:rsid w:val="00EB3DCB"/>
    <w:rsid w:val="00EB3F36"/>
    <w:rsid w:val="00EB40CE"/>
    <w:rsid w:val="00EB4286"/>
    <w:rsid w:val="00EB45EE"/>
    <w:rsid w:val="00EB461F"/>
    <w:rsid w:val="00EB4716"/>
    <w:rsid w:val="00EB4901"/>
    <w:rsid w:val="00EB4C23"/>
    <w:rsid w:val="00EB52AB"/>
    <w:rsid w:val="00EB590E"/>
    <w:rsid w:val="00EB597A"/>
    <w:rsid w:val="00EB5ED7"/>
    <w:rsid w:val="00EB6749"/>
    <w:rsid w:val="00EB6814"/>
    <w:rsid w:val="00EB6D1A"/>
    <w:rsid w:val="00EB7232"/>
    <w:rsid w:val="00EB7B92"/>
    <w:rsid w:val="00EB7C5A"/>
    <w:rsid w:val="00EB7E17"/>
    <w:rsid w:val="00EC02F6"/>
    <w:rsid w:val="00EC0330"/>
    <w:rsid w:val="00EC03D7"/>
    <w:rsid w:val="00EC0A0A"/>
    <w:rsid w:val="00EC0D1A"/>
    <w:rsid w:val="00EC0E2B"/>
    <w:rsid w:val="00EC0F07"/>
    <w:rsid w:val="00EC1627"/>
    <w:rsid w:val="00EC1667"/>
    <w:rsid w:val="00EC1674"/>
    <w:rsid w:val="00EC1CBA"/>
    <w:rsid w:val="00EC209F"/>
    <w:rsid w:val="00EC2204"/>
    <w:rsid w:val="00EC241E"/>
    <w:rsid w:val="00EC282B"/>
    <w:rsid w:val="00EC360D"/>
    <w:rsid w:val="00EC382A"/>
    <w:rsid w:val="00EC4B16"/>
    <w:rsid w:val="00EC4BAC"/>
    <w:rsid w:val="00EC4FAD"/>
    <w:rsid w:val="00EC5029"/>
    <w:rsid w:val="00EC5287"/>
    <w:rsid w:val="00EC5409"/>
    <w:rsid w:val="00EC560A"/>
    <w:rsid w:val="00EC595C"/>
    <w:rsid w:val="00EC5992"/>
    <w:rsid w:val="00EC5B76"/>
    <w:rsid w:val="00EC61E8"/>
    <w:rsid w:val="00EC6307"/>
    <w:rsid w:val="00EC66C1"/>
    <w:rsid w:val="00EC6898"/>
    <w:rsid w:val="00EC68A0"/>
    <w:rsid w:val="00EC69AC"/>
    <w:rsid w:val="00EC6DA3"/>
    <w:rsid w:val="00EC762F"/>
    <w:rsid w:val="00EC76BE"/>
    <w:rsid w:val="00EC770E"/>
    <w:rsid w:val="00EC776C"/>
    <w:rsid w:val="00EC7928"/>
    <w:rsid w:val="00EC79B8"/>
    <w:rsid w:val="00ED000C"/>
    <w:rsid w:val="00ED084E"/>
    <w:rsid w:val="00ED0E56"/>
    <w:rsid w:val="00ED1784"/>
    <w:rsid w:val="00ED1DBD"/>
    <w:rsid w:val="00ED279A"/>
    <w:rsid w:val="00ED280F"/>
    <w:rsid w:val="00ED2F85"/>
    <w:rsid w:val="00ED3296"/>
    <w:rsid w:val="00ED3996"/>
    <w:rsid w:val="00ED46BB"/>
    <w:rsid w:val="00ED5029"/>
    <w:rsid w:val="00ED50C2"/>
    <w:rsid w:val="00ED5CBC"/>
    <w:rsid w:val="00ED5EEC"/>
    <w:rsid w:val="00ED6463"/>
    <w:rsid w:val="00ED6551"/>
    <w:rsid w:val="00ED6CC0"/>
    <w:rsid w:val="00ED6FC7"/>
    <w:rsid w:val="00ED73DC"/>
    <w:rsid w:val="00ED7BE2"/>
    <w:rsid w:val="00EE0074"/>
    <w:rsid w:val="00EE05C1"/>
    <w:rsid w:val="00EE0691"/>
    <w:rsid w:val="00EE0882"/>
    <w:rsid w:val="00EE0949"/>
    <w:rsid w:val="00EE0CAD"/>
    <w:rsid w:val="00EE10D8"/>
    <w:rsid w:val="00EE1189"/>
    <w:rsid w:val="00EE1197"/>
    <w:rsid w:val="00EE1729"/>
    <w:rsid w:val="00EE1C5D"/>
    <w:rsid w:val="00EE1D16"/>
    <w:rsid w:val="00EE1DC6"/>
    <w:rsid w:val="00EE25AB"/>
    <w:rsid w:val="00EE2821"/>
    <w:rsid w:val="00EE2AE3"/>
    <w:rsid w:val="00EE2FAF"/>
    <w:rsid w:val="00EE3284"/>
    <w:rsid w:val="00EE3370"/>
    <w:rsid w:val="00EE3406"/>
    <w:rsid w:val="00EE4086"/>
    <w:rsid w:val="00EE46B4"/>
    <w:rsid w:val="00EE46EB"/>
    <w:rsid w:val="00EE47CE"/>
    <w:rsid w:val="00EE4A1F"/>
    <w:rsid w:val="00EE4A9E"/>
    <w:rsid w:val="00EE4DBE"/>
    <w:rsid w:val="00EE4FC5"/>
    <w:rsid w:val="00EE5204"/>
    <w:rsid w:val="00EE562E"/>
    <w:rsid w:val="00EE5C90"/>
    <w:rsid w:val="00EE5E0F"/>
    <w:rsid w:val="00EE5FB3"/>
    <w:rsid w:val="00EE6354"/>
    <w:rsid w:val="00EE63BC"/>
    <w:rsid w:val="00EE6508"/>
    <w:rsid w:val="00EE6808"/>
    <w:rsid w:val="00EE6B70"/>
    <w:rsid w:val="00EE7004"/>
    <w:rsid w:val="00EE7378"/>
    <w:rsid w:val="00EE7761"/>
    <w:rsid w:val="00EE7840"/>
    <w:rsid w:val="00EF0364"/>
    <w:rsid w:val="00EF051A"/>
    <w:rsid w:val="00EF09D8"/>
    <w:rsid w:val="00EF0A8F"/>
    <w:rsid w:val="00EF0CBB"/>
    <w:rsid w:val="00EF160A"/>
    <w:rsid w:val="00EF1E1A"/>
    <w:rsid w:val="00EF2133"/>
    <w:rsid w:val="00EF3819"/>
    <w:rsid w:val="00EF456A"/>
    <w:rsid w:val="00EF4B86"/>
    <w:rsid w:val="00EF4F3B"/>
    <w:rsid w:val="00EF4F86"/>
    <w:rsid w:val="00EF50FA"/>
    <w:rsid w:val="00EF5662"/>
    <w:rsid w:val="00EF5828"/>
    <w:rsid w:val="00EF5CB4"/>
    <w:rsid w:val="00EF5FF9"/>
    <w:rsid w:val="00EF63D9"/>
    <w:rsid w:val="00EF6510"/>
    <w:rsid w:val="00EF68B2"/>
    <w:rsid w:val="00EF6D2A"/>
    <w:rsid w:val="00EF7463"/>
    <w:rsid w:val="00EF7894"/>
    <w:rsid w:val="00EF78AB"/>
    <w:rsid w:val="00EF7CF2"/>
    <w:rsid w:val="00EF7D0D"/>
    <w:rsid w:val="00EF7E43"/>
    <w:rsid w:val="00F00025"/>
    <w:rsid w:val="00F00283"/>
    <w:rsid w:val="00F007CB"/>
    <w:rsid w:val="00F00B46"/>
    <w:rsid w:val="00F00E7B"/>
    <w:rsid w:val="00F00FB9"/>
    <w:rsid w:val="00F0130D"/>
    <w:rsid w:val="00F014AF"/>
    <w:rsid w:val="00F0164F"/>
    <w:rsid w:val="00F01676"/>
    <w:rsid w:val="00F01846"/>
    <w:rsid w:val="00F018EB"/>
    <w:rsid w:val="00F01C96"/>
    <w:rsid w:val="00F01D1A"/>
    <w:rsid w:val="00F02079"/>
    <w:rsid w:val="00F020AC"/>
    <w:rsid w:val="00F02AFD"/>
    <w:rsid w:val="00F02B16"/>
    <w:rsid w:val="00F02C42"/>
    <w:rsid w:val="00F02F95"/>
    <w:rsid w:val="00F03336"/>
    <w:rsid w:val="00F03D36"/>
    <w:rsid w:val="00F0477F"/>
    <w:rsid w:val="00F04A44"/>
    <w:rsid w:val="00F04BAE"/>
    <w:rsid w:val="00F05018"/>
    <w:rsid w:val="00F0534B"/>
    <w:rsid w:val="00F054D9"/>
    <w:rsid w:val="00F05531"/>
    <w:rsid w:val="00F103DD"/>
    <w:rsid w:val="00F10907"/>
    <w:rsid w:val="00F10998"/>
    <w:rsid w:val="00F10BC4"/>
    <w:rsid w:val="00F117E8"/>
    <w:rsid w:val="00F12167"/>
    <w:rsid w:val="00F12762"/>
    <w:rsid w:val="00F12D07"/>
    <w:rsid w:val="00F12D95"/>
    <w:rsid w:val="00F12D9F"/>
    <w:rsid w:val="00F13025"/>
    <w:rsid w:val="00F131BA"/>
    <w:rsid w:val="00F13900"/>
    <w:rsid w:val="00F13911"/>
    <w:rsid w:val="00F13F0E"/>
    <w:rsid w:val="00F13F3E"/>
    <w:rsid w:val="00F1464C"/>
    <w:rsid w:val="00F14E30"/>
    <w:rsid w:val="00F14F93"/>
    <w:rsid w:val="00F152E0"/>
    <w:rsid w:val="00F15907"/>
    <w:rsid w:val="00F15B0B"/>
    <w:rsid w:val="00F15DE3"/>
    <w:rsid w:val="00F15E00"/>
    <w:rsid w:val="00F15F7C"/>
    <w:rsid w:val="00F164A1"/>
    <w:rsid w:val="00F172E7"/>
    <w:rsid w:val="00F17541"/>
    <w:rsid w:val="00F176FE"/>
    <w:rsid w:val="00F2013B"/>
    <w:rsid w:val="00F201CC"/>
    <w:rsid w:val="00F2033E"/>
    <w:rsid w:val="00F20369"/>
    <w:rsid w:val="00F203FE"/>
    <w:rsid w:val="00F204C7"/>
    <w:rsid w:val="00F20991"/>
    <w:rsid w:val="00F209B4"/>
    <w:rsid w:val="00F20BF4"/>
    <w:rsid w:val="00F20E06"/>
    <w:rsid w:val="00F20F84"/>
    <w:rsid w:val="00F21170"/>
    <w:rsid w:val="00F2167D"/>
    <w:rsid w:val="00F2282A"/>
    <w:rsid w:val="00F22ABE"/>
    <w:rsid w:val="00F22EC8"/>
    <w:rsid w:val="00F237DE"/>
    <w:rsid w:val="00F239D6"/>
    <w:rsid w:val="00F23B76"/>
    <w:rsid w:val="00F23BE8"/>
    <w:rsid w:val="00F23E45"/>
    <w:rsid w:val="00F24109"/>
    <w:rsid w:val="00F24524"/>
    <w:rsid w:val="00F24768"/>
    <w:rsid w:val="00F24C0C"/>
    <w:rsid w:val="00F25642"/>
    <w:rsid w:val="00F256A3"/>
    <w:rsid w:val="00F256AA"/>
    <w:rsid w:val="00F25849"/>
    <w:rsid w:val="00F2585C"/>
    <w:rsid w:val="00F25E17"/>
    <w:rsid w:val="00F26158"/>
    <w:rsid w:val="00F263FC"/>
    <w:rsid w:val="00F26ED2"/>
    <w:rsid w:val="00F26F44"/>
    <w:rsid w:val="00F27001"/>
    <w:rsid w:val="00F2748E"/>
    <w:rsid w:val="00F27F02"/>
    <w:rsid w:val="00F3066A"/>
    <w:rsid w:val="00F306F2"/>
    <w:rsid w:val="00F30A14"/>
    <w:rsid w:val="00F30A87"/>
    <w:rsid w:val="00F30D6D"/>
    <w:rsid w:val="00F31498"/>
    <w:rsid w:val="00F31C1E"/>
    <w:rsid w:val="00F3213D"/>
    <w:rsid w:val="00F328D9"/>
    <w:rsid w:val="00F32DD8"/>
    <w:rsid w:val="00F32F15"/>
    <w:rsid w:val="00F335B0"/>
    <w:rsid w:val="00F33853"/>
    <w:rsid w:val="00F33DD3"/>
    <w:rsid w:val="00F33FF2"/>
    <w:rsid w:val="00F34474"/>
    <w:rsid w:val="00F3453C"/>
    <w:rsid w:val="00F34A1E"/>
    <w:rsid w:val="00F34DA1"/>
    <w:rsid w:val="00F35711"/>
    <w:rsid w:val="00F35D58"/>
    <w:rsid w:val="00F3630D"/>
    <w:rsid w:val="00F36484"/>
    <w:rsid w:val="00F36D6E"/>
    <w:rsid w:val="00F370DC"/>
    <w:rsid w:val="00F3715A"/>
    <w:rsid w:val="00F378F1"/>
    <w:rsid w:val="00F37BB3"/>
    <w:rsid w:val="00F37FFC"/>
    <w:rsid w:val="00F400C4"/>
    <w:rsid w:val="00F40523"/>
    <w:rsid w:val="00F409D6"/>
    <w:rsid w:val="00F40C51"/>
    <w:rsid w:val="00F41C2B"/>
    <w:rsid w:val="00F42B1F"/>
    <w:rsid w:val="00F42B22"/>
    <w:rsid w:val="00F42BC1"/>
    <w:rsid w:val="00F4309C"/>
    <w:rsid w:val="00F431E1"/>
    <w:rsid w:val="00F43E01"/>
    <w:rsid w:val="00F43EA9"/>
    <w:rsid w:val="00F454B6"/>
    <w:rsid w:val="00F4551E"/>
    <w:rsid w:val="00F45728"/>
    <w:rsid w:val="00F459A7"/>
    <w:rsid w:val="00F45A7D"/>
    <w:rsid w:val="00F45D79"/>
    <w:rsid w:val="00F45FA6"/>
    <w:rsid w:val="00F45FA7"/>
    <w:rsid w:val="00F463FA"/>
    <w:rsid w:val="00F46AE5"/>
    <w:rsid w:val="00F46BC7"/>
    <w:rsid w:val="00F46C3C"/>
    <w:rsid w:val="00F47061"/>
    <w:rsid w:val="00F47645"/>
    <w:rsid w:val="00F476C5"/>
    <w:rsid w:val="00F47B58"/>
    <w:rsid w:val="00F47B8A"/>
    <w:rsid w:val="00F47FBC"/>
    <w:rsid w:val="00F50125"/>
    <w:rsid w:val="00F50889"/>
    <w:rsid w:val="00F50E04"/>
    <w:rsid w:val="00F51082"/>
    <w:rsid w:val="00F52495"/>
    <w:rsid w:val="00F52616"/>
    <w:rsid w:val="00F52807"/>
    <w:rsid w:val="00F529FE"/>
    <w:rsid w:val="00F52A5D"/>
    <w:rsid w:val="00F53923"/>
    <w:rsid w:val="00F53ED3"/>
    <w:rsid w:val="00F54072"/>
    <w:rsid w:val="00F54B07"/>
    <w:rsid w:val="00F5509F"/>
    <w:rsid w:val="00F5537D"/>
    <w:rsid w:val="00F554E2"/>
    <w:rsid w:val="00F55FE8"/>
    <w:rsid w:val="00F56207"/>
    <w:rsid w:val="00F562FC"/>
    <w:rsid w:val="00F56783"/>
    <w:rsid w:val="00F56A5B"/>
    <w:rsid w:val="00F56DD7"/>
    <w:rsid w:val="00F56EAE"/>
    <w:rsid w:val="00F577C1"/>
    <w:rsid w:val="00F57809"/>
    <w:rsid w:val="00F60662"/>
    <w:rsid w:val="00F6086B"/>
    <w:rsid w:val="00F60E78"/>
    <w:rsid w:val="00F61450"/>
    <w:rsid w:val="00F61AFE"/>
    <w:rsid w:val="00F61DAC"/>
    <w:rsid w:val="00F6233B"/>
    <w:rsid w:val="00F62811"/>
    <w:rsid w:val="00F62992"/>
    <w:rsid w:val="00F62BF1"/>
    <w:rsid w:val="00F62F88"/>
    <w:rsid w:val="00F63770"/>
    <w:rsid w:val="00F642A1"/>
    <w:rsid w:val="00F64670"/>
    <w:rsid w:val="00F648B3"/>
    <w:rsid w:val="00F64A81"/>
    <w:rsid w:val="00F64D16"/>
    <w:rsid w:val="00F6514E"/>
    <w:rsid w:val="00F65225"/>
    <w:rsid w:val="00F65545"/>
    <w:rsid w:val="00F65758"/>
    <w:rsid w:val="00F65C3D"/>
    <w:rsid w:val="00F66258"/>
    <w:rsid w:val="00F66678"/>
    <w:rsid w:val="00F66AAB"/>
    <w:rsid w:val="00F672EF"/>
    <w:rsid w:val="00F70288"/>
    <w:rsid w:val="00F7030B"/>
    <w:rsid w:val="00F703E9"/>
    <w:rsid w:val="00F703FF"/>
    <w:rsid w:val="00F70753"/>
    <w:rsid w:val="00F711C7"/>
    <w:rsid w:val="00F7135C"/>
    <w:rsid w:val="00F71672"/>
    <w:rsid w:val="00F720C1"/>
    <w:rsid w:val="00F72375"/>
    <w:rsid w:val="00F7281F"/>
    <w:rsid w:val="00F72E5B"/>
    <w:rsid w:val="00F72F19"/>
    <w:rsid w:val="00F7341D"/>
    <w:rsid w:val="00F73877"/>
    <w:rsid w:val="00F73B9C"/>
    <w:rsid w:val="00F73CF8"/>
    <w:rsid w:val="00F73E6D"/>
    <w:rsid w:val="00F749A9"/>
    <w:rsid w:val="00F749B6"/>
    <w:rsid w:val="00F749B9"/>
    <w:rsid w:val="00F74CA3"/>
    <w:rsid w:val="00F74E63"/>
    <w:rsid w:val="00F7517B"/>
    <w:rsid w:val="00F751F0"/>
    <w:rsid w:val="00F756A8"/>
    <w:rsid w:val="00F75CE0"/>
    <w:rsid w:val="00F75EA1"/>
    <w:rsid w:val="00F7678B"/>
    <w:rsid w:val="00F76AE0"/>
    <w:rsid w:val="00F77502"/>
    <w:rsid w:val="00F77563"/>
    <w:rsid w:val="00F776F1"/>
    <w:rsid w:val="00F77B8F"/>
    <w:rsid w:val="00F77C2A"/>
    <w:rsid w:val="00F8089E"/>
    <w:rsid w:val="00F809C9"/>
    <w:rsid w:val="00F80BD2"/>
    <w:rsid w:val="00F817BE"/>
    <w:rsid w:val="00F82645"/>
    <w:rsid w:val="00F826BD"/>
    <w:rsid w:val="00F828FD"/>
    <w:rsid w:val="00F82A56"/>
    <w:rsid w:val="00F82CE9"/>
    <w:rsid w:val="00F83094"/>
    <w:rsid w:val="00F8325E"/>
    <w:rsid w:val="00F83F91"/>
    <w:rsid w:val="00F840F0"/>
    <w:rsid w:val="00F84962"/>
    <w:rsid w:val="00F84F75"/>
    <w:rsid w:val="00F85B57"/>
    <w:rsid w:val="00F85B8C"/>
    <w:rsid w:val="00F85EA4"/>
    <w:rsid w:val="00F85F07"/>
    <w:rsid w:val="00F85FD0"/>
    <w:rsid w:val="00F8634D"/>
    <w:rsid w:val="00F86526"/>
    <w:rsid w:val="00F86963"/>
    <w:rsid w:val="00F86AF9"/>
    <w:rsid w:val="00F86D0A"/>
    <w:rsid w:val="00F87FA2"/>
    <w:rsid w:val="00F90000"/>
    <w:rsid w:val="00F907CE"/>
    <w:rsid w:val="00F9097E"/>
    <w:rsid w:val="00F91024"/>
    <w:rsid w:val="00F9128A"/>
    <w:rsid w:val="00F9134D"/>
    <w:rsid w:val="00F918C1"/>
    <w:rsid w:val="00F91B9C"/>
    <w:rsid w:val="00F91FC9"/>
    <w:rsid w:val="00F92C34"/>
    <w:rsid w:val="00F92E6A"/>
    <w:rsid w:val="00F930B4"/>
    <w:rsid w:val="00F931D1"/>
    <w:rsid w:val="00F933EE"/>
    <w:rsid w:val="00F93B28"/>
    <w:rsid w:val="00F93EDE"/>
    <w:rsid w:val="00F940CF"/>
    <w:rsid w:val="00F94455"/>
    <w:rsid w:val="00F94E69"/>
    <w:rsid w:val="00F951C4"/>
    <w:rsid w:val="00F9533E"/>
    <w:rsid w:val="00F956B8"/>
    <w:rsid w:val="00F95DFA"/>
    <w:rsid w:val="00F965A6"/>
    <w:rsid w:val="00F97144"/>
    <w:rsid w:val="00F971CC"/>
    <w:rsid w:val="00F97759"/>
    <w:rsid w:val="00F97DEF"/>
    <w:rsid w:val="00FA0046"/>
    <w:rsid w:val="00FA01BA"/>
    <w:rsid w:val="00FA05C3"/>
    <w:rsid w:val="00FA0921"/>
    <w:rsid w:val="00FA0D9B"/>
    <w:rsid w:val="00FA0E45"/>
    <w:rsid w:val="00FA1195"/>
    <w:rsid w:val="00FA132A"/>
    <w:rsid w:val="00FA1669"/>
    <w:rsid w:val="00FA1F2F"/>
    <w:rsid w:val="00FA272C"/>
    <w:rsid w:val="00FA2A9F"/>
    <w:rsid w:val="00FA2D09"/>
    <w:rsid w:val="00FA303B"/>
    <w:rsid w:val="00FA30E4"/>
    <w:rsid w:val="00FA3352"/>
    <w:rsid w:val="00FA345F"/>
    <w:rsid w:val="00FA3DDF"/>
    <w:rsid w:val="00FA4014"/>
    <w:rsid w:val="00FA4149"/>
    <w:rsid w:val="00FA4D03"/>
    <w:rsid w:val="00FA5098"/>
    <w:rsid w:val="00FA5B56"/>
    <w:rsid w:val="00FA5D31"/>
    <w:rsid w:val="00FA62EB"/>
    <w:rsid w:val="00FA694B"/>
    <w:rsid w:val="00FA69DB"/>
    <w:rsid w:val="00FA6B0D"/>
    <w:rsid w:val="00FA7227"/>
    <w:rsid w:val="00FA7279"/>
    <w:rsid w:val="00FA7761"/>
    <w:rsid w:val="00FA783B"/>
    <w:rsid w:val="00FA7A76"/>
    <w:rsid w:val="00FA7C2C"/>
    <w:rsid w:val="00FA7EBB"/>
    <w:rsid w:val="00FB0A07"/>
    <w:rsid w:val="00FB1585"/>
    <w:rsid w:val="00FB16DC"/>
    <w:rsid w:val="00FB19A3"/>
    <w:rsid w:val="00FB19CA"/>
    <w:rsid w:val="00FB220A"/>
    <w:rsid w:val="00FB26E3"/>
    <w:rsid w:val="00FB2F22"/>
    <w:rsid w:val="00FB3C3D"/>
    <w:rsid w:val="00FB3DD4"/>
    <w:rsid w:val="00FB4170"/>
    <w:rsid w:val="00FB4973"/>
    <w:rsid w:val="00FB49CA"/>
    <w:rsid w:val="00FB5459"/>
    <w:rsid w:val="00FB55E2"/>
    <w:rsid w:val="00FB56F1"/>
    <w:rsid w:val="00FB5748"/>
    <w:rsid w:val="00FB59A5"/>
    <w:rsid w:val="00FB5A6B"/>
    <w:rsid w:val="00FB5D2E"/>
    <w:rsid w:val="00FB6FC3"/>
    <w:rsid w:val="00FB6FF1"/>
    <w:rsid w:val="00FB763E"/>
    <w:rsid w:val="00FB7803"/>
    <w:rsid w:val="00FB7840"/>
    <w:rsid w:val="00FB78F4"/>
    <w:rsid w:val="00FB794C"/>
    <w:rsid w:val="00FB7956"/>
    <w:rsid w:val="00FB7BDB"/>
    <w:rsid w:val="00FB7E30"/>
    <w:rsid w:val="00FB7E32"/>
    <w:rsid w:val="00FB7F30"/>
    <w:rsid w:val="00FC00F2"/>
    <w:rsid w:val="00FC04C6"/>
    <w:rsid w:val="00FC16F6"/>
    <w:rsid w:val="00FC1C57"/>
    <w:rsid w:val="00FC1D59"/>
    <w:rsid w:val="00FC1D7B"/>
    <w:rsid w:val="00FC1F0B"/>
    <w:rsid w:val="00FC2DEA"/>
    <w:rsid w:val="00FC30F7"/>
    <w:rsid w:val="00FC31D1"/>
    <w:rsid w:val="00FC329B"/>
    <w:rsid w:val="00FC343E"/>
    <w:rsid w:val="00FC4690"/>
    <w:rsid w:val="00FC47F4"/>
    <w:rsid w:val="00FC4A64"/>
    <w:rsid w:val="00FC5594"/>
    <w:rsid w:val="00FC56BF"/>
    <w:rsid w:val="00FC5945"/>
    <w:rsid w:val="00FC5958"/>
    <w:rsid w:val="00FC6239"/>
    <w:rsid w:val="00FC6755"/>
    <w:rsid w:val="00FC6881"/>
    <w:rsid w:val="00FC6EF3"/>
    <w:rsid w:val="00FC7133"/>
    <w:rsid w:val="00FC72C4"/>
    <w:rsid w:val="00FC7613"/>
    <w:rsid w:val="00FC7781"/>
    <w:rsid w:val="00FC7C95"/>
    <w:rsid w:val="00FD027C"/>
    <w:rsid w:val="00FD0787"/>
    <w:rsid w:val="00FD08FF"/>
    <w:rsid w:val="00FD0DAA"/>
    <w:rsid w:val="00FD1678"/>
    <w:rsid w:val="00FD18E7"/>
    <w:rsid w:val="00FD1C2C"/>
    <w:rsid w:val="00FD211F"/>
    <w:rsid w:val="00FD2328"/>
    <w:rsid w:val="00FD2BEE"/>
    <w:rsid w:val="00FD2F4E"/>
    <w:rsid w:val="00FD32AC"/>
    <w:rsid w:val="00FD33AD"/>
    <w:rsid w:val="00FD33F9"/>
    <w:rsid w:val="00FD383C"/>
    <w:rsid w:val="00FD397F"/>
    <w:rsid w:val="00FD3AA6"/>
    <w:rsid w:val="00FD3CFA"/>
    <w:rsid w:val="00FD3E68"/>
    <w:rsid w:val="00FD4109"/>
    <w:rsid w:val="00FD419A"/>
    <w:rsid w:val="00FD42B6"/>
    <w:rsid w:val="00FD484D"/>
    <w:rsid w:val="00FD4A1D"/>
    <w:rsid w:val="00FD4A98"/>
    <w:rsid w:val="00FD4E63"/>
    <w:rsid w:val="00FD4EC2"/>
    <w:rsid w:val="00FD5039"/>
    <w:rsid w:val="00FD51EB"/>
    <w:rsid w:val="00FD60C1"/>
    <w:rsid w:val="00FD6439"/>
    <w:rsid w:val="00FD665F"/>
    <w:rsid w:val="00FD69DA"/>
    <w:rsid w:val="00FD6D2F"/>
    <w:rsid w:val="00FD7508"/>
    <w:rsid w:val="00FD764C"/>
    <w:rsid w:val="00FE05D9"/>
    <w:rsid w:val="00FE0DE2"/>
    <w:rsid w:val="00FE1567"/>
    <w:rsid w:val="00FE1845"/>
    <w:rsid w:val="00FE184C"/>
    <w:rsid w:val="00FE1B56"/>
    <w:rsid w:val="00FE2002"/>
    <w:rsid w:val="00FE243A"/>
    <w:rsid w:val="00FE24C6"/>
    <w:rsid w:val="00FE2E37"/>
    <w:rsid w:val="00FE3280"/>
    <w:rsid w:val="00FE3CFA"/>
    <w:rsid w:val="00FE3EA9"/>
    <w:rsid w:val="00FE411D"/>
    <w:rsid w:val="00FE4328"/>
    <w:rsid w:val="00FE45E1"/>
    <w:rsid w:val="00FE48D2"/>
    <w:rsid w:val="00FE5A15"/>
    <w:rsid w:val="00FE6AE7"/>
    <w:rsid w:val="00FE6C41"/>
    <w:rsid w:val="00FE6C60"/>
    <w:rsid w:val="00FE6E3D"/>
    <w:rsid w:val="00FE700F"/>
    <w:rsid w:val="00FE71F1"/>
    <w:rsid w:val="00FE7A38"/>
    <w:rsid w:val="00FE7B68"/>
    <w:rsid w:val="00FE7CE6"/>
    <w:rsid w:val="00FE7D7B"/>
    <w:rsid w:val="00FF0308"/>
    <w:rsid w:val="00FF04A0"/>
    <w:rsid w:val="00FF0A09"/>
    <w:rsid w:val="00FF0A28"/>
    <w:rsid w:val="00FF0B50"/>
    <w:rsid w:val="00FF0D90"/>
    <w:rsid w:val="00FF1034"/>
    <w:rsid w:val="00FF19D3"/>
    <w:rsid w:val="00FF1C1F"/>
    <w:rsid w:val="00FF25D6"/>
    <w:rsid w:val="00FF25D7"/>
    <w:rsid w:val="00FF26F3"/>
    <w:rsid w:val="00FF27A3"/>
    <w:rsid w:val="00FF2B3E"/>
    <w:rsid w:val="00FF2E95"/>
    <w:rsid w:val="00FF3339"/>
    <w:rsid w:val="00FF3914"/>
    <w:rsid w:val="00FF3CBC"/>
    <w:rsid w:val="00FF4001"/>
    <w:rsid w:val="00FF452D"/>
    <w:rsid w:val="00FF54E9"/>
    <w:rsid w:val="00FF5754"/>
    <w:rsid w:val="00FF589E"/>
    <w:rsid w:val="00FF59E5"/>
    <w:rsid w:val="00FF5B75"/>
    <w:rsid w:val="00FF5BC5"/>
    <w:rsid w:val="00FF5F5C"/>
    <w:rsid w:val="00FF610C"/>
    <w:rsid w:val="00FF61C9"/>
    <w:rsid w:val="00FF6790"/>
    <w:rsid w:val="00FF6F9E"/>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1"/>
    <w:qFormat/>
    <w:rsid w:val="003C76D7"/>
    <w:pPr>
      <w:widowControl w:val="0"/>
      <w:autoSpaceDE/>
      <w:autoSpaceDN/>
      <w:adjustRightInd/>
      <w:ind w:left="737" w:hanging="713"/>
      <w:outlineLvl w:val="0"/>
    </w:pPr>
    <w:rPr>
      <w:rFonts w:eastAsia="Times New Roman" w:cstheme="minorBidi"/>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semiHidden/>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822FE3"/>
  </w:style>
  <w:style w:type="character" w:styleId="Strong">
    <w:name w:val="Strong"/>
    <w:basedOn w:val="DefaultParagraphFont"/>
    <w:uiPriority w:val="22"/>
    <w:qFormat/>
    <w:rsid w:val="00585325"/>
    <w:rPr>
      <w:b/>
      <w:bCs/>
    </w:rPr>
  </w:style>
  <w:style w:type="character" w:customStyle="1" w:styleId="Heading1Char">
    <w:name w:val="Heading 1 Char"/>
    <w:basedOn w:val="DefaultParagraphFont"/>
    <w:link w:val="Heading1"/>
    <w:uiPriority w:val="1"/>
    <w:rsid w:val="003C76D7"/>
    <w:rPr>
      <w:rFonts w:ascii="Times New Roman" w:eastAsia="Times New Roman" w:hAnsi="Times New Roman"/>
      <w:b/>
      <w:bCs/>
      <w:sz w:val="23"/>
      <w:szCs w:val="23"/>
      <w:u w:val="single"/>
    </w:rPr>
  </w:style>
  <w:style w:type="paragraph" w:styleId="NormalWeb">
    <w:name w:val="Normal (Web)"/>
    <w:basedOn w:val="Normal"/>
    <w:uiPriority w:val="99"/>
    <w:unhideWhenUsed/>
    <w:rsid w:val="00554FBB"/>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2A6085"/>
    <w:rPr>
      <w:sz w:val="16"/>
      <w:szCs w:val="16"/>
    </w:rPr>
  </w:style>
  <w:style w:type="paragraph" w:styleId="CommentText">
    <w:name w:val="annotation text"/>
    <w:basedOn w:val="Normal"/>
    <w:link w:val="CommentTextChar"/>
    <w:uiPriority w:val="99"/>
    <w:semiHidden/>
    <w:unhideWhenUsed/>
    <w:rsid w:val="002A6085"/>
  </w:style>
  <w:style w:type="character" w:customStyle="1" w:styleId="CommentTextChar">
    <w:name w:val="Comment Text Char"/>
    <w:basedOn w:val="DefaultParagraphFont"/>
    <w:link w:val="CommentText"/>
    <w:uiPriority w:val="99"/>
    <w:semiHidden/>
    <w:rsid w:val="002A60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085"/>
    <w:rPr>
      <w:b/>
      <w:bCs/>
    </w:rPr>
  </w:style>
  <w:style w:type="character" w:customStyle="1" w:styleId="CommentSubjectChar">
    <w:name w:val="Comment Subject Char"/>
    <w:basedOn w:val="CommentTextChar"/>
    <w:link w:val="CommentSubject"/>
    <w:uiPriority w:val="99"/>
    <w:semiHidden/>
    <w:rsid w:val="002A6085"/>
    <w:rPr>
      <w:b/>
      <w:bCs/>
    </w:rPr>
  </w:style>
  <w:style w:type="paragraph" w:styleId="Revision">
    <w:name w:val="Revision"/>
    <w:hidden/>
    <w:uiPriority w:val="99"/>
    <w:semiHidden/>
    <w:rsid w:val="00022FA8"/>
    <w:pPr>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1789545008">
      <w:bodyDiv w:val="1"/>
      <w:marLeft w:val="0"/>
      <w:marRight w:val="0"/>
      <w:marTop w:val="0"/>
      <w:marBottom w:val="0"/>
      <w:divBdr>
        <w:top w:val="none" w:sz="0" w:space="0" w:color="auto"/>
        <w:left w:val="none" w:sz="0" w:space="0" w:color="auto"/>
        <w:bottom w:val="none" w:sz="0" w:space="0" w:color="auto"/>
        <w:right w:val="none" w:sz="0" w:space="0" w:color="auto"/>
      </w:divBdr>
    </w:div>
    <w:div w:id="1846822337">
      <w:bodyDiv w:val="1"/>
      <w:marLeft w:val="0"/>
      <w:marRight w:val="0"/>
      <w:marTop w:val="0"/>
      <w:marBottom w:val="0"/>
      <w:divBdr>
        <w:top w:val="none" w:sz="0" w:space="0" w:color="auto"/>
        <w:left w:val="none" w:sz="0" w:space="0" w:color="auto"/>
        <w:bottom w:val="none" w:sz="0" w:space="0" w:color="auto"/>
        <w:right w:val="none" w:sz="0" w:space="0" w:color="auto"/>
      </w:divBdr>
    </w:div>
    <w:div w:id="21168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C142-A222-4E90-9A77-68D2C16B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5</cp:revision>
  <cp:lastPrinted>2015-01-12T19:14:00Z</cp:lastPrinted>
  <dcterms:created xsi:type="dcterms:W3CDTF">2015-01-09T17:47:00Z</dcterms:created>
  <dcterms:modified xsi:type="dcterms:W3CDTF">2015-0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